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FF" w:rsidRDefault="00EC1FFF" w:rsidP="00E44229">
      <w:pPr>
        <w:widowControl w:val="0"/>
        <w:jc w:val="center"/>
        <w:rPr>
          <w:b/>
          <w:sz w:val="28"/>
          <w:szCs w:val="28"/>
        </w:rPr>
      </w:pPr>
      <w:bookmarkStart w:id="0" w:name="_GoBack"/>
      <w:r w:rsidRPr="00EC1FFF">
        <w:rPr>
          <w:noProof/>
        </w:rPr>
        <w:drawing>
          <wp:anchor distT="0" distB="0" distL="114300" distR="114300" simplePos="0" relativeHeight="251659264" behindDoc="1" locked="0" layoutInCell="1" allowOverlap="1" wp14:anchorId="264393E2" wp14:editId="098D168D">
            <wp:simplePos x="0" y="0"/>
            <wp:positionH relativeFrom="page">
              <wp:posOffset>1905</wp:posOffset>
            </wp:positionH>
            <wp:positionV relativeFrom="page">
              <wp:posOffset>-11430</wp:posOffset>
            </wp:positionV>
            <wp:extent cx="7581900" cy="10706100"/>
            <wp:effectExtent l="0" t="0" r="0" b="0"/>
            <wp:wrapNone/>
            <wp:docPr id="1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1FFF" w:rsidRDefault="00EC1F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3BAF" w:rsidRPr="000D6DEB" w:rsidRDefault="00823BAF" w:rsidP="00E44229">
      <w:pPr>
        <w:widowControl w:val="0"/>
        <w:jc w:val="center"/>
        <w:rPr>
          <w:b/>
          <w:sz w:val="28"/>
          <w:szCs w:val="28"/>
        </w:rPr>
      </w:pPr>
      <w:r w:rsidRPr="000D6DEB">
        <w:rPr>
          <w:b/>
          <w:sz w:val="28"/>
          <w:szCs w:val="28"/>
        </w:rPr>
        <w:lastRenderedPageBreak/>
        <w:t>Пояснительная записка</w:t>
      </w:r>
    </w:p>
    <w:p w:rsidR="00171F17" w:rsidRPr="000D6DEB" w:rsidRDefault="00171F17" w:rsidP="00843D20">
      <w:pPr>
        <w:widowControl w:val="0"/>
        <w:rPr>
          <w:b/>
          <w:sz w:val="28"/>
          <w:szCs w:val="28"/>
        </w:rPr>
      </w:pPr>
    </w:p>
    <w:p w:rsidR="00171F17" w:rsidRPr="000D6DEB" w:rsidRDefault="00171F17" w:rsidP="00896C92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567"/>
        <w:jc w:val="both"/>
        <w:rPr>
          <w:color w:val="000000"/>
          <w:sz w:val="28"/>
          <w:szCs w:val="28"/>
          <w:lang w:eastAsia="ar-SA"/>
        </w:rPr>
      </w:pPr>
      <w:r w:rsidRPr="000D6DEB">
        <w:rPr>
          <w:color w:val="000000"/>
          <w:sz w:val="28"/>
          <w:szCs w:val="28"/>
          <w:lang w:eastAsia="ar-SA"/>
        </w:rPr>
        <w:tab/>
        <w:t>Раб</w:t>
      </w:r>
      <w:r w:rsidR="003570A9" w:rsidRPr="000D6DEB">
        <w:rPr>
          <w:color w:val="000000"/>
          <w:sz w:val="28"/>
          <w:szCs w:val="28"/>
          <w:lang w:eastAsia="ar-SA"/>
        </w:rPr>
        <w:t>очая программа по литературному чтению</w:t>
      </w:r>
      <w:r w:rsidRPr="000D6DEB">
        <w:rPr>
          <w:color w:val="FF0000"/>
          <w:sz w:val="28"/>
          <w:szCs w:val="28"/>
          <w:lang w:eastAsia="ar-SA"/>
        </w:rPr>
        <w:t xml:space="preserve"> </w:t>
      </w:r>
      <w:r w:rsidRPr="000D6DEB">
        <w:rPr>
          <w:color w:val="000000"/>
          <w:sz w:val="28"/>
          <w:szCs w:val="28"/>
          <w:lang w:eastAsia="ar-SA"/>
        </w:rPr>
        <w:t xml:space="preserve">для </w:t>
      </w:r>
      <w:proofErr w:type="gramStart"/>
      <w:r w:rsidRPr="000D6DEB">
        <w:rPr>
          <w:color w:val="000000"/>
          <w:sz w:val="28"/>
          <w:szCs w:val="28"/>
          <w:lang w:eastAsia="ar-SA"/>
        </w:rPr>
        <w:t>обучающихся</w:t>
      </w:r>
      <w:proofErr w:type="gramEnd"/>
      <w:r w:rsidRPr="000D6DEB">
        <w:rPr>
          <w:sz w:val="28"/>
          <w:szCs w:val="28"/>
          <w:lang w:eastAsia="ar-SA"/>
        </w:rPr>
        <w:t xml:space="preserve"> 4</w:t>
      </w:r>
      <w:r w:rsidRPr="000D6DEB">
        <w:rPr>
          <w:color w:val="FF0000"/>
          <w:sz w:val="28"/>
          <w:szCs w:val="28"/>
          <w:lang w:eastAsia="ar-SA"/>
        </w:rPr>
        <w:t xml:space="preserve"> </w:t>
      </w:r>
      <w:r w:rsidRPr="000D6DEB">
        <w:rPr>
          <w:color w:val="000000"/>
          <w:sz w:val="28"/>
          <w:szCs w:val="28"/>
          <w:lang w:eastAsia="ar-SA"/>
        </w:rPr>
        <w:t xml:space="preserve">класса составлена в </w:t>
      </w:r>
      <w:r w:rsidR="00896C92" w:rsidRPr="000D6DEB">
        <w:rPr>
          <w:color w:val="000000"/>
          <w:sz w:val="28"/>
          <w:szCs w:val="28"/>
          <w:lang w:eastAsia="ar-SA"/>
        </w:rPr>
        <w:t xml:space="preserve">    </w:t>
      </w:r>
      <w:r w:rsidRPr="000D6DEB">
        <w:rPr>
          <w:color w:val="000000"/>
          <w:sz w:val="28"/>
          <w:szCs w:val="28"/>
          <w:lang w:eastAsia="ar-SA"/>
        </w:rPr>
        <w:t>соответствии с нормативными документами:</w:t>
      </w:r>
    </w:p>
    <w:p w:rsidR="00171F17" w:rsidRPr="000D6DEB" w:rsidRDefault="00171F17" w:rsidP="00171F17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0D6DEB">
        <w:rPr>
          <w:bCs/>
          <w:sz w:val="28"/>
          <w:szCs w:val="28"/>
        </w:rPr>
        <w:t>Законом от 29.12.2012 г. №273 -ФЗ «Об образовании в Российской Федерации»;</w:t>
      </w:r>
    </w:p>
    <w:p w:rsidR="00171F17" w:rsidRPr="000D6DEB" w:rsidRDefault="00171F17" w:rsidP="00171F17">
      <w:pPr>
        <w:pStyle w:val="af3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jc w:val="both"/>
        <w:rPr>
          <w:rStyle w:val="docaccesstitle"/>
          <w:sz w:val="28"/>
          <w:szCs w:val="28"/>
        </w:rPr>
      </w:pPr>
      <w:r w:rsidRPr="000D6DEB">
        <w:rPr>
          <w:rStyle w:val="docaccesstitle"/>
          <w:sz w:val="28"/>
          <w:szCs w:val="28"/>
        </w:rPr>
        <w:t xml:space="preserve">Приказом </w:t>
      </w:r>
      <w:proofErr w:type="spellStart"/>
      <w:r w:rsidRPr="000D6DEB">
        <w:rPr>
          <w:rStyle w:val="docaccesstitle"/>
          <w:sz w:val="28"/>
          <w:szCs w:val="28"/>
        </w:rPr>
        <w:t>Минобрнауки</w:t>
      </w:r>
      <w:proofErr w:type="spellEnd"/>
      <w:r w:rsidRPr="000D6DEB">
        <w:rPr>
          <w:rStyle w:val="docaccesstitle"/>
          <w:sz w:val="28"/>
          <w:szCs w:val="28"/>
        </w:rPr>
        <w:t xml:space="preserve"> России от 06.10.2009 N 373 (с</w:t>
      </w:r>
      <w:r w:rsidRPr="000D6DEB">
        <w:rPr>
          <w:sz w:val="28"/>
          <w:szCs w:val="28"/>
        </w:rPr>
        <w:t xml:space="preserve"> изменениями и допо</w:t>
      </w:r>
      <w:r w:rsidRPr="000D6DEB">
        <w:rPr>
          <w:sz w:val="28"/>
          <w:szCs w:val="28"/>
        </w:rPr>
        <w:t>л</w:t>
      </w:r>
      <w:r w:rsidRPr="000D6DEB">
        <w:rPr>
          <w:sz w:val="28"/>
          <w:szCs w:val="28"/>
        </w:rPr>
        <w:t>нениями)</w:t>
      </w:r>
      <w:r w:rsidRPr="000D6DEB">
        <w:rPr>
          <w:rStyle w:val="docaccesstitle"/>
          <w:sz w:val="28"/>
          <w:szCs w:val="28"/>
        </w:rPr>
        <w:t xml:space="preserve"> "Об утверждении и введении в действие федерального государстве</w:t>
      </w:r>
      <w:r w:rsidRPr="000D6DEB">
        <w:rPr>
          <w:rStyle w:val="docaccesstitle"/>
          <w:sz w:val="28"/>
          <w:szCs w:val="28"/>
        </w:rPr>
        <w:t>н</w:t>
      </w:r>
      <w:r w:rsidRPr="000D6DEB">
        <w:rPr>
          <w:rStyle w:val="docaccesstitle"/>
          <w:sz w:val="28"/>
          <w:szCs w:val="28"/>
        </w:rPr>
        <w:t xml:space="preserve">ного образовательного стандарта начального общего образования" </w:t>
      </w:r>
    </w:p>
    <w:p w:rsidR="00171F17" w:rsidRPr="000D6DEB" w:rsidRDefault="00171F17" w:rsidP="00171F17">
      <w:pPr>
        <w:pStyle w:val="af3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0D6DEB">
        <w:rPr>
          <w:bCs/>
          <w:iCs/>
          <w:sz w:val="28"/>
          <w:szCs w:val="28"/>
        </w:rPr>
        <w:t>Примерной образовательн</w:t>
      </w:r>
      <w:r w:rsidR="006B7082" w:rsidRPr="000D6DEB">
        <w:rPr>
          <w:bCs/>
          <w:iCs/>
          <w:sz w:val="28"/>
          <w:szCs w:val="28"/>
        </w:rPr>
        <w:t>ой программы по</w:t>
      </w:r>
      <w:r w:rsidR="00DF218D" w:rsidRPr="000D6DEB">
        <w:rPr>
          <w:bCs/>
          <w:iCs/>
          <w:sz w:val="28"/>
          <w:szCs w:val="28"/>
        </w:rPr>
        <w:t xml:space="preserve"> литературному чтению</w:t>
      </w:r>
      <w:proofErr w:type="gramStart"/>
      <w:r w:rsidR="00DF218D" w:rsidRPr="000D6DEB">
        <w:rPr>
          <w:bCs/>
          <w:iCs/>
          <w:sz w:val="28"/>
          <w:szCs w:val="28"/>
        </w:rPr>
        <w:t>.</w:t>
      </w:r>
      <w:r w:rsidR="006B7082" w:rsidRPr="000D6DEB">
        <w:rPr>
          <w:bCs/>
          <w:iCs/>
          <w:sz w:val="28"/>
          <w:szCs w:val="28"/>
        </w:rPr>
        <w:t>.</w:t>
      </w:r>
      <w:proofErr w:type="gramEnd"/>
    </w:p>
    <w:p w:rsidR="00171F17" w:rsidRPr="000D6DEB" w:rsidRDefault="00171F17" w:rsidP="00171F17">
      <w:pPr>
        <w:pStyle w:val="af3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0D6DEB">
        <w:rPr>
          <w:bCs/>
          <w:iCs/>
          <w:sz w:val="28"/>
          <w:szCs w:val="28"/>
        </w:rPr>
        <w:t>А</w:t>
      </w:r>
      <w:r w:rsidRPr="000D6DEB">
        <w:rPr>
          <w:sz w:val="28"/>
          <w:szCs w:val="28"/>
        </w:rPr>
        <w:t>вторской про</w:t>
      </w:r>
      <w:r w:rsidRPr="000D6DEB">
        <w:rPr>
          <w:sz w:val="28"/>
          <w:szCs w:val="28"/>
        </w:rPr>
        <w:softHyphen/>
        <w:t>граммы «Литературное чтение» для начальной школы, разраб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 xml:space="preserve">танной Л. А. </w:t>
      </w:r>
      <w:proofErr w:type="spellStart"/>
      <w:r w:rsidRPr="000D6DEB">
        <w:rPr>
          <w:sz w:val="28"/>
          <w:szCs w:val="28"/>
        </w:rPr>
        <w:t>Ефросининой</w:t>
      </w:r>
      <w:proofErr w:type="spellEnd"/>
      <w:r w:rsidRPr="000D6DEB">
        <w:rPr>
          <w:sz w:val="28"/>
          <w:szCs w:val="28"/>
        </w:rPr>
        <w:t xml:space="preserve"> в рамках проекта «Начальная школа </w:t>
      </w:r>
      <w:r w:rsidRPr="000D6DEB">
        <w:rPr>
          <w:sz w:val="28"/>
          <w:szCs w:val="28"/>
          <w:lang w:val="en-US"/>
        </w:rPr>
        <w:t>XXI</w:t>
      </w:r>
      <w:r w:rsidRPr="000D6DEB">
        <w:rPr>
          <w:sz w:val="28"/>
          <w:szCs w:val="28"/>
        </w:rPr>
        <w:t xml:space="preserve"> века».</w:t>
      </w:r>
    </w:p>
    <w:p w:rsidR="005D46B2" w:rsidRPr="000D6DEB" w:rsidRDefault="005D46B2" w:rsidP="00171F17">
      <w:pPr>
        <w:pStyle w:val="af3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УМК:</w:t>
      </w:r>
    </w:p>
    <w:p w:rsidR="005D46B2" w:rsidRPr="000D6DEB" w:rsidRDefault="005D46B2" w:rsidP="005D46B2">
      <w:pPr>
        <w:widowControl w:val="0"/>
        <w:numPr>
          <w:ilvl w:val="0"/>
          <w:numId w:val="28"/>
        </w:numPr>
        <w:tabs>
          <w:tab w:val="left" w:pos="914"/>
        </w:tabs>
        <w:rPr>
          <w:rFonts w:eastAsia="Courier New"/>
          <w:color w:val="000000"/>
          <w:sz w:val="28"/>
          <w:szCs w:val="28"/>
        </w:rPr>
      </w:pPr>
      <w:r w:rsidRPr="000D6DEB">
        <w:rPr>
          <w:rFonts w:eastAsia="Courier New"/>
          <w:color w:val="000000"/>
          <w:sz w:val="28"/>
          <w:szCs w:val="28"/>
        </w:rPr>
        <w:t>1.Литературное чтение: 4 класс: учебник для обучающихся общеобразовател</w:t>
      </w:r>
      <w:r w:rsidRPr="000D6DEB">
        <w:rPr>
          <w:rFonts w:eastAsia="Courier New"/>
          <w:color w:val="000000"/>
          <w:sz w:val="28"/>
          <w:szCs w:val="28"/>
        </w:rPr>
        <w:t>ь</w:t>
      </w:r>
      <w:r w:rsidRPr="000D6DEB">
        <w:rPr>
          <w:rFonts w:eastAsia="Courier New"/>
          <w:color w:val="000000"/>
          <w:sz w:val="28"/>
          <w:szCs w:val="28"/>
        </w:rPr>
        <w:t>ных учреждений: в 2 ч. Ч. 1, 2 / Л</w:t>
      </w:r>
      <w:proofErr w:type="gramStart"/>
      <w:r w:rsidRPr="000D6DEB">
        <w:rPr>
          <w:rFonts w:eastAsia="Courier New"/>
          <w:color w:val="000000"/>
          <w:sz w:val="28"/>
          <w:szCs w:val="28"/>
        </w:rPr>
        <w:t xml:space="preserve"> .</w:t>
      </w:r>
      <w:proofErr w:type="gramEnd"/>
      <w:r w:rsidRPr="000D6DEB">
        <w:rPr>
          <w:rFonts w:eastAsia="Courier New"/>
          <w:color w:val="000000"/>
          <w:sz w:val="28"/>
          <w:szCs w:val="28"/>
        </w:rPr>
        <w:t xml:space="preserve">А. </w:t>
      </w:r>
      <w:proofErr w:type="spellStart"/>
      <w:r w:rsidRPr="000D6DEB">
        <w:rPr>
          <w:rFonts w:eastAsia="Courier New"/>
          <w:color w:val="000000"/>
          <w:sz w:val="28"/>
          <w:szCs w:val="28"/>
        </w:rPr>
        <w:t>Ефросинина</w:t>
      </w:r>
      <w:proofErr w:type="spellEnd"/>
      <w:r w:rsidRPr="000D6DEB">
        <w:rPr>
          <w:rFonts w:eastAsia="Courier New"/>
          <w:color w:val="000000"/>
          <w:sz w:val="28"/>
          <w:szCs w:val="28"/>
        </w:rPr>
        <w:t xml:space="preserve">. - М.: </w:t>
      </w:r>
      <w:proofErr w:type="spellStart"/>
      <w:r w:rsidRPr="000D6DEB">
        <w:rPr>
          <w:rFonts w:eastAsia="Courier New"/>
          <w:color w:val="000000"/>
          <w:sz w:val="28"/>
          <w:szCs w:val="28"/>
        </w:rPr>
        <w:t>Вентана</w:t>
      </w:r>
      <w:proofErr w:type="spellEnd"/>
      <w:r w:rsidRPr="000D6DEB">
        <w:rPr>
          <w:rFonts w:eastAsia="Courier New"/>
          <w:color w:val="000000"/>
          <w:sz w:val="28"/>
          <w:szCs w:val="28"/>
        </w:rPr>
        <w:t>-Граф, 201</w:t>
      </w:r>
      <w:r w:rsidR="00811832" w:rsidRPr="000D6DEB">
        <w:rPr>
          <w:rFonts w:eastAsia="Courier New"/>
          <w:color w:val="000000"/>
          <w:sz w:val="28"/>
          <w:szCs w:val="28"/>
        </w:rPr>
        <w:t>8</w:t>
      </w:r>
      <w:r w:rsidRPr="000D6DEB">
        <w:rPr>
          <w:rFonts w:eastAsia="Courier New"/>
          <w:color w:val="000000"/>
          <w:sz w:val="28"/>
          <w:szCs w:val="28"/>
        </w:rPr>
        <w:t>. - (Начальная школа XXI века)</w:t>
      </w:r>
    </w:p>
    <w:p w:rsidR="005D46B2" w:rsidRPr="000D6DEB" w:rsidRDefault="005D46B2" w:rsidP="005D46B2">
      <w:pPr>
        <w:widowControl w:val="0"/>
        <w:numPr>
          <w:ilvl w:val="0"/>
          <w:numId w:val="28"/>
        </w:numPr>
        <w:tabs>
          <w:tab w:val="left" w:pos="914"/>
        </w:tabs>
        <w:rPr>
          <w:rFonts w:eastAsia="Courier New"/>
          <w:color w:val="000000"/>
          <w:sz w:val="28"/>
          <w:szCs w:val="28"/>
        </w:rPr>
      </w:pPr>
      <w:r w:rsidRPr="000D6DEB">
        <w:rPr>
          <w:rFonts w:eastAsia="Courier New"/>
          <w:color w:val="000000"/>
          <w:sz w:val="28"/>
          <w:szCs w:val="28"/>
        </w:rPr>
        <w:t>2.Литературное чтение: 4 класс: рабочие тетради для обучающихся общеобр</w:t>
      </w:r>
      <w:r w:rsidRPr="000D6DEB">
        <w:rPr>
          <w:rFonts w:eastAsia="Courier New"/>
          <w:color w:val="000000"/>
          <w:sz w:val="28"/>
          <w:szCs w:val="28"/>
        </w:rPr>
        <w:t>а</w:t>
      </w:r>
      <w:r w:rsidRPr="000D6DEB">
        <w:rPr>
          <w:rFonts w:eastAsia="Courier New"/>
          <w:color w:val="000000"/>
          <w:sz w:val="28"/>
          <w:szCs w:val="28"/>
        </w:rPr>
        <w:t xml:space="preserve">зовательных учреждений: в 2 ч. Ч. 1, 2 / Л А. </w:t>
      </w:r>
      <w:proofErr w:type="spellStart"/>
      <w:r w:rsidRPr="000D6DEB">
        <w:rPr>
          <w:rFonts w:eastAsia="Courier New"/>
          <w:color w:val="000000"/>
          <w:sz w:val="28"/>
          <w:szCs w:val="28"/>
        </w:rPr>
        <w:t>Ефросинина</w:t>
      </w:r>
      <w:proofErr w:type="spellEnd"/>
      <w:r w:rsidRPr="000D6DEB">
        <w:rPr>
          <w:rFonts w:eastAsia="Courier New"/>
          <w:color w:val="000000"/>
          <w:sz w:val="28"/>
          <w:szCs w:val="28"/>
        </w:rPr>
        <w:t xml:space="preserve">. - М.: </w:t>
      </w:r>
      <w:proofErr w:type="spellStart"/>
      <w:r w:rsidRPr="000D6DEB">
        <w:rPr>
          <w:rFonts w:eastAsia="Courier New"/>
          <w:color w:val="000000"/>
          <w:sz w:val="28"/>
          <w:szCs w:val="28"/>
        </w:rPr>
        <w:t>Вентана</w:t>
      </w:r>
      <w:proofErr w:type="spellEnd"/>
      <w:r w:rsidRPr="000D6DEB">
        <w:rPr>
          <w:rFonts w:eastAsia="Courier New"/>
          <w:color w:val="000000"/>
          <w:sz w:val="28"/>
          <w:szCs w:val="28"/>
        </w:rPr>
        <w:t>-Граф, 201</w:t>
      </w:r>
      <w:r w:rsidR="00811832" w:rsidRPr="000D6DEB">
        <w:rPr>
          <w:rFonts w:eastAsia="Courier New"/>
          <w:color w:val="000000"/>
          <w:sz w:val="28"/>
          <w:szCs w:val="28"/>
        </w:rPr>
        <w:t>8</w:t>
      </w:r>
      <w:r w:rsidRPr="000D6DEB">
        <w:rPr>
          <w:rFonts w:eastAsia="Courier New"/>
          <w:color w:val="000000"/>
          <w:sz w:val="28"/>
          <w:szCs w:val="28"/>
        </w:rPr>
        <w:t>. - (Начальная школа XXI века).</w:t>
      </w:r>
    </w:p>
    <w:p w:rsidR="005D46B2" w:rsidRPr="000D6DEB" w:rsidRDefault="005D46B2" w:rsidP="005D46B2">
      <w:pPr>
        <w:widowControl w:val="0"/>
        <w:numPr>
          <w:ilvl w:val="0"/>
          <w:numId w:val="28"/>
        </w:numPr>
        <w:tabs>
          <w:tab w:val="left" w:pos="914"/>
        </w:tabs>
        <w:rPr>
          <w:rFonts w:eastAsia="Courier New"/>
          <w:color w:val="000000"/>
          <w:sz w:val="28"/>
          <w:szCs w:val="28"/>
        </w:rPr>
      </w:pPr>
      <w:r w:rsidRPr="000D6DEB">
        <w:rPr>
          <w:rFonts w:eastAsia="Courier New"/>
          <w:color w:val="000000"/>
          <w:sz w:val="28"/>
          <w:szCs w:val="28"/>
        </w:rPr>
        <w:t>3.Литературное чтение: 4 класс: учебные хрестоматии для учащихся общеобр</w:t>
      </w:r>
      <w:r w:rsidRPr="000D6DEB">
        <w:rPr>
          <w:rFonts w:eastAsia="Courier New"/>
          <w:color w:val="000000"/>
          <w:sz w:val="28"/>
          <w:szCs w:val="28"/>
        </w:rPr>
        <w:t>а</w:t>
      </w:r>
      <w:r w:rsidRPr="000D6DEB">
        <w:rPr>
          <w:rFonts w:eastAsia="Courier New"/>
          <w:color w:val="000000"/>
          <w:sz w:val="28"/>
          <w:szCs w:val="28"/>
        </w:rPr>
        <w:t xml:space="preserve">зовательных учреждений: в 2 ч. Ч. 1,2/ Л.А. </w:t>
      </w:r>
      <w:proofErr w:type="spellStart"/>
      <w:r w:rsidRPr="000D6DEB">
        <w:rPr>
          <w:rFonts w:eastAsia="Courier New"/>
          <w:color w:val="000000"/>
          <w:sz w:val="28"/>
          <w:szCs w:val="28"/>
        </w:rPr>
        <w:t>Ефросинина</w:t>
      </w:r>
      <w:proofErr w:type="spellEnd"/>
      <w:r w:rsidRPr="000D6DEB">
        <w:rPr>
          <w:rFonts w:eastAsia="Courier New"/>
          <w:color w:val="000000"/>
          <w:sz w:val="28"/>
          <w:szCs w:val="28"/>
        </w:rPr>
        <w:t xml:space="preserve">. — М.: </w:t>
      </w:r>
      <w:proofErr w:type="spellStart"/>
      <w:r w:rsidRPr="000D6DEB">
        <w:rPr>
          <w:rFonts w:eastAsia="Courier New"/>
          <w:color w:val="000000"/>
          <w:sz w:val="28"/>
          <w:szCs w:val="28"/>
        </w:rPr>
        <w:t>Вентана</w:t>
      </w:r>
      <w:proofErr w:type="spellEnd"/>
      <w:r w:rsidRPr="000D6DEB">
        <w:rPr>
          <w:rFonts w:eastAsia="Courier New"/>
          <w:color w:val="000000"/>
          <w:sz w:val="28"/>
          <w:szCs w:val="28"/>
        </w:rPr>
        <w:t>-Граф, 201</w:t>
      </w:r>
      <w:r w:rsidR="00811832" w:rsidRPr="000D6DEB">
        <w:rPr>
          <w:rFonts w:eastAsia="Courier New"/>
          <w:color w:val="000000"/>
          <w:sz w:val="28"/>
          <w:szCs w:val="28"/>
        </w:rPr>
        <w:t>8</w:t>
      </w:r>
      <w:r w:rsidRPr="000D6DEB">
        <w:rPr>
          <w:rFonts w:eastAsia="Courier New"/>
          <w:color w:val="000000"/>
          <w:sz w:val="28"/>
          <w:szCs w:val="28"/>
        </w:rPr>
        <w:t>.- («Начальная школа XXI века).</w:t>
      </w:r>
    </w:p>
    <w:p w:rsidR="005D46B2" w:rsidRPr="000D6DEB" w:rsidRDefault="005D46B2" w:rsidP="005D46B2">
      <w:pPr>
        <w:pStyle w:val="af3"/>
        <w:widowControl/>
        <w:tabs>
          <w:tab w:val="left" w:pos="851"/>
        </w:tabs>
        <w:autoSpaceDE/>
        <w:autoSpaceDN/>
        <w:adjustRightInd/>
        <w:ind w:left="360"/>
        <w:jc w:val="both"/>
        <w:rPr>
          <w:sz w:val="28"/>
          <w:szCs w:val="28"/>
        </w:rPr>
      </w:pPr>
    </w:p>
    <w:p w:rsidR="00171F17" w:rsidRPr="000D6DEB" w:rsidRDefault="00171F17" w:rsidP="00171F17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/>
          <w:sz w:val="28"/>
          <w:szCs w:val="28"/>
          <w:lang w:eastAsia="ar-SA"/>
        </w:rPr>
      </w:pPr>
    </w:p>
    <w:p w:rsidR="00171F17" w:rsidRPr="000D6DEB" w:rsidRDefault="00171F17" w:rsidP="00171F17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/>
          <w:b/>
          <w:sz w:val="28"/>
          <w:szCs w:val="28"/>
          <w:lang w:eastAsia="ar-SA"/>
        </w:rPr>
      </w:pPr>
      <w:r w:rsidRPr="000D6DEB">
        <w:rPr>
          <w:rFonts w:eastAsia="Arial"/>
          <w:b/>
          <w:sz w:val="28"/>
          <w:szCs w:val="28"/>
          <w:lang w:eastAsia="ar-SA"/>
        </w:rPr>
        <w:t>Место предмета в учебном плане школы.</w:t>
      </w:r>
    </w:p>
    <w:p w:rsidR="00171F17" w:rsidRPr="000D6DEB" w:rsidRDefault="00171F17" w:rsidP="00171F17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/>
          <w:sz w:val="28"/>
          <w:szCs w:val="28"/>
          <w:lang w:eastAsia="ar-SA"/>
        </w:rPr>
      </w:pPr>
    </w:p>
    <w:p w:rsidR="001809EB" w:rsidRPr="000D6DEB" w:rsidRDefault="001809EB" w:rsidP="001809EB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/>
          <w:sz w:val="28"/>
          <w:szCs w:val="28"/>
          <w:lang w:eastAsia="ar-SA"/>
        </w:rPr>
      </w:pPr>
      <w:r w:rsidRPr="000D6DEB">
        <w:rPr>
          <w:rFonts w:eastAsia="Arial"/>
          <w:sz w:val="28"/>
          <w:szCs w:val="28"/>
          <w:lang w:eastAsia="ar-SA"/>
        </w:rPr>
        <w:t>Согласно учебному плану на изучение литературного чтения в 4 классе отводится 4 часа в неделю из обязательной части (3</w:t>
      </w:r>
      <w:r w:rsidR="00E44229" w:rsidRPr="000D6DEB">
        <w:rPr>
          <w:rFonts w:eastAsia="Arial"/>
          <w:sz w:val="28"/>
          <w:szCs w:val="28"/>
          <w:lang w:eastAsia="ar-SA"/>
        </w:rPr>
        <w:t>4</w:t>
      </w:r>
      <w:r w:rsidRPr="000D6DEB">
        <w:rPr>
          <w:rFonts w:eastAsia="Arial"/>
          <w:sz w:val="28"/>
          <w:szCs w:val="28"/>
          <w:lang w:eastAsia="ar-SA"/>
        </w:rPr>
        <w:t xml:space="preserve"> учебных недель).</w:t>
      </w:r>
    </w:p>
    <w:p w:rsidR="001809EB" w:rsidRPr="000D6DEB" w:rsidRDefault="001809EB" w:rsidP="001809EB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/>
          <w:sz w:val="28"/>
          <w:szCs w:val="28"/>
          <w:lang w:eastAsia="ar-SA"/>
        </w:rPr>
      </w:pPr>
      <w:r w:rsidRPr="000D6DEB">
        <w:rPr>
          <w:rFonts w:eastAsia="Arial"/>
          <w:sz w:val="28"/>
          <w:szCs w:val="28"/>
          <w:lang w:eastAsia="ar-SA"/>
        </w:rPr>
        <w:t>В соответствии с Календарным учебным графиком на 201</w:t>
      </w:r>
      <w:r w:rsidR="00E44229" w:rsidRPr="000D6DEB">
        <w:rPr>
          <w:rFonts w:eastAsia="Arial"/>
          <w:sz w:val="28"/>
          <w:szCs w:val="28"/>
          <w:lang w:eastAsia="ar-SA"/>
        </w:rPr>
        <w:t>9</w:t>
      </w:r>
      <w:r w:rsidRPr="000D6DEB">
        <w:rPr>
          <w:rFonts w:eastAsia="Arial"/>
          <w:sz w:val="28"/>
          <w:szCs w:val="28"/>
          <w:lang w:eastAsia="ar-SA"/>
        </w:rPr>
        <w:t>-20</w:t>
      </w:r>
      <w:r w:rsidR="00E44229" w:rsidRPr="000D6DEB">
        <w:rPr>
          <w:rFonts w:eastAsia="Arial"/>
          <w:sz w:val="28"/>
          <w:szCs w:val="28"/>
          <w:lang w:eastAsia="ar-SA"/>
        </w:rPr>
        <w:t>20</w:t>
      </w:r>
      <w:r w:rsidRPr="000D6DEB">
        <w:rPr>
          <w:rFonts w:eastAsia="Arial"/>
          <w:sz w:val="28"/>
          <w:szCs w:val="28"/>
          <w:lang w:eastAsia="ar-SA"/>
        </w:rPr>
        <w:t xml:space="preserve"> учебный год и расписанием учебных занятий на 201</w:t>
      </w:r>
      <w:r w:rsidR="00E44229" w:rsidRPr="000D6DEB">
        <w:rPr>
          <w:rFonts w:eastAsia="Arial"/>
          <w:sz w:val="28"/>
          <w:szCs w:val="28"/>
          <w:lang w:eastAsia="ar-SA"/>
        </w:rPr>
        <w:t xml:space="preserve">9 </w:t>
      </w:r>
      <w:r w:rsidRPr="000D6DEB">
        <w:rPr>
          <w:rFonts w:eastAsia="Arial"/>
          <w:sz w:val="28"/>
          <w:szCs w:val="28"/>
          <w:lang w:eastAsia="ar-SA"/>
        </w:rPr>
        <w:t>-</w:t>
      </w:r>
      <w:r w:rsidR="00E44229" w:rsidRPr="000D6DEB">
        <w:rPr>
          <w:rFonts w:eastAsia="Arial"/>
          <w:sz w:val="28"/>
          <w:szCs w:val="28"/>
          <w:lang w:eastAsia="ar-SA"/>
        </w:rPr>
        <w:t xml:space="preserve"> </w:t>
      </w:r>
      <w:r w:rsidRPr="000D6DEB">
        <w:rPr>
          <w:rFonts w:eastAsia="Arial"/>
          <w:sz w:val="28"/>
          <w:szCs w:val="28"/>
          <w:lang w:eastAsia="ar-SA"/>
        </w:rPr>
        <w:t>20</w:t>
      </w:r>
      <w:r w:rsidR="00E44229" w:rsidRPr="000D6DEB">
        <w:rPr>
          <w:rFonts w:eastAsia="Arial"/>
          <w:sz w:val="28"/>
          <w:szCs w:val="28"/>
          <w:lang w:eastAsia="ar-SA"/>
        </w:rPr>
        <w:t>20</w:t>
      </w:r>
      <w:r w:rsidRPr="000D6DEB">
        <w:rPr>
          <w:rFonts w:eastAsia="Arial"/>
          <w:sz w:val="28"/>
          <w:szCs w:val="28"/>
          <w:lang w:eastAsia="ar-SA"/>
        </w:rPr>
        <w:t xml:space="preserve"> учебный год данная программа будет реализована за 13</w:t>
      </w:r>
      <w:r w:rsidR="00E44229" w:rsidRPr="000D6DEB">
        <w:rPr>
          <w:rFonts w:eastAsia="Arial"/>
          <w:sz w:val="28"/>
          <w:szCs w:val="28"/>
          <w:lang w:eastAsia="ar-SA"/>
        </w:rPr>
        <w:t>6</w:t>
      </w:r>
      <w:r w:rsidRPr="000D6DEB">
        <w:rPr>
          <w:rFonts w:eastAsia="Arial"/>
          <w:sz w:val="28"/>
          <w:szCs w:val="28"/>
          <w:lang w:eastAsia="ar-SA"/>
        </w:rPr>
        <w:t xml:space="preserve"> часов.</w:t>
      </w:r>
    </w:p>
    <w:p w:rsidR="006B7082" w:rsidRPr="000D6DEB" w:rsidRDefault="006B7082" w:rsidP="000E3DC2">
      <w:pPr>
        <w:widowControl w:val="0"/>
        <w:tabs>
          <w:tab w:val="left" w:pos="720"/>
        </w:tabs>
        <w:suppressAutoHyphens/>
        <w:jc w:val="both"/>
        <w:rPr>
          <w:bCs/>
          <w:iCs/>
          <w:sz w:val="28"/>
          <w:szCs w:val="28"/>
        </w:rPr>
      </w:pPr>
    </w:p>
    <w:p w:rsidR="006B7082" w:rsidRPr="000D6DEB" w:rsidRDefault="006B7082" w:rsidP="000E3DC2">
      <w:pPr>
        <w:widowControl w:val="0"/>
        <w:tabs>
          <w:tab w:val="left" w:pos="720"/>
        </w:tabs>
        <w:suppressAutoHyphens/>
        <w:jc w:val="both"/>
        <w:rPr>
          <w:bCs/>
          <w:iCs/>
          <w:sz w:val="28"/>
          <w:szCs w:val="28"/>
        </w:rPr>
      </w:pPr>
    </w:p>
    <w:p w:rsidR="00164A35" w:rsidRPr="000D6DEB" w:rsidRDefault="00171F17" w:rsidP="00171F17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/>
          <w:sz w:val="28"/>
          <w:szCs w:val="28"/>
          <w:lang w:eastAsia="ar-SA"/>
        </w:rPr>
      </w:pPr>
      <w:r w:rsidRPr="000D6DEB">
        <w:rPr>
          <w:rFonts w:eastAsia="Arial"/>
          <w:sz w:val="28"/>
          <w:szCs w:val="28"/>
          <w:lang w:eastAsia="ar-SA"/>
        </w:rPr>
        <w:t>Рабочая программа как компонент основной обр</w:t>
      </w:r>
      <w:r w:rsidR="005D46B2" w:rsidRPr="000D6DEB">
        <w:rPr>
          <w:rFonts w:eastAsia="Arial"/>
          <w:sz w:val="28"/>
          <w:szCs w:val="28"/>
          <w:lang w:eastAsia="ar-SA"/>
        </w:rPr>
        <w:t xml:space="preserve">азовательной программы НОО </w:t>
      </w:r>
      <w:r w:rsidRPr="000D6DEB">
        <w:rPr>
          <w:rFonts w:eastAsia="Arial"/>
          <w:sz w:val="28"/>
          <w:szCs w:val="28"/>
          <w:lang w:eastAsia="ar-SA"/>
        </w:rPr>
        <w:t xml:space="preserve"> обеспечивает достижение планируемых результатов освоения основной образ</w:t>
      </w:r>
      <w:r w:rsidR="006B7082" w:rsidRPr="000D6DEB">
        <w:rPr>
          <w:rFonts w:eastAsia="Arial"/>
          <w:sz w:val="28"/>
          <w:szCs w:val="28"/>
          <w:lang w:eastAsia="ar-SA"/>
        </w:rPr>
        <w:t xml:space="preserve">овательной программы НОО </w:t>
      </w:r>
      <w:r w:rsidRPr="000D6DEB">
        <w:rPr>
          <w:rFonts w:eastAsia="Arial"/>
          <w:sz w:val="28"/>
          <w:szCs w:val="28"/>
          <w:lang w:eastAsia="ar-SA"/>
        </w:rPr>
        <w:t xml:space="preserve"> через реализацию </w:t>
      </w:r>
      <w:r w:rsidRPr="000D6DEB">
        <w:rPr>
          <w:sz w:val="28"/>
          <w:szCs w:val="28"/>
        </w:rPr>
        <w:t xml:space="preserve">в курсе литературного чтения междисциплинарных учебных программ -  «Формирование универсальных учебных действий», «Формирование </w:t>
      </w:r>
      <w:proofErr w:type="gramStart"/>
      <w:r w:rsidRPr="000D6DEB">
        <w:rPr>
          <w:sz w:val="28"/>
          <w:szCs w:val="28"/>
        </w:rPr>
        <w:t>ИКТ-компетентнос</w:t>
      </w:r>
      <w:r w:rsidR="00067235" w:rsidRPr="000D6DEB">
        <w:rPr>
          <w:sz w:val="28"/>
          <w:szCs w:val="28"/>
        </w:rPr>
        <w:t>ти</w:t>
      </w:r>
      <w:proofErr w:type="gramEnd"/>
      <w:r w:rsidR="00067235" w:rsidRPr="000D6DEB">
        <w:rPr>
          <w:sz w:val="28"/>
          <w:szCs w:val="28"/>
        </w:rPr>
        <w:t xml:space="preserve"> обучающихся»</w:t>
      </w:r>
      <w:r w:rsidRPr="000D6DEB">
        <w:rPr>
          <w:sz w:val="28"/>
          <w:szCs w:val="28"/>
        </w:rPr>
        <w:t xml:space="preserve"> и «Основы смысло</w:t>
      </w:r>
      <w:bookmarkStart w:id="1" w:name="bookmark0"/>
      <w:r w:rsidRPr="000D6DEB">
        <w:rPr>
          <w:sz w:val="28"/>
          <w:szCs w:val="28"/>
        </w:rPr>
        <w:t>вого чтения и работа с текстом»</w:t>
      </w:r>
    </w:p>
    <w:p w:rsidR="00164A35" w:rsidRPr="000D6DEB" w:rsidRDefault="00164A35" w:rsidP="00533BC6">
      <w:pPr>
        <w:widowControl w:val="0"/>
        <w:outlineLvl w:val="0"/>
        <w:rPr>
          <w:rFonts w:eastAsia="Courier New"/>
          <w:b/>
          <w:color w:val="000000"/>
          <w:sz w:val="28"/>
          <w:szCs w:val="28"/>
        </w:rPr>
      </w:pPr>
    </w:p>
    <w:p w:rsidR="00556CC8" w:rsidRPr="000D6DEB" w:rsidRDefault="00164A35" w:rsidP="005D46B2">
      <w:pPr>
        <w:widowControl w:val="0"/>
        <w:outlineLvl w:val="0"/>
        <w:rPr>
          <w:rFonts w:eastAsia="Courier New"/>
          <w:color w:val="000000"/>
          <w:sz w:val="28"/>
          <w:szCs w:val="28"/>
        </w:rPr>
      </w:pPr>
      <w:r w:rsidRPr="000D6DEB">
        <w:rPr>
          <w:rFonts w:eastAsia="Courier New"/>
          <w:b/>
          <w:color w:val="000000"/>
          <w:sz w:val="28"/>
          <w:szCs w:val="28"/>
        </w:rPr>
        <w:t xml:space="preserve">                     </w:t>
      </w:r>
      <w:bookmarkEnd w:id="1"/>
    </w:p>
    <w:p w:rsidR="002332FF" w:rsidRPr="000D6DEB" w:rsidRDefault="002332FF" w:rsidP="006A644C">
      <w:pPr>
        <w:rPr>
          <w:b/>
          <w:smallCaps/>
          <w:sz w:val="28"/>
          <w:szCs w:val="28"/>
        </w:rPr>
      </w:pPr>
    </w:p>
    <w:p w:rsidR="002D1DF5" w:rsidRPr="000D6DEB" w:rsidRDefault="002D1DF5" w:rsidP="006A644C">
      <w:pPr>
        <w:rPr>
          <w:b/>
          <w:smallCaps/>
          <w:sz w:val="28"/>
          <w:szCs w:val="28"/>
        </w:rPr>
      </w:pPr>
    </w:p>
    <w:p w:rsidR="002D1DF5" w:rsidRPr="000D6DEB" w:rsidRDefault="002D1DF5" w:rsidP="006A644C">
      <w:pPr>
        <w:rPr>
          <w:b/>
          <w:smallCaps/>
          <w:sz w:val="28"/>
          <w:szCs w:val="28"/>
        </w:rPr>
      </w:pPr>
    </w:p>
    <w:p w:rsidR="002D1DF5" w:rsidRPr="000D6DEB" w:rsidRDefault="002D1DF5" w:rsidP="006A644C">
      <w:pPr>
        <w:rPr>
          <w:b/>
          <w:smallCaps/>
          <w:sz w:val="28"/>
          <w:szCs w:val="28"/>
        </w:rPr>
      </w:pPr>
    </w:p>
    <w:p w:rsidR="002D1DF5" w:rsidRPr="000D6DEB" w:rsidRDefault="002D1DF5" w:rsidP="006A644C">
      <w:pPr>
        <w:rPr>
          <w:b/>
          <w:smallCaps/>
          <w:sz w:val="28"/>
          <w:szCs w:val="28"/>
        </w:rPr>
      </w:pPr>
    </w:p>
    <w:p w:rsidR="006B7082" w:rsidRPr="000D6DEB" w:rsidRDefault="002D1DF5" w:rsidP="00533BC6">
      <w:pPr>
        <w:rPr>
          <w:b/>
          <w:smallCaps/>
          <w:sz w:val="28"/>
          <w:szCs w:val="28"/>
        </w:rPr>
      </w:pPr>
      <w:r w:rsidRPr="000D6DEB">
        <w:rPr>
          <w:b/>
          <w:smallCaps/>
          <w:sz w:val="28"/>
          <w:szCs w:val="28"/>
        </w:rPr>
        <w:t xml:space="preserve">                      </w:t>
      </w:r>
      <w:r w:rsidR="000E3DC2" w:rsidRPr="000D6DEB">
        <w:rPr>
          <w:b/>
          <w:smallCaps/>
          <w:sz w:val="28"/>
          <w:szCs w:val="28"/>
        </w:rPr>
        <w:t xml:space="preserve">                               </w:t>
      </w:r>
    </w:p>
    <w:p w:rsidR="00533BC6" w:rsidRPr="000D6DEB" w:rsidRDefault="00533BC6" w:rsidP="006B708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6DEB">
        <w:rPr>
          <w:rFonts w:eastAsia="Calibri"/>
          <w:b/>
          <w:sz w:val="28"/>
          <w:szCs w:val="28"/>
          <w:lang w:eastAsia="en-US"/>
        </w:rPr>
        <w:t>Плани</w:t>
      </w:r>
      <w:r w:rsidR="00310EB8" w:rsidRPr="000D6DEB">
        <w:rPr>
          <w:rFonts w:eastAsia="Calibri"/>
          <w:b/>
          <w:sz w:val="28"/>
          <w:szCs w:val="28"/>
          <w:lang w:eastAsia="en-US"/>
        </w:rPr>
        <w:t>руемые результаты освоения предмета</w:t>
      </w:r>
    </w:p>
    <w:p w:rsidR="00533BC6" w:rsidRPr="000D6DEB" w:rsidRDefault="00533BC6" w:rsidP="00533B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6DEB">
        <w:rPr>
          <w:rFonts w:eastAsia="Calibri"/>
          <w:b/>
          <w:sz w:val="28"/>
          <w:szCs w:val="28"/>
          <w:lang w:eastAsia="en-US"/>
        </w:rPr>
        <w:t>«Литературное чтение»</w:t>
      </w:r>
    </w:p>
    <w:p w:rsidR="00533BC6" w:rsidRPr="000D6DEB" w:rsidRDefault="00533BC6" w:rsidP="00533BC6">
      <w:pPr>
        <w:ind w:firstLine="720"/>
        <w:jc w:val="both"/>
        <w:outlineLvl w:val="0"/>
        <w:rPr>
          <w:sz w:val="28"/>
          <w:szCs w:val="28"/>
        </w:rPr>
      </w:pPr>
    </w:p>
    <w:p w:rsidR="00533BC6" w:rsidRPr="000D6DEB" w:rsidRDefault="00533BC6" w:rsidP="00533BC6">
      <w:pPr>
        <w:ind w:firstLine="720"/>
        <w:jc w:val="both"/>
        <w:outlineLvl w:val="0"/>
        <w:rPr>
          <w:i/>
          <w:sz w:val="28"/>
          <w:szCs w:val="28"/>
        </w:rPr>
      </w:pPr>
      <w:r w:rsidRPr="000D6DEB">
        <w:rPr>
          <w:sz w:val="28"/>
          <w:szCs w:val="28"/>
        </w:rPr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0D6DEB">
        <w:rPr>
          <w:sz w:val="28"/>
          <w:szCs w:val="28"/>
        </w:rPr>
        <w:t>метапредметный</w:t>
      </w:r>
      <w:proofErr w:type="spellEnd"/>
      <w:r w:rsidRPr="000D6DEB">
        <w:rPr>
          <w:sz w:val="28"/>
          <w:szCs w:val="28"/>
        </w:rPr>
        <w:t xml:space="preserve"> характер. Данная пр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 xml:space="preserve">грамма обеспечивает достижение необходимых </w:t>
      </w:r>
      <w:r w:rsidRPr="000D6DEB">
        <w:rPr>
          <w:i/>
          <w:sz w:val="28"/>
          <w:szCs w:val="28"/>
        </w:rPr>
        <w:t xml:space="preserve">личностных, </w:t>
      </w:r>
      <w:proofErr w:type="spellStart"/>
      <w:r w:rsidRPr="000D6DEB">
        <w:rPr>
          <w:i/>
          <w:sz w:val="28"/>
          <w:szCs w:val="28"/>
        </w:rPr>
        <w:t>метапредметных</w:t>
      </w:r>
      <w:proofErr w:type="spellEnd"/>
      <w:r w:rsidRPr="000D6DEB">
        <w:rPr>
          <w:i/>
          <w:sz w:val="28"/>
          <w:szCs w:val="28"/>
        </w:rPr>
        <w:t xml:space="preserve">, предметных </w:t>
      </w:r>
      <w:r w:rsidRPr="000D6DEB">
        <w:rPr>
          <w:sz w:val="28"/>
          <w:szCs w:val="28"/>
        </w:rPr>
        <w:t>результатов освоения курса, заложенных в ФГОС НОО:</w:t>
      </w:r>
    </w:p>
    <w:p w:rsidR="00533BC6" w:rsidRPr="000D6DEB" w:rsidRDefault="00533BC6" w:rsidP="00533BC6">
      <w:pPr>
        <w:ind w:firstLine="720"/>
        <w:jc w:val="both"/>
        <w:rPr>
          <w:sz w:val="28"/>
          <w:szCs w:val="28"/>
        </w:rPr>
      </w:pPr>
    </w:p>
    <w:p w:rsidR="00533BC6" w:rsidRPr="000D6DEB" w:rsidRDefault="00533BC6" w:rsidP="00754D10">
      <w:pPr>
        <w:ind w:firstLine="720"/>
        <w:jc w:val="both"/>
        <w:rPr>
          <w:sz w:val="28"/>
          <w:szCs w:val="28"/>
        </w:rPr>
      </w:pPr>
      <w:r w:rsidRPr="000D6DEB">
        <w:rPr>
          <w:b/>
          <w:bCs/>
          <w:spacing w:val="-3"/>
          <w:sz w:val="28"/>
          <w:szCs w:val="28"/>
        </w:rPr>
        <w:t xml:space="preserve">Личностные результаты освоения основной образовательной </w:t>
      </w:r>
      <w:r w:rsidRPr="000D6DEB">
        <w:rPr>
          <w:b/>
          <w:bCs/>
          <w:spacing w:val="-1"/>
          <w:sz w:val="28"/>
          <w:szCs w:val="28"/>
        </w:rPr>
        <w:t xml:space="preserve">программы начального общего образования </w:t>
      </w:r>
      <w:r w:rsidRPr="000D6DEB">
        <w:rPr>
          <w:spacing w:val="-1"/>
          <w:sz w:val="28"/>
          <w:szCs w:val="28"/>
        </w:rPr>
        <w:t>должны отражать:</w:t>
      </w:r>
    </w:p>
    <w:p w:rsidR="00533BC6" w:rsidRPr="000D6DEB" w:rsidRDefault="00533BC6" w:rsidP="00754D10">
      <w:pPr>
        <w:shd w:val="clear" w:color="auto" w:fill="FFFFFF"/>
        <w:tabs>
          <w:tab w:val="left" w:pos="1080"/>
        </w:tabs>
        <w:ind w:left="48" w:right="5" w:firstLine="720"/>
        <w:jc w:val="both"/>
        <w:rPr>
          <w:sz w:val="28"/>
          <w:szCs w:val="28"/>
        </w:rPr>
      </w:pPr>
      <w:r w:rsidRPr="000D6DEB">
        <w:rPr>
          <w:spacing w:val="-24"/>
          <w:sz w:val="28"/>
          <w:szCs w:val="28"/>
        </w:rPr>
        <w:t>1)</w:t>
      </w:r>
      <w:r w:rsidRPr="000D6DEB">
        <w:rPr>
          <w:sz w:val="28"/>
          <w:szCs w:val="28"/>
        </w:rPr>
        <w:tab/>
        <w:t>формирование основ российской гражданской идентичности, чувства горд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сти за свою Родину, российский народ и историю России, осознание своей этнич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 xml:space="preserve">ской и национальной принадлежности; </w:t>
      </w:r>
      <w:r w:rsidRPr="000D6DEB">
        <w:rPr>
          <w:spacing w:val="-1"/>
          <w:sz w:val="28"/>
          <w:szCs w:val="28"/>
        </w:rPr>
        <w:t>формирование ценностей многонациональн</w:t>
      </w:r>
      <w:r w:rsidRPr="000D6DEB">
        <w:rPr>
          <w:spacing w:val="-1"/>
          <w:sz w:val="28"/>
          <w:szCs w:val="28"/>
        </w:rPr>
        <w:t>о</w:t>
      </w:r>
      <w:r w:rsidRPr="000D6DEB">
        <w:rPr>
          <w:spacing w:val="-1"/>
          <w:sz w:val="28"/>
          <w:szCs w:val="28"/>
        </w:rPr>
        <w:t xml:space="preserve">го российского общества; </w:t>
      </w:r>
      <w:r w:rsidRPr="000D6DEB">
        <w:rPr>
          <w:spacing w:val="-2"/>
          <w:sz w:val="28"/>
          <w:szCs w:val="28"/>
        </w:rPr>
        <w:t>становление гуманистических и демократических ценнос</w:t>
      </w:r>
      <w:r w:rsidRPr="000D6DEB">
        <w:rPr>
          <w:spacing w:val="-2"/>
          <w:sz w:val="28"/>
          <w:szCs w:val="28"/>
        </w:rPr>
        <w:t>т</w:t>
      </w:r>
      <w:r w:rsidRPr="000D6DEB">
        <w:rPr>
          <w:spacing w:val="-2"/>
          <w:sz w:val="28"/>
          <w:szCs w:val="28"/>
        </w:rPr>
        <w:t>ных ориентации;</w:t>
      </w:r>
    </w:p>
    <w:p w:rsidR="00533BC6" w:rsidRPr="000D6DEB" w:rsidRDefault="00533BC6" w:rsidP="00754D10">
      <w:pPr>
        <w:shd w:val="clear" w:color="auto" w:fill="FFFFFF"/>
        <w:tabs>
          <w:tab w:val="left" w:pos="1080"/>
        </w:tabs>
        <w:ind w:left="34" w:right="10" w:firstLine="720"/>
        <w:jc w:val="both"/>
        <w:rPr>
          <w:sz w:val="28"/>
          <w:szCs w:val="28"/>
        </w:rPr>
      </w:pPr>
      <w:r w:rsidRPr="000D6DEB">
        <w:rPr>
          <w:spacing w:val="-11"/>
          <w:sz w:val="28"/>
          <w:szCs w:val="28"/>
        </w:rPr>
        <w:t>2)</w:t>
      </w:r>
      <w:r w:rsidRPr="000D6DEB">
        <w:rPr>
          <w:sz w:val="28"/>
          <w:szCs w:val="28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33BC6" w:rsidRPr="000D6DEB" w:rsidRDefault="00533BC6" w:rsidP="00754D10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24"/>
        <w:jc w:val="both"/>
        <w:rPr>
          <w:spacing w:val="-11"/>
          <w:sz w:val="28"/>
          <w:szCs w:val="28"/>
        </w:rPr>
      </w:pPr>
      <w:r w:rsidRPr="000D6DEB">
        <w:rPr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533BC6" w:rsidRPr="000D6DEB" w:rsidRDefault="00533BC6" w:rsidP="00754D10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left="29" w:right="29" w:firstLine="720"/>
        <w:jc w:val="both"/>
        <w:rPr>
          <w:spacing w:val="-11"/>
          <w:sz w:val="28"/>
          <w:szCs w:val="28"/>
        </w:rPr>
      </w:pPr>
      <w:r w:rsidRPr="000D6DEB">
        <w:rPr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533BC6" w:rsidRPr="000D6DEB" w:rsidRDefault="00533BC6" w:rsidP="00754D1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left="749" w:right="29"/>
        <w:jc w:val="both"/>
        <w:rPr>
          <w:spacing w:val="-11"/>
          <w:sz w:val="28"/>
          <w:szCs w:val="28"/>
        </w:rPr>
      </w:pPr>
      <w:r w:rsidRPr="000D6DEB">
        <w:rPr>
          <w:spacing w:val="-11"/>
          <w:sz w:val="28"/>
          <w:szCs w:val="28"/>
        </w:rPr>
        <w:t xml:space="preserve">5) </w:t>
      </w:r>
      <w:r w:rsidRPr="000D6DEB">
        <w:rPr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33BC6" w:rsidRPr="000D6DEB" w:rsidRDefault="00533BC6" w:rsidP="00754D1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38"/>
        <w:jc w:val="both"/>
        <w:rPr>
          <w:spacing w:val="-15"/>
          <w:sz w:val="28"/>
          <w:szCs w:val="28"/>
        </w:rPr>
      </w:pPr>
      <w:r w:rsidRPr="000D6DEB">
        <w:rPr>
          <w:spacing w:val="-1"/>
          <w:sz w:val="28"/>
          <w:szCs w:val="28"/>
        </w:rPr>
        <w:t xml:space="preserve">          6)развитие самостоятельности и личной ответственности за свои </w:t>
      </w:r>
      <w:r w:rsidRPr="000D6DEB">
        <w:rPr>
          <w:sz w:val="28"/>
          <w:szCs w:val="28"/>
        </w:rPr>
        <w:t>поступки, в том числе в информационной деятельности, на основе представлений о нравстве</w:t>
      </w:r>
      <w:r w:rsidRPr="000D6DEB">
        <w:rPr>
          <w:sz w:val="28"/>
          <w:szCs w:val="28"/>
        </w:rPr>
        <w:t>н</w:t>
      </w:r>
      <w:r w:rsidRPr="000D6DEB">
        <w:rPr>
          <w:sz w:val="28"/>
          <w:szCs w:val="28"/>
        </w:rPr>
        <w:t>ных нормах, социальной справедливости и свободе;</w:t>
      </w:r>
    </w:p>
    <w:p w:rsidR="00533BC6" w:rsidRPr="000D6DEB" w:rsidRDefault="00533BC6" w:rsidP="00754D10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33BC6" w:rsidRPr="000D6DEB" w:rsidRDefault="00533BC6" w:rsidP="00754D10">
      <w:pPr>
        <w:widowControl w:val="0"/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line="274" w:lineRule="auto"/>
        <w:jc w:val="both"/>
        <w:rPr>
          <w:spacing w:val="-13"/>
          <w:sz w:val="28"/>
          <w:szCs w:val="28"/>
        </w:rPr>
      </w:pPr>
      <w:r w:rsidRPr="000D6DEB">
        <w:rPr>
          <w:spacing w:val="-1"/>
          <w:sz w:val="28"/>
          <w:szCs w:val="28"/>
        </w:rPr>
        <w:t xml:space="preserve">        7) формирование эстетических потребностей, ценностей и чувств;</w:t>
      </w:r>
    </w:p>
    <w:p w:rsidR="00533BC6" w:rsidRPr="000D6DEB" w:rsidRDefault="00533BC6" w:rsidP="00754D10">
      <w:pPr>
        <w:widowControl w:val="0"/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line="274" w:lineRule="auto"/>
        <w:ind w:right="48"/>
        <w:jc w:val="both"/>
        <w:rPr>
          <w:spacing w:val="-16"/>
          <w:sz w:val="28"/>
          <w:szCs w:val="28"/>
        </w:rPr>
      </w:pPr>
      <w:r w:rsidRPr="000D6DEB">
        <w:rPr>
          <w:spacing w:val="-1"/>
          <w:sz w:val="28"/>
          <w:szCs w:val="28"/>
        </w:rPr>
        <w:t xml:space="preserve">         8)развитие этических чувств, доброжелательности и эмоционально-</w:t>
      </w:r>
      <w:r w:rsidRPr="000D6DEB">
        <w:rPr>
          <w:spacing w:val="-2"/>
          <w:sz w:val="28"/>
          <w:szCs w:val="28"/>
        </w:rPr>
        <w:t xml:space="preserve">нравственной отзывчивости, понимания и сопереживания чувствам других </w:t>
      </w:r>
      <w:r w:rsidRPr="000D6DEB">
        <w:rPr>
          <w:sz w:val="28"/>
          <w:szCs w:val="28"/>
        </w:rPr>
        <w:t>людей;</w:t>
      </w:r>
    </w:p>
    <w:p w:rsidR="00533BC6" w:rsidRPr="000D6DEB" w:rsidRDefault="00533BC6" w:rsidP="00754D10">
      <w:pPr>
        <w:shd w:val="clear" w:color="auto" w:fill="FFFFFF"/>
        <w:tabs>
          <w:tab w:val="left" w:pos="1080"/>
        </w:tabs>
        <w:ind w:left="72" w:firstLine="720"/>
        <w:jc w:val="both"/>
        <w:rPr>
          <w:sz w:val="28"/>
          <w:szCs w:val="28"/>
        </w:rPr>
      </w:pPr>
      <w:r w:rsidRPr="000D6DEB">
        <w:rPr>
          <w:spacing w:val="-8"/>
          <w:sz w:val="28"/>
          <w:szCs w:val="28"/>
        </w:rPr>
        <w:t>9)</w:t>
      </w:r>
      <w:r w:rsidRPr="000D6DEB">
        <w:rPr>
          <w:sz w:val="28"/>
          <w:szCs w:val="28"/>
        </w:rPr>
        <w:tab/>
      </w:r>
      <w:r w:rsidRPr="000D6DEB">
        <w:rPr>
          <w:spacing w:val="-2"/>
          <w:sz w:val="28"/>
          <w:szCs w:val="28"/>
        </w:rPr>
        <w:t xml:space="preserve">развитие навыков сотрудничества </w:t>
      </w:r>
      <w:proofErr w:type="gramStart"/>
      <w:r w:rsidRPr="000D6DEB">
        <w:rPr>
          <w:spacing w:val="-2"/>
          <w:sz w:val="28"/>
          <w:szCs w:val="28"/>
        </w:rPr>
        <w:t>со</w:t>
      </w:r>
      <w:proofErr w:type="gramEnd"/>
      <w:r w:rsidRPr="000D6DEB">
        <w:rPr>
          <w:spacing w:val="-2"/>
          <w:sz w:val="28"/>
          <w:szCs w:val="28"/>
        </w:rPr>
        <w:t xml:space="preserve"> взрослыми и сверстниками в </w:t>
      </w:r>
      <w:r w:rsidRPr="000D6DEB">
        <w:rPr>
          <w:sz w:val="28"/>
          <w:szCs w:val="28"/>
        </w:rPr>
        <w:t>разных с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циальных ситуациях, умения не создавать конфликтов и находить выходы из спо</w:t>
      </w:r>
      <w:r w:rsidRPr="000D6DEB">
        <w:rPr>
          <w:sz w:val="28"/>
          <w:szCs w:val="28"/>
        </w:rPr>
        <w:t>р</w:t>
      </w:r>
      <w:r w:rsidRPr="000D6DEB">
        <w:rPr>
          <w:sz w:val="28"/>
          <w:szCs w:val="28"/>
        </w:rPr>
        <w:t>ных ситуаций;</w:t>
      </w:r>
    </w:p>
    <w:p w:rsidR="00533BC6" w:rsidRPr="000D6DEB" w:rsidRDefault="00533BC6" w:rsidP="00754D10">
      <w:pPr>
        <w:shd w:val="clear" w:color="auto" w:fill="FFFFFF"/>
        <w:tabs>
          <w:tab w:val="left" w:pos="1080"/>
          <w:tab w:val="left" w:pos="1214"/>
        </w:tabs>
        <w:ind w:left="67" w:right="5" w:firstLine="720"/>
        <w:jc w:val="both"/>
        <w:rPr>
          <w:sz w:val="28"/>
          <w:szCs w:val="28"/>
        </w:rPr>
      </w:pPr>
      <w:r w:rsidRPr="000D6DEB">
        <w:rPr>
          <w:spacing w:val="-14"/>
          <w:sz w:val="28"/>
          <w:szCs w:val="28"/>
        </w:rPr>
        <w:t>10)</w:t>
      </w:r>
      <w:r w:rsidRPr="000D6DEB">
        <w:rPr>
          <w:sz w:val="28"/>
          <w:szCs w:val="28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риальным и духовным ценностям.</w:t>
      </w:r>
    </w:p>
    <w:p w:rsidR="00533BC6" w:rsidRPr="000D6DEB" w:rsidRDefault="00533BC6" w:rsidP="00754D10">
      <w:pPr>
        <w:shd w:val="clear" w:color="auto" w:fill="FFFFFF"/>
        <w:ind w:left="53" w:right="19" w:firstLine="720"/>
        <w:jc w:val="both"/>
        <w:rPr>
          <w:sz w:val="28"/>
          <w:szCs w:val="28"/>
        </w:rPr>
      </w:pPr>
      <w:proofErr w:type="spellStart"/>
      <w:r w:rsidRPr="000D6DEB">
        <w:rPr>
          <w:b/>
          <w:bCs/>
          <w:sz w:val="28"/>
          <w:szCs w:val="28"/>
        </w:rPr>
        <w:t>Метапредметные</w:t>
      </w:r>
      <w:proofErr w:type="spellEnd"/>
      <w:r w:rsidRPr="000D6DEB">
        <w:rPr>
          <w:b/>
          <w:bCs/>
          <w:sz w:val="28"/>
          <w:szCs w:val="28"/>
        </w:rPr>
        <w:t xml:space="preserve"> результаты освоения основной </w:t>
      </w:r>
      <w:r w:rsidRPr="000D6DEB">
        <w:rPr>
          <w:b/>
          <w:bCs/>
          <w:spacing w:val="-2"/>
          <w:sz w:val="28"/>
          <w:szCs w:val="28"/>
        </w:rPr>
        <w:t>образовательной пр</w:t>
      </w:r>
      <w:r w:rsidRPr="000D6DEB">
        <w:rPr>
          <w:b/>
          <w:bCs/>
          <w:spacing w:val="-2"/>
          <w:sz w:val="28"/>
          <w:szCs w:val="28"/>
        </w:rPr>
        <w:t>о</w:t>
      </w:r>
      <w:r w:rsidRPr="000D6DEB">
        <w:rPr>
          <w:b/>
          <w:bCs/>
          <w:spacing w:val="-2"/>
          <w:sz w:val="28"/>
          <w:szCs w:val="28"/>
        </w:rPr>
        <w:t xml:space="preserve">граммы начального общего образования </w:t>
      </w:r>
      <w:r w:rsidRPr="000D6DEB">
        <w:rPr>
          <w:spacing w:val="-2"/>
          <w:sz w:val="28"/>
          <w:szCs w:val="28"/>
        </w:rPr>
        <w:t xml:space="preserve">должны </w:t>
      </w:r>
      <w:r w:rsidRPr="000D6DEB">
        <w:rPr>
          <w:sz w:val="28"/>
          <w:szCs w:val="28"/>
        </w:rPr>
        <w:t>отражать:</w:t>
      </w:r>
    </w:p>
    <w:p w:rsidR="00533BC6" w:rsidRPr="000D6DEB" w:rsidRDefault="00533BC6" w:rsidP="00754D10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29"/>
        <w:jc w:val="both"/>
        <w:rPr>
          <w:spacing w:val="-21"/>
          <w:sz w:val="28"/>
          <w:szCs w:val="28"/>
        </w:rPr>
      </w:pPr>
      <w:r w:rsidRPr="000D6DEB">
        <w:rPr>
          <w:sz w:val="28"/>
          <w:szCs w:val="28"/>
        </w:rPr>
        <w:t>овладение способностью принимать и сохранять цели и задачи учебной деятел</w:t>
      </w:r>
      <w:r w:rsidRPr="000D6DEB">
        <w:rPr>
          <w:sz w:val="28"/>
          <w:szCs w:val="28"/>
        </w:rPr>
        <w:t>ь</w:t>
      </w:r>
      <w:r w:rsidRPr="000D6DEB">
        <w:rPr>
          <w:sz w:val="28"/>
          <w:szCs w:val="28"/>
        </w:rPr>
        <w:t>ности, поиска средств ее осуществления;</w:t>
      </w:r>
    </w:p>
    <w:p w:rsidR="00533BC6" w:rsidRPr="000D6DEB" w:rsidRDefault="00533BC6" w:rsidP="00754D10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34"/>
        <w:jc w:val="both"/>
        <w:rPr>
          <w:spacing w:val="-9"/>
          <w:sz w:val="28"/>
          <w:szCs w:val="28"/>
        </w:rPr>
      </w:pPr>
      <w:r w:rsidRPr="000D6DEB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533BC6" w:rsidRPr="000D6DEB" w:rsidRDefault="00533BC6" w:rsidP="00754D10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38"/>
        <w:jc w:val="both"/>
        <w:rPr>
          <w:spacing w:val="-9"/>
          <w:sz w:val="28"/>
          <w:szCs w:val="28"/>
        </w:rPr>
      </w:pPr>
      <w:r w:rsidRPr="000D6DEB">
        <w:rPr>
          <w:sz w:val="28"/>
          <w:szCs w:val="28"/>
        </w:rPr>
        <w:t>формирование умения планировать, контролировать и оценивать учебные де</w:t>
      </w:r>
      <w:r w:rsidRPr="000D6DEB">
        <w:rPr>
          <w:sz w:val="28"/>
          <w:szCs w:val="28"/>
        </w:rPr>
        <w:t>й</w:t>
      </w:r>
      <w:r w:rsidRPr="000D6DEB">
        <w:rPr>
          <w:sz w:val="28"/>
          <w:szCs w:val="28"/>
        </w:rPr>
        <w:t>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33BC6" w:rsidRPr="000D6DEB" w:rsidRDefault="00533BC6" w:rsidP="00754D10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43"/>
        <w:jc w:val="both"/>
        <w:rPr>
          <w:spacing w:val="-4"/>
          <w:sz w:val="28"/>
          <w:szCs w:val="28"/>
        </w:rPr>
      </w:pPr>
      <w:r w:rsidRPr="000D6DEB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33BC6" w:rsidRPr="000D6DEB" w:rsidRDefault="00533BC6" w:rsidP="00754D10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58"/>
        <w:jc w:val="both"/>
        <w:rPr>
          <w:spacing w:val="-11"/>
          <w:sz w:val="28"/>
          <w:szCs w:val="28"/>
        </w:rPr>
      </w:pPr>
      <w:r w:rsidRPr="000D6DEB">
        <w:rPr>
          <w:sz w:val="28"/>
          <w:szCs w:val="28"/>
        </w:rPr>
        <w:t>освоение начальных форм познавательной и личностной рефлексии;</w:t>
      </w:r>
    </w:p>
    <w:p w:rsidR="00533BC6" w:rsidRPr="000D6DEB" w:rsidRDefault="00533BC6" w:rsidP="00754D10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62"/>
        <w:jc w:val="both"/>
        <w:rPr>
          <w:spacing w:val="-6"/>
          <w:sz w:val="28"/>
          <w:szCs w:val="28"/>
        </w:rPr>
      </w:pPr>
      <w:r w:rsidRPr="000D6DEB">
        <w:rPr>
          <w:sz w:val="28"/>
          <w:szCs w:val="28"/>
        </w:rPr>
        <w:t>использование знаково-символических сре</w:t>
      </w:r>
      <w:proofErr w:type="gramStart"/>
      <w:r w:rsidRPr="000D6DEB">
        <w:rPr>
          <w:sz w:val="28"/>
          <w:szCs w:val="28"/>
        </w:rPr>
        <w:t>дств пр</w:t>
      </w:r>
      <w:proofErr w:type="gramEnd"/>
      <w:r w:rsidRPr="000D6DEB">
        <w:rPr>
          <w:sz w:val="28"/>
          <w:szCs w:val="28"/>
        </w:rPr>
        <w:t xml:space="preserve">едставления </w:t>
      </w:r>
      <w:r w:rsidRPr="000D6DEB">
        <w:rPr>
          <w:spacing w:val="-1"/>
          <w:sz w:val="28"/>
          <w:szCs w:val="28"/>
        </w:rPr>
        <w:t xml:space="preserve">информации для создания моделей изучаемых объектов и процессов, схем </w:t>
      </w:r>
      <w:r w:rsidRPr="000D6DEB">
        <w:rPr>
          <w:sz w:val="28"/>
          <w:szCs w:val="28"/>
        </w:rPr>
        <w:t>решения учебных и практ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ческих задач;</w:t>
      </w:r>
    </w:p>
    <w:p w:rsidR="00533BC6" w:rsidRPr="000D6DEB" w:rsidRDefault="00533BC6" w:rsidP="00754D10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72"/>
        <w:jc w:val="both"/>
        <w:rPr>
          <w:spacing w:val="-11"/>
          <w:sz w:val="28"/>
          <w:szCs w:val="28"/>
        </w:rPr>
      </w:pPr>
      <w:r w:rsidRPr="000D6DEB">
        <w:rPr>
          <w:sz w:val="28"/>
          <w:szCs w:val="28"/>
        </w:rPr>
        <w:t>активное использование речевых средств и средств информационных и коммун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кационных технологий для решения коммуникативных и познавательных задач;</w:t>
      </w:r>
    </w:p>
    <w:p w:rsidR="00533BC6" w:rsidRPr="000D6DEB" w:rsidRDefault="00533BC6" w:rsidP="00754D10">
      <w:pPr>
        <w:shd w:val="clear" w:color="auto" w:fill="FFFFFF"/>
        <w:tabs>
          <w:tab w:val="left" w:pos="1080"/>
          <w:tab w:val="left" w:pos="1181"/>
        </w:tabs>
        <w:ind w:left="48"/>
        <w:jc w:val="both"/>
        <w:rPr>
          <w:sz w:val="28"/>
          <w:szCs w:val="28"/>
        </w:rPr>
      </w:pPr>
      <w:r w:rsidRPr="000D6DEB">
        <w:rPr>
          <w:spacing w:val="-15"/>
          <w:sz w:val="28"/>
          <w:szCs w:val="28"/>
        </w:rPr>
        <w:t>8)</w:t>
      </w:r>
      <w:r w:rsidRPr="000D6DEB">
        <w:rPr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0D6DEB">
        <w:rPr>
          <w:spacing w:val="-1"/>
          <w:sz w:val="28"/>
          <w:szCs w:val="28"/>
        </w:rPr>
        <w:t>интерпретации информации в соответствии с коммуник</w:t>
      </w:r>
      <w:r w:rsidRPr="000D6DEB">
        <w:rPr>
          <w:spacing w:val="-1"/>
          <w:sz w:val="28"/>
          <w:szCs w:val="28"/>
        </w:rPr>
        <w:t>а</w:t>
      </w:r>
      <w:r w:rsidRPr="000D6DEB">
        <w:rPr>
          <w:spacing w:val="-1"/>
          <w:sz w:val="28"/>
          <w:szCs w:val="28"/>
        </w:rPr>
        <w:t xml:space="preserve">тивными и </w:t>
      </w:r>
      <w:r w:rsidRPr="000D6DEB">
        <w:rPr>
          <w:sz w:val="28"/>
          <w:szCs w:val="28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0D6DEB">
        <w:rPr>
          <w:spacing w:val="-1"/>
          <w:sz w:val="28"/>
          <w:szCs w:val="28"/>
        </w:rPr>
        <w:t xml:space="preserve">(записывать) в цифровой форме измеряемые величины и анализировать </w:t>
      </w:r>
      <w:r w:rsidRPr="000D6DEB">
        <w:rPr>
          <w:sz w:val="28"/>
          <w:szCs w:val="28"/>
        </w:rPr>
        <w:t>изображения, звуки, гот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вить свое выступление и выступать с аудио-, виде</w:t>
      </w:r>
      <w:proofErr w:type="gramStart"/>
      <w:r w:rsidRPr="000D6DEB">
        <w:rPr>
          <w:sz w:val="28"/>
          <w:szCs w:val="28"/>
        </w:rPr>
        <w:t>о-</w:t>
      </w:r>
      <w:proofErr w:type="gramEnd"/>
      <w:r w:rsidRPr="000D6DEB">
        <w:rPr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533BC6" w:rsidRPr="000D6DEB" w:rsidRDefault="00533BC6" w:rsidP="00754D10">
      <w:pPr>
        <w:shd w:val="clear" w:color="auto" w:fill="FFFFFF"/>
        <w:tabs>
          <w:tab w:val="left" w:pos="1080"/>
        </w:tabs>
        <w:ind w:left="34" w:right="14"/>
        <w:jc w:val="both"/>
        <w:rPr>
          <w:spacing w:val="-8"/>
          <w:sz w:val="28"/>
          <w:szCs w:val="28"/>
        </w:rPr>
      </w:pPr>
    </w:p>
    <w:p w:rsidR="00533BC6" w:rsidRPr="000D6DEB" w:rsidRDefault="00533BC6" w:rsidP="00754D10">
      <w:pPr>
        <w:shd w:val="clear" w:color="auto" w:fill="FFFFFF"/>
        <w:tabs>
          <w:tab w:val="left" w:pos="1080"/>
        </w:tabs>
        <w:ind w:left="34" w:right="14"/>
        <w:jc w:val="both"/>
        <w:rPr>
          <w:sz w:val="28"/>
          <w:szCs w:val="28"/>
        </w:rPr>
      </w:pPr>
      <w:proofErr w:type="gramStart"/>
      <w:r w:rsidRPr="000D6DEB">
        <w:rPr>
          <w:spacing w:val="-8"/>
          <w:sz w:val="28"/>
          <w:szCs w:val="28"/>
        </w:rPr>
        <w:t>9)</w:t>
      </w:r>
      <w:r w:rsidRPr="000D6DEB">
        <w:rPr>
          <w:sz w:val="28"/>
          <w:szCs w:val="28"/>
        </w:rPr>
        <w:t xml:space="preserve">овладение навыками смыслового чтения текстов различных </w:t>
      </w:r>
      <w:r w:rsidRPr="000D6DEB">
        <w:rPr>
          <w:spacing w:val="-1"/>
          <w:sz w:val="28"/>
          <w:szCs w:val="28"/>
        </w:rPr>
        <w:t>стилей и жанров в с</w:t>
      </w:r>
      <w:r w:rsidRPr="000D6DEB">
        <w:rPr>
          <w:spacing w:val="-1"/>
          <w:sz w:val="28"/>
          <w:szCs w:val="28"/>
        </w:rPr>
        <w:t>о</w:t>
      </w:r>
      <w:r w:rsidRPr="000D6DEB">
        <w:rPr>
          <w:spacing w:val="-1"/>
          <w:sz w:val="28"/>
          <w:szCs w:val="28"/>
        </w:rPr>
        <w:t xml:space="preserve">ответствии с целями и задачами; осознанно строить </w:t>
      </w:r>
      <w:r w:rsidRPr="000D6DEB">
        <w:rPr>
          <w:sz w:val="28"/>
          <w:szCs w:val="28"/>
        </w:rPr>
        <w:t>речевое высказывание в соотве</w:t>
      </w:r>
      <w:r w:rsidRPr="000D6DEB">
        <w:rPr>
          <w:sz w:val="28"/>
          <w:szCs w:val="28"/>
        </w:rPr>
        <w:t>т</w:t>
      </w:r>
      <w:r w:rsidRPr="000D6DEB">
        <w:rPr>
          <w:sz w:val="28"/>
          <w:szCs w:val="28"/>
        </w:rPr>
        <w:t>ствии с задачами коммуникации и составлять тексты в устной и письменной формах;</w:t>
      </w:r>
      <w:proofErr w:type="gramEnd"/>
    </w:p>
    <w:p w:rsidR="00533BC6" w:rsidRPr="000D6DEB" w:rsidRDefault="00533BC6" w:rsidP="00754D10">
      <w:pPr>
        <w:shd w:val="clear" w:color="auto" w:fill="FFFFFF"/>
        <w:tabs>
          <w:tab w:val="left" w:pos="1080"/>
        </w:tabs>
        <w:ind w:left="34" w:right="14"/>
        <w:jc w:val="both"/>
        <w:rPr>
          <w:sz w:val="28"/>
          <w:szCs w:val="28"/>
        </w:rPr>
      </w:pPr>
    </w:p>
    <w:p w:rsidR="00533BC6" w:rsidRPr="000D6DEB" w:rsidRDefault="00533BC6" w:rsidP="00754D10">
      <w:pPr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34"/>
        <w:jc w:val="both"/>
        <w:rPr>
          <w:spacing w:val="-16"/>
          <w:sz w:val="28"/>
          <w:szCs w:val="28"/>
        </w:rPr>
      </w:pPr>
      <w:r w:rsidRPr="000D6DEB">
        <w:rPr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0D6DEB">
        <w:rPr>
          <w:spacing w:val="-1"/>
          <w:sz w:val="28"/>
          <w:szCs w:val="28"/>
        </w:rPr>
        <w:t xml:space="preserve">установления аналогий и причинно-следственных связей, построения </w:t>
      </w:r>
      <w:r w:rsidRPr="000D6DEB">
        <w:rPr>
          <w:sz w:val="28"/>
          <w:szCs w:val="28"/>
        </w:rPr>
        <w:t>рассуждений, отнесения к известным понятиям;</w:t>
      </w:r>
    </w:p>
    <w:p w:rsidR="00533BC6" w:rsidRPr="000D6DEB" w:rsidRDefault="00533BC6" w:rsidP="00754D10">
      <w:pPr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34"/>
        <w:jc w:val="both"/>
        <w:rPr>
          <w:spacing w:val="-14"/>
          <w:sz w:val="28"/>
          <w:szCs w:val="28"/>
        </w:rPr>
      </w:pPr>
      <w:r w:rsidRPr="000D6DEB">
        <w:rPr>
          <w:sz w:val="28"/>
          <w:szCs w:val="28"/>
        </w:rPr>
        <w:t xml:space="preserve">готовность слушать собеседника и вести диалог; готовность </w:t>
      </w:r>
      <w:r w:rsidRPr="000D6DEB">
        <w:rPr>
          <w:spacing w:val="-1"/>
          <w:sz w:val="28"/>
          <w:szCs w:val="28"/>
        </w:rPr>
        <w:t>признавать во</w:t>
      </w:r>
      <w:r w:rsidRPr="000D6DEB">
        <w:rPr>
          <w:spacing w:val="-1"/>
          <w:sz w:val="28"/>
          <w:szCs w:val="28"/>
        </w:rPr>
        <w:t>з</w:t>
      </w:r>
      <w:r w:rsidRPr="000D6DEB">
        <w:rPr>
          <w:spacing w:val="-1"/>
          <w:sz w:val="28"/>
          <w:szCs w:val="28"/>
        </w:rPr>
        <w:t>можность существования различных точек зрения и права каждого иметь свою; изл</w:t>
      </w:r>
      <w:r w:rsidRPr="000D6DEB">
        <w:rPr>
          <w:spacing w:val="-1"/>
          <w:sz w:val="28"/>
          <w:szCs w:val="28"/>
        </w:rPr>
        <w:t>а</w:t>
      </w:r>
      <w:r w:rsidRPr="000D6DEB">
        <w:rPr>
          <w:spacing w:val="-1"/>
          <w:sz w:val="28"/>
          <w:szCs w:val="28"/>
        </w:rPr>
        <w:t xml:space="preserve">гать свое мнение и аргументировать свою точку </w:t>
      </w:r>
      <w:r w:rsidRPr="000D6DEB">
        <w:rPr>
          <w:sz w:val="28"/>
          <w:szCs w:val="28"/>
        </w:rPr>
        <w:t>зрения и оценку событий;</w:t>
      </w:r>
    </w:p>
    <w:p w:rsidR="00533BC6" w:rsidRPr="000D6DEB" w:rsidRDefault="00533BC6" w:rsidP="00754D10">
      <w:pPr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53"/>
        <w:jc w:val="both"/>
        <w:rPr>
          <w:spacing w:val="-14"/>
          <w:sz w:val="28"/>
          <w:szCs w:val="28"/>
        </w:rPr>
      </w:pPr>
      <w:r w:rsidRPr="000D6DEB">
        <w:rPr>
          <w:spacing w:val="-1"/>
          <w:sz w:val="28"/>
          <w:szCs w:val="28"/>
        </w:rPr>
        <w:t xml:space="preserve">определение общей цели и путей ее достижения; умение </w:t>
      </w:r>
      <w:r w:rsidRPr="000D6DEB">
        <w:rPr>
          <w:sz w:val="28"/>
          <w:szCs w:val="28"/>
        </w:rPr>
        <w:t>договариваться о ра</w:t>
      </w:r>
      <w:r w:rsidRPr="000D6DEB">
        <w:rPr>
          <w:sz w:val="28"/>
          <w:szCs w:val="28"/>
        </w:rPr>
        <w:t>с</w:t>
      </w:r>
      <w:r w:rsidRPr="000D6DEB">
        <w:rPr>
          <w:sz w:val="28"/>
          <w:szCs w:val="28"/>
        </w:rPr>
        <w:t xml:space="preserve">пределении функций и ролей в совместной деятельности; осуществлять взаимный контроль в совместной </w:t>
      </w:r>
      <w:r w:rsidRPr="000D6DEB">
        <w:rPr>
          <w:spacing w:val="-1"/>
          <w:sz w:val="28"/>
          <w:szCs w:val="28"/>
        </w:rPr>
        <w:t xml:space="preserve">деятельности, адекватно оценивать собственное поведение и поведение </w:t>
      </w:r>
      <w:r w:rsidRPr="000D6DEB">
        <w:rPr>
          <w:sz w:val="28"/>
          <w:szCs w:val="28"/>
        </w:rPr>
        <w:t>окружающих;</w:t>
      </w:r>
    </w:p>
    <w:p w:rsidR="00533BC6" w:rsidRPr="000D6DEB" w:rsidRDefault="00533BC6" w:rsidP="00754D10">
      <w:pPr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auto"/>
        <w:ind w:right="77"/>
        <w:jc w:val="both"/>
        <w:rPr>
          <w:spacing w:val="-16"/>
          <w:sz w:val="28"/>
          <w:szCs w:val="28"/>
        </w:rPr>
      </w:pPr>
      <w:r w:rsidRPr="000D6DEB">
        <w:rPr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533BC6" w:rsidRPr="000D6DEB" w:rsidRDefault="00533BC6" w:rsidP="00754D10">
      <w:pPr>
        <w:widowControl w:val="0"/>
        <w:numPr>
          <w:ilvl w:val="0"/>
          <w:numId w:val="14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line="274" w:lineRule="auto"/>
        <w:jc w:val="both"/>
        <w:rPr>
          <w:spacing w:val="-12"/>
          <w:sz w:val="28"/>
          <w:szCs w:val="28"/>
        </w:rPr>
      </w:pPr>
      <w:r w:rsidRPr="000D6DEB">
        <w:rPr>
          <w:spacing w:val="-2"/>
          <w:sz w:val="28"/>
          <w:szCs w:val="28"/>
        </w:rPr>
        <w:t xml:space="preserve">овладение начальными сведениями о сущности и особенностях </w:t>
      </w:r>
      <w:r w:rsidRPr="000D6DEB">
        <w:rPr>
          <w:sz w:val="28"/>
          <w:szCs w:val="28"/>
        </w:rPr>
        <w:t>объектов, пр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цессов и явлений действительности (природных, социальных, культурных, технич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ских и др.) в соответствии с содержанием конкретного учебного предмета;</w:t>
      </w:r>
    </w:p>
    <w:p w:rsidR="00533BC6" w:rsidRPr="000D6DEB" w:rsidRDefault="00533BC6" w:rsidP="00754D10">
      <w:pPr>
        <w:widowControl w:val="0"/>
        <w:numPr>
          <w:ilvl w:val="0"/>
          <w:numId w:val="14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line="274" w:lineRule="auto"/>
        <w:ind w:right="14"/>
        <w:jc w:val="both"/>
        <w:rPr>
          <w:spacing w:val="-16"/>
          <w:sz w:val="28"/>
          <w:szCs w:val="28"/>
        </w:rPr>
      </w:pPr>
      <w:r w:rsidRPr="000D6DEB">
        <w:rPr>
          <w:sz w:val="28"/>
          <w:szCs w:val="28"/>
        </w:rPr>
        <w:t xml:space="preserve">овладение базовыми предметными и </w:t>
      </w:r>
      <w:proofErr w:type="spellStart"/>
      <w:r w:rsidRPr="000D6DEB">
        <w:rPr>
          <w:sz w:val="28"/>
          <w:szCs w:val="28"/>
        </w:rPr>
        <w:t>межпредметными</w:t>
      </w:r>
      <w:proofErr w:type="spellEnd"/>
      <w:r w:rsidRPr="000D6DEB">
        <w:rPr>
          <w:sz w:val="28"/>
          <w:szCs w:val="28"/>
        </w:rPr>
        <w:t xml:space="preserve"> понятиями, отража</w:t>
      </w:r>
      <w:r w:rsidRPr="000D6DEB">
        <w:rPr>
          <w:sz w:val="28"/>
          <w:szCs w:val="28"/>
        </w:rPr>
        <w:t>ю</w:t>
      </w:r>
      <w:r w:rsidRPr="000D6DEB">
        <w:rPr>
          <w:sz w:val="28"/>
          <w:szCs w:val="28"/>
        </w:rPr>
        <w:t>щими существенные связи и отношения между объектами и процессами;</w:t>
      </w:r>
    </w:p>
    <w:p w:rsidR="00533BC6" w:rsidRPr="000D6DEB" w:rsidRDefault="00533BC6" w:rsidP="00754D10">
      <w:pPr>
        <w:widowControl w:val="0"/>
        <w:numPr>
          <w:ilvl w:val="0"/>
          <w:numId w:val="14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line="274" w:lineRule="auto"/>
        <w:ind w:right="19"/>
        <w:jc w:val="both"/>
        <w:rPr>
          <w:spacing w:val="-16"/>
          <w:sz w:val="28"/>
          <w:szCs w:val="28"/>
        </w:rPr>
      </w:pPr>
      <w:r w:rsidRPr="000D6DEB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</w:t>
      </w:r>
      <w:r w:rsidRPr="000D6DEB">
        <w:rPr>
          <w:sz w:val="28"/>
          <w:szCs w:val="28"/>
        </w:rPr>
        <w:t>н</w:t>
      </w:r>
      <w:r w:rsidRPr="000D6DEB">
        <w:rPr>
          <w:sz w:val="28"/>
          <w:szCs w:val="28"/>
        </w:rPr>
        <w:t>кретного учебного предмета.</w:t>
      </w:r>
    </w:p>
    <w:p w:rsidR="00533BC6" w:rsidRPr="000D6DEB" w:rsidRDefault="00533BC6" w:rsidP="00754D10">
      <w:pPr>
        <w:shd w:val="clear" w:color="auto" w:fill="FFFFFF"/>
        <w:ind w:left="34" w:right="34" w:firstLine="720"/>
        <w:jc w:val="both"/>
        <w:rPr>
          <w:sz w:val="28"/>
          <w:szCs w:val="28"/>
        </w:rPr>
      </w:pPr>
      <w:r w:rsidRPr="000D6DEB">
        <w:rPr>
          <w:b/>
          <w:bCs/>
          <w:spacing w:val="-4"/>
          <w:sz w:val="28"/>
          <w:szCs w:val="28"/>
        </w:rPr>
        <w:t xml:space="preserve">Предметные результаты освоения основной образовательной </w:t>
      </w:r>
      <w:r w:rsidRPr="000D6DEB">
        <w:rPr>
          <w:b/>
          <w:bCs/>
          <w:sz w:val="28"/>
          <w:szCs w:val="28"/>
        </w:rPr>
        <w:t xml:space="preserve">программы начального общего образования </w:t>
      </w:r>
      <w:r w:rsidRPr="000D6DEB">
        <w:rPr>
          <w:sz w:val="28"/>
          <w:szCs w:val="28"/>
        </w:rPr>
        <w:t>с учетом специфики содержания предметной о</w:t>
      </w:r>
      <w:r w:rsidRPr="000D6DEB">
        <w:rPr>
          <w:sz w:val="28"/>
          <w:szCs w:val="28"/>
        </w:rPr>
        <w:t>б</w:t>
      </w:r>
      <w:r w:rsidRPr="000D6DEB">
        <w:rPr>
          <w:sz w:val="28"/>
          <w:szCs w:val="28"/>
        </w:rPr>
        <w:t>ласти «филология», включающей в себя предмет «литературное чтение» должны о</w:t>
      </w:r>
      <w:r w:rsidRPr="000D6DEB">
        <w:rPr>
          <w:sz w:val="28"/>
          <w:szCs w:val="28"/>
        </w:rPr>
        <w:t>т</w:t>
      </w:r>
      <w:r w:rsidRPr="000D6DEB">
        <w:rPr>
          <w:sz w:val="28"/>
          <w:szCs w:val="28"/>
        </w:rPr>
        <w:t>ражать:</w:t>
      </w:r>
    </w:p>
    <w:p w:rsidR="00533BC6" w:rsidRPr="000D6DEB" w:rsidRDefault="00533BC6" w:rsidP="00754D10">
      <w:pPr>
        <w:widowControl w:val="0"/>
        <w:numPr>
          <w:ilvl w:val="0"/>
          <w:numId w:val="1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4" w:lineRule="auto"/>
        <w:ind w:right="10"/>
        <w:jc w:val="both"/>
        <w:rPr>
          <w:spacing w:val="-21"/>
          <w:sz w:val="28"/>
          <w:szCs w:val="28"/>
        </w:rPr>
      </w:pPr>
      <w:r w:rsidRPr="000D6DEB">
        <w:rPr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533BC6" w:rsidRPr="000D6DEB" w:rsidRDefault="00533BC6" w:rsidP="00754D10">
      <w:pPr>
        <w:widowControl w:val="0"/>
        <w:numPr>
          <w:ilvl w:val="0"/>
          <w:numId w:val="1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4" w:lineRule="auto"/>
        <w:ind w:right="29"/>
        <w:jc w:val="both"/>
        <w:rPr>
          <w:spacing w:val="-6"/>
          <w:sz w:val="28"/>
          <w:szCs w:val="28"/>
        </w:rPr>
      </w:pPr>
      <w:r w:rsidRPr="000D6DEB">
        <w:rPr>
          <w:sz w:val="28"/>
          <w:szCs w:val="28"/>
        </w:rPr>
        <w:t xml:space="preserve">осознание значимости чтения для личного развития; </w:t>
      </w:r>
      <w:r w:rsidRPr="000D6DEB">
        <w:rPr>
          <w:spacing w:val="-2"/>
          <w:sz w:val="28"/>
          <w:szCs w:val="28"/>
        </w:rPr>
        <w:t xml:space="preserve">формирование представлений о мире, российской истории и культуре, </w:t>
      </w:r>
      <w:r w:rsidRPr="000D6DEB">
        <w:rPr>
          <w:sz w:val="28"/>
          <w:szCs w:val="28"/>
        </w:rPr>
        <w:t xml:space="preserve">первоначальных этических представлений, понятий о добре и зле, </w:t>
      </w:r>
      <w:r w:rsidRPr="000D6DEB">
        <w:rPr>
          <w:spacing w:val="-1"/>
          <w:sz w:val="28"/>
          <w:szCs w:val="28"/>
        </w:rPr>
        <w:t xml:space="preserve">нравственности; успешности </w:t>
      </w:r>
      <w:proofErr w:type="gramStart"/>
      <w:r w:rsidRPr="000D6DEB">
        <w:rPr>
          <w:spacing w:val="-1"/>
          <w:sz w:val="28"/>
          <w:szCs w:val="28"/>
        </w:rPr>
        <w:t>обучения</w:t>
      </w:r>
      <w:proofErr w:type="gramEnd"/>
      <w:r w:rsidRPr="000D6DEB">
        <w:rPr>
          <w:spacing w:val="-1"/>
          <w:sz w:val="28"/>
          <w:szCs w:val="28"/>
        </w:rPr>
        <w:t xml:space="preserve"> по всем учебным пре</w:t>
      </w:r>
      <w:r w:rsidRPr="000D6DEB">
        <w:rPr>
          <w:spacing w:val="-1"/>
          <w:sz w:val="28"/>
          <w:szCs w:val="28"/>
        </w:rPr>
        <w:t>д</w:t>
      </w:r>
      <w:r w:rsidRPr="000D6DEB">
        <w:rPr>
          <w:spacing w:val="-1"/>
          <w:sz w:val="28"/>
          <w:szCs w:val="28"/>
        </w:rPr>
        <w:t xml:space="preserve">метам; </w:t>
      </w:r>
      <w:r w:rsidRPr="000D6DEB">
        <w:rPr>
          <w:spacing w:val="-2"/>
          <w:sz w:val="28"/>
          <w:szCs w:val="28"/>
        </w:rPr>
        <w:t>формирование потребности в систематическом чтении;</w:t>
      </w:r>
    </w:p>
    <w:p w:rsidR="00533BC6" w:rsidRPr="000D6DEB" w:rsidRDefault="00533BC6" w:rsidP="00754D10">
      <w:pPr>
        <w:widowControl w:val="0"/>
        <w:numPr>
          <w:ilvl w:val="0"/>
          <w:numId w:val="1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4" w:lineRule="auto"/>
        <w:ind w:right="34"/>
        <w:jc w:val="both"/>
        <w:rPr>
          <w:spacing w:val="-9"/>
          <w:sz w:val="28"/>
          <w:szCs w:val="28"/>
        </w:rPr>
      </w:pPr>
      <w:r w:rsidRPr="000D6DEB">
        <w:rPr>
          <w:spacing w:val="-1"/>
          <w:sz w:val="28"/>
          <w:szCs w:val="28"/>
        </w:rPr>
        <w:t xml:space="preserve">понимание роли чтения, использование разных видов чтения </w:t>
      </w:r>
      <w:r w:rsidRPr="000D6DEB">
        <w:rPr>
          <w:spacing w:val="-2"/>
          <w:sz w:val="28"/>
          <w:szCs w:val="28"/>
        </w:rPr>
        <w:t xml:space="preserve">(ознакомительное, изучающее, выборочное, поисковое); умение осознанно </w:t>
      </w:r>
      <w:r w:rsidRPr="000D6DEB">
        <w:rPr>
          <w:spacing w:val="-1"/>
          <w:sz w:val="28"/>
          <w:szCs w:val="28"/>
        </w:rPr>
        <w:t>воспринимать и оценивать с</w:t>
      </w:r>
      <w:r w:rsidRPr="000D6DEB">
        <w:rPr>
          <w:spacing w:val="-1"/>
          <w:sz w:val="28"/>
          <w:szCs w:val="28"/>
        </w:rPr>
        <w:t>о</w:t>
      </w:r>
      <w:r w:rsidRPr="000D6DEB">
        <w:rPr>
          <w:spacing w:val="-1"/>
          <w:sz w:val="28"/>
          <w:szCs w:val="28"/>
        </w:rPr>
        <w:t xml:space="preserve">держание и специфику различных текстов, </w:t>
      </w:r>
      <w:r w:rsidRPr="000D6DEB">
        <w:rPr>
          <w:spacing w:val="-3"/>
          <w:sz w:val="28"/>
          <w:szCs w:val="28"/>
        </w:rPr>
        <w:t xml:space="preserve">участвовать в их обсуждении, давать и обосновывать нравственную оценку </w:t>
      </w:r>
      <w:r w:rsidRPr="000D6DEB">
        <w:rPr>
          <w:sz w:val="28"/>
          <w:szCs w:val="28"/>
        </w:rPr>
        <w:t>поступков героев;</w:t>
      </w:r>
    </w:p>
    <w:p w:rsidR="00533BC6" w:rsidRPr="000D6DEB" w:rsidRDefault="00533BC6" w:rsidP="00754D10">
      <w:pPr>
        <w:widowControl w:val="0"/>
        <w:numPr>
          <w:ilvl w:val="0"/>
          <w:numId w:val="1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74" w:lineRule="auto"/>
        <w:ind w:right="53"/>
        <w:jc w:val="both"/>
        <w:rPr>
          <w:spacing w:val="-8"/>
          <w:sz w:val="28"/>
          <w:szCs w:val="28"/>
        </w:rPr>
      </w:pPr>
      <w:r w:rsidRPr="000D6DEB">
        <w:rPr>
          <w:spacing w:val="-2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0D6DEB">
        <w:rPr>
          <w:sz w:val="28"/>
          <w:szCs w:val="28"/>
        </w:rPr>
        <w:t>техникой чтения вслух и про себя, элементарными приемами интерпретации, анализа и преобразования худ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жественных, научно-популярных и учебных текстов с использованием элементарных литературоведческих понятий;</w:t>
      </w:r>
    </w:p>
    <w:p w:rsidR="00533BC6" w:rsidRPr="000D6DEB" w:rsidRDefault="00533BC6" w:rsidP="00754D10">
      <w:pPr>
        <w:numPr>
          <w:ilvl w:val="0"/>
          <w:numId w:val="15"/>
        </w:numPr>
        <w:shd w:val="clear" w:color="auto" w:fill="FFFFFF"/>
        <w:spacing w:line="274" w:lineRule="auto"/>
        <w:ind w:left="48"/>
        <w:jc w:val="both"/>
        <w:rPr>
          <w:sz w:val="28"/>
          <w:szCs w:val="28"/>
        </w:rPr>
      </w:pPr>
      <w:r w:rsidRPr="000D6DEB">
        <w:rPr>
          <w:sz w:val="28"/>
          <w:szCs w:val="28"/>
        </w:rPr>
        <w:t xml:space="preserve">умение самостоятельно выбирать интересующую литературу; </w:t>
      </w:r>
      <w:r w:rsidRPr="000D6DEB">
        <w:rPr>
          <w:spacing w:val="-1"/>
          <w:sz w:val="28"/>
          <w:szCs w:val="28"/>
        </w:rPr>
        <w:t>пользоваться спр</w:t>
      </w:r>
      <w:r w:rsidRPr="000D6DEB">
        <w:rPr>
          <w:spacing w:val="-1"/>
          <w:sz w:val="28"/>
          <w:szCs w:val="28"/>
        </w:rPr>
        <w:t>а</w:t>
      </w:r>
      <w:r w:rsidRPr="000D6DEB">
        <w:rPr>
          <w:spacing w:val="-1"/>
          <w:sz w:val="28"/>
          <w:szCs w:val="28"/>
        </w:rPr>
        <w:t xml:space="preserve">вочными источниками для понимания и получения </w:t>
      </w:r>
      <w:r w:rsidRPr="000D6DEB">
        <w:rPr>
          <w:sz w:val="28"/>
          <w:szCs w:val="28"/>
        </w:rPr>
        <w:t>дополнительной информации</w:t>
      </w:r>
    </w:p>
    <w:p w:rsidR="00533BC6" w:rsidRPr="000D6DEB" w:rsidRDefault="00533BC6" w:rsidP="00754D10">
      <w:pPr>
        <w:spacing w:line="274" w:lineRule="auto"/>
        <w:rPr>
          <w:rFonts w:eastAsia="Calibri"/>
          <w:sz w:val="28"/>
          <w:szCs w:val="28"/>
          <w:lang w:eastAsia="en-US"/>
        </w:rPr>
      </w:pPr>
      <w:r w:rsidRPr="000D6DEB">
        <w:rPr>
          <w:sz w:val="28"/>
          <w:szCs w:val="28"/>
        </w:rPr>
        <w:t>К концу обучения в 4 классе ученик достигнет следующих результатов и научится:</w:t>
      </w:r>
    </w:p>
    <w:p w:rsidR="00533BC6" w:rsidRPr="000D6DEB" w:rsidRDefault="00533BC6" w:rsidP="00754D10">
      <w:pPr>
        <w:numPr>
          <w:ilvl w:val="0"/>
          <w:numId w:val="2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ния читательского опыта;</w:t>
      </w:r>
    </w:p>
    <w:p w:rsidR="00533BC6" w:rsidRPr="000D6DEB" w:rsidRDefault="00533BC6" w:rsidP="00754D10">
      <w:pPr>
        <w:numPr>
          <w:ilvl w:val="0"/>
          <w:numId w:val="2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</w:t>
      </w:r>
      <w:r w:rsidRPr="000D6DEB">
        <w:rPr>
          <w:sz w:val="28"/>
          <w:szCs w:val="28"/>
        </w:rPr>
        <w:t>ы</w:t>
      </w:r>
      <w:r w:rsidRPr="000D6DEB">
        <w:rPr>
          <w:sz w:val="28"/>
          <w:szCs w:val="28"/>
        </w:rPr>
        <w:t>та;</w:t>
      </w:r>
    </w:p>
    <w:p w:rsidR="00533BC6" w:rsidRPr="000D6DEB" w:rsidRDefault="00533BC6" w:rsidP="00754D10">
      <w:pPr>
        <w:numPr>
          <w:ilvl w:val="0"/>
          <w:numId w:val="2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онимать и оценивать духовные ценности, которые несет в себе худож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ственная литература; объяснять понятия: честность, отзывчивость, ответственность, добро, зло;</w:t>
      </w:r>
    </w:p>
    <w:p w:rsidR="00533BC6" w:rsidRPr="000D6DEB" w:rsidRDefault="00533BC6" w:rsidP="00754D10">
      <w:pPr>
        <w:numPr>
          <w:ilvl w:val="0"/>
          <w:numId w:val="2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онимать значение литературы как предмета отечественной и зарубежной литературы, сохраняющего и передающего нравственные ценности, традиции, этич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ские нормы общения;</w:t>
      </w:r>
    </w:p>
    <w:p w:rsidR="00533BC6" w:rsidRPr="000D6DEB" w:rsidRDefault="00533BC6" w:rsidP="00754D10">
      <w:pPr>
        <w:numPr>
          <w:ilvl w:val="0"/>
          <w:numId w:val="2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осознавать себя гражданином России, понимать ценности многонационал</w:t>
      </w:r>
      <w:r w:rsidRPr="000D6DEB">
        <w:rPr>
          <w:sz w:val="28"/>
          <w:szCs w:val="28"/>
        </w:rPr>
        <w:t>ь</w:t>
      </w:r>
      <w:r w:rsidRPr="000D6DEB">
        <w:rPr>
          <w:sz w:val="28"/>
          <w:szCs w:val="28"/>
        </w:rPr>
        <w:t>ной литературы своей страны и мира;</w:t>
      </w:r>
    </w:p>
    <w:p w:rsidR="00533BC6" w:rsidRPr="000D6DEB" w:rsidRDefault="00533BC6" w:rsidP="00754D10">
      <w:pPr>
        <w:numPr>
          <w:ilvl w:val="0"/>
          <w:numId w:val="2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роявлять доброжелательность и отзывчивость к другим людям, уважител</w:t>
      </w:r>
      <w:r w:rsidRPr="000D6DEB">
        <w:rPr>
          <w:sz w:val="28"/>
          <w:szCs w:val="28"/>
        </w:rPr>
        <w:t>ь</w:t>
      </w:r>
      <w:r w:rsidRPr="000D6DEB">
        <w:rPr>
          <w:sz w:val="28"/>
          <w:szCs w:val="28"/>
        </w:rPr>
        <w:t>ное отношение к литературе других народов;</w:t>
      </w:r>
    </w:p>
    <w:p w:rsidR="00533BC6" w:rsidRPr="000D6DEB" w:rsidRDefault="00533BC6" w:rsidP="00754D10">
      <w:pPr>
        <w:numPr>
          <w:ilvl w:val="0"/>
          <w:numId w:val="2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работать с произведениями, книгами, проектами по темам и разделам инд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видуально, в парах и группах, пользуясь коммуникативными универсальными умен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533BC6" w:rsidRPr="000D6DEB" w:rsidRDefault="00533BC6" w:rsidP="00754D10">
      <w:pPr>
        <w:numPr>
          <w:ilvl w:val="0"/>
          <w:numId w:val="2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ользоваться регулятивными универсальными учебными действиями по о</w:t>
      </w:r>
      <w:r w:rsidRPr="000D6DEB">
        <w:rPr>
          <w:sz w:val="28"/>
          <w:szCs w:val="28"/>
        </w:rPr>
        <w:t>р</w:t>
      </w:r>
      <w:r w:rsidRPr="000D6DEB">
        <w:rPr>
          <w:sz w:val="28"/>
          <w:szCs w:val="28"/>
        </w:rPr>
        <w:t>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</w:t>
      </w:r>
      <w:r w:rsidRPr="000D6DEB">
        <w:rPr>
          <w:sz w:val="28"/>
          <w:szCs w:val="28"/>
        </w:rPr>
        <w:t>й</w:t>
      </w:r>
      <w:r w:rsidRPr="000D6DEB">
        <w:rPr>
          <w:sz w:val="28"/>
          <w:szCs w:val="28"/>
        </w:rPr>
        <w:t>ствия, контролировать свои действия, оценивать результат работы).</w:t>
      </w:r>
    </w:p>
    <w:p w:rsidR="00533BC6" w:rsidRPr="000D6DEB" w:rsidRDefault="00533BC6" w:rsidP="00754D10">
      <w:pPr>
        <w:jc w:val="both"/>
        <w:outlineLvl w:val="0"/>
        <w:rPr>
          <w:b/>
          <w:sz w:val="28"/>
          <w:szCs w:val="28"/>
        </w:rPr>
      </w:pPr>
      <w:r w:rsidRPr="000D6DEB">
        <w:rPr>
          <w:sz w:val="28"/>
          <w:szCs w:val="28"/>
        </w:rPr>
        <w:t xml:space="preserve">                          </w:t>
      </w:r>
      <w:r w:rsidRPr="000D6DEB">
        <w:rPr>
          <w:b/>
          <w:sz w:val="28"/>
          <w:szCs w:val="28"/>
        </w:rPr>
        <w:t>Раздел «Виды речевой и читательской деятельности»</w:t>
      </w:r>
    </w:p>
    <w:p w:rsidR="00533BC6" w:rsidRPr="000D6DEB" w:rsidRDefault="00533BC6" w:rsidP="00754D10">
      <w:pPr>
        <w:ind w:firstLine="720"/>
        <w:jc w:val="both"/>
        <w:rPr>
          <w:i/>
          <w:sz w:val="28"/>
          <w:szCs w:val="28"/>
        </w:rPr>
      </w:pPr>
      <w:r w:rsidRPr="000D6DEB">
        <w:rPr>
          <w:i/>
          <w:sz w:val="28"/>
          <w:szCs w:val="28"/>
        </w:rPr>
        <w:t>Ученик научится: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ользоваться чтением для решения учебных задач и удовлетворения чит</w:t>
      </w:r>
      <w:r w:rsidRPr="000D6DEB">
        <w:rPr>
          <w:sz w:val="28"/>
          <w:szCs w:val="28"/>
        </w:rPr>
        <w:t>а</w:t>
      </w:r>
      <w:r w:rsidRPr="000D6DEB">
        <w:rPr>
          <w:sz w:val="28"/>
          <w:szCs w:val="28"/>
        </w:rPr>
        <w:t xml:space="preserve">тельского интереса, поиска нужной информации на </w:t>
      </w:r>
      <w:proofErr w:type="spellStart"/>
      <w:r w:rsidRPr="000D6DEB">
        <w:rPr>
          <w:sz w:val="28"/>
          <w:szCs w:val="28"/>
        </w:rPr>
        <w:t>межпредметном</w:t>
      </w:r>
      <w:proofErr w:type="spellEnd"/>
      <w:r w:rsidRPr="000D6DEB">
        <w:rPr>
          <w:sz w:val="28"/>
          <w:szCs w:val="28"/>
        </w:rPr>
        <w:t xml:space="preserve"> уровне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 xml:space="preserve">пользоваться умением читать вслух и молча в темпе, позволяющем понимать и осознавать </w:t>
      </w:r>
      <w:proofErr w:type="gramStart"/>
      <w:r w:rsidRPr="000D6DEB">
        <w:rPr>
          <w:sz w:val="28"/>
          <w:szCs w:val="28"/>
        </w:rPr>
        <w:t>прочитанное</w:t>
      </w:r>
      <w:proofErr w:type="gramEnd"/>
      <w:r w:rsidRPr="000D6DEB">
        <w:rPr>
          <w:sz w:val="28"/>
          <w:szCs w:val="28"/>
        </w:rPr>
        <w:t xml:space="preserve"> (читать вслух не менее 80 слов в минуту, а молча — не м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нее 100 слов в соответствии с индивидуальными возможностями)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ользоваться разными видами чтения (ознакомительным, изучающим, пои</w:t>
      </w:r>
      <w:r w:rsidRPr="000D6DEB">
        <w:rPr>
          <w:sz w:val="28"/>
          <w:szCs w:val="28"/>
        </w:rPr>
        <w:t>с</w:t>
      </w:r>
      <w:r w:rsidRPr="000D6DEB">
        <w:rPr>
          <w:sz w:val="28"/>
          <w:szCs w:val="28"/>
        </w:rPr>
        <w:t>ковым, просмотровым (выборочным), осознавать и объяснять выбор вида и формы чтения для той или иной работы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 xml:space="preserve"> различать тексты художественной, научно-популярной, учебной и справо</w:t>
      </w:r>
      <w:r w:rsidRPr="000D6DEB">
        <w:rPr>
          <w:sz w:val="28"/>
          <w:szCs w:val="28"/>
        </w:rPr>
        <w:t>ч</w:t>
      </w:r>
      <w:r w:rsidRPr="000D6DEB">
        <w:rPr>
          <w:sz w:val="28"/>
          <w:szCs w:val="28"/>
        </w:rPr>
        <w:t>ной литературы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ориентироваться в содержании художественного произведения, прослуша</w:t>
      </w:r>
      <w:r w:rsidRPr="000D6DEB">
        <w:rPr>
          <w:sz w:val="28"/>
          <w:szCs w:val="28"/>
        </w:rPr>
        <w:t>н</w:t>
      </w:r>
      <w:r w:rsidRPr="000D6DEB">
        <w:rPr>
          <w:sz w:val="28"/>
          <w:szCs w:val="28"/>
        </w:rPr>
        <w:t>ного или прочитанного самостоятельно: определять тему, жанр, авторскую прина</w:t>
      </w:r>
      <w:r w:rsidRPr="000D6DEB">
        <w:rPr>
          <w:sz w:val="28"/>
          <w:szCs w:val="28"/>
        </w:rPr>
        <w:t>д</w:t>
      </w:r>
      <w:r w:rsidRPr="000D6DEB">
        <w:rPr>
          <w:sz w:val="28"/>
          <w:szCs w:val="28"/>
        </w:rPr>
        <w:t>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ния; задавать вопросы и дополнять ответы одноклассников по сюжету произведения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работать с учебным, научно-популярным и справочным текстами: понимать смысл, определять тему и выделять микро-темы (</w:t>
      </w:r>
      <w:proofErr w:type="spellStart"/>
      <w:r w:rsidRPr="000D6DEB">
        <w:rPr>
          <w:sz w:val="28"/>
          <w:szCs w:val="28"/>
        </w:rPr>
        <w:t>подтемы</w:t>
      </w:r>
      <w:proofErr w:type="spellEnd"/>
      <w:r w:rsidRPr="000D6DEB">
        <w:rPr>
          <w:sz w:val="28"/>
          <w:szCs w:val="28"/>
        </w:rPr>
        <w:t>), отвечать на вопросы и задавать вопросы по тексту, дополнять ответы и подтверждать их конкретными св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дениями, заданными в явном виде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онимать и объяснять поступки героев, высказывать свое мнение них соо</w:t>
      </w:r>
      <w:r w:rsidRPr="000D6DEB">
        <w:rPr>
          <w:sz w:val="28"/>
          <w:szCs w:val="28"/>
        </w:rPr>
        <w:t>т</w:t>
      </w:r>
      <w:r w:rsidRPr="000D6DEB">
        <w:rPr>
          <w:sz w:val="28"/>
          <w:szCs w:val="28"/>
        </w:rPr>
        <w:t>носить поступки с нравственными нормами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ередавать содержание произведения подробно, кратко или выборочно, ра</w:t>
      </w:r>
      <w:r w:rsidRPr="000D6DEB">
        <w:rPr>
          <w:sz w:val="28"/>
          <w:szCs w:val="28"/>
        </w:rPr>
        <w:t>с</w:t>
      </w:r>
      <w:r w:rsidRPr="000D6DEB">
        <w:rPr>
          <w:sz w:val="28"/>
          <w:szCs w:val="28"/>
        </w:rPr>
        <w:t>сказывать отдельные эпизоды или о героях произведения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составлять по образцу краткую аннотацию и отзыв на литературное произв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дение или книгу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ользоваться разными источниками информации, печатными и электронн</w:t>
      </w:r>
      <w:r w:rsidRPr="000D6DEB">
        <w:rPr>
          <w:sz w:val="28"/>
          <w:szCs w:val="28"/>
        </w:rPr>
        <w:t>ы</w:t>
      </w:r>
      <w:r w:rsidRPr="000D6DEB">
        <w:rPr>
          <w:sz w:val="28"/>
          <w:szCs w:val="28"/>
        </w:rPr>
        <w:t>ми справочниками (словари, энциклопедии), соответствующими возрасту;</w:t>
      </w:r>
    </w:p>
    <w:p w:rsidR="00533BC6" w:rsidRPr="000D6DEB" w:rsidRDefault="00533BC6" w:rsidP="00754D10">
      <w:pPr>
        <w:numPr>
          <w:ilvl w:val="0"/>
          <w:numId w:val="3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ользоваться алфавитным каталогом, самостоятельно находить нужную кн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гу в библиотеке.</w:t>
      </w:r>
    </w:p>
    <w:p w:rsidR="00533BC6" w:rsidRPr="000D6DEB" w:rsidRDefault="00533BC6" w:rsidP="00754D10">
      <w:pPr>
        <w:ind w:firstLine="720"/>
        <w:jc w:val="both"/>
        <w:rPr>
          <w:sz w:val="28"/>
          <w:szCs w:val="28"/>
        </w:rPr>
      </w:pPr>
    </w:p>
    <w:p w:rsidR="00533BC6" w:rsidRPr="000D6DEB" w:rsidRDefault="00533BC6" w:rsidP="00754D10">
      <w:pPr>
        <w:ind w:firstLine="720"/>
        <w:jc w:val="both"/>
        <w:rPr>
          <w:i/>
          <w:sz w:val="28"/>
          <w:szCs w:val="28"/>
        </w:rPr>
      </w:pPr>
      <w:r w:rsidRPr="000D6DEB">
        <w:rPr>
          <w:i/>
          <w:sz w:val="28"/>
          <w:szCs w:val="28"/>
        </w:rPr>
        <w:t>Ученик получит возможность научиться:</w:t>
      </w:r>
    </w:p>
    <w:p w:rsidR="00533BC6" w:rsidRPr="000D6DEB" w:rsidRDefault="00533BC6" w:rsidP="00754D10">
      <w:pPr>
        <w:numPr>
          <w:ilvl w:val="0"/>
          <w:numId w:val="4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 xml:space="preserve">определять авторскую позицию и </w:t>
      </w:r>
      <w:proofErr w:type="gramStart"/>
      <w:r w:rsidRPr="000D6DEB">
        <w:rPr>
          <w:sz w:val="28"/>
          <w:szCs w:val="28"/>
        </w:rPr>
        <w:t>высказывать свое отношение</w:t>
      </w:r>
      <w:proofErr w:type="gramEnd"/>
      <w:r w:rsidRPr="000D6DEB">
        <w:rPr>
          <w:sz w:val="28"/>
          <w:szCs w:val="28"/>
        </w:rPr>
        <w:t xml:space="preserve"> к произвед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ниям, героям и их поступкам;</w:t>
      </w:r>
    </w:p>
    <w:p w:rsidR="00533BC6" w:rsidRPr="000D6DEB" w:rsidRDefault="00533BC6" w:rsidP="00754D10">
      <w:pPr>
        <w:numPr>
          <w:ilvl w:val="0"/>
          <w:numId w:val="4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сравнивать художественные и научно-популярные произведения, выделять две-три отличительные особенности;</w:t>
      </w:r>
    </w:p>
    <w:p w:rsidR="00533BC6" w:rsidRPr="000D6DEB" w:rsidRDefault="00533BC6" w:rsidP="00754D10">
      <w:pPr>
        <w:numPr>
          <w:ilvl w:val="0"/>
          <w:numId w:val="4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работать с детскими периодическими изданиями (журналы и газеты): нах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дить нужную информацию, знакомиться с современной детской литературой.</w:t>
      </w:r>
    </w:p>
    <w:p w:rsidR="00533BC6" w:rsidRPr="000D6DEB" w:rsidRDefault="00533BC6" w:rsidP="00754D10">
      <w:pPr>
        <w:jc w:val="both"/>
        <w:outlineLvl w:val="0"/>
        <w:rPr>
          <w:b/>
          <w:sz w:val="28"/>
          <w:szCs w:val="28"/>
        </w:rPr>
      </w:pPr>
      <w:r w:rsidRPr="000D6DEB">
        <w:rPr>
          <w:sz w:val="28"/>
          <w:szCs w:val="28"/>
        </w:rPr>
        <w:t xml:space="preserve">                             </w:t>
      </w:r>
      <w:r w:rsidRPr="000D6DEB">
        <w:rPr>
          <w:b/>
          <w:sz w:val="28"/>
          <w:szCs w:val="28"/>
        </w:rPr>
        <w:t>Раздел «Литературоведческая пропедевтика»</w:t>
      </w:r>
    </w:p>
    <w:p w:rsidR="00533BC6" w:rsidRPr="000D6DEB" w:rsidRDefault="00533BC6" w:rsidP="00754D10">
      <w:pPr>
        <w:ind w:firstLine="720"/>
        <w:jc w:val="both"/>
        <w:rPr>
          <w:i/>
          <w:sz w:val="28"/>
          <w:szCs w:val="28"/>
        </w:rPr>
      </w:pPr>
      <w:r w:rsidRPr="000D6DEB">
        <w:rPr>
          <w:i/>
          <w:sz w:val="28"/>
          <w:szCs w:val="28"/>
        </w:rPr>
        <w:t>Ученик научится:</w:t>
      </w:r>
    </w:p>
    <w:p w:rsidR="00533BC6" w:rsidRPr="000D6DEB" w:rsidRDefault="00533BC6" w:rsidP="00754D10">
      <w:pPr>
        <w:numPr>
          <w:ilvl w:val="0"/>
          <w:numId w:val="5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различать тексты произведений: стихотворный и прозаический, худож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ственный и научно-популярный;</w:t>
      </w:r>
    </w:p>
    <w:p w:rsidR="00533BC6" w:rsidRPr="000D6DEB" w:rsidRDefault="00533BC6" w:rsidP="00754D10">
      <w:pPr>
        <w:numPr>
          <w:ilvl w:val="0"/>
          <w:numId w:val="5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сопоставлять структуры произведений фольклора (сказка, былина, песня, п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словица, загадка);</w:t>
      </w:r>
    </w:p>
    <w:p w:rsidR="00533BC6" w:rsidRPr="000D6DEB" w:rsidRDefault="00533BC6" w:rsidP="00754D10">
      <w:pPr>
        <w:numPr>
          <w:ilvl w:val="0"/>
          <w:numId w:val="5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proofErr w:type="gramStart"/>
      <w:r w:rsidRPr="000D6DEB">
        <w:rPr>
          <w:sz w:val="28"/>
          <w:szCs w:val="28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ния, жанр произведения, автор — герой произведения, автор — рассказчик, главный герой, положительные и отрицательные герои произведения;</w:t>
      </w:r>
      <w:proofErr w:type="gramEnd"/>
    </w:p>
    <w:p w:rsidR="00533BC6" w:rsidRPr="000D6DEB" w:rsidRDefault="00533BC6" w:rsidP="00754D10">
      <w:pPr>
        <w:numPr>
          <w:ilvl w:val="0"/>
          <w:numId w:val="5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рактически находить в тексте произведения эпитеты, сравнения, олицетв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рения, метафоры и объяснять их роль;</w:t>
      </w:r>
    </w:p>
    <w:p w:rsidR="00533BC6" w:rsidRPr="000D6DEB" w:rsidRDefault="00533BC6" w:rsidP="00754D10">
      <w:pPr>
        <w:numPr>
          <w:ilvl w:val="0"/>
          <w:numId w:val="5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одбирать к словам из произведений синонимы и антонимы.</w:t>
      </w:r>
    </w:p>
    <w:p w:rsidR="00533BC6" w:rsidRPr="000D6DEB" w:rsidRDefault="00533BC6" w:rsidP="00754D10">
      <w:pPr>
        <w:ind w:firstLine="720"/>
        <w:jc w:val="both"/>
        <w:rPr>
          <w:sz w:val="28"/>
          <w:szCs w:val="28"/>
        </w:rPr>
      </w:pPr>
    </w:p>
    <w:p w:rsidR="00533BC6" w:rsidRPr="000D6DEB" w:rsidRDefault="00533BC6" w:rsidP="00754D10">
      <w:pPr>
        <w:ind w:firstLine="720"/>
        <w:jc w:val="both"/>
        <w:rPr>
          <w:i/>
          <w:sz w:val="28"/>
          <w:szCs w:val="28"/>
        </w:rPr>
      </w:pPr>
      <w:r w:rsidRPr="000D6DEB">
        <w:rPr>
          <w:i/>
          <w:sz w:val="28"/>
          <w:szCs w:val="28"/>
        </w:rPr>
        <w:t>Ученик получит возможность научиться:</w:t>
      </w:r>
    </w:p>
    <w:p w:rsidR="00533BC6" w:rsidRPr="000D6DEB" w:rsidRDefault="00533BC6" w:rsidP="00754D10">
      <w:pPr>
        <w:numPr>
          <w:ilvl w:val="0"/>
          <w:numId w:val="6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сравнивать и характеризовать тексты, используя литературоведческие пон</w:t>
      </w:r>
      <w:r w:rsidRPr="000D6DEB">
        <w:rPr>
          <w:sz w:val="28"/>
          <w:szCs w:val="28"/>
        </w:rPr>
        <w:t>я</w:t>
      </w:r>
      <w:r w:rsidRPr="000D6DEB">
        <w:rPr>
          <w:sz w:val="28"/>
          <w:szCs w:val="28"/>
        </w:rPr>
        <w:t>тия (прозаическая и стихотворная форма, фольклорное и авторское произведение);</w:t>
      </w:r>
    </w:p>
    <w:p w:rsidR="00533BC6" w:rsidRPr="000D6DEB" w:rsidRDefault="00533BC6" w:rsidP="00754D10">
      <w:pPr>
        <w:numPr>
          <w:ilvl w:val="0"/>
          <w:numId w:val="6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находить и читать диалоги и монологи героев произведений, описания пе</w:t>
      </w:r>
      <w:r w:rsidRPr="000D6DEB">
        <w:rPr>
          <w:sz w:val="28"/>
          <w:szCs w:val="28"/>
        </w:rPr>
        <w:t>й</w:t>
      </w:r>
      <w:r w:rsidRPr="000D6DEB">
        <w:rPr>
          <w:sz w:val="28"/>
          <w:szCs w:val="28"/>
        </w:rPr>
        <w:t>зажей и портретов героев, повествования и рассуждения;</w:t>
      </w:r>
    </w:p>
    <w:p w:rsidR="00533BC6" w:rsidRPr="000D6DEB" w:rsidRDefault="00533BC6" w:rsidP="00754D10">
      <w:pPr>
        <w:numPr>
          <w:ilvl w:val="0"/>
          <w:numId w:val="6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533BC6" w:rsidRPr="000D6DEB" w:rsidRDefault="00533BC6" w:rsidP="00754D10">
      <w:pPr>
        <w:jc w:val="both"/>
        <w:outlineLvl w:val="0"/>
        <w:rPr>
          <w:b/>
          <w:sz w:val="28"/>
          <w:szCs w:val="28"/>
        </w:rPr>
      </w:pPr>
      <w:r w:rsidRPr="000D6DEB">
        <w:rPr>
          <w:sz w:val="28"/>
          <w:szCs w:val="28"/>
        </w:rPr>
        <w:t xml:space="preserve">                                             </w:t>
      </w:r>
      <w:r w:rsidRPr="000D6DEB">
        <w:rPr>
          <w:b/>
          <w:sz w:val="28"/>
          <w:szCs w:val="28"/>
        </w:rPr>
        <w:t>Раздел «Творческая деятельность»</w:t>
      </w:r>
    </w:p>
    <w:p w:rsidR="00533BC6" w:rsidRPr="000D6DEB" w:rsidRDefault="00533BC6" w:rsidP="00754D10">
      <w:pPr>
        <w:ind w:firstLine="720"/>
        <w:jc w:val="both"/>
        <w:rPr>
          <w:i/>
          <w:sz w:val="28"/>
          <w:szCs w:val="28"/>
        </w:rPr>
      </w:pPr>
      <w:r w:rsidRPr="000D6DEB">
        <w:rPr>
          <w:i/>
          <w:sz w:val="28"/>
          <w:szCs w:val="28"/>
        </w:rPr>
        <w:t>Ученик научится:</w:t>
      </w:r>
    </w:p>
    <w:p w:rsidR="00533BC6" w:rsidRPr="000D6DEB" w:rsidRDefault="00533BC6" w:rsidP="00754D10">
      <w:pPr>
        <w:numPr>
          <w:ilvl w:val="0"/>
          <w:numId w:val="7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</w:t>
      </w:r>
      <w:r w:rsidRPr="000D6DEB">
        <w:rPr>
          <w:sz w:val="28"/>
          <w:szCs w:val="28"/>
        </w:rPr>
        <w:t>п</w:t>
      </w:r>
      <w:r w:rsidRPr="000D6DEB">
        <w:rPr>
          <w:sz w:val="28"/>
          <w:szCs w:val="28"/>
        </w:rPr>
        <w:t>ление, кульминация, заключение);</w:t>
      </w:r>
    </w:p>
    <w:p w:rsidR="00533BC6" w:rsidRPr="000D6DEB" w:rsidRDefault="00533BC6" w:rsidP="00754D10">
      <w:pPr>
        <w:numPr>
          <w:ilvl w:val="0"/>
          <w:numId w:val="7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создавать по аналогии произведения разных жанров (загадки, сказки, расск</w:t>
      </w:r>
      <w:r w:rsidRPr="000D6DEB">
        <w:rPr>
          <w:sz w:val="28"/>
          <w:szCs w:val="28"/>
        </w:rPr>
        <w:t>а</w:t>
      </w:r>
      <w:r w:rsidRPr="000D6DEB">
        <w:rPr>
          <w:sz w:val="28"/>
          <w:szCs w:val="28"/>
        </w:rPr>
        <w:t>зы, былины), сочинять стихотворные тексты по заданным строфам и рифмам;</w:t>
      </w:r>
    </w:p>
    <w:p w:rsidR="00533BC6" w:rsidRPr="000D6DEB" w:rsidRDefault="00533BC6" w:rsidP="00754D10">
      <w:pPr>
        <w:numPr>
          <w:ilvl w:val="0"/>
          <w:numId w:val="7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выполнять индивидуально, в парах или группах тематические проекты, соб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</w:t>
      </w:r>
      <w:r w:rsidRPr="000D6DEB">
        <w:rPr>
          <w:sz w:val="28"/>
          <w:szCs w:val="28"/>
        </w:rPr>
        <w:t>б</w:t>
      </w:r>
      <w:r w:rsidRPr="000D6DEB">
        <w:rPr>
          <w:sz w:val="28"/>
          <w:szCs w:val="28"/>
        </w:rPr>
        <w:t>лиотечных уроках, школьных праздниках;</w:t>
      </w:r>
    </w:p>
    <w:p w:rsidR="00533BC6" w:rsidRPr="000D6DEB" w:rsidRDefault="00533BC6" w:rsidP="00754D10">
      <w:pPr>
        <w:numPr>
          <w:ilvl w:val="0"/>
          <w:numId w:val="7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:rsidR="00533BC6" w:rsidRPr="000D6DEB" w:rsidRDefault="00533BC6" w:rsidP="00754D10">
      <w:pPr>
        <w:ind w:firstLine="720"/>
        <w:jc w:val="both"/>
        <w:rPr>
          <w:sz w:val="28"/>
          <w:szCs w:val="28"/>
        </w:rPr>
      </w:pPr>
    </w:p>
    <w:p w:rsidR="00533BC6" w:rsidRPr="000D6DEB" w:rsidRDefault="00533BC6" w:rsidP="00754D10">
      <w:pPr>
        <w:ind w:firstLine="720"/>
        <w:jc w:val="both"/>
        <w:rPr>
          <w:i/>
          <w:sz w:val="28"/>
          <w:szCs w:val="28"/>
        </w:rPr>
      </w:pPr>
      <w:r w:rsidRPr="000D6DEB">
        <w:rPr>
          <w:i/>
          <w:sz w:val="28"/>
          <w:szCs w:val="28"/>
        </w:rPr>
        <w:t>Ученик получит возможность научиться:</w:t>
      </w:r>
    </w:p>
    <w:p w:rsidR="00533BC6" w:rsidRPr="000D6DEB" w:rsidRDefault="00533BC6" w:rsidP="00754D10">
      <w:pPr>
        <w:numPr>
          <w:ilvl w:val="0"/>
          <w:numId w:val="8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ересказывать те</w:t>
      </w:r>
      <w:proofErr w:type="gramStart"/>
      <w:r w:rsidRPr="000D6DEB">
        <w:rPr>
          <w:sz w:val="28"/>
          <w:szCs w:val="28"/>
        </w:rPr>
        <w:t>кст пр</w:t>
      </w:r>
      <w:proofErr w:type="gramEnd"/>
      <w:r w:rsidRPr="000D6DEB">
        <w:rPr>
          <w:sz w:val="28"/>
          <w:szCs w:val="28"/>
        </w:rPr>
        <w:t>оизведения от имени героя, от лица автора, от своего имени;</w:t>
      </w:r>
    </w:p>
    <w:p w:rsidR="00533BC6" w:rsidRPr="000D6DEB" w:rsidRDefault="00533BC6" w:rsidP="00754D10">
      <w:pPr>
        <w:numPr>
          <w:ilvl w:val="0"/>
          <w:numId w:val="8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ересказывать текст с зачитыванием отдельных эпизодов, читать произвед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ние с рассказыванием и чтением наизусть отдельных эпизодов;</w:t>
      </w:r>
    </w:p>
    <w:p w:rsidR="00533BC6" w:rsidRPr="000D6DEB" w:rsidRDefault="00533BC6" w:rsidP="00754D10">
      <w:pPr>
        <w:numPr>
          <w:ilvl w:val="0"/>
          <w:numId w:val="8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 xml:space="preserve">писать небольшие сочинения о произведениях, о героях, о своих </w:t>
      </w:r>
      <w:proofErr w:type="gramStart"/>
      <w:r w:rsidRPr="000D6DEB">
        <w:rPr>
          <w:sz w:val="28"/>
          <w:szCs w:val="28"/>
        </w:rPr>
        <w:t>впечатлен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ях</w:t>
      </w:r>
      <w:proofErr w:type="gramEnd"/>
      <w:r w:rsidRPr="000D6DEB">
        <w:rPr>
          <w:sz w:val="28"/>
          <w:szCs w:val="28"/>
        </w:rPr>
        <w:t xml:space="preserve"> о книге.</w:t>
      </w:r>
    </w:p>
    <w:p w:rsidR="00533BC6" w:rsidRPr="000D6DEB" w:rsidRDefault="00533BC6" w:rsidP="00754D10">
      <w:pPr>
        <w:jc w:val="both"/>
        <w:outlineLvl w:val="0"/>
        <w:rPr>
          <w:b/>
          <w:sz w:val="28"/>
          <w:szCs w:val="28"/>
        </w:rPr>
      </w:pPr>
      <w:r w:rsidRPr="000D6DEB">
        <w:rPr>
          <w:sz w:val="28"/>
          <w:szCs w:val="28"/>
        </w:rPr>
        <w:t xml:space="preserve">                                 </w:t>
      </w:r>
      <w:r w:rsidRPr="000D6DEB">
        <w:rPr>
          <w:b/>
          <w:sz w:val="28"/>
          <w:szCs w:val="28"/>
        </w:rPr>
        <w:t>Раздел «Чтение: работа с информацией»</w:t>
      </w:r>
    </w:p>
    <w:p w:rsidR="00533BC6" w:rsidRPr="000D6DEB" w:rsidRDefault="00533BC6" w:rsidP="00754D10">
      <w:pPr>
        <w:ind w:firstLine="720"/>
        <w:jc w:val="both"/>
        <w:rPr>
          <w:i/>
          <w:sz w:val="28"/>
          <w:szCs w:val="28"/>
        </w:rPr>
      </w:pPr>
      <w:r w:rsidRPr="000D6DEB">
        <w:rPr>
          <w:i/>
          <w:sz w:val="28"/>
          <w:szCs w:val="28"/>
        </w:rPr>
        <w:t>Ученик научится:</w:t>
      </w:r>
    </w:p>
    <w:p w:rsidR="00533BC6" w:rsidRPr="000D6DEB" w:rsidRDefault="00533BC6" w:rsidP="00754D10">
      <w:pPr>
        <w:numPr>
          <w:ilvl w:val="0"/>
          <w:numId w:val="9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находить информацию в тексте произведения;</w:t>
      </w:r>
    </w:p>
    <w:p w:rsidR="00533BC6" w:rsidRPr="000D6DEB" w:rsidRDefault="00533BC6" w:rsidP="00754D10">
      <w:pPr>
        <w:numPr>
          <w:ilvl w:val="0"/>
          <w:numId w:val="9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533BC6" w:rsidRPr="000D6DEB" w:rsidRDefault="00533BC6" w:rsidP="00754D10">
      <w:pPr>
        <w:numPr>
          <w:ilvl w:val="0"/>
          <w:numId w:val="9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работать с моделями, таблицами, схемами: сравнивать, дополнять, соста</w:t>
      </w:r>
      <w:r w:rsidRPr="000D6DEB">
        <w:rPr>
          <w:sz w:val="28"/>
          <w:szCs w:val="28"/>
        </w:rPr>
        <w:t>в</w:t>
      </w:r>
      <w:r w:rsidRPr="000D6DEB">
        <w:rPr>
          <w:sz w:val="28"/>
          <w:szCs w:val="28"/>
        </w:rPr>
        <w:t>лять; использовать моделирование для решения учебных задач;</w:t>
      </w:r>
    </w:p>
    <w:p w:rsidR="00533BC6" w:rsidRPr="000D6DEB" w:rsidRDefault="00533BC6" w:rsidP="00754D10">
      <w:pPr>
        <w:numPr>
          <w:ilvl w:val="0"/>
          <w:numId w:val="9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 xml:space="preserve">использовать информацию из текстов произведений для описания пейзажей, портретов </w:t>
      </w:r>
      <w:proofErr w:type="gramStart"/>
      <w:r w:rsidRPr="000D6DEB">
        <w:rPr>
          <w:sz w:val="28"/>
          <w:szCs w:val="28"/>
        </w:rPr>
        <w:t>геро</w:t>
      </w:r>
      <w:r w:rsidR="00171F17" w:rsidRPr="000D6DEB">
        <w:rPr>
          <w:sz w:val="28"/>
          <w:szCs w:val="28"/>
        </w:rPr>
        <w:t>е</w:t>
      </w:r>
      <w:proofErr w:type="gramEnd"/>
    </w:p>
    <w:p w:rsidR="00533BC6" w:rsidRPr="000D6DEB" w:rsidRDefault="00533BC6" w:rsidP="00754D10">
      <w:pPr>
        <w:ind w:firstLine="720"/>
        <w:jc w:val="both"/>
        <w:rPr>
          <w:sz w:val="28"/>
          <w:szCs w:val="28"/>
        </w:rPr>
      </w:pPr>
    </w:p>
    <w:p w:rsidR="00533BC6" w:rsidRPr="000D6DEB" w:rsidRDefault="00533BC6" w:rsidP="00754D10">
      <w:pPr>
        <w:ind w:firstLine="720"/>
        <w:jc w:val="both"/>
        <w:rPr>
          <w:i/>
          <w:sz w:val="28"/>
          <w:szCs w:val="28"/>
        </w:rPr>
      </w:pPr>
      <w:r w:rsidRPr="000D6DEB">
        <w:rPr>
          <w:i/>
          <w:sz w:val="28"/>
          <w:szCs w:val="28"/>
        </w:rPr>
        <w:t>Ученик получит возможность научиться:</w:t>
      </w:r>
    </w:p>
    <w:p w:rsidR="00533BC6" w:rsidRPr="000D6DEB" w:rsidRDefault="00533BC6" w:rsidP="00754D10">
      <w:pPr>
        <w:numPr>
          <w:ilvl w:val="0"/>
          <w:numId w:val="10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находить явную и скрытую (контекстуальную) информацию в тексте прои</w:t>
      </w:r>
      <w:r w:rsidRPr="000D6DEB">
        <w:rPr>
          <w:sz w:val="28"/>
          <w:szCs w:val="28"/>
        </w:rPr>
        <w:t>з</w:t>
      </w:r>
      <w:r w:rsidRPr="000D6DEB">
        <w:rPr>
          <w:sz w:val="28"/>
          <w:szCs w:val="28"/>
        </w:rPr>
        <w:t>ведения;</w:t>
      </w:r>
    </w:p>
    <w:p w:rsidR="00533BC6" w:rsidRPr="000D6DEB" w:rsidRDefault="00533BC6" w:rsidP="00754D10">
      <w:pPr>
        <w:numPr>
          <w:ilvl w:val="0"/>
          <w:numId w:val="10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находить необходимую информацию о книгах, авторах книг и произведений в справочниках и энциклопедиях;</w:t>
      </w:r>
    </w:p>
    <w:p w:rsidR="00533BC6" w:rsidRPr="000D6DEB" w:rsidRDefault="00533BC6" w:rsidP="00754D10">
      <w:pPr>
        <w:numPr>
          <w:ilvl w:val="0"/>
          <w:numId w:val="10"/>
        </w:numPr>
        <w:tabs>
          <w:tab w:val="num" w:pos="1080"/>
        </w:tabs>
        <w:spacing w:line="274" w:lineRule="auto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собирать информацию для выполнения проектов по темам и разделам, обо</w:t>
      </w:r>
      <w:r w:rsidRPr="000D6DEB">
        <w:rPr>
          <w:sz w:val="28"/>
          <w:szCs w:val="28"/>
        </w:rPr>
        <w:t>б</w:t>
      </w:r>
      <w:r w:rsidRPr="000D6DEB">
        <w:rPr>
          <w:sz w:val="28"/>
          <w:szCs w:val="28"/>
        </w:rPr>
        <w:t>щать, развивая эрудицию и читательский кругозор.</w:t>
      </w:r>
    </w:p>
    <w:p w:rsidR="00533BC6" w:rsidRPr="000D6DEB" w:rsidRDefault="00533BC6" w:rsidP="00754D10">
      <w:pPr>
        <w:rPr>
          <w:rFonts w:eastAsia="Calibri"/>
          <w:sz w:val="28"/>
          <w:szCs w:val="28"/>
          <w:lang w:eastAsia="en-US"/>
        </w:rPr>
      </w:pPr>
    </w:p>
    <w:p w:rsidR="000D6DEB" w:rsidRDefault="00B40EEB" w:rsidP="00B40EEB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D6DEB">
        <w:rPr>
          <w:sz w:val="28"/>
          <w:szCs w:val="28"/>
        </w:rPr>
        <w:t xml:space="preserve">                                                            </w:t>
      </w:r>
      <w:r w:rsidR="000D6DEB">
        <w:rPr>
          <w:sz w:val="28"/>
          <w:szCs w:val="28"/>
        </w:rPr>
        <w:br w:type="page"/>
      </w:r>
    </w:p>
    <w:p w:rsidR="00242D46" w:rsidRPr="000D6DEB" w:rsidRDefault="00242D46" w:rsidP="00B40EEB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D6DE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242D46" w:rsidRPr="000D6DEB" w:rsidRDefault="00242D46" w:rsidP="00B40EEB">
      <w:pPr>
        <w:jc w:val="center"/>
        <w:rPr>
          <w:sz w:val="28"/>
          <w:szCs w:val="28"/>
        </w:rPr>
      </w:pPr>
      <w:r w:rsidRPr="000D6DEB">
        <w:rPr>
          <w:b/>
          <w:sz w:val="28"/>
          <w:szCs w:val="28"/>
        </w:rPr>
        <w:t>4 класс</w:t>
      </w:r>
      <w:r w:rsidRPr="000D6DEB">
        <w:rPr>
          <w:sz w:val="28"/>
          <w:szCs w:val="28"/>
        </w:rPr>
        <w:t xml:space="preserve"> (136 ч)</w:t>
      </w:r>
    </w:p>
    <w:p w:rsidR="00242D46" w:rsidRPr="000D6DEB" w:rsidRDefault="00242D46" w:rsidP="00242D46">
      <w:pPr>
        <w:ind w:firstLine="720"/>
        <w:jc w:val="both"/>
        <w:outlineLvl w:val="0"/>
        <w:rPr>
          <w:b/>
          <w:sz w:val="28"/>
          <w:szCs w:val="28"/>
        </w:rPr>
      </w:pPr>
    </w:p>
    <w:p w:rsidR="00242D46" w:rsidRPr="000D6DEB" w:rsidRDefault="00242D46" w:rsidP="00242D46">
      <w:pPr>
        <w:ind w:firstLine="720"/>
        <w:jc w:val="both"/>
        <w:outlineLvl w:val="0"/>
        <w:rPr>
          <w:b/>
          <w:sz w:val="28"/>
          <w:szCs w:val="28"/>
        </w:rPr>
      </w:pPr>
      <w:r w:rsidRPr="000D6DEB">
        <w:rPr>
          <w:b/>
          <w:sz w:val="28"/>
          <w:szCs w:val="28"/>
        </w:rPr>
        <w:t>Виды речевой и читательской деятельности</w:t>
      </w:r>
    </w:p>
    <w:p w:rsidR="00242D46" w:rsidRPr="000D6DEB" w:rsidRDefault="00242D46" w:rsidP="00242D46">
      <w:pPr>
        <w:ind w:firstLine="720"/>
        <w:jc w:val="both"/>
        <w:rPr>
          <w:b/>
          <w:sz w:val="28"/>
          <w:szCs w:val="28"/>
        </w:rPr>
      </w:pPr>
      <w:proofErr w:type="spellStart"/>
      <w:r w:rsidRPr="000D6DEB">
        <w:rPr>
          <w:i/>
          <w:sz w:val="28"/>
          <w:szCs w:val="28"/>
        </w:rPr>
        <w:t>Аудирование</w:t>
      </w:r>
      <w:proofErr w:type="spellEnd"/>
      <w:r w:rsidRPr="000D6DEB">
        <w:rPr>
          <w:i/>
          <w:sz w:val="28"/>
          <w:szCs w:val="28"/>
        </w:rPr>
        <w:t xml:space="preserve"> (слушание). Восприятие литературного произведения.</w:t>
      </w:r>
      <w:r w:rsidRPr="000D6DEB">
        <w:rPr>
          <w:b/>
          <w:sz w:val="28"/>
          <w:szCs w:val="28"/>
        </w:rPr>
        <w:t xml:space="preserve"> </w:t>
      </w:r>
      <w:r w:rsidRPr="000D6DEB">
        <w:rPr>
          <w:sz w:val="28"/>
          <w:szCs w:val="28"/>
        </w:rPr>
        <w:t>Создание условий для полноценного восприятия произведений в единстве содержания и фо</w:t>
      </w:r>
      <w:r w:rsidRPr="000D6DEB">
        <w:rPr>
          <w:sz w:val="28"/>
          <w:szCs w:val="28"/>
        </w:rPr>
        <w:t>р</w:t>
      </w:r>
      <w:r w:rsidRPr="000D6DEB">
        <w:rPr>
          <w:sz w:val="28"/>
          <w:szCs w:val="28"/>
        </w:rPr>
        <w:t>мы, в единстве образного, логического и эмоционального начал. Эмоциональная о</w:t>
      </w:r>
      <w:r w:rsidRPr="000D6DEB">
        <w:rPr>
          <w:sz w:val="28"/>
          <w:szCs w:val="28"/>
        </w:rPr>
        <w:t>т</w:t>
      </w:r>
      <w:r w:rsidRPr="000D6DEB">
        <w:rPr>
          <w:sz w:val="28"/>
          <w:szCs w:val="28"/>
        </w:rPr>
        <w:t>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0D6DEB">
        <w:rPr>
          <w:sz w:val="28"/>
          <w:szCs w:val="28"/>
        </w:rPr>
        <w:t>ств пр</w:t>
      </w:r>
      <w:proofErr w:type="gramEnd"/>
      <w:r w:rsidRPr="000D6DEB">
        <w:rPr>
          <w:sz w:val="28"/>
          <w:szCs w:val="28"/>
        </w:rPr>
        <w:t>оизведения. Оценка эмоционального состояния героев, анализ их действий и п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Умение на слух воспринимать разные по жанру произведения, запоминать сл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ва, характеризующие персонажей, образные выражения, создающие картины прир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ды, рисующие человека. Понимать роль описания природы, интерьера, портрета и речи героя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 xml:space="preserve">Умение определять </w:t>
      </w:r>
      <w:proofErr w:type="gramStart"/>
      <w:r w:rsidRPr="000D6DEB">
        <w:rPr>
          <w:sz w:val="28"/>
          <w:szCs w:val="28"/>
        </w:rPr>
        <w:t>задачу</w:t>
      </w:r>
      <w:proofErr w:type="gramEnd"/>
      <w:r w:rsidRPr="000D6DEB">
        <w:rPr>
          <w:sz w:val="28"/>
          <w:szCs w:val="28"/>
        </w:rPr>
        <w:t xml:space="preserve"> чтения — что и с </w:t>
      </w:r>
      <w:proofErr w:type="gramStart"/>
      <w:r w:rsidRPr="000D6DEB">
        <w:rPr>
          <w:sz w:val="28"/>
          <w:szCs w:val="28"/>
        </w:rPr>
        <w:t>какой</w:t>
      </w:r>
      <w:proofErr w:type="gramEnd"/>
      <w:r w:rsidRPr="000D6DEB">
        <w:rPr>
          <w:sz w:val="28"/>
          <w:szCs w:val="28"/>
        </w:rPr>
        <w:t xml:space="preserve"> целью читается, рассказыв</w:t>
      </w:r>
      <w:r w:rsidRPr="000D6DEB">
        <w:rPr>
          <w:sz w:val="28"/>
          <w:szCs w:val="28"/>
        </w:rPr>
        <w:t>а</w:t>
      </w:r>
      <w:r w:rsidRPr="000D6DEB">
        <w:rPr>
          <w:sz w:val="28"/>
          <w:szCs w:val="28"/>
        </w:rPr>
        <w:t>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Умение сопоставлять два ряда представлений в произведении – реальных и фантастических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i/>
          <w:sz w:val="28"/>
          <w:szCs w:val="28"/>
        </w:rPr>
        <w:t>Чтение.</w:t>
      </w:r>
      <w:r w:rsidRPr="000D6DEB">
        <w:rPr>
          <w:sz w:val="28"/>
          <w:szCs w:val="28"/>
        </w:rPr>
        <w:t xml:space="preserve"> Осознанное, правильное, выразительное чтение в соответствии с но</w:t>
      </w:r>
      <w:r w:rsidRPr="000D6DEB">
        <w:rPr>
          <w:sz w:val="28"/>
          <w:szCs w:val="28"/>
        </w:rPr>
        <w:t>р</w:t>
      </w:r>
      <w:r w:rsidRPr="000D6DEB">
        <w:rPr>
          <w:sz w:val="28"/>
          <w:szCs w:val="28"/>
        </w:rPr>
        <w:t>мами литературного произношения вслух, чтение молча. Выразительное чтение по</w:t>
      </w:r>
      <w:r w:rsidRPr="000D6DEB">
        <w:rPr>
          <w:sz w:val="28"/>
          <w:szCs w:val="28"/>
        </w:rPr>
        <w:t>д</w:t>
      </w:r>
      <w:r w:rsidRPr="000D6DEB">
        <w:rPr>
          <w:sz w:val="28"/>
          <w:szCs w:val="28"/>
        </w:rPr>
        <w:t>готовленного произведения или отрывка из него; использование выразительных сре</w:t>
      </w:r>
      <w:proofErr w:type="gramStart"/>
      <w:r w:rsidRPr="000D6DEB">
        <w:rPr>
          <w:sz w:val="28"/>
          <w:szCs w:val="28"/>
        </w:rPr>
        <w:t>дств чт</w:t>
      </w:r>
      <w:proofErr w:type="gramEnd"/>
      <w:r w:rsidRPr="000D6DEB">
        <w:rPr>
          <w:sz w:val="28"/>
          <w:szCs w:val="28"/>
        </w:rPr>
        <w:t>ения (темп, тон, логические ударения, паузы, мелодика речи). Использов</w:t>
      </w:r>
      <w:r w:rsidRPr="000D6DEB">
        <w:rPr>
          <w:sz w:val="28"/>
          <w:szCs w:val="28"/>
        </w:rPr>
        <w:t>а</w:t>
      </w:r>
      <w:r w:rsidRPr="000D6DEB">
        <w:rPr>
          <w:sz w:val="28"/>
          <w:szCs w:val="28"/>
        </w:rPr>
        <w:t>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i/>
          <w:sz w:val="28"/>
          <w:szCs w:val="28"/>
        </w:rPr>
        <w:t xml:space="preserve">Работа с текстом. </w:t>
      </w:r>
      <w:r w:rsidRPr="000D6DEB">
        <w:rPr>
          <w:sz w:val="28"/>
          <w:szCs w:val="28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242D46" w:rsidRPr="000D6DEB" w:rsidRDefault="00242D46" w:rsidP="00242D46">
      <w:pPr>
        <w:ind w:firstLine="720"/>
        <w:jc w:val="both"/>
        <w:rPr>
          <w:i/>
          <w:sz w:val="28"/>
          <w:szCs w:val="28"/>
        </w:rPr>
      </w:pPr>
      <w:r w:rsidRPr="000D6DEB">
        <w:rPr>
          <w:sz w:val="28"/>
          <w:szCs w:val="28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</w:t>
      </w:r>
      <w:r w:rsidRPr="000D6DEB">
        <w:rPr>
          <w:sz w:val="28"/>
          <w:szCs w:val="28"/>
        </w:rPr>
        <w:t>ы</w:t>
      </w:r>
      <w:r w:rsidRPr="000D6DEB">
        <w:rPr>
          <w:sz w:val="28"/>
          <w:szCs w:val="28"/>
        </w:rPr>
        <w:t>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242D46" w:rsidRPr="000D6DEB" w:rsidRDefault="00242D46" w:rsidP="00242D46">
      <w:pPr>
        <w:ind w:firstLine="720"/>
        <w:jc w:val="both"/>
        <w:rPr>
          <w:i/>
          <w:sz w:val="28"/>
          <w:szCs w:val="28"/>
        </w:rPr>
      </w:pPr>
    </w:p>
    <w:p w:rsidR="00242D46" w:rsidRPr="000D6DEB" w:rsidRDefault="00242D46" w:rsidP="00242D46">
      <w:pPr>
        <w:ind w:firstLine="720"/>
        <w:jc w:val="both"/>
        <w:outlineLvl w:val="0"/>
        <w:rPr>
          <w:b/>
          <w:sz w:val="28"/>
          <w:szCs w:val="28"/>
        </w:rPr>
      </w:pPr>
      <w:r w:rsidRPr="000D6DEB">
        <w:rPr>
          <w:b/>
          <w:sz w:val="28"/>
          <w:szCs w:val="28"/>
        </w:rPr>
        <w:t>Круг чтения</w:t>
      </w:r>
    </w:p>
    <w:p w:rsidR="00242D46" w:rsidRPr="000D6DEB" w:rsidRDefault="00242D46" w:rsidP="00242D46">
      <w:pPr>
        <w:ind w:firstLine="720"/>
        <w:jc w:val="both"/>
        <w:rPr>
          <w:b/>
          <w:sz w:val="28"/>
          <w:szCs w:val="28"/>
        </w:rPr>
      </w:pPr>
      <w:r w:rsidRPr="000D6DEB">
        <w:rPr>
          <w:sz w:val="28"/>
          <w:szCs w:val="28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, из летописи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Стихотворные и прозаические произведения отечественных и зарубежных п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Справочная детская литература (детские энциклопедии, словари)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i/>
          <w:sz w:val="28"/>
          <w:szCs w:val="28"/>
        </w:rPr>
        <w:t>Примерная тематика.</w:t>
      </w:r>
      <w:r w:rsidRPr="000D6DEB">
        <w:rPr>
          <w:b/>
          <w:sz w:val="28"/>
          <w:szCs w:val="28"/>
        </w:rPr>
        <w:t xml:space="preserve"> </w:t>
      </w:r>
      <w:r w:rsidRPr="000D6DEB">
        <w:rPr>
          <w:sz w:val="28"/>
          <w:szCs w:val="28"/>
        </w:rPr>
        <w:t>Художественные произведения о жизни детей-сверстников, о Родине и других странах, о труде и творчестве, о путешествиях и пр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ключениях. Научно-познавательные произведения: о растениях и животных, вещах и предметах, изобретениях и изобретателях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i/>
          <w:sz w:val="28"/>
          <w:szCs w:val="28"/>
        </w:rPr>
        <w:t>Жанровое разнообразие.</w:t>
      </w:r>
      <w:r w:rsidRPr="000D6DEB">
        <w:rPr>
          <w:b/>
          <w:sz w:val="28"/>
          <w:szCs w:val="28"/>
        </w:rPr>
        <w:t xml:space="preserve"> </w:t>
      </w:r>
      <w:r w:rsidRPr="000D6DEB">
        <w:rPr>
          <w:sz w:val="28"/>
          <w:szCs w:val="28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proofErr w:type="gramStart"/>
      <w:r w:rsidRPr="000D6DEB">
        <w:rPr>
          <w:sz w:val="28"/>
          <w:szCs w:val="28"/>
        </w:rPr>
        <w:t>Народные сказки: плавный ритм чтения, фантастические превращения, во</w:t>
      </w:r>
      <w:r w:rsidRPr="000D6DEB">
        <w:rPr>
          <w:sz w:val="28"/>
          <w:szCs w:val="28"/>
        </w:rPr>
        <w:t>л</w:t>
      </w:r>
      <w:r w:rsidRPr="000D6DEB">
        <w:rPr>
          <w:sz w:val="28"/>
          <w:szCs w:val="28"/>
        </w:rPr>
        <w:t>шебные предметы, повторы слов («жили-были», «день-деньской»), постоянные эп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теты («добрый молодец», «красна девица»), устойчивые выражения («день и ночь — сутки прочь»), зачины и их варианты, присказки, особые концовки.</w:t>
      </w:r>
      <w:proofErr w:type="gramEnd"/>
      <w:r w:rsidRPr="000D6DEB">
        <w:rPr>
          <w:sz w:val="28"/>
          <w:szCs w:val="28"/>
        </w:rPr>
        <w:t xml:space="preserve"> Борьба добра и зла, отражение мечты народа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proofErr w:type="gramStart"/>
      <w:r w:rsidRPr="000D6DEB">
        <w:rPr>
          <w:sz w:val="28"/>
          <w:szCs w:val="28"/>
        </w:rPr>
        <w:t>Былины: плавный, напевный ритм чтения, повторы, постоянные эпитеты («с</w:t>
      </w:r>
      <w:r w:rsidRPr="000D6DEB">
        <w:rPr>
          <w:sz w:val="28"/>
          <w:szCs w:val="28"/>
        </w:rPr>
        <w:t>ы</w:t>
      </w:r>
      <w:r w:rsidRPr="000D6DEB">
        <w:rPr>
          <w:sz w:val="28"/>
          <w:szCs w:val="28"/>
        </w:rPr>
        <w:t>ра земля», «богатырский конь» и т. д.), гиперболы (преувеличения), яркость описания героев, порядок действий (рассказов о былинном богатыре).</w:t>
      </w:r>
      <w:proofErr w:type="gramEnd"/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Литературная сказка. Сходство с народной сказкой (сказочные герои, стру</w:t>
      </w:r>
      <w:r w:rsidRPr="000D6DEB">
        <w:rPr>
          <w:sz w:val="28"/>
          <w:szCs w:val="28"/>
        </w:rPr>
        <w:t>к</w:t>
      </w:r>
      <w:r w:rsidRPr="000D6DEB">
        <w:rPr>
          <w:sz w:val="28"/>
          <w:szCs w:val="28"/>
        </w:rPr>
        <w:t>турное сходство, превращения, победа добрых сил). Особенность авторского языка, образов, эмоциональных переживаний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Рассказы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Стихотворное произведение: ритмический рисунок, строка, строфа, рифма, средства выразительности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Научно-художественные рассказы: рассказы о природе, художественные оп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сания природы, художественный образ и познавательная, реальная информация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 xml:space="preserve">Научно-популярные рассказы и очерки. </w:t>
      </w:r>
      <w:proofErr w:type="gramStart"/>
      <w:r w:rsidRPr="000D6DEB">
        <w:rPr>
          <w:sz w:val="28"/>
          <w:szCs w:val="28"/>
        </w:rPr>
        <w:t>Особенности: отличие образа от пон</w:t>
      </w:r>
      <w:r w:rsidRPr="000D6DEB">
        <w:rPr>
          <w:sz w:val="28"/>
          <w:szCs w:val="28"/>
        </w:rPr>
        <w:t>я</w:t>
      </w:r>
      <w:r w:rsidRPr="000D6DEB">
        <w:rPr>
          <w:sz w:val="28"/>
          <w:szCs w:val="28"/>
        </w:rPr>
        <w:t>тия, термин; развитие логических связей, «язык фактов», главная мысль, вывод, ум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заключение.</w:t>
      </w:r>
      <w:proofErr w:type="gramEnd"/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Очерк — повествование о реальных событиях, о людях и их делах, происход</w:t>
      </w:r>
      <w:r w:rsidRPr="000D6DEB">
        <w:rPr>
          <w:sz w:val="28"/>
          <w:szCs w:val="28"/>
        </w:rPr>
        <w:t>я</w:t>
      </w:r>
      <w:r w:rsidRPr="000D6DEB">
        <w:rPr>
          <w:sz w:val="28"/>
          <w:szCs w:val="28"/>
        </w:rPr>
        <w:t>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242D46" w:rsidRPr="000D6DEB" w:rsidRDefault="00242D46" w:rsidP="00242D46">
      <w:pPr>
        <w:ind w:firstLine="720"/>
        <w:jc w:val="both"/>
        <w:rPr>
          <w:i/>
          <w:sz w:val="28"/>
          <w:szCs w:val="28"/>
        </w:rPr>
      </w:pPr>
      <w:r w:rsidRPr="000D6DEB">
        <w:rPr>
          <w:i/>
          <w:sz w:val="28"/>
          <w:szCs w:val="28"/>
        </w:rPr>
        <w:t>Библиографические сведения о книге.</w:t>
      </w:r>
      <w:r w:rsidRPr="000D6DEB">
        <w:rPr>
          <w:b/>
          <w:sz w:val="28"/>
          <w:szCs w:val="28"/>
        </w:rPr>
        <w:t xml:space="preserve"> </w:t>
      </w:r>
      <w:r w:rsidRPr="000D6DEB">
        <w:rPr>
          <w:sz w:val="28"/>
          <w:szCs w:val="28"/>
        </w:rPr>
        <w:t>Элементы книги: обложка, титульный лист, оглавление, предисловие, послесловие, аннотация, иллюстрация. Каталог. Кат</w:t>
      </w:r>
      <w:r w:rsidRPr="000D6DEB">
        <w:rPr>
          <w:sz w:val="28"/>
          <w:szCs w:val="28"/>
        </w:rPr>
        <w:t>а</w:t>
      </w:r>
      <w:r w:rsidRPr="000D6DEB">
        <w:rPr>
          <w:sz w:val="28"/>
          <w:szCs w:val="28"/>
        </w:rPr>
        <w:t>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242D46" w:rsidRPr="000D6DEB" w:rsidRDefault="00242D46" w:rsidP="00242D46">
      <w:pPr>
        <w:ind w:firstLine="720"/>
        <w:jc w:val="both"/>
        <w:rPr>
          <w:i/>
          <w:sz w:val="28"/>
          <w:szCs w:val="28"/>
        </w:rPr>
      </w:pPr>
    </w:p>
    <w:p w:rsidR="00242D46" w:rsidRPr="000D6DEB" w:rsidRDefault="00242D46" w:rsidP="00242D46">
      <w:pPr>
        <w:ind w:firstLine="720"/>
        <w:jc w:val="both"/>
        <w:outlineLvl w:val="0"/>
        <w:rPr>
          <w:b/>
          <w:sz w:val="28"/>
          <w:szCs w:val="28"/>
        </w:rPr>
      </w:pPr>
      <w:r w:rsidRPr="000D6DEB">
        <w:rPr>
          <w:b/>
          <w:sz w:val="28"/>
          <w:szCs w:val="28"/>
        </w:rPr>
        <w:t>Литературоведческая пропедевтика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Ориентировка в литературоведческих понятиях.</w:t>
      </w:r>
      <w:r w:rsidRPr="000D6DEB">
        <w:rPr>
          <w:b/>
          <w:sz w:val="28"/>
          <w:szCs w:val="28"/>
        </w:rPr>
        <w:t xml:space="preserve"> </w:t>
      </w:r>
      <w:r w:rsidRPr="000D6DEB">
        <w:rPr>
          <w:sz w:val="28"/>
          <w:szCs w:val="28"/>
        </w:rPr>
        <w:t>Литература, фольклор, литер</w:t>
      </w:r>
      <w:r w:rsidRPr="000D6DEB">
        <w:rPr>
          <w:sz w:val="28"/>
          <w:szCs w:val="28"/>
        </w:rPr>
        <w:t>а</w:t>
      </w:r>
      <w:r w:rsidRPr="000D6DEB">
        <w:rPr>
          <w:sz w:val="28"/>
          <w:szCs w:val="28"/>
        </w:rPr>
        <w:t xml:space="preserve">турное произведение, литературное творчество. </w:t>
      </w:r>
      <w:proofErr w:type="gramStart"/>
      <w:r w:rsidRPr="000D6DEB">
        <w:rPr>
          <w:sz w:val="28"/>
          <w:szCs w:val="28"/>
        </w:rPr>
        <w:t>Литературные жанры: сказка, был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на, пословица, загадка, поговорка, сказ, легенда, миф, рассказ, повесть, стихотвор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ние, баллада, пьеса-сказка, очерк, научно-популярное и научно-художественное пр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изведения.</w:t>
      </w:r>
      <w:proofErr w:type="gramEnd"/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proofErr w:type="gramStart"/>
      <w:r w:rsidRPr="000D6DEB">
        <w:rPr>
          <w:sz w:val="28"/>
          <w:szCs w:val="28"/>
        </w:rPr>
        <w:t>Тема, идея произведения; литературный герой, портрет, авторская характер</w:t>
      </w:r>
      <w:r w:rsidRPr="000D6DEB">
        <w:rPr>
          <w:sz w:val="28"/>
          <w:szCs w:val="28"/>
        </w:rPr>
        <w:t>и</w:t>
      </w:r>
      <w:r w:rsidRPr="000D6DEB">
        <w:rPr>
          <w:sz w:val="28"/>
          <w:szCs w:val="28"/>
        </w:rPr>
        <w:t>стика, сюжет, композиция; изобразительно-выразительные средства языка (эпитет, сравнение, олицетворение, гипербола).</w:t>
      </w:r>
      <w:proofErr w:type="gramEnd"/>
      <w:r w:rsidRPr="000D6DEB">
        <w:rPr>
          <w:sz w:val="28"/>
          <w:szCs w:val="28"/>
        </w:rPr>
        <w:t xml:space="preserve"> Юмор и сатира как средства выражения а</w:t>
      </w:r>
      <w:r w:rsidRPr="000D6DEB">
        <w:rPr>
          <w:sz w:val="28"/>
          <w:szCs w:val="28"/>
        </w:rPr>
        <w:t>в</w:t>
      </w:r>
      <w:r w:rsidRPr="000D6DEB">
        <w:rPr>
          <w:sz w:val="28"/>
          <w:szCs w:val="28"/>
        </w:rPr>
        <w:t>торского замысла. Фантастическое и реальное.</w:t>
      </w:r>
    </w:p>
    <w:p w:rsidR="00242D46" w:rsidRPr="000D6DEB" w:rsidRDefault="00242D46" w:rsidP="00242D46">
      <w:pPr>
        <w:ind w:firstLine="720"/>
        <w:jc w:val="both"/>
        <w:rPr>
          <w:b/>
          <w:sz w:val="28"/>
          <w:szCs w:val="28"/>
        </w:rPr>
      </w:pPr>
    </w:p>
    <w:p w:rsidR="00242D46" w:rsidRPr="000D6DEB" w:rsidRDefault="00242D46" w:rsidP="00242D46">
      <w:pPr>
        <w:ind w:firstLine="720"/>
        <w:jc w:val="both"/>
        <w:rPr>
          <w:b/>
          <w:sz w:val="28"/>
          <w:szCs w:val="28"/>
        </w:rPr>
      </w:pPr>
      <w:r w:rsidRPr="000D6DEB">
        <w:rPr>
          <w:b/>
          <w:sz w:val="28"/>
          <w:szCs w:val="28"/>
        </w:rPr>
        <w:t>Творческая деятельность учащихся (на основе литературных произвед</w:t>
      </w:r>
      <w:r w:rsidRPr="000D6DEB">
        <w:rPr>
          <w:b/>
          <w:sz w:val="28"/>
          <w:szCs w:val="28"/>
        </w:rPr>
        <w:t>е</w:t>
      </w:r>
      <w:r w:rsidRPr="000D6DEB">
        <w:rPr>
          <w:b/>
          <w:sz w:val="28"/>
          <w:szCs w:val="28"/>
        </w:rPr>
        <w:t>ний)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Умение написать изложение, небольшое сочинение по текстам литературных произведений. «Дописывание», «</w:t>
      </w:r>
      <w:proofErr w:type="spellStart"/>
      <w:r w:rsidRPr="000D6DEB">
        <w:rPr>
          <w:sz w:val="28"/>
          <w:szCs w:val="28"/>
        </w:rPr>
        <w:t>досказывание</w:t>
      </w:r>
      <w:proofErr w:type="spellEnd"/>
      <w:r w:rsidRPr="000D6DEB">
        <w:rPr>
          <w:sz w:val="28"/>
          <w:szCs w:val="28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 w:rsidRPr="000D6DEB">
        <w:rPr>
          <w:sz w:val="28"/>
          <w:szCs w:val="28"/>
        </w:rPr>
        <w:t>потешек</w:t>
      </w:r>
      <w:proofErr w:type="spellEnd"/>
      <w:r w:rsidRPr="000D6DEB">
        <w:rPr>
          <w:sz w:val="28"/>
          <w:szCs w:val="28"/>
        </w:rPr>
        <w:t>, сказок, поговорок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Умение писать отзывы о прочитанных книгах, аннотацию на книгу, составить на нее каталожную карточку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Умение воспроизводить сценические действия (по сюжетам небольших прои</w:t>
      </w:r>
      <w:r w:rsidRPr="000D6DEB">
        <w:rPr>
          <w:sz w:val="28"/>
          <w:szCs w:val="28"/>
        </w:rPr>
        <w:t>з</w:t>
      </w:r>
      <w:r w:rsidRPr="000D6DEB">
        <w:rPr>
          <w:sz w:val="28"/>
          <w:szCs w:val="28"/>
        </w:rPr>
        <w:t>ведений) в играх-драматизациях, игровых диалогах, театральных играх.</w:t>
      </w:r>
    </w:p>
    <w:p w:rsidR="00242D46" w:rsidRPr="000D6DEB" w:rsidRDefault="00242D46" w:rsidP="00242D46">
      <w:pPr>
        <w:ind w:firstLine="720"/>
        <w:jc w:val="both"/>
        <w:outlineLvl w:val="0"/>
        <w:rPr>
          <w:b/>
          <w:sz w:val="28"/>
          <w:szCs w:val="28"/>
        </w:rPr>
      </w:pPr>
      <w:r w:rsidRPr="000D6DEB">
        <w:rPr>
          <w:b/>
          <w:sz w:val="28"/>
          <w:szCs w:val="28"/>
        </w:rPr>
        <w:t>Чтение: работа с информацией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Работа с информацией, полученной из выходных сведений, аннотации, соде</w:t>
      </w:r>
      <w:r w:rsidRPr="000D6DEB">
        <w:rPr>
          <w:sz w:val="28"/>
          <w:szCs w:val="28"/>
        </w:rPr>
        <w:t>р</w:t>
      </w:r>
      <w:r w:rsidRPr="000D6DEB">
        <w:rPr>
          <w:sz w:val="28"/>
          <w:szCs w:val="28"/>
        </w:rPr>
        <w:t>жания. Информация о произведении до чтения (фамилия автора, заголовок, подзаг</w:t>
      </w:r>
      <w:r w:rsidRPr="000D6DEB">
        <w:rPr>
          <w:sz w:val="28"/>
          <w:szCs w:val="28"/>
        </w:rPr>
        <w:t>о</w:t>
      </w:r>
      <w:r w:rsidRPr="000D6DEB">
        <w:rPr>
          <w:sz w:val="28"/>
          <w:szCs w:val="28"/>
        </w:rPr>
        <w:t>ловок); прогнозирование содержания книги по ее названию и оформлению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Сбор информации о произведении после чтения (жанр, тема, структура)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Использование информации из готовых таблиц для характеристики героев. Р</w:t>
      </w:r>
      <w:r w:rsidRPr="000D6DEB">
        <w:rPr>
          <w:sz w:val="28"/>
          <w:szCs w:val="28"/>
        </w:rPr>
        <w:t>а</w:t>
      </w:r>
      <w:r w:rsidRPr="000D6DEB">
        <w:rPr>
          <w:sz w:val="28"/>
          <w:szCs w:val="28"/>
        </w:rPr>
        <w:t>бота с таблицами, схемами, моделями.</w:t>
      </w:r>
    </w:p>
    <w:p w:rsidR="00242D46" w:rsidRPr="000D6DEB" w:rsidRDefault="00242D46" w:rsidP="00242D46">
      <w:pPr>
        <w:ind w:firstLine="720"/>
        <w:jc w:val="both"/>
        <w:rPr>
          <w:sz w:val="28"/>
          <w:szCs w:val="28"/>
        </w:rPr>
      </w:pPr>
      <w:r w:rsidRPr="000D6DEB">
        <w:rPr>
          <w:sz w:val="28"/>
          <w:szCs w:val="28"/>
        </w:rPr>
        <w:t>Использование поискового, ознакомительного, изучающего и просмотрового видов чтения для получения информации.</w:t>
      </w:r>
    </w:p>
    <w:p w:rsidR="00215483" w:rsidRPr="000D6DEB" w:rsidRDefault="00242D46" w:rsidP="0021548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D6DEB">
        <w:rPr>
          <w:sz w:val="28"/>
          <w:szCs w:val="28"/>
        </w:rPr>
        <w:t>Нахождение информации, применение ее для решения учебных задач. Опред</w:t>
      </w:r>
      <w:r w:rsidRPr="000D6DEB">
        <w:rPr>
          <w:sz w:val="28"/>
          <w:szCs w:val="28"/>
        </w:rPr>
        <w:t>е</w:t>
      </w:r>
      <w:r w:rsidRPr="000D6DEB">
        <w:rPr>
          <w:sz w:val="28"/>
          <w:szCs w:val="28"/>
        </w:rPr>
        <w:t>ление порядка учебных действий, составление алгоритма (памятки) решения учебной задачи.</w:t>
      </w:r>
      <w:r w:rsidRPr="000D6DEB">
        <w:rPr>
          <w:rFonts w:eastAsia="Calibri"/>
          <w:sz w:val="28"/>
          <w:szCs w:val="28"/>
          <w:lang w:eastAsia="en-US"/>
        </w:rPr>
        <w:t xml:space="preserve">             </w:t>
      </w:r>
      <w:r w:rsidR="00215483" w:rsidRPr="000D6DEB">
        <w:rPr>
          <w:rFonts w:eastAsia="Calibri"/>
          <w:sz w:val="28"/>
          <w:szCs w:val="28"/>
          <w:lang w:eastAsia="en-US"/>
        </w:rPr>
        <w:t xml:space="preserve">            </w:t>
      </w:r>
    </w:p>
    <w:p w:rsidR="00991BE2" w:rsidRPr="000D6DEB" w:rsidRDefault="00991BE2" w:rsidP="00991BE2">
      <w:pPr>
        <w:jc w:val="both"/>
        <w:rPr>
          <w:sz w:val="28"/>
          <w:szCs w:val="28"/>
        </w:rPr>
      </w:pPr>
      <w:r w:rsidRPr="000D6DEB">
        <w:rPr>
          <w:sz w:val="28"/>
          <w:szCs w:val="28"/>
        </w:rPr>
        <w:t xml:space="preserve">  </w:t>
      </w:r>
    </w:p>
    <w:p w:rsidR="00991BE2" w:rsidRPr="000D6DEB" w:rsidRDefault="00991BE2" w:rsidP="00991BE2">
      <w:pPr>
        <w:jc w:val="both"/>
        <w:rPr>
          <w:b/>
          <w:spacing w:val="-2"/>
          <w:w w:val="106"/>
          <w:sz w:val="28"/>
          <w:szCs w:val="28"/>
        </w:rPr>
      </w:pPr>
      <w:r w:rsidRPr="000D6DEB">
        <w:rPr>
          <w:sz w:val="28"/>
          <w:szCs w:val="28"/>
        </w:rPr>
        <w:t xml:space="preserve">             </w:t>
      </w:r>
      <w:r w:rsidRPr="000D6DEB">
        <w:rPr>
          <w:b/>
          <w:sz w:val="28"/>
          <w:szCs w:val="28"/>
        </w:rPr>
        <w:t>Православный компонент</w:t>
      </w:r>
      <w:r w:rsidRPr="000D6DEB">
        <w:rPr>
          <w:sz w:val="28"/>
          <w:szCs w:val="28"/>
        </w:rPr>
        <w:t xml:space="preserve"> реализуется через сохранение традиционных д</w:t>
      </w:r>
      <w:r w:rsidRPr="000D6DEB">
        <w:rPr>
          <w:sz w:val="28"/>
          <w:szCs w:val="28"/>
        </w:rPr>
        <w:t>у</w:t>
      </w:r>
      <w:r w:rsidRPr="000D6DEB">
        <w:rPr>
          <w:sz w:val="28"/>
          <w:szCs w:val="28"/>
        </w:rPr>
        <w:t>ховно-нравственных и культурных идеалов. Произведения анализируются, основыв</w:t>
      </w:r>
      <w:r w:rsidRPr="000D6DEB">
        <w:rPr>
          <w:sz w:val="28"/>
          <w:szCs w:val="28"/>
        </w:rPr>
        <w:t>а</w:t>
      </w:r>
      <w:r w:rsidRPr="000D6DEB">
        <w:rPr>
          <w:sz w:val="28"/>
          <w:szCs w:val="28"/>
        </w:rPr>
        <w:t>ясь на  христианское мировоззрение. В период Рождественского поста и Великого поста проходят уроки «Рождественские чтения» (4 часа)  и «Пасхальные чтения» (4 часа)</w:t>
      </w:r>
      <w:proofErr w:type="gramStart"/>
      <w:r w:rsidRPr="000D6DEB">
        <w:rPr>
          <w:sz w:val="28"/>
          <w:szCs w:val="28"/>
        </w:rPr>
        <w:t xml:space="preserve"> .</w:t>
      </w:r>
      <w:proofErr w:type="gramEnd"/>
    </w:p>
    <w:p w:rsidR="00215483" w:rsidRPr="000D6DEB" w:rsidRDefault="00215483" w:rsidP="00215483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215483" w:rsidRPr="000D6DEB" w:rsidRDefault="00215483" w:rsidP="00215483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215483" w:rsidRPr="000D6DEB" w:rsidRDefault="00215483" w:rsidP="00215483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215483" w:rsidRPr="000D6DEB" w:rsidRDefault="00215483" w:rsidP="00E44229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0D6DEB">
        <w:rPr>
          <w:rFonts w:eastAsia="Calibri"/>
          <w:b/>
          <w:sz w:val="28"/>
          <w:szCs w:val="28"/>
          <w:lang w:eastAsia="en-US"/>
        </w:rPr>
        <w:t>Учебно-тематический план</w:t>
      </w:r>
    </w:p>
    <w:p w:rsidR="00215483" w:rsidRPr="000D6DEB" w:rsidRDefault="00215483" w:rsidP="00215483">
      <w:pPr>
        <w:ind w:firstLine="720"/>
        <w:jc w:val="both"/>
        <w:rPr>
          <w:sz w:val="28"/>
          <w:szCs w:val="28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68"/>
        <w:gridCol w:w="5977"/>
        <w:gridCol w:w="1984"/>
      </w:tblGrid>
      <w:tr w:rsidR="00215483" w:rsidRPr="000D6DEB" w:rsidTr="006C7DBB">
        <w:tc>
          <w:tcPr>
            <w:tcW w:w="534" w:type="dxa"/>
            <w:vAlign w:val="center"/>
          </w:tcPr>
          <w:p w:rsidR="00215483" w:rsidRPr="000D6DEB" w:rsidRDefault="00215483" w:rsidP="006C7D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  <w:proofErr w:type="gramStart"/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34" w:type="dxa"/>
            <w:vAlign w:val="center"/>
          </w:tcPr>
          <w:p w:rsidR="00215483" w:rsidRPr="000D6DEB" w:rsidRDefault="00215483" w:rsidP="006C7D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968" w:type="dxa"/>
            <w:vAlign w:val="center"/>
          </w:tcPr>
          <w:p w:rsidR="00215483" w:rsidRPr="000D6DEB" w:rsidRDefault="00215483" w:rsidP="006C7D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К-во</w:t>
            </w:r>
            <w:proofErr w:type="gramEnd"/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5977" w:type="dxa"/>
            <w:vAlign w:val="center"/>
          </w:tcPr>
          <w:p w:rsidR="00215483" w:rsidRPr="000D6DEB" w:rsidRDefault="00215483" w:rsidP="006C7D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1984" w:type="dxa"/>
            <w:vAlign w:val="center"/>
          </w:tcPr>
          <w:p w:rsidR="006C7DBB" w:rsidRPr="000D6DEB" w:rsidRDefault="00215483" w:rsidP="006C7D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Форма</w:t>
            </w:r>
          </w:p>
          <w:p w:rsidR="00215483" w:rsidRPr="000D6DEB" w:rsidRDefault="00215483" w:rsidP="006C7D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нтроля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фоль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лора. Сказки. Лег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ды, был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ы, г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роич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ские песни.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Воспринимать</w:t>
            </w:r>
            <w:r w:rsidRPr="000D6DEB">
              <w:rPr>
                <w:sz w:val="28"/>
                <w:szCs w:val="28"/>
              </w:rPr>
              <w:t xml:space="preserve"> тексты прослушанных произв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 xml:space="preserve">дений, адекватно </w:t>
            </w:r>
            <w:r w:rsidRPr="000D6DEB">
              <w:rPr>
                <w:i/>
                <w:sz w:val="28"/>
                <w:szCs w:val="28"/>
              </w:rPr>
              <w:t>реагировать</w:t>
            </w:r>
            <w:r w:rsidRPr="000D6DEB">
              <w:rPr>
                <w:sz w:val="28"/>
                <w:szCs w:val="28"/>
              </w:rPr>
              <w:t xml:space="preserve"> на содержание произведения, </w:t>
            </w:r>
            <w:r w:rsidRPr="000D6DEB">
              <w:rPr>
                <w:i/>
                <w:sz w:val="28"/>
                <w:szCs w:val="28"/>
              </w:rPr>
              <w:t>высказывать</w:t>
            </w:r>
            <w:r w:rsidRPr="000D6DEB">
              <w:rPr>
                <w:sz w:val="28"/>
                <w:szCs w:val="28"/>
              </w:rPr>
              <w:t xml:space="preserve"> своё мнение о произведении, </w:t>
            </w:r>
            <w:r w:rsidRPr="000D6DEB">
              <w:rPr>
                <w:i/>
                <w:sz w:val="28"/>
                <w:szCs w:val="28"/>
              </w:rPr>
              <w:t>уметь выслушивать</w:t>
            </w:r>
            <w:r w:rsidRPr="000D6DEB">
              <w:rPr>
                <w:sz w:val="28"/>
                <w:szCs w:val="28"/>
              </w:rPr>
              <w:t xml:space="preserve"> </w:t>
            </w:r>
            <w:r w:rsidRPr="000D6DEB">
              <w:rPr>
                <w:i/>
                <w:sz w:val="28"/>
                <w:szCs w:val="28"/>
              </w:rPr>
              <w:t>и</w:t>
            </w:r>
            <w:r w:rsidRPr="000D6DEB">
              <w:rPr>
                <w:sz w:val="28"/>
                <w:szCs w:val="28"/>
              </w:rPr>
              <w:t xml:space="preserve"> </w:t>
            </w:r>
            <w:r w:rsidRPr="000D6DEB">
              <w:rPr>
                <w:i/>
                <w:sz w:val="28"/>
                <w:szCs w:val="28"/>
              </w:rPr>
              <w:t>уваж</w:t>
            </w:r>
            <w:r w:rsidRPr="000D6DEB">
              <w:rPr>
                <w:i/>
                <w:sz w:val="28"/>
                <w:szCs w:val="28"/>
              </w:rPr>
              <w:t>и</w:t>
            </w:r>
            <w:r w:rsidRPr="000D6DEB">
              <w:rPr>
                <w:i/>
                <w:sz w:val="28"/>
                <w:szCs w:val="28"/>
              </w:rPr>
              <w:t>тельно относиться</w:t>
            </w:r>
            <w:r w:rsidRPr="000D6DEB">
              <w:rPr>
                <w:sz w:val="28"/>
                <w:szCs w:val="28"/>
              </w:rPr>
              <w:t xml:space="preserve"> к мнению одноклассников и учителя.</w:t>
            </w:r>
            <w:r w:rsidRPr="000D6DEB">
              <w:rPr>
                <w:i/>
                <w:sz w:val="28"/>
                <w:szCs w:val="28"/>
              </w:rPr>
              <w:t xml:space="preserve"> Сравнивать</w:t>
            </w:r>
            <w:r w:rsidRPr="000D6DEB">
              <w:rPr>
                <w:sz w:val="28"/>
                <w:szCs w:val="28"/>
              </w:rPr>
              <w:t xml:space="preserve"> произведения фолькл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 xml:space="preserve">ра по жанрам и темам, выделять </w:t>
            </w:r>
            <w:r w:rsidRPr="000D6DEB">
              <w:rPr>
                <w:i/>
                <w:sz w:val="28"/>
                <w:szCs w:val="28"/>
              </w:rPr>
              <w:t>особенности</w:t>
            </w:r>
            <w:r w:rsidRPr="000D6DEB">
              <w:rPr>
                <w:sz w:val="28"/>
                <w:szCs w:val="28"/>
              </w:rPr>
              <w:t xml:space="preserve"> народных сказок. Рассматривать книги с пр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изведениями малых фольклорных жанров.</w:t>
            </w:r>
          </w:p>
          <w:p w:rsidR="00215483" w:rsidRPr="000D6DEB" w:rsidRDefault="00215483" w:rsidP="00374CF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самостоятельно жанр, тему, авт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р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скую принадлежность, используя знаково-символическое моделирование.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Использов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разные виды чтения для решения учебных з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дач, выполнения заданий к тексту произвед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ния, поиска ответов на вопросы по содерж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нию. Повторять разновидности сказок: быт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вые, волшебные, о животных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верка т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ки чтения и понимания прочитанного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Выразител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ое чтение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Басни. Ру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ские басн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писцы.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Называть</w:t>
            </w:r>
            <w:r w:rsidRPr="000D6DEB">
              <w:rPr>
                <w:sz w:val="28"/>
                <w:szCs w:val="28"/>
              </w:rPr>
              <w:t xml:space="preserve"> жанровые признаки басни, </w:t>
            </w:r>
            <w:r w:rsidRPr="000D6DEB">
              <w:rPr>
                <w:i/>
                <w:sz w:val="28"/>
                <w:szCs w:val="28"/>
              </w:rPr>
              <w:t>сравн</w:t>
            </w:r>
            <w:r w:rsidRPr="000D6DEB">
              <w:rPr>
                <w:i/>
                <w:sz w:val="28"/>
                <w:szCs w:val="28"/>
              </w:rPr>
              <w:t>и</w:t>
            </w:r>
            <w:r w:rsidRPr="000D6DEB">
              <w:rPr>
                <w:i/>
                <w:sz w:val="28"/>
                <w:szCs w:val="28"/>
              </w:rPr>
              <w:t>вать</w:t>
            </w:r>
            <w:r w:rsidRPr="000D6DEB">
              <w:rPr>
                <w:sz w:val="28"/>
                <w:szCs w:val="28"/>
              </w:rPr>
              <w:t xml:space="preserve"> сюжеты басен, анализировать форму, структуру, </w:t>
            </w:r>
            <w:r w:rsidRPr="000D6DEB">
              <w:rPr>
                <w:i/>
                <w:sz w:val="28"/>
                <w:szCs w:val="28"/>
              </w:rPr>
              <w:t>объяснять</w:t>
            </w:r>
            <w:r w:rsidRPr="000D6DEB">
              <w:rPr>
                <w:sz w:val="28"/>
                <w:szCs w:val="28"/>
              </w:rPr>
              <w:t xml:space="preserve"> мораль и подбирать п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словицы, соответствующие морали басен. Сравнивать басни со схожим сюжетом по фо</w:t>
            </w:r>
            <w:r w:rsidRPr="000D6DEB">
              <w:rPr>
                <w:sz w:val="28"/>
                <w:szCs w:val="28"/>
              </w:rPr>
              <w:t>р</w:t>
            </w:r>
            <w:r w:rsidRPr="000D6DEB">
              <w:rPr>
                <w:sz w:val="28"/>
                <w:szCs w:val="28"/>
              </w:rPr>
              <w:t>ме, выделять особенности авторского языка.</w:t>
            </w:r>
            <w:r w:rsidRPr="000D6DEB">
              <w:rPr>
                <w:i/>
                <w:sz w:val="28"/>
                <w:szCs w:val="28"/>
              </w:rPr>
              <w:t xml:space="preserve"> Инсценировать</w:t>
            </w:r>
            <w:r w:rsidRPr="000D6DEB">
              <w:rPr>
                <w:sz w:val="28"/>
                <w:szCs w:val="28"/>
              </w:rPr>
              <w:t xml:space="preserve"> отдельные эпизоды произвед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 xml:space="preserve">ния, </w:t>
            </w:r>
            <w:r w:rsidRPr="000D6DEB">
              <w:rPr>
                <w:i/>
                <w:sz w:val="28"/>
                <w:szCs w:val="28"/>
              </w:rPr>
              <w:t>читать</w:t>
            </w:r>
            <w:r w:rsidRPr="000D6DEB">
              <w:rPr>
                <w:sz w:val="28"/>
                <w:szCs w:val="28"/>
              </w:rPr>
              <w:t xml:space="preserve"> по ролям диалоги героев. </w:t>
            </w:r>
            <w:r w:rsidRPr="000D6DEB">
              <w:rPr>
                <w:i/>
                <w:sz w:val="28"/>
                <w:szCs w:val="28"/>
              </w:rPr>
              <w:t>Модел</w:t>
            </w:r>
            <w:r w:rsidRPr="000D6DEB">
              <w:rPr>
                <w:i/>
                <w:sz w:val="28"/>
                <w:szCs w:val="28"/>
              </w:rPr>
              <w:t>и</w:t>
            </w:r>
            <w:r w:rsidRPr="000D6DEB">
              <w:rPr>
                <w:i/>
                <w:sz w:val="28"/>
                <w:szCs w:val="28"/>
              </w:rPr>
              <w:t>ровать</w:t>
            </w:r>
            <w:r w:rsidRPr="000D6DEB">
              <w:rPr>
                <w:sz w:val="28"/>
                <w:szCs w:val="28"/>
              </w:rPr>
              <w:t xml:space="preserve"> «живые картины» к отдельным эпиз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дам произведения.</w:t>
            </w:r>
          </w:p>
          <w:p w:rsidR="00215483" w:rsidRPr="000D6DEB" w:rsidRDefault="00215483" w:rsidP="00374CFA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самостоятельно жанр, тему, авто</w:t>
            </w:r>
            <w:r w:rsidRPr="000D6DEB">
              <w:rPr>
                <w:sz w:val="28"/>
                <w:szCs w:val="28"/>
              </w:rPr>
              <w:t>р</w:t>
            </w:r>
            <w:r w:rsidRPr="000D6DEB">
              <w:rPr>
                <w:sz w:val="28"/>
                <w:szCs w:val="28"/>
              </w:rPr>
              <w:t>скую принадлежность, используя знаково-символическое моделирование. С</w:t>
            </w:r>
            <w:r w:rsidRPr="000D6DEB">
              <w:rPr>
                <w:i/>
                <w:sz w:val="28"/>
                <w:szCs w:val="28"/>
              </w:rPr>
              <w:t>лушать</w:t>
            </w:r>
            <w:r w:rsidRPr="000D6DEB">
              <w:rPr>
                <w:sz w:val="28"/>
                <w:szCs w:val="28"/>
              </w:rPr>
              <w:t xml:space="preserve"> в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просы по содержанию произведения, объясн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 xml:space="preserve">ния учителя и ответы одноклассников; </w:t>
            </w:r>
            <w:r w:rsidRPr="000D6DEB">
              <w:rPr>
                <w:i/>
                <w:sz w:val="28"/>
                <w:szCs w:val="28"/>
              </w:rPr>
              <w:t>отв</w:t>
            </w:r>
            <w:r w:rsidRPr="000D6DEB">
              <w:rPr>
                <w:i/>
                <w:sz w:val="28"/>
                <w:szCs w:val="28"/>
              </w:rPr>
              <w:t>е</w:t>
            </w:r>
            <w:r w:rsidRPr="000D6DEB">
              <w:rPr>
                <w:i/>
                <w:sz w:val="28"/>
                <w:szCs w:val="28"/>
              </w:rPr>
              <w:t>чать</w:t>
            </w:r>
            <w:r w:rsidRPr="000D6DEB">
              <w:rPr>
                <w:sz w:val="28"/>
                <w:szCs w:val="28"/>
              </w:rPr>
              <w:t xml:space="preserve"> на вопросы и </w:t>
            </w:r>
            <w:r w:rsidRPr="000D6DEB">
              <w:rPr>
                <w:i/>
                <w:sz w:val="28"/>
                <w:szCs w:val="28"/>
              </w:rPr>
              <w:t>подтверждать</w:t>
            </w:r>
            <w:r w:rsidRPr="000D6DEB">
              <w:rPr>
                <w:sz w:val="28"/>
                <w:szCs w:val="28"/>
              </w:rPr>
              <w:t xml:space="preserve"> свой ответ примерами из текста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 Чтение наизусть. В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разительное чтение.</w:t>
            </w:r>
          </w:p>
        </w:tc>
      </w:tr>
      <w:tr w:rsidR="00215483" w:rsidRPr="000D6DEB" w:rsidTr="006C7DBB">
        <w:trPr>
          <w:trHeight w:val="280"/>
        </w:trPr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В. А. Ж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к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ского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 xml:space="preserve">Анализировать 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особенности авторских выраз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тельных средств, способы эмоционального в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з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действия на читателя и выражения идейно-нравственного содержания.</w:t>
            </w:r>
          </w:p>
          <w:p w:rsidR="00215483" w:rsidRPr="000D6DEB" w:rsidRDefault="00215483" w:rsidP="00374CF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 xml:space="preserve">Определять 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самостоятельно жанр, тему, авт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р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скую принадлежность, используя знаково-символическое моделирование. С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луш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просы по содержанию произведения, объясн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ния учителя и ответы одноклассников;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отв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ч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на вопросы и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подтвержд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свой ответ примерами из текста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наизусть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Выразител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ое чтение</w:t>
            </w:r>
          </w:p>
        </w:tc>
      </w:tr>
      <w:tr w:rsidR="00215483" w:rsidRPr="000D6DEB" w:rsidTr="006C7DBB">
        <w:trPr>
          <w:trHeight w:val="3244"/>
        </w:trPr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А. С. Пу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ш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кина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sz w:val="28"/>
                <w:szCs w:val="28"/>
              </w:rPr>
              <w:t>С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луш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вопросы по содержанию произвед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ния, объяснения учителя и ответы одноклас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с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ников;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отвеч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на вопросы и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подтвержд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свой ответ примерами из текста.</w:t>
            </w:r>
          </w:p>
          <w:p w:rsidR="00215483" w:rsidRPr="000D6DEB" w:rsidRDefault="00215483" w:rsidP="00374CFA">
            <w:pPr>
              <w:widowControl w:val="0"/>
              <w:rPr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Использовать</w:t>
            </w:r>
            <w:r w:rsidRPr="000D6DEB">
              <w:rPr>
                <w:sz w:val="28"/>
                <w:szCs w:val="28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0D6DEB">
              <w:rPr>
                <w:i/>
                <w:sz w:val="28"/>
                <w:szCs w:val="28"/>
              </w:rPr>
              <w:t xml:space="preserve"> </w:t>
            </w:r>
          </w:p>
          <w:p w:rsidR="00215483" w:rsidRPr="000D6DEB" w:rsidRDefault="00215483" w:rsidP="00374CF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 xml:space="preserve">Анализировать 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особенности авторских выраз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тельных средств, способы эмоционального в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з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действия на читателя и выражения идейно-нравственного содержания.</w:t>
            </w:r>
          </w:p>
          <w:p w:rsidR="00215483" w:rsidRPr="000D6DEB" w:rsidRDefault="00215483" w:rsidP="00E44229">
            <w:pPr>
              <w:widowControl w:val="0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самостоятельно жанр, тему, авто</w:t>
            </w:r>
            <w:r w:rsidRPr="000D6DEB">
              <w:rPr>
                <w:sz w:val="28"/>
                <w:szCs w:val="28"/>
              </w:rPr>
              <w:t>р</w:t>
            </w:r>
            <w:r w:rsidRPr="000D6DEB">
              <w:rPr>
                <w:sz w:val="28"/>
                <w:szCs w:val="28"/>
              </w:rPr>
              <w:t>скую принадлежность, используя знаково-символическое моделирование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наизусть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Выразител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ое чтение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М. Ю. Л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монт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Относиться к литературным произведениям как к словесному искусству.</w:t>
            </w:r>
            <w:r w:rsidRPr="000D6DEB">
              <w:rPr>
                <w:i/>
                <w:sz w:val="28"/>
                <w:szCs w:val="28"/>
              </w:rPr>
              <w:t xml:space="preserve"> Пользоваться</w:t>
            </w:r>
            <w:r w:rsidRPr="000D6DEB">
              <w:rPr>
                <w:sz w:val="28"/>
                <w:szCs w:val="28"/>
              </w:rPr>
              <w:t xml:space="preserve"> алг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ритмом учебных действий для формирования универсального умения читать выразительно.</w:t>
            </w:r>
          </w:p>
          <w:p w:rsidR="00215483" w:rsidRPr="000D6DEB" w:rsidRDefault="00215483" w:rsidP="00374CF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 xml:space="preserve">Определять </w:t>
            </w:r>
            <w:r w:rsidRPr="000D6DEB">
              <w:rPr>
                <w:sz w:val="28"/>
                <w:szCs w:val="28"/>
              </w:rPr>
              <w:t>самостоятельно жанр, тему, авто</w:t>
            </w:r>
            <w:r w:rsidRPr="000D6DEB">
              <w:rPr>
                <w:sz w:val="28"/>
                <w:szCs w:val="28"/>
              </w:rPr>
              <w:t>р</w:t>
            </w:r>
            <w:r w:rsidRPr="000D6DEB">
              <w:rPr>
                <w:sz w:val="28"/>
                <w:szCs w:val="28"/>
              </w:rPr>
              <w:t xml:space="preserve">скую принадлежность, используя знаково-символическое моделирование. </w:t>
            </w:r>
            <w:r w:rsidRPr="000D6DEB">
              <w:rPr>
                <w:i/>
                <w:sz w:val="28"/>
                <w:szCs w:val="28"/>
              </w:rPr>
              <w:t>Анализировать</w:t>
            </w:r>
            <w:r w:rsidRPr="000D6DEB">
              <w:rPr>
                <w:sz w:val="28"/>
                <w:szCs w:val="28"/>
              </w:rPr>
              <w:t xml:space="preserve"> </w:t>
            </w:r>
            <w:proofErr w:type="spellStart"/>
            <w:r w:rsidRPr="000D6DEB">
              <w:rPr>
                <w:sz w:val="28"/>
                <w:szCs w:val="28"/>
              </w:rPr>
              <w:t>внутритекстовые</w:t>
            </w:r>
            <w:proofErr w:type="spellEnd"/>
            <w:r w:rsidRPr="000D6DEB">
              <w:rPr>
                <w:sz w:val="28"/>
                <w:szCs w:val="28"/>
              </w:rPr>
              <w:t xml:space="preserve"> иллюстрации для более гл</w:t>
            </w:r>
            <w:r w:rsidRPr="000D6DEB">
              <w:rPr>
                <w:sz w:val="28"/>
                <w:szCs w:val="28"/>
              </w:rPr>
              <w:t>у</w:t>
            </w:r>
            <w:r w:rsidRPr="000D6DEB">
              <w:rPr>
                <w:sz w:val="28"/>
                <w:szCs w:val="28"/>
              </w:rPr>
              <w:t xml:space="preserve">бокого понимания содержания произведения, </w:t>
            </w:r>
            <w:r w:rsidRPr="000D6DEB">
              <w:rPr>
                <w:i/>
                <w:sz w:val="28"/>
                <w:szCs w:val="28"/>
              </w:rPr>
              <w:t>соотносить</w:t>
            </w:r>
            <w:r w:rsidRPr="000D6DEB">
              <w:rPr>
                <w:sz w:val="28"/>
                <w:szCs w:val="28"/>
              </w:rPr>
              <w:t xml:space="preserve"> иллюстрации с эпизодами прои</w:t>
            </w:r>
            <w:r w:rsidRPr="000D6DEB">
              <w:rPr>
                <w:sz w:val="28"/>
                <w:szCs w:val="28"/>
              </w:rPr>
              <w:t>з</w:t>
            </w:r>
            <w:r w:rsidRPr="000D6DEB">
              <w:rPr>
                <w:sz w:val="28"/>
                <w:szCs w:val="28"/>
              </w:rPr>
              <w:t>ведения.</w:t>
            </w:r>
          </w:p>
          <w:p w:rsidR="00215483" w:rsidRPr="000D6DEB" w:rsidRDefault="00215483" w:rsidP="00374CF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С</w:t>
            </w:r>
            <w:r w:rsidRPr="000D6DEB">
              <w:rPr>
                <w:i/>
                <w:sz w:val="28"/>
                <w:szCs w:val="28"/>
              </w:rPr>
              <w:t>лушать</w:t>
            </w:r>
            <w:r w:rsidRPr="000D6DEB">
              <w:rPr>
                <w:sz w:val="28"/>
                <w:szCs w:val="28"/>
              </w:rPr>
              <w:t xml:space="preserve"> вопросы по       содержанию произв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>дения, объяснения учителя и ответы однокла</w:t>
            </w:r>
            <w:r w:rsidRPr="000D6DEB">
              <w:rPr>
                <w:sz w:val="28"/>
                <w:szCs w:val="28"/>
              </w:rPr>
              <w:t>с</w:t>
            </w:r>
            <w:r w:rsidRPr="000D6DEB">
              <w:rPr>
                <w:sz w:val="28"/>
                <w:szCs w:val="28"/>
              </w:rPr>
              <w:t xml:space="preserve">сников; </w:t>
            </w:r>
            <w:r w:rsidRPr="000D6DEB">
              <w:rPr>
                <w:i/>
                <w:sz w:val="28"/>
                <w:szCs w:val="28"/>
              </w:rPr>
              <w:t>отвечать</w:t>
            </w:r>
            <w:r w:rsidRPr="000D6DEB">
              <w:rPr>
                <w:sz w:val="28"/>
                <w:szCs w:val="28"/>
              </w:rPr>
              <w:t xml:space="preserve"> на вопросы и </w:t>
            </w:r>
            <w:r w:rsidRPr="000D6DEB">
              <w:rPr>
                <w:i/>
                <w:sz w:val="28"/>
                <w:szCs w:val="28"/>
              </w:rPr>
              <w:t>подтве</w:t>
            </w:r>
            <w:r w:rsidRPr="000D6DEB">
              <w:rPr>
                <w:i/>
                <w:sz w:val="28"/>
                <w:szCs w:val="28"/>
              </w:rPr>
              <w:t>р</w:t>
            </w:r>
            <w:r w:rsidRPr="000D6DEB">
              <w:rPr>
                <w:i/>
                <w:sz w:val="28"/>
                <w:szCs w:val="28"/>
              </w:rPr>
              <w:t>ждать</w:t>
            </w:r>
            <w:r w:rsidRPr="000D6DEB">
              <w:rPr>
                <w:sz w:val="28"/>
                <w:szCs w:val="28"/>
              </w:rPr>
              <w:t xml:space="preserve"> свой ответ примерами из текста.</w:t>
            </w:r>
            <w:r w:rsidRPr="000D6DEB">
              <w:rPr>
                <w:i/>
                <w:sz w:val="28"/>
                <w:szCs w:val="28"/>
              </w:rPr>
              <w:t xml:space="preserve"> Анал</w:t>
            </w:r>
            <w:r w:rsidRPr="000D6DEB">
              <w:rPr>
                <w:i/>
                <w:sz w:val="28"/>
                <w:szCs w:val="28"/>
              </w:rPr>
              <w:t>и</w:t>
            </w:r>
            <w:r w:rsidRPr="000D6DEB">
              <w:rPr>
                <w:i/>
                <w:sz w:val="28"/>
                <w:szCs w:val="28"/>
              </w:rPr>
              <w:t xml:space="preserve">зировать </w:t>
            </w:r>
            <w:r w:rsidRPr="000D6DEB">
              <w:rPr>
                <w:sz w:val="28"/>
                <w:szCs w:val="28"/>
              </w:rPr>
              <w:t>особенности авторских выразител</w:t>
            </w:r>
            <w:r w:rsidRPr="000D6DEB">
              <w:rPr>
                <w:sz w:val="28"/>
                <w:szCs w:val="28"/>
              </w:rPr>
              <w:t>ь</w:t>
            </w:r>
            <w:r w:rsidRPr="000D6DEB">
              <w:rPr>
                <w:sz w:val="28"/>
                <w:szCs w:val="28"/>
              </w:rPr>
              <w:t>ных средств, способы эмоционального возде</w:t>
            </w:r>
            <w:r w:rsidRPr="000D6DEB">
              <w:rPr>
                <w:sz w:val="28"/>
                <w:szCs w:val="28"/>
              </w:rPr>
              <w:t>й</w:t>
            </w:r>
            <w:r w:rsidRPr="000D6DEB">
              <w:rPr>
                <w:sz w:val="28"/>
                <w:szCs w:val="28"/>
              </w:rPr>
              <w:t>ствия на читателя и выражения идейно-нравственного содержания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наизусть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Выразител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ое чтение</w:t>
            </w:r>
          </w:p>
        </w:tc>
      </w:tr>
      <w:tr w:rsidR="00215483" w:rsidRPr="000D6DEB" w:rsidTr="006C7DBB">
        <w:trPr>
          <w:trHeight w:val="2939"/>
        </w:trPr>
        <w:tc>
          <w:tcPr>
            <w:tcW w:w="53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П. П. 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шова</w:t>
            </w:r>
          </w:p>
        </w:tc>
        <w:tc>
          <w:tcPr>
            <w:tcW w:w="968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77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i/>
                <w:sz w:val="28"/>
                <w:szCs w:val="28"/>
              </w:rPr>
              <w:t xml:space="preserve">Определять </w:t>
            </w:r>
            <w:r w:rsidRPr="000D6DEB">
              <w:rPr>
                <w:sz w:val="28"/>
                <w:szCs w:val="28"/>
              </w:rPr>
              <w:t>самостоятельно жанр, тему, авто</w:t>
            </w:r>
            <w:r w:rsidRPr="000D6DEB">
              <w:rPr>
                <w:sz w:val="28"/>
                <w:szCs w:val="28"/>
              </w:rPr>
              <w:t>р</w:t>
            </w:r>
            <w:r w:rsidRPr="000D6DEB">
              <w:rPr>
                <w:sz w:val="28"/>
                <w:szCs w:val="28"/>
              </w:rPr>
              <w:t xml:space="preserve">скую принадлежность, используя знаково-символическое моделирование. </w:t>
            </w:r>
            <w:r w:rsidRPr="000D6DEB">
              <w:rPr>
                <w:i/>
                <w:sz w:val="28"/>
                <w:szCs w:val="28"/>
              </w:rPr>
              <w:t>Читать</w:t>
            </w:r>
            <w:r w:rsidRPr="000D6DEB">
              <w:rPr>
                <w:sz w:val="28"/>
                <w:szCs w:val="28"/>
              </w:rPr>
              <w:t xml:space="preserve"> в с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 xml:space="preserve">ответствии с основными правилами орфоэпии, </w:t>
            </w:r>
            <w:r w:rsidRPr="000D6DEB">
              <w:rPr>
                <w:i/>
                <w:sz w:val="28"/>
                <w:szCs w:val="28"/>
              </w:rPr>
              <w:t>уметь видеть</w:t>
            </w:r>
            <w:r w:rsidRPr="000D6DEB">
              <w:rPr>
                <w:sz w:val="28"/>
                <w:szCs w:val="28"/>
              </w:rPr>
              <w:t xml:space="preserve"> в тексте произведения слова с трудными звукосочетаниями, подвижным и п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 xml:space="preserve">стоянным ударением, </w:t>
            </w:r>
            <w:r w:rsidRPr="000D6DEB">
              <w:rPr>
                <w:i/>
                <w:sz w:val="28"/>
                <w:szCs w:val="28"/>
              </w:rPr>
              <w:t>произносить</w:t>
            </w:r>
            <w:r w:rsidRPr="000D6DEB">
              <w:rPr>
                <w:sz w:val="28"/>
                <w:szCs w:val="28"/>
              </w:rPr>
              <w:t xml:space="preserve"> правильно слова, вынесенные в словарь к тексту произв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>дения, проверять звучание непонятных слов по словарю.</w:t>
            </w:r>
          </w:p>
        </w:tc>
        <w:tc>
          <w:tcPr>
            <w:tcW w:w="198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Выразител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ое чтение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В. М. Га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шина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widowControl w:val="0"/>
              <w:rPr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 xml:space="preserve">Определять </w:t>
            </w:r>
            <w:r w:rsidRPr="000D6DEB">
              <w:rPr>
                <w:sz w:val="28"/>
                <w:szCs w:val="28"/>
              </w:rPr>
              <w:t>самостоятельно жанр, тему, авто</w:t>
            </w:r>
            <w:r w:rsidRPr="000D6DEB">
              <w:rPr>
                <w:sz w:val="28"/>
                <w:szCs w:val="28"/>
              </w:rPr>
              <w:t>р</w:t>
            </w:r>
            <w:r w:rsidRPr="000D6DEB">
              <w:rPr>
                <w:sz w:val="28"/>
                <w:szCs w:val="28"/>
              </w:rPr>
              <w:t>скую принадлежность, используя знаково-символическое моделирование.</w:t>
            </w:r>
          </w:p>
          <w:p w:rsidR="00215483" w:rsidRPr="000D6DEB" w:rsidRDefault="00215483" w:rsidP="00374CF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Инсценировать  о</w:t>
            </w:r>
            <w:r w:rsidRPr="000D6DEB">
              <w:rPr>
                <w:sz w:val="28"/>
                <w:szCs w:val="28"/>
              </w:rPr>
              <w:t>тдельные эпизоды произв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 xml:space="preserve">дения, </w:t>
            </w:r>
            <w:r w:rsidRPr="000D6DEB">
              <w:rPr>
                <w:i/>
                <w:sz w:val="28"/>
                <w:szCs w:val="28"/>
              </w:rPr>
              <w:t>читать</w:t>
            </w:r>
            <w:r w:rsidRPr="000D6DEB">
              <w:rPr>
                <w:sz w:val="28"/>
                <w:szCs w:val="28"/>
              </w:rPr>
              <w:t xml:space="preserve"> по ролям диалоги героев. </w:t>
            </w:r>
            <w:r w:rsidRPr="000D6DEB">
              <w:rPr>
                <w:i/>
                <w:sz w:val="28"/>
                <w:szCs w:val="28"/>
              </w:rPr>
              <w:t>Мод</w:t>
            </w:r>
            <w:r w:rsidRPr="000D6DEB">
              <w:rPr>
                <w:i/>
                <w:sz w:val="28"/>
                <w:szCs w:val="28"/>
              </w:rPr>
              <w:t>е</w:t>
            </w:r>
            <w:r w:rsidRPr="000D6DEB">
              <w:rPr>
                <w:i/>
                <w:sz w:val="28"/>
                <w:szCs w:val="28"/>
              </w:rPr>
              <w:t>лировать</w:t>
            </w:r>
            <w:r w:rsidRPr="000D6DEB">
              <w:rPr>
                <w:sz w:val="28"/>
                <w:szCs w:val="28"/>
              </w:rPr>
              <w:t xml:space="preserve"> «живые картины» к отдельным эп</w:t>
            </w:r>
            <w:r w:rsidRPr="000D6DEB">
              <w:rPr>
                <w:sz w:val="28"/>
                <w:szCs w:val="28"/>
              </w:rPr>
              <w:t>и</w:t>
            </w:r>
            <w:r w:rsidRPr="000D6DEB">
              <w:rPr>
                <w:sz w:val="28"/>
                <w:szCs w:val="28"/>
              </w:rPr>
              <w:t>зодам произведения.</w:t>
            </w:r>
          </w:p>
          <w:p w:rsidR="00215483" w:rsidRPr="000D6DEB" w:rsidRDefault="00215483" w:rsidP="00374CF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С</w:t>
            </w:r>
            <w:r w:rsidRPr="000D6DEB">
              <w:rPr>
                <w:i/>
                <w:sz w:val="28"/>
                <w:szCs w:val="28"/>
              </w:rPr>
              <w:t>лушать</w:t>
            </w:r>
            <w:r w:rsidRPr="000D6DEB">
              <w:rPr>
                <w:sz w:val="28"/>
                <w:szCs w:val="28"/>
              </w:rPr>
              <w:t xml:space="preserve"> вопросы по содержанию произвед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>ния, объяснения учителя и ответы одноклас</w:t>
            </w:r>
            <w:r w:rsidRPr="000D6DEB">
              <w:rPr>
                <w:sz w:val="28"/>
                <w:szCs w:val="28"/>
              </w:rPr>
              <w:t>с</w:t>
            </w:r>
            <w:r w:rsidRPr="000D6DEB">
              <w:rPr>
                <w:sz w:val="28"/>
                <w:szCs w:val="28"/>
              </w:rPr>
              <w:t xml:space="preserve">ников; </w:t>
            </w:r>
            <w:r w:rsidRPr="000D6DEB">
              <w:rPr>
                <w:i/>
                <w:sz w:val="28"/>
                <w:szCs w:val="28"/>
              </w:rPr>
              <w:t>отвечать</w:t>
            </w:r>
            <w:r w:rsidRPr="000D6DEB">
              <w:rPr>
                <w:sz w:val="28"/>
                <w:szCs w:val="28"/>
              </w:rPr>
              <w:t xml:space="preserve"> на вопросы и  </w:t>
            </w:r>
            <w:r w:rsidRPr="000D6DEB">
              <w:rPr>
                <w:i/>
                <w:sz w:val="28"/>
                <w:szCs w:val="28"/>
              </w:rPr>
              <w:t>подтверждать</w:t>
            </w:r>
            <w:r w:rsidRPr="000D6DEB">
              <w:rPr>
                <w:sz w:val="28"/>
                <w:szCs w:val="28"/>
              </w:rPr>
              <w:t xml:space="preserve"> свой ответ примерами из текста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по 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лям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ру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ских пис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телей о детях</w:t>
            </w:r>
          </w:p>
        </w:tc>
        <w:tc>
          <w:tcPr>
            <w:tcW w:w="968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77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i/>
                <w:sz w:val="28"/>
                <w:szCs w:val="28"/>
              </w:rPr>
              <w:t>Дополнять</w:t>
            </w:r>
            <w:r w:rsidRPr="000D6DEB">
              <w:rPr>
                <w:sz w:val="28"/>
                <w:szCs w:val="28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0D6DEB">
              <w:rPr>
                <w:i/>
                <w:sz w:val="28"/>
                <w:szCs w:val="28"/>
              </w:rPr>
              <w:t>С</w:t>
            </w:r>
            <w:r w:rsidRPr="000D6DEB">
              <w:rPr>
                <w:i/>
                <w:sz w:val="28"/>
                <w:szCs w:val="28"/>
              </w:rPr>
              <w:t>о</w:t>
            </w:r>
            <w:r w:rsidRPr="000D6DEB">
              <w:rPr>
                <w:i/>
                <w:sz w:val="28"/>
                <w:szCs w:val="28"/>
              </w:rPr>
              <w:t>ставлять</w:t>
            </w:r>
            <w:r w:rsidRPr="000D6DEB">
              <w:rPr>
                <w:sz w:val="28"/>
                <w:szCs w:val="28"/>
              </w:rPr>
              <w:t xml:space="preserve"> списки авторов по заданному пр</w:t>
            </w:r>
            <w:r w:rsidRPr="000D6DEB">
              <w:rPr>
                <w:sz w:val="28"/>
                <w:szCs w:val="28"/>
              </w:rPr>
              <w:t>и</w:t>
            </w:r>
            <w:r w:rsidRPr="000D6DEB">
              <w:rPr>
                <w:sz w:val="28"/>
                <w:szCs w:val="28"/>
              </w:rPr>
              <w:t xml:space="preserve">знаку, </w:t>
            </w:r>
            <w:r w:rsidRPr="000D6DEB">
              <w:rPr>
                <w:i/>
                <w:sz w:val="28"/>
                <w:szCs w:val="28"/>
              </w:rPr>
              <w:t>искать</w:t>
            </w:r>
            <w:r w:rsidRPr="000D6DEB">
              <w:rPr>
                <w:sz w:val="28"/>
                <w:szCs w:val="28"/>
              </w:rPr>
              <w:t xml:space="preserve"> информацию в справочной лит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>ратуре и Интернете.</w:t>
            </w:r>
          </w:p>
        </w:tc>
        <w:tc>
          <w:tcPr>
            <w:tcW w:w="198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по 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лям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з</w:t>
            </w: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вед</w:t>
            </w: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ния з</w:t>
            </w: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убе</w:t>
            </w: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ж</w:t>
            </w: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ных пис</w:t>
            </w: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Читать</w:t>
            </w:r>
            <w:r w:rsidRPr="000D6DEB">
              <w:rPr>
                <w:sz w:val="28"/>
                <w:szCs w:val="28"/>
              </w:rPr>
              <w:t xml:space="preserve"> в соответствии с основными правил</w:t>
            </w:r>
            <w:r w:rsidRPr="000D6DEB">
              <w:rPr>
                <w:sz w:val="28"/>
                <w:szCs w:val="28"/>
              </w:rPr>
              <w:t>а</w:t>
            </w:r>
            <w:r w:rsidRPr="000D6DEB">
              <w:rPr>
                <w:sz w:val="28"/>
                <w:szCs w:val="28"/>
              </w:rPr>
              <w:t xml:space="preserve">ми орфоэпии, </w:t>
            </w:r>
            <w:r w:rsidRPr="000D6DEB">
              <w:rPr>
                <w:i/>
                <w:sz w:val="28"/>
                <w:szCs w:val="28"/>
              </w:rPr>
              <w:t>уметь видеть</w:t>
            </w:r>
            <w:r w:rsidRPr="000D6DEB">
              <w:rPr>
                <w:sz w:val="28"/>
                <w:szCs w:val="28"/>
              </w:rPr>
              <w:t xml:space="preserve"> в тексте произв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>дения слова с трудными звукосочетаниями, п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 xml:space="preserve">движным и постоянным ударением, </w:t>
            </w:r>
            <w:r w:rsidRPr="000D6DEB">
              <w:rPr>
                <w:i/>
                <w:sz w:val="28"/>
                <w:szCs w:val="28"/>
              </w:rPr>
              <w:t>произн</w:t>
            </w:r>
            <w:r w:rsidRPr="000D6DEB">
              <w:rPr>
                <w:i/>
                <w:sz w:val="28"/>
                <w:szCs w:val="28"/>
              </w:rPr>
              <w:t>о</w:t>
            </w:r>
            <w:r w:rsidRPr="000D6DEB">
              <w:rPr>
                <w:i/>
                <w:sz w:val="28"/>
                <w:szCs w:val="28"/>
              </w:rPr>
              <w:t>сить</w:t>
            </w:r>
            <w:r w:rsidRPr="000D6DEB">
              <w:rPr>
                <w:sz w:val="28"/>
                <w:szCs w:val="28"/>
              </w:rPr>
              <w:t xml:space="preserve"> правильно слова, вынесенные в словарь к тексту произведения, проверять звучание неп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нятных слов по словарю.</w:t>
            </w:r>
          </w:p>
          <w:p w:rsidR="00215483" w:rsidRPr="000D6DEB" w:rsidRDefault="00215483" w:rsidP="00374CF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ценивать</w:t>
            </w:r>
            <w:r w:rsidRPr="000D6DEB">
              <w:rPr>
                <w:sz w:val="28"/>
                <w:szCs w:val="28"/>
              </w:rPr>
              <w:t xml:space="preserve"> поступки героев и собственные, и</w:t>
            </w:r>
            <w:r w:rsidRPr="000D6DEB">
              <w:rPr>
                <w:sz w:val="28"/>
                <w:szCs w:val="28"/>
              </w:rPr>
              <w:t>с</w:t>
            </w:r>
            <w:r w:rsidRPr="000D6DEB">
              <w:rPr>
                <w:sz w:val="28"/>
                <w:szCs w:val="28"/>
              </w:rPr>
              <w:t>ходя из критериев общечеловеческих ценн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 xml:space="preserve">стей; </w:t>
            </w:r>
            <w:r w:rsidRPr="000D6DEB">
              <w:rPr>
                <w:i/>
                <w:sz w:val="28"/>
                <w:szCs w:val="28"/>
              </w:rPr>
              <w:t>следовать</w:t>
            </w:r>
            <w:r w:rsidRPr="000D6DEB">
              <w:rPr>
                <w:sz w:val="28"/>
                <w:szCs w:val="28"/>
              </w:rPr>
              <w:t xml:space="preserve"> нравственно-этическим но</w:t>
            </w:r>
            <w:r w:rsidRPr="000D6DEB">
              <w:rPr>
                <w:sz w:val="28"/>
                <w:szCs w:val="28"/>
              </w:rPr>
              <w:t>р</w:t>
            </w:r>
            <w:r w:rsidRPr="000D6DEB">
              <w:rPr>
                <w:sz w:val="28"/>
                <w:szCs w:val="28"/>
              </w:rPr>
              <w:t xml:space="preserve">мам поведения в жизни. </w:t>
            </w:r>
            <w:r w:rsidRPr="000D6DEB">
              <w:rPr>
                <w:i/>
                <w:sz w:val="28"/>
                <w:szCs w:val="28"/>
              </w:rPr>
              <w:t>Ориентироваться</w:t>
            </w:r>
            <w:r w:rsidRPr="000D6DEB">
              <w:rPr>
                <w:sz w:val="28"/>
                <w:szCs w:val="28"/>
              </w:rPr>
              <w:t xml:space="preserve"> в структуре текста: заглавие, части, главы, абз</w:t>
            </w:r>
            <w:r w:rsidRPr="000D6DEB">
              <w:rPr>
                <w:sz w:val="28"/>
                <w:szCs w:val="28"/>
              </w:rPr>
              <w:t>а</w:t>
            </w:r>
            <w:r w:rsidRPr="000D6DEB">
              <w:rPr>
                <w:sz w:val="28"/>
                <w:szCs w:val="28"/>
              </w:rPr>
              <w:t xml:space="preserve">цы; </w:t>
            </w:r>
            <w:r w:rsidRPr="000D6DEB">
              <w:rPr>
                <w:i/>
                <w:sz w:val="28"/>
                <w:szCs w:val="28"/>
              </w:rPr>
              <w:t>использовать</w:t>
            </w:r>
            <w:r w:rsidRPr="000D6DEB">
              <w:rPr>
                <w:sz w:val="28"/>
                <w:szCs w:val="28"/>
              </w:rPr>
              <w:t xml:space="preserve"> знания о структуре текста при анализе. </w:t>
            </w:r>
            <w:r w:rsidRPr="000D6DEB">
              <w:rPr>
                <w:i/>
                <w:sz w:val="28"/>
                <w:szCs w:val="28"/>
              </w:rPr>
              <w:t>Аргументировать</w:t>
            </w:r>
            <w:r w:rsidRPr="000D6DEB">
              <w:rPr>
                <w:sz w:val="28"/>
                <w:szCs w:val="28"/>
              </w:rPr>
              <w:t xml:space="preserve"> соответствие заглавия содержанию произведения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по 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лям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В мире книг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Понимать</w:t>
            </w:r>
            <w:r w:rsidRPr="000D6DEB">
              <w:rPr>
                <w:sz w:val="28"/>
                <w:szCs w:val="28"/>
              </w:rPr>
              <w:t xml:space="preserve"> и </w:t>
            </w:r>
            <w:r w:rsidRPr="000D6DEB">
              <w:rPr>
                <w:i/>
                <w:sz w:val="28"/>
                <w:szCs w:val="28"/>
              </w:rPr>
              <w:t>объяснять</w:t>
            </w:r>
            <w:r w:rsidRPr="000D6DEB">
              <w:rPr>
                <w:sz w:val="28"/>
                <w:szCs w:val="28"/>
              </w:rPr>
              <w:t xml:space="preserve"> сущность духовно-нравственных ценностей; </w:t>
            </w:r>
            <w:r w:rsidRPr="000D6DEB">
              <w:rPr>
                <w:i/>
                <w:sz w:val="28"/>
                <w:szCs w:val="28"/>
              </w:rPr>
              <w:t>осознавать</w:t>
            </w:r>
            <w:r w:rsidRPr="000D6DEB">
              <w:rPr>
                <w:sz w:val="28"/>
                <w:szCs w:val="28"/>
              </w:rPr>
              <w:t xml:space="preserve"> понятия (жизнь, ценность жизни, уважение к человеку, чувство долга, человеческое достоинство, св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бода вероисповедания, равноправие, толеран</w:t>
            </w:r>
            <w:r w:rsidRPr="000D6DEB">
              <w:rPr>
                <w:sz w:val="28"/>
                <w:szCs w:val="28"/>
              </w:rPr>
              <w:t>т</w:t>
            </w:r>
            <w:r w:rsidRPr="000D6DEB">
              <w:rPr>
                <w:sz w:val="28"/>
                <w:szCs w:val="28"/>
              </w:rPr>
              <w:t xml:space="preserve">ность и др.) и </w:t>
            </w:r>
            <w:r w:rsidRPr="000D6DEB">
              <w:rPr>
                <w:i/>
                <w:sz w:val="28"/>
                <w:szCs w:val="28"/>
              </w:rPr>
              <w:t>рассуждать</w:t>
            </w:r>
            <w:r w:rsidRPr="000D6DEB">
              <w:rPr>
                <w:sz w:val="28"/>
                <w:szCs w:val="28"/>
              </w:rPr>
              <w:t xml:space="preserve"> о них.</w:t>
            </w:r>
            <w:r w:rsidRPr="000D6DEB">
              <w:rPr>
                <w:i/>
                <w:sz w:val="28"/>
                <w:szCs w:val="28"/>
              </w:rPr>
              <w:t xml:space="preserve"> Видеть</w:t>
            </w:r>
            <w:r w:rsidRPr="000D6DEB">
              <w:rPr>
                <w:sz w:val="28"/>
                <w:szCs w:val="28"/>
              </w:rPr>
              <w:t xml:space="preserve"> в те</w:t>
            </w:r>
            <w:r w:rsidRPr="000D6DEB">
              <w:rPr>
                <w:sz w:val="28"/>
                <w:szCs w:val="28"/>
              </w:rPr>
              <w:t>к</w:t>
            </w:r>
            <w:r w:rsidRPr="000D6DEB">
              <w:rPr>
                <w:sz w:val="28"/>
                <w:szCs w:val="28"/>
              </w:rPr>
              <w:t>сте произведения слова с трудными звукосоч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>таниями, подвижным и постоянным ударением.</w:t>
            </w:r>
          </w:p>
          <w:p w:rsidR="00215483" w:rsidRPr="000D6DEB" w:rsidRDefault="00215483" w:rsidP="00374CF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 xml:space="preserve">Определять </w:t>
            </w:r>
            <w:r w:rsidRPr="000D6DEB">
              <w:rPr>
                <w:sz w:val="28"/>
                <w:szCs w:val="28"/>
              </w:rPr>
              <w:t>самостоятельно жанр, тему, авто</w:t>
            </w:r>
            <w:r w:rsidRPr="000D6DEB">
              <w:rPr>
                <w:sz w:val="28"/>
                <w:szCs w:val="28"/>
              </w:rPr>
              <w:t>р</w:t>
            </w:r>
            <w:r w:rsidRPr="000D6DEB">
              <w:rPr>
                <w:sz w:val="28"/>
                <w:szCs w:val="28"/>
              </w:rPr>
              <w:t>скую принадлежность, используя знаково-символическое моделирование.</w:t>
            </w:r>
            <w:r w:rsidRPr="000D6DEB">
              <w:rPr>
                <w:i/>
                <w:sz w:val="28"/>
                <w:szCs w:val="28"/>
              </w:rPr>
              <w:t xml:space="preserve"> Оценивать</w:t>
            </w:r>
            <w:r w:rsidRPr="000D6DEB">
              <w:rPr>
                <w:sz w:val="28"/>
                <w:szCs w:val="28"/>
              </w:rPr>
              <w:t xml:space="preserve"> п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ступки героев и собственные, исходя из крит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 xml:space="preserve">риев общечеловеческих ценностей; </w:t>
            </w:r>
            <w:r w:rsidRPr="000D6DEB">
              <w:rPr>
                <w:i/>
                <w:sz w:val="28"/>
                <w:szCs w:val="28"/>
              </w:rPr>
              <w:t>следовать</w:t>
            </w:r>
            <w:r w:rsidRPr="000D6DEB">
              <w:rPr>
                <w:sz w:val="28"/>
                <w:szCs w:val="28"/>
              </w:rPr>
              <w:t xml:space="preserve"> нравственно-этическим нормам поведения в жизни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верка навыков чт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 xml:space="preserve">Проверка </w:t>
            </w:r>
            <w:proofErr w:type="gramStart"/>
            <w:r w:rsidRPr="000D6DEB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тательских</w:t>
            </w:r>
            <w:proofErr w:type="gramEnd"/>
            <w:r w:rsidRPr="000D6D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мений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по 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лям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 xml:space="preserve">ния Л. </w:t>
            </w:r>
            <w:proofErr w:type="spellStart"/>
            <w:r w:rsidRPr="000D6DEB">
              <w:rPr>
                <w:rFonts w:eastAsia="Calibri"/>
                <w:sz w:val="28"/>
                <w:szCs w:val="28"/>
                <w:lang w:eastAsia="en-US"/>
              </w:rPr>
              <w:t>Н.Толстого</w:t>
            </w:r>
            <w:proofErr w:type="spellEnd"/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widowControl w:val="0"/>
              <w:rPr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Работать</w:t>
            </w:r>
            <w:r w:rsidRPr="000D6DEB">
              <w:rPr>
                <w:sz w:val="28"/>
                <w:szCs w:val="28"/>
              </w:rPr>
              <w:t xml:space="preserve"> с научно-популярными рассказами, очерками, воспоминаниями. </w:t>
            </w:r>
            <w:r w:rsidRPr="000D6DEB">
              <w:rPr>
                <w:i/>
                <w:sz w:val="28"/>
                <w:szCs w:val="28"/>
              </w:rPr>
              <w:t>Выделять</w:t>
            </w:r>
            <w:r w:rsidRPr="000D6DEB">
              <w:rPr>
                <w:sz w:val="28"/>
                <w:szCs w:val="28"/>
              </w:rPr>
              <w:t xml:space="preserve"> их ос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бенности: точное описание фактов, предметов, людей, явлений природы.</w:t>
            </w:r>
          </w:p>
          <w:p w:rsidR="00215483" w:rsidRPr="000D6DEB" w:rsidRDefault="00215483" w:rsidP="00374CF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темы самостоятельно прочитанных произведений,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уточня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темы, исходя из с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держания произведения.</w:t>
            </w:r>
          </w:p>
          <w:p w:rsidR="00215483" w:rsidRPr="000D6DEB" w:rsidRDefault="00215483" w:rsidP="00374CF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Оценив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поступки героев и собственные, и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с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ходя из критериев общечеловеческих ценн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стей;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следов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нравственно-этическим н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р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мам поведения в жизни.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 xml:space="preserve"> Ориентироваться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в структуре текста: заглавие, части, главы, абз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цы;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использов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знания о структуре текста при анализе.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Аргументиров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по 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лям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A545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</w:tcPr>
          <w:p w:rsidR="00215483" w:rsidRPr="000D6DEB" w:rsidRDefault="00215483" w:rsidP="00A545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Стихи А. А. Блока</w:t>
            </w:r>
          </w:p>
        </w:tc>
        <w:tc>
          <w:tcPr>
            <w:tcW w:w="968" w:type="dxa"/>
          </w:tcPr>
          <w:p w:rsidR="00215483" w:rsidRPr="000D6DEB" w:rsidRDefault="00215483" w:rsidP="00A545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77" w:type="dxa"/>
          </w:tcPr>
          <w:p w:rsidR="00215483" w:rsidRPr="000D6DEB" w:rsidRDefault="00215483" w:rsidP="00A545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темы самостоятельно прочитанных произведений, </w:t>
            </w:r>
            <w:r w:rsidRPr="000D6DEB">
              <w:rPr>
                <w:i/>
                <w:sz w:val="28"/>
                <w:szCs w:val="28"/>
              </w:rPr>
              <w:t>уточнять</w:t>
            </w:r>
            <w:r w:rsidRPr="000D6DEB">
              <w:rPr>
                <w:sz w:val="28"/>
                <w:szCs w:val="28"/>
              </w:rPr>
              <w:t xml:space="preserve"> темы, исходя из с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держания произведения.</w:t>
            </w:r>
            <w:r w:rsidRPr="000D6DEB">
              <w:rPr>
                <w:i/>
                <w:sz w:val="28"/>
                <w:szCs w:val="28"/>
              </w:rPr>
              <w:t xml:space="preserve"> Анализировать </w:t>
            </w:r>
            <w:r w:rsidRPr="000D6DEB">
              <w:rPr>
                <w:sz w:val="28"/>
                <w:szCs w:val="28"/>
              </w:rPr>
              <w:t>ос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бенности авторских выразительных средств, способы эмоционального воздействия на чит</w:t>
            </w:r>
            <w:r w:rsidRPr="000D6DEB">
              <w:rPr>
                <w:sz w:val="28"/>
                <w:szCs w:val="28"/>
              </w:rPr>
              <w:t>а</w:t>
            </w:r>
            <w:r w:rsidRPr="000D6DEB">
              <w:rPr>
                <w:sz w:val="28"/>
                <w:szCs w:val="28"/>
              </w:rPr>
              <w:t>теля и выражения идейно-нравственного с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держания.</w:t>
            </w:r>
          </w:p>
        </w:tc>
        <w:tc>
          <w:tcPr>
            <w:tcW w:w="1984" w:type="dxa"/>
          </w:tcPr>
          <w:p w:rsidR="00215483" w:rsidRPr="000D6DEB" w:rsidRDefault="00215483" w:rsidP="00A545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A545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наизусть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Стихи К. Д. Бал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монта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widowControl w:val="0"/>
              <w:rPr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 самостоятельно жанр, тему, а</w:t>
            </w:r>
            <w:r w:rsidRPr="000D6DEB">
              <w:rPr>
                <w:sz w:val="28"/>
                <w:szCs w:val="28"/>
              </w:rPr>
              <w:t>в</w:t>
            </w:r>
            <w:r w:rsidRPr="000D6DEB">
              <w:rPr>
                <w:sz w:val="28"/>
                <w:szCs w:val="28"/>
              </w:rPr>
              <w:t>торскую принадлежность, используя знаково-символическое моделирование.</w:t>
            </w:r>
          </w:p>
          <w:p w:rsidR="00215483" w:rsidRPr="000D6DEB" w:rsidRDefault="00215483" w:rsidP="00374CF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Назыв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особенности стихотворной формы записи текста.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в текстах произвед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ний средства выразительности: эпитеты, сра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нения, синонимы и антонимы.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 xml:space="preserve"> Поним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значение средств выразительности, которые использует автор в произведении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Выразител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ое чтение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А. И. Куп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widowControl w:val="0"/>
              <w:rPr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 самостоятельно жанр, тему, а</w:t>
            </w:r>
            <w:r w:rsidRPr="000D6DEB">
              <w:rPr>
                <w:sz w:val="28"/>
                <w:szCs w:val="28"/>
              </w:rPr>
              <w:t>в</w:t>
            </w:r>
            <w:r w:rsidRPr="000D6DEB">
              <w:rPr>
                <w:sz w:val="28"/>
                <w:szCs w:val="28"/>
              </w:rPr>
              <w:t>торскую принадлежность, используя знаково-символическое моделирование.</w:t>
            </w:r>
          </w:p>
          <w:p w:rsidR="00215483" w:rsidRPr="000D6DEB" w:rsidRDefault="00215483" w:rsidP="00374CF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Назыв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особенности стихотворной формы записи текста.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в текстах произвед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ний средства выразительности: эпитеты, сра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нения, синонимы и антонимы.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 xml:space="preserve"> Поним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значение средств выразительности, которые использует автор в произведении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по 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лям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Выразител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ое чтение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Стихи И. А. Бунина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widowControl w:val="0"/>
              <w:rPr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 самостоятельно жанр, тему, а</w:t>
            </w:r>
            <w:r w:rsidRPr="000D6DEB">
              <w:rPr>
                <w:sz w:val="28"/>
                <w:szCs w:val="28"/>
              </w:rPr>
              <w:t>в</w:t>
            </w:r>
            <w:r w:rsidRPr="000D6DEB">
              <w:rPr>
                <w:sz w:val="28"/>
                <w:szCs w:val="28"/>
              </w:rPr>
              <w:t>торскую принадлежность, используя знаково-символическое моделирование.</w:t>
            </w:r>
          </w:p>
          <w:p w:rsidR="00215483" w:rsidRPr="000D6DEB" w:rsidRDefault="00215483" w:rsidP="00374CF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Назыв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особенности стихотворной формы записи текста.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в текстах произвед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ний средства выразительности: эпитеты, сра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нения, синонимы и антонимы.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 xml:space="preserve"> Понима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значение средств выразительности, которые использует автор в произведении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наизусть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с. Я. Ма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шака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темы самостоятельно прочитанных произведений, 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>уточнять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темы, исходя из с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держания произведения.</w:t>
            </w:r>
            <w:r w:rsidRPr="000D6DEB">
              <w:rPr>
                <w:rFonts w:ascii="Times New Roman" w:hAnsi="Times New Roman"/>
                <w:i/>
                <w:sz w:val="28"/>
                <w:szCs w:val="28"/>
              </w:rPr>
              <w:t xml:space="preserve"> Анализировать 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ос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бенности авторских выразительных средств, способы эмоционального воздействия на чит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теля и выражения идейно-нравственного с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держания.</w:t>
            </w:r>
          </w:p>
          <w:p w:rsidR="00215483" w:rsidRPr="000D6DEB" w:rsidRDefault="00215483" w:rsidP="00374CF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С</w:t>
            </w:r>
            <w:r w:rsidRPr="000D6DEB">
              <w:rPr>
                <w:i/>
                <w:sz w:val="28"/>
                <w:szCs w:val="28"/>
              </w:rPr>
              <w:t>лушать</w:t>
            </w:r>
            <w:r w:rsidRPr="000D6DEB">
              <w:rPr>
                <w:sz w:val="28"/>
                <w:szCs w:val="28"/>
              </w:rPr>
              <w:t xml:space="preserve"> вопросы по содержанию  произвед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>ния, объяснения учителя и ответы одноклас</w:t>
            </w:r>
            <w:r w:rsidRPr="000D6DEB">
              <w:rPr>
                <w:sz w:val="28"/>
                <w:szCs w:val="28"/>
              </w:rPr>
              <w:t>с</w:t>
            </w:r>
            <w:r w:rsidRPr="000D6DEB">
              <w:rPr>
                <w:sz w:val="28"/>
                <w:szCs w:val="28"/>
              </w:rPr>
              <w:t xml:space="preserve">ников; </w:t>
            </w:r>
            <w:r w:rsidRPr="000D6DEB">
              <w:rPr>
                <w:i/>
                <w:sz w:val="28"/>
                <w:szCs w:val="28"/>
              </w:rPr>
              <w:t>отвечать</w:t>
            </w:r>
            <w:r w:rsidRPr="000D6DEB">
              <w:rPr>
                <w:sz w:val="28"/>
                <w:szCs w:val="28"/>
              </w:rPr>
              <w:t xml:space="preserve"> на вопросы и </w:t>
            </w:r>
            <w:r w:rsidRPr="000D6DEB">
              <w:rPr>
                <w:i/>
                <w:sz w:val="28"/>
                <w:szCs w:val="28"/>
              </w:rPr>
              <w:t>подтверждать</w:t>
            </w:r>
            <w:r w:rsidRPr="000D6DEB">
              <w:rPr>
                <w:sz w:val="28"/>
                <w:szCs w:val="28"/>
              </w:rPr>
              <w:t xml:space="preserve"> свой ответ примерами из текста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верка навыков чт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и поним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прочита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ого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Стихи Н. А. Заб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лоцк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го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 xml:space="preserve">Анализировать </w:t>
            </w:r>
            <w:r w:rsidRPr="000D6DEB">
              <w:rPr>
                <w:sz w:val="28"/>
                <w:szCs w:val="28"/>
              </w:rPr>
              <w:t>особенности авторских выраз</w:t>
            </w:r>
            <w:r w:rsidRPr="000D6DEB">
              <w:rPr>
                <w:sz w:val="28"/>
                <w:szCs w:val="28"/>
              </w:rPr>
              <w:t>и</w:t>
            </w:r>
            <w:r w:rsidRPr="000D6DEB">
              <w:rPr>
                <w:sz w:val="28"/>
                <w:szCs w:val="28"/>
              </w:rPr>
              <w:t>тельных средств, способы эмоционального во</w:t>
            </w:r>
            <w:r w:rsidRPr="000D6DEB">
              <w:rPr>
                <w:sz w:val="28"/>
                <w:szCs w:val="28"/>
              </w:rPr>
              <w:t>з</w:t>
            </w:r>
            <w:r w:rsidRPr="000D6DEB">
              <w:rPr>
                <w:sz w:val="28"/>
                <w:szCs w:val="28"/>
              </w:rPr>
              <w:t>действия на читателя и выражения идейно-нравственного содержания.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 Работать с текстом стихотворения. Упражнение в выразительном чтении.</w:t>
            </w:r>
          </w:p>
          <w:p w:rsidR="00215483" w:rsidRPr="000D6DEB" w:rsidRDefault="00215483" w:rsidP="00E44229">
            <w:pPr>
              <w:widowControl w:val="0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самостоятельно жанр, тему, авто</w:t>
            </w:r>
            <w:r w:rsidRPr="000D6DEB">
              <w:rPr>
                <w:sz w:val="28"/>
                <w:szCs w:val="28"/>
              </w:rPr>
              <w:t>р</w:t>
            </w:r>
            <w:r w:rsidRPr="000D6DEB">
              <w:rPr>
                <w:sz w:val="28"/>
                <w:szCs w:val="28"/>
              </w:rPr>
              <w:t>скую принадлежность, используя знаково-символическое моделирование.</w:t>
            </w:r>
            <w:r w:rsidRPr="000D6DEB">
              <w:rPr>
                <w:i/>
                <w:sz w:val="28"/>
                <w:szCs w:val="28"/>
              </w:rPr>
              <w:t xml:space="preserve"> Оценивать</w:t>
            </w:r>
            <w:r w:rsidRPr="000D6DEB">
              <w:rPr>
                <w:sz w:val="28"/>
                <w:szCs w:val="28"/>
              </w:rPr>
              <w:t xml:space="preserve"> п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ступки героев и собственные, исходя из крит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 xml:space="preserve">риев общечеловеческих ценностей; </w:t>
            </w:r>
            <w:r w:rsidRPr="000D6DEB">
              <w:rPr>
                <w:i/>
                <w:sz w:val="28"/>
                <w:szCs w:val="28"/>
              </w:rPr>
              <w:t>следовать</w:t>
            </w:r>
            <w:r w:rsidRPr="000D6DEB">
              <w:rPr>
                <w:sz w:val="28"/>
                <w:szCs w:val="28"/>
              </w:rPr>
              <w:t xml:space="preserve"> нравственно-этическим нормам поведения в жизни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Выразител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ое чтение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о детях войны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темы самостоятельно прочитанных произведений, </w:t>
            </w:r>
            <w:r w:rsidRPr="000D6DEB">
              <w:rPr>
                <w:i/>
                <w:sz w:val="28"/>
                <w:szCs w:val="28"/>
              </w:rPr>
              <w:t>уточнять</w:t>
            </w:r>
            <w:r w:rsidRPr="000D6DEB">
              <w:rPr>
                <w:sz w:val="28"/>
                <w:szCs w:val="28"/>
              </w:rPr>
              <w:t xml:space="preserve"> темы, исходя из с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держания произведения.</w:t>
            </w:r>
            <w:r w:rsidRPr="000D6DEB">
              <w:rPr>
                <w:i/>
                <w:sz w:val="28"/>
                <w:szCs w:val="28"/>
              </w:rPr>
              <w:t xml:space="preserve"> Понимать</w:t>
            </w:r>
            <w:r w:rsidRPr="000D6DEB">
              <w:rPr>
                <w:sz w:val="28"/>
                <w:szCs w:val="28"/>
              </w:rPr>
              <w:t xml:space="preserve"> и </w:t>
            </w:r>
            <w:r w:rsidRPr="000D6DEB">
              <w:rPr>
                <w:i/>
                <w:sz w:val="28"/>
                <w:szCs w:val="28"/>
              </w:rPr>
              <w:t>объя</w:t>
            </w:r>
            <w:r w:rsidRPr="000D6DEB">
              <w:rPr>
                <w:i/>
                <w:sz w:val="28"/>
                <w:szCs w:val="28"/>
              </w:rPr>
              <w:t>с</w:t>
            </w:r>
            <w:r w:rsidRPr="000D6DEB">
              <w:rPr>
                <w:i/>
                <w:sz w:val="28"/>
                <w:szCs w:val="28"/>
              </w:rPr>
              <w:t>нять</w:t>
            </w:r>
            <w:r w:rsidRPr="000D6DEB">
              <w:rPr>
                <w:sz w:val="28"/>
                <w:szCs w:val="28"/>
              </w:rPr>
              <w:t xml:space="preserve"> сущность духовно-нравственных ценн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 xml:space="preserve">стей; </w:t>
            </w:r>
            <w:r w:rsidRPr="000D6DEB">
              <w:rPr>
                <w:i/>
                <w:sz w:val="28"/>
                <w:szCs w:val="28"/>
              </w:rPr>
              <w:t>осознавать</w:t>
            </w:r>
            <w:r w:rsidRPr="000D6DEB">
              <w:rPr>
                <w:sz w:val="28"/>
                <w:szCs w:val="28"/>
              </w:rPr>
              <w:t xml:space="preserve"> понятия и </w:t>
            </w:r>
            <w:r w:rsidRPr="000D6DEB">
              <w:rPr>
                <w:i/>
                <w:sz w:val="28"/>
                <w:szCs w:val="28"/>
              </w:rPr>
              <w:t>рассуждать</w:t>
            </w:r>
            <w:r w:rsidRPr="000D6DEB">
              <w:rPr>
                <w:sz w:val="28"/>
                <w:szCs w:val="28"/>
              </w:rPr>
              <w:t xml:space="preserve"> о них.</w:t>
            </w:r>
          </w:p>
          <w:p w:rsidR="00215483" w:rsidRPr="000D6DEB" w:rsidRDefault="00215483" w:rsidP="00374CFA">
            <w:pPr>
              <w:widowControl w:val="0"/>
              <w:rPr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Инсценировать</w:t>
            </w:r>
            <w:r w:rsidRPr="000D6DEB">
              <w:rPr>
                <w:sz w:val="28"/>
                <w:szCs w:val="28"/>
              </w:rPr>
              <w:t xml:space="preserve"> отдельные эпизоды произвед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 xml:space="preserve">ния, </w:t>
            </w:r>
            <w:r w:rsidRPr="000D6DEB">
              <w:rPr>
                <w:i/>
                <w:sz w:val="28"/>
                <w:szCs w:val="28"/>
              </w:rPr>
              <w:t>читать</w:t>
            </w:r>
            <w:r w:rsidRPr="000D6DEB">
              <w:rPr>
                <w:sz w:val="28"/>
                <w:szCs w:val="28"/>
              </w:rPr>
              <w:t xml:space="preserve"> по ролям диалоги героев.</w:t>
            </w:r>
          </w:p>
          <w:p w:rsidR="00215483" w:rsidRPr="000D6DEB" w:rsidRDefault="00215483" w:rsidP="00E44229">
            <w:pPr>
              <w:widowControl w:val="0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Моделировать</w:t>
            </w:r>
            <w:r w:rsidRPr="000D6DEB">
              <w:rPr>
                <w:sz w:val="28"/>
                <w:szCs w:val="28"/>
              </w:rPr>
              <w:t xml:space="preserve"> «живые картины» к отдельным эпизодам произведения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по 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лям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Стихи М. Н. Рубц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 xml:space="preserve">Пользоваться </w:t>
            </w:r>
            <w:r w:rsidRPr="000D6DEB">
              <w:rPr>
                <w:sz w:val="28"/>
                <w:szCs w:val="28"/>
              </w:rPr>
              <w:t>умением читать молча и разн</w:t>
            </w:r>
            <w:r w:rsidRPr="000D6DEB">
              <w:rPr>
                <w:sz w:val="28"/>
                <w:szCs w:val="28"/>
              </w:rPr>
              <w:t>ы</w:t>
            </w:r>
            <w:r w:rsidRPr="000D6DEB">
              <w:rPr>
                <w:sz w:val="28"/>
                <w:szCs w:val="28"/>
              </w:rPr>
              <w:t>ми видами чтения (изучающим, поисковым, просмотровым, выборочным) для работы с с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держанием произведений, поиска информации, обогащения читательского опыта и развития интеллекта.</w:t>
            </w:r>
          </w:p>
          <w:p w:rsidR="00215483" w:rsidRPr="000D6DEB" w:rsidRDefault="00215483" w:rsidP="00374CF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темы самостоятельно прочитанных произведений, </w:t>
            </w:r>
            <w:r w:rsidRPr="000D6DEB">
              <w:rPr>
                <w:i/>
                <w:sz w:val="28"/>
                <w:szCs w:val="28"/>
              </w:rPr>
              <w:t>уточнять</w:t>
            </w:r>
            <w:r w:rsidRPr="000D6DEB">
              <w:rPr>
                <w:sz w:val="28"/>
                <w:szCs w:val="28"/>
              </w:rPr>
              <w:t xml:space="preserve"> темы, исходя из с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держания произведения. С</w:t>
            </w:r>
            <w:r w:rsidRPr="000D6DEB">
              <w:rPr>
                <w:i/>
                <w:sz w:val="28"/>
                <w:szCs w:val="28"/>
              </w:rPr>
              <w:t>лушать</w:t>
            </w:r>
            <w:r w:rsidRPr="000D6DEB">
              <w:rPr>
                <w:sz w:val="28"/>
                <w:szCs w:val="28"/>
              </w:rPr>
              <w:t xml:space="preserve"> вопросы по содержанию произведения, объяснения учителя и ответы одноклассников; </w:t>
            </w:r>
            <w:r w:rsidRPr="000D6DEB">
              <w:rPr>
                <w:i/>
                <w:sz w:val="28"/>
                <w:szCs w:val="28"/>
              </w:rPr>
              <w:t>отвечать</w:t>
            </w:r>
            <w:r w:rsidRPr="000D6DEB">
              <w:rPr>
                <w:sz w:val="28"/>
                <w:szCs w:val="28"/>
              </w:rPr>
              <w:t xml:space="preserve"> на вопр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 xml:space="preserve">сы и </w:t>
            </w:r>
            <w:r w:rsidRPr="000D6DEB">
              <w:rPr>
                <w:i/>
                <w:sz w:val="28"/>
                <w:szCs w:val="28"/>
              </w:rPr>
              <w:t>подтверждать</w:t>
            </w:r>
            <w:r w:rsidRPr="000D6DEB">
              <w:rPr>
                <w:sz w:val="28"/>
                <w:szCs w:val="28"/>
              </w:rPr>
              <w:t xml:space="preserve"> свой ответ примерами из текста. Выразительно читать наизусть стих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 xml:space="preserve">творение. 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наизусть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 С. В. М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халк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68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77" w:type="dxa"/>
          </w:tcPr>
          <w:p w:rsidR="00215483" w:rsidRPr="000D6DEB" w:rsidRDefault="00215483" w:rsidP="00374CF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риентироваться</w:t>
            </w:r>
            <w:r w:rsidRPr="000D6DEB">
              <w:rPr>
                <w:sz w:val="28"/>
                <w:szCs w:val="28"/>
              </w:rPr>
              <w:t xml:space="preserve"> в структуре текста: заглавие, части, главы, абзацы; </w:t>
            </w:r>
            <w:r w:rsidRPr="000D6DEB">
              <w:rPr>
                <w:i/>
                <w:sz w:val="28"/>
                <w:szCs w:val="28"/>
              </w:rPr>
              <w:t>использовать</w:t>
            </w:r>
            <w:r w:rsidRPr="000D6DEB">
              <w:rPr>
                <w:sz w:val="28"/>
                <w:szCs w:val="28"/>
              </w:rPr>
              <w:t xml:space="preserve"> знания о структуре текста при анализе. </w:t>
            </w:r>
            <w:r w:rsidRPr="000D6DEB">
              <w:rPr>
                <w:i/>
                <w:sz w:val="28"/>
                <w:szCs w:val="28"/>
              </w:rPr>
              <w:t>Аргументир</w:t>
            </w:r>
            <w:r w:rsidRPr="000D6DEB">
              <w:rPr>
                <w:i/>
                <w:sz w:val="28"/>
                <w:szCs w:val="28"/>
              </w:rPr>
              <w:t>о</w:t>
            </w:r>
            <w:r w:rsidRPr="000D6DEB">
              <w:rPr>
                <w:i/>
                <w:sz w:val="28"/>
                <w:szCs w:val="28"/>
              </w:rPr>
              <w:t>вать</w:t>
            </w:r>
            <w:r w:rsidRPr="000D6DEB">
              <w:rPr>
                <w:sz w:val="28"/>
                <w:szCs w:val="28"/>
              </w:rPr>
              <w:t xml:space="preserve"> соответствие заглавия содержанию пр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изведения.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 Познакомиться с книгой </w:t>
            </w:r>
            <w:r w:rsidRPr="000D6DEB">
              <w:rPr>
                <w:rStyle w:val="FontStyle19"/>
                <w:rFonts w:ascii="Times New Roman" w:hAnsi="Times New Roman" w:cs="Times New Roman"/>
                <w:spacing w:val="-20"/>
                <w:sz w:val="28"/>
                <w:szCs w:val="28"/>
              </w:rPr>
              <w:t>Г.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Бичер-Стоу</w:t>
            </w:r>
            <w:proofErr w:type="spellEnd"/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 «Хижина дяди Тома» (рассматривание и рекомендация для самостоятельного чтения).</w:t>
            </w:r>
          </w:p>
          <w:p w:rsidR="00215483" w:rsidRPr="000D6DEB" w:rsidRDefault="00215483" w:rsidP="00E44229">
            <w:pPr>
              <w:widowControl w:val="0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Инсценировать</w:t>
            </w:r>
            <w:r w:rsidRPr="000D6DEB">
              <w:rPr>
                <w:sz w:val="28"/>
                <w:szCs w:val="28"/>
              </w:rPr>
              <w:t xml:space="preserve"> отдельные эпизоды произвед</w:t>
            </w:r>
            <w:r w:rsidRPr="000D6DEB">
              <w:rPr>
                <w:sz w:val="28"/>
                <w:szCs w:val="28"/>
              </w:rPr>
              <w:t>е</w:t>
            </w:r>
            <w:r w:rsidRPr="000D6DEB">
              <w:rPr>
                <w:sz w:val="28"/>
                <w:szCs w:val="28"/>
              </w:rPr>
              <w:t xml:space="preserve">ния, </w:t>
            </w:r>
            <w:r w:rsidRPr="000D6DEB">
              <w:rPr>
                <w:i/>
                <w:sz w:val="28"/>
                <w:szCs w:val="28"/>
              </w:rPr>
              <w:t>читать</w:t>
            </w:r>
            <w:r w:rsidRPr="000D6DEB">
              <w:rPr>
                <w:sz w:val="28"/>
                <w:szCs w:val="28"/>
              </w:rPr>
              <w:t xml:space="preserve"> по ролям диалоги героев. </w:t>
            </w:r>
            <w:r w:rsidRPr="000D6DEB">
              <w:rPr>
                <w:i/>
                <w:sz w:val="28"/>
                <w:szCs w:val="28"/>
              </w:rPr>
              <w:t>Модел</w:t>
            </w:r>
            <w:r w:rsidRPr="000D6DEB">
              <w:rPr>
                <w:i/>
                <w:sz w:val="28"/>
                <w:szCs w:val="28"/>
              </w:rPr>
              <w:t>и</w:t>
            </w:r>
            <w:r w:rsidRPr="000D6DEB">
              <w:rPr>
                <w:i/>
                <w:sz w:val="28"/>
                <w:szCs w:val="28"/>
              </w:rPr>
              <w:t>ровать</w:t>
            </w:r>
            <w:r w:rsidRPr="000D6DEB">
              <w:rPr>
                <w:sz w:val="28"/>
                <w:szCs w:val="28"/>
              </w:rPr>
              <w:t xml:space="preserve"> «живые картины» к отдельным эпиз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дам произведения.</w:t>
            </w:r>
          </w:p>
        </w:tc>
        <w:tc>
          <w:tcPr>
            <w:tcW w:w="1984" w:type="dxa"/>
          </w:tcPr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374CFA">
            <w:pPr>
              <w:spacing w:after="18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Выразител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ое чтение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Юм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рист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ческие про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вед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968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77" w:type="dxa"/>
          </w:tcPr>
          <w:p w:rsidR="00215483" w:rsidRPr="000D6DEB" w:rsidRDefault="00215483" w:rsidP="00E44229">
            <w:pPr>
              <w:widowControl w:val="0"/>
              <w:rPr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самостоятельно жанр, тему, авто</w:t>
            </w:r>
            <w:r w:rsidRPr="000D6DEB">
              <w:rPr>
                <w:sz w:val="28"/>
                <w:szCs w:val="28"/>
              </w:rPr>
              <w:t>р</w:t>
            </w:r>
            <w:r w:rsidRPr="000D6DEB">
              <w:rPr>
                <w:sz w:val="28"/>
                <w:szCs w:val="28"/>
              </w:rPr>
              <w:t>скую принадлежность, используя знаково-символическое моделирование.</w:t>
            </w:r>
            <w:r w:rsidRPr="000D6DEB">
              <w:rPr>
                <w:i/>
                <w:sz w:val="28"/>
                <w:szCs w:val="28"/>
              </w:rPr>
              <w:t xml:space="preserve"> Инсценировать</w:t>
            </w:r>
            <w:r w:rsidRPr="000D6DEB">
              <w:rPr>
                <w:sz w:val="28"/>
                <w:szCs w:val="28"/>
              </w:rPr>
              <w:t xml:space="preserve"> отдельные эпизоды произведения, </w:t>
            </w:r>
            <w:r w:rsidRPr="000D6DEB">
              <w:rPr>
                <w:i/>
                <w:sz w:val="28"/>
                <w:szCs w:val="28"/>
              </w:rPr>
              <w:t>читать</w:t>
            </w:r>
            <w:r w:rsidRPr="000D6DEB">
              <w:rPr>
                <w:sz w:val="28"/>
                <w:szCs w:val="28"/>
              </w:rPr>
              <w:t xml:space="preserve"> по ролям диалоги героев.</w:t>
            </w:r>
          </w:p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i/>
                <w:sz w:val="28"/>
                <w:szCs w:val="28"/>
              </w:rPr>
              <w:t>Моделировать</w:t>
            </w:r>
            <w:r w:rsidRPr="000D6DEB">
              <w:rPr>
                <w:sz w:val="28"/>
                <w:szCs w:val="28"/>
              </w:rPr>
              <w:t xml:space="preserve"> «живые картины» к отдельным эпизодам произведения.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 Определять и комме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н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тировать отношение автора. Выра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softHyphen/>
              <w:t>зительно ч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и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тать диалоги.</w:t>
            </w:r>
          </w:p>
        </w:tc>
        <w:tc>
          <w:tcPr>
            <w:tcW w:w="198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Чтение по 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лям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Очерки</w:t>
            </w:r>
          </w:p>
        </w:tc>
        <w:tc>
          <w:tcPr>
            <w:tcW w:w="968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77" w:type="dxa"/>
          </w:tcPr>
          <w:p w:rsidR="00215483" w:rsidRPr="000D6DEB" w:rsidRDefault="00215483" w:rsidP="00E44229">
            <w:pPr>
              <w:widowControl w:val="0"/>
              <w:rPr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самостоятельно жанр, тему, авто</w:t>
            </w:r>
            <w:r w:rsidRPr="000D6DEB">
              <w:rPr>
                <w:sz w:val="28"/>
                <w:szCs w:val="28"/>
              </w:rPr>
              <w:t>р</w:t>
            </w:r>
            <w:r w:rsidRPr="000D6DEB">
              <w:rPr>
                <w:sz w:val="28"/>
                <w:szCs w:val="28"/>
              </w:rPr>
              <w:t>скую принадлежность, используя знаково-символическое моделирование.</w:t>
            </w:r>
            <w:r w:rsidRPr="000D6DEB">
              <w:rPr>
                <w:i/>
                <w:sz w:val="28"/>
                <w:szCs w:val="28"/>
              </w:rPr>
              <w:t xml:space="preserve"> Инсценировать</w:t>
            </w:r>
            <w:r w:rsidRPr="000D6DEB">
              <w:rPr>
                <w:sz w:val="28"/>
                <w:szCs w:val="28"/>
              </w:rPr>
              <w:t xml:space="preserve"> отдельные эпизоды произведения, </w:t>
            </w:r>
            <w:r w:rsidRPr="000D6DEB">
              <w:rPr>
                <w:i/>
                <w:sz w:val="28"/>
                <w:szCs w:val="28"/>
              </w:rPr>
              <w:t>читать</w:t>
            </w:r>
            <w:r w:rsidRPr="000D6DEB">
              <w:rPr>
                <w:sz w:val="28"/>
                <w:szCs w:val="28"/>
              </w:rPr>
              <w:t xml:space="preserve"> по ролям диалоги героев.</w:t>
            </w:r>
          </w:p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i/>
                <w:sz w:val="28"/>
                <w:szCs w:val="28"/>
              </w:rPr>
              <w:t>Моделировать</w:t>
            </w:r>
            <w:r w:rsidRPr="000D6DEB">
              <w:rPr>
                <w:sz w:val="28"/>
                <w:szCs w:val="28"/>
              </w:rPr>
              <w:t xml:space="preserve"> «живые картины» к отдельным эпизодам произведения.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 Определять и комме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н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тировать отношение автора. Выра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softHyphen/>
              <w:t>зительно ч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и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тать диалоги.</w:t>
            </w:r>
          </w:p>
        </w:tc>
        <w:tc>
          <w:tcPr>
            <w:tcW w:w="198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.</w:t>
            </w:r>
          </w:p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роверка т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ки чтения и понимания прочитанного</w:t>
            </w:r>
          </w:p>
        </w:tc>
      </w:tr>
      <w:tr w:rsidR="00215483" w:rsidRPr="000D6DEB" w:rsidTr="006C7DBB">
        <w:tc>
          <w:tcPr>
            <w:tcW w:w="53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3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Пут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ш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ствия. Пр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ключ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ния. Фант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стика.</w:t>
            </w:r>
          </w:p>
        </w:tc>
        <w:tc>
          <w:tcPr>
            <w:tcW w:w="968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77" w:type="dxa"/>
          </w:tcPr>
          <w:p w:rsidR="00215483" w:rsidRPr="000D6DEB" w:rsidRDefault="00215483" w:rsidP="00E44229">
            <w:pPr>
              <w:widowControl w:val="0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пределять</w:t>
            </w:r>
            <w:r w:rsidRPr="000D6DEB">
              <w:rPr>
                <w:sz w:val="28"/>
                <w:szCs w:val="28"/>
              </w:rPr>
              <w:t xml:space="preserve"> темы самостоятельно прочитанных произведений, </w:t>
            </w:r>
            <w:r w:rsidRPr="000D6DEB">
              <w:rPr>
                <w:i/>
                <w:sz w:val="28"/>
                <w:szCs w:val="28"/>
              </w:rPr>
              <w:t>уточнять</w:t>
            </w:r>
            <w:r w:rsidRPr="000D6DEB">
              <w:rPr>
                <w:sz w:val="28"/>
                <w:szCs w:val="28"/>
              </w:rPr>
              <w:t xml:space="preserve"> темы, исходя из с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держания произведения.</w:t>
            </w:r>
            <w:r w:rsidRPr="000D6DEB">
              <w:rPr>
                <w:i/>
                <w:sz w:val="28"/>
                <w:szCs w:val="28"/>
              </w:rPr>
              <w:t xml:space="preserve"> Читать</w:t>
            </w:r>
            <w:r w:rsidRPr="000D6DEB">
              <w:rPr>
                <w:sz w:val="28"/>
                <w:szCs w:val="28"/>
              </w:rPr>
              <w:t xml:space="preserve"> произведения и книги о приключениях, путешествиях и фа</w:t>
            </w:r>
            <w:r w:rsidRPr="000D6DEB">
              <w:rPr>
                <w:sz w:val="28"/>
                <w:szCs w:val="28"/>
              </w:rPr>
              <w:t>н</w:t>
            </w:r>
            <w:r w:rsidRPr="000D6DEB">
              <w:rPr>
                <w:sz w:val="28"/>
                <w:szCs w:val="28"/>
              </w:rPr>
              <w:t>тастику.</w:t>
            </w:r>
            <w:r w:rsidRPr="000D6DEB">
              <w:rPr>
                <w:i/>
                <w:sz w:val="28"/>
                <w:szCs w:val="28"/>
              </w:rPr>
              <w:t xml:space="preserve"> Моделировать</w:t>
            </w:r>
            <w:r w:rsidRPr="000D6DEB">
              <w:rPr>
                <w:sz w:val="28"/>
                <w:szCs w:val="28"/>
              </w:rPr>
              <w:t xml:space="preserve"> диалог или монолог по изучаемому произведению, работая в группах, парами, индивидуально.</w:t>
            </w:r>
          </w:p>
          <w:p w:rsidR="00215483" w:rsidRPr="000D6DEB" w:rsidRDefault="00215483" w:rsidP="00E44229">
            <w:pPr>
              <w:widowControl w:val="0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sz w:val="28"/>
                <w:szCs w:val="28"/>
              </w:rPr>
              <w:t>Ориентироваться</w:t>
            </w:r>
            <w:r w:rsidRPr="000D6DEB">
              <w:rPr>
                <w:sz w:val="28"/>
                <w:szCs w:val="28"/>
              </w:rPr>
              <w:t xml:space="preserve"> в структуре текста: заглавие, части, главы, абзацы; </w:t>
            </w:r>
            <w:r w:rsidRPr="000D6DEB">
              <w:rPr>
                <w:i/>
                <w:sz w:val="28"/>
                <w:szCs w:val="28"/>
              </w:rPr>
              <w:t>использовать</w:t>
            </w:r>
            <w:r w:rsidRPr="000D6DEB">
              <w:rPr>
                <w:sz w:val="28"/>
                <w:szCs w:val="28"/>
              </w:rPr>
              <w:t xml:space="preserve"> знания о структуре текста при анализе. </w:t>
            </w:r>
            <w:r w:rsidRPr="000D6DEB">
              <w:rPr>
                <w:i/>
                <w:sz w:val="28"/>
                <w:szCs w:val="28"/>
              </w:rPr>
              <w:t>Аргументир</w:t>
            </w:r>
            <w:r w:rsidRPr="000D6DEB">
              <w:rPr>
                <w:i/>
                <w:sz w:val="28"/>
                <w:szCs w:val="28"/>
              </w:rPr>
              <w:t>о</w:t>
            </w:r>
            <w:r w:rsidRPr="000D6DEB">
              <w:rPr>
                <w:i/>
                <w:sz w:val="28"/>
                <w:szCs w:val="28"/>
              </w:rPr>
              <w:t>вать</w:t>
            </w:r>
            <w:r w:rsidRPr="000D6DEB">
              <w:rPr>
                <w:sz w:val="28"/>
                <w:szCs w:val="28"/>
              </w:rPr>
              <w:t xml:space="preserve"> соответствие заглавия содержанию пр</w:t>
            </w:r>
            <w:r w:rsidRPr="000D6DEB">
              <w:rPr>
                <w:sz w:val="28"/>
                <w:szCs w:val="28"/>
              </w:rPr>
              <w:t>о</w:t>
            </w:r>
            <w:r w:rsidRPr="000D6DEB">
              <w:rPr>
                <w:sz w:val="28"/>
                <w:szCs w:val="28"/>
              </w:rPr>
              <w:t>изведения.</w:t>
            </w:r>
          </w:p>
        </w:tc>
        <w:tc>
          <w:tcPr>
            <w:tcW w:w="1984" w:type="dxa"/>
          </w:tcPr>
          <w:p w:rsidR="00215483" w:rsidRPr="000D6DEB" w:rsidRDefault="00215483" w:rsidP="00E442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Устный опрос</w:t>
            </w:r>
          </w:p>
        </w:tc>
      </w:tr>
    </w:tbl>
    <w:p w:rsidR="00A54561" w:rsidRPr="000D6DEB" w:rsidRDefault="00A54561" w:rsidP="00215483">
      <w:pPr>
        <w:spacing w:after="180" w:line="274" w:lineRule="auto"/>
        <w:rPr>
          <w:rFonts w:eastAsia="Calibri"/>
          <w:sz w:val="28"/>
          <w:szCs w:val="28"/>
          <w:lang w:eastAsia="en-US"/>
        </w:rPr>
        <w:sectPr w:rsidR="00A54561" w:rsidRPr="000D6DEB" w:rsidSect="00A54561">
          <w:footerReference w:type="even" r:id="rId10"/>
          <w:footerReference w:type="default" r:id="rId11"/>
          <w:footnotePr>
            <w:numRestart w:val="eachPage"/>
          </w:footnotePr>
          <w:pgSz w:w="11907" w:h="16840" w:code="9"/>
          <w:pgMar w:top="567" w:right="709" w:bottom="0" w:left="851" w:header="720" w:footer="720" w:gutter="0"/>
          <w:cols w:space="720"/>
          <w:noEndnote/>
          <w:docGrid w:linePitch="326"/>
        </w:sectPr>
      </w:pPr>
    </w:p>
    <w:p w:rsidR="004C3D07" w:rsidRPr="000D6DEB" w:rsidRDefault="00E2732B" w:rsidP="00A54561">
      <w:pPr>
        <w:spacing w:after="180" w:line="27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D6DEB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</w:p>
    <w:tbl>
      <w:tblPr>
        <w:tblW w:w="15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1978"/>
        <w:gridCol w:w="2011"/>
        <w:gridCol w:w="1118"/>
      </w:tblGrid>
      <w:tr w:rsidR="00564927" w:rsidRPr="000D6DEB" w:rsidTr="00564927">
        <w:trPr>
          <w:trHeight w:val="709"/>
        </w:trPr>
        <w:tc>
          <w:tcPr>
            <w:tcW w:w="888" w:type="dxa"/>
            <w:vAlign w:val="center"/>
          </w:tcPr>
          <w:p w:rsidR="00564927" w:rsidRPr="000D6DEB" w:rsidRDefault="00564927" w:rsidP="00A545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  <w:proofErr w:type="gramStart"/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978" w:type="dxa"/>
            <w:vAlign w:val="center"/>
          </w:tcPr>
          <w:p w:rsidR="00564927" w:rsidRPr="000D6DEB" w:rsidRDefault="00564927" w:rsidP="00A545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011" w:type="dxa"/>
            <w:vAlign w:val="center"/>
          </w:tcPr>
          <w:p w:rsidR="00564927" w:rsidRPr="000D6DEB" w:rsidRDefault="00564927" w:rsidP="00A545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К-во</w:t>
            </w:r>
            <w:proofErr w:type="gramEnd"/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1118" w:type="dxa"/>
            <w:vAlign w:val="center"/>
          </w:tcPr>
          <w:p w:rsidR="00564927" w:rsidRPr="000D6DEB" w:rsidRDefault="00564927" w:rsidP="00A545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0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0D6DEB"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</w:rPr>
              <w:t>Произведения фольклора. Малые жанры фольклора. Повторение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D907B3"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284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усская народная сказка «Иван-царевич и Серый волк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9E1C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E1C0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Былина «Волхв </w:t>
            </w:r>
            <w:proofErr w:type="spellStart"/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Всеславович</w:t>
            </w:r>
            <w:proofErr w:type="spellEnd"/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9D34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D345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i/>
                <w:iCs/>
                <w:sz w:val="28"/>
                <w:szCs w:val="28"/>
              </w:rPr>
            </w:pP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Марья </w:t>
            </w:r>
            <w:proofErr w:type="spellStart"/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Моревна</w:t>
            </w:r>
            <w:proofErr w:type="spellEnd"/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E562E" w:rsidP="009D34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D345D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Былина «</w:t>
            </w:r>
            <w:proofErr w:type="spellStart"/>
            <w:r w:rsidRPr="000D6DEB">
              <w:rPr>
                <w:sz w:val="28"/>
                <w:szCs w:val="28"/>
              </w:rPr>
              <w:t>Вольга</w:t>
            </w:r>
            <w:proofErr w:type="spellEnd"/>
            <w:r w:rsidRPr="000D6DEB">
              <w:rPr>
                <w:sz w:val="28"/>
                <w:szCs w:val="28"/>
              </w:rPr>
              <w:t xml:space="preserve"> </w:t>
            </w:r>
            <w:proofErr w:type="spellStart"/>
            <w:r w:rsidRPr="000D6DEB">
              <w:rPr>
                <w:sz w:val="28"/>
                <w:szCs w:val="28"/>
              </w:rPr>
              <w:t>Святославич</w:t>
            </w:r>
            <w:proofErr w:type="spellEnd"/>
            <w:r w:rsidRPr="000D6DEB">
              <w:rPr>
                <w:sz w:val="28"/>
                <w:szCs w:val="28"/>
              </w:rPr>
              <w:t>».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E562E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Народные легенды. «Легенда о граде Китеже».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907B3" w:rsidP="009E1C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E1C0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E562E" w:rsidRPr="000D6DE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7"/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</w:pPr>
            <w:r w:rsidRPr="000D6DEB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ая работа. Проверка техники чтения и понимания прочитанного.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E562E" w:rsidRPr="000D6DE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907B3" w:rsidRPr="000D6DE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Легенда о покорении Сибири Ермаком». Книги с народными легендами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E562E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Героическая песня «Кузьма Минин и Дмитрий Пожарский во главе ополчения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E562E" w:rsidRPr="000D6DE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9D345D">
        <w:trPr>
          <w:trHeight w:val="281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9D345D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Песня-слава «Русская Земля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9E1C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E1C05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9D345D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9D345D" w:rsidRPr="009D345D" w:rsidRDefault="009D345D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9D345D" w:rsidRPr="000D6DEB" w:rsidRDefault="009D345D" w:rsidP="00A54561">
            <w:pPr>
              <w:pStyle w:val="Style26"/>
              <w:spacing w:line="240" w:lineRule="auto"/>
              <w:rPr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Героическая песня «Суворов приказывает армии переплыть море».</w:t>
            </w:r>
          </w:p>
        </w:tc>
        <w:tc>
          <w:tcPr>
            <w:tcW w:w="2011" w:type="dxa"/>
            <w:shd w:val="clear" w:color="auto" w:fill="D9D9D9"/>
          </w:tcPr>
          <w:p w:rsidR="009D345D" w:rsidRPr="000D6DEB" w:rsidRDefault="009D345D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8" w:type="dxa"/>
            <w:shd w:val="clear" w:color="auto" w:fill="D9D9D9"/>
          </w:tcPr>
          <w:p w:rsidR="009D345D" w:rsidRPr="000D6DEB" w:rsidRDefault="009D345D" w:rsidP="009E1C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D6DEB">
              <w:rPr>
                <w:rStyle w:val="FontStyle38"/>
                <w:b w:val="0"/>
                <w:bCs w:val="0"/>
                <w:i w:val="0"/>
                <w:iCs w:val="0"/>
                <w:sz w:val="28"/>
                <w:szCs w:val="28"/>
              </w:rPr>
              <w:t xml:space="preserve">И. Крылов «Стрекоза и Муравей». И. </w:t>
            </w:r>
            <w:proofErr w:type="spellStart"/>
            <w:r w:rsidRPr="000D6DEB">
              <w:rPr>
                <w:rStyle w:val="FontStyle38"/>
                <w:b w:val="0"/>
                <w:bCs w:val="0"/>
                <w:i w:val="0"/>
                <w:iCs w:val="0"/>
                <w:sz w:val="28"/>
                <w:szCs w:val="28"/>
              </w:rPr>
              <w:t>Хемницер</w:t>
            </w:r>
            <w:proofErr w:type="spellEnd"/>
            <w:r w:rsidRPr="000D6DEB">
              <w:rPr>
                <w:rStyle w:val="FontStyle38"/>
                <w:b w:val="0"/>
                <w:bCs w:val="0"/>
                <w:i w:val="0"/>
                <w:iCs w:val="0"/>
                <w:sz w:val="28"/>
                <w:szCs w:val="28"/>
              </w:rPr>
              <w:t xml:space="preserve"> «Стрекоза».</w:t>
            </w:r>
          </w:p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38"/>
                <w:b w:val="0"/>
                <w:bCs w:val="0"/>
                <w:i w:val="0"/>
                <w:iCs w:val="0"/>
                <w:sz w:val="28"/>
                <w:szCs w:val="28"/>
              </w:rPr>
              <w:t>Л.Н. Толстой. «Стрекоза и муравьи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E562E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 xml:space="preserve">И. </w:t>
            </w:r>
            <w:proofErr w:type="spellStart"/>
            <w:r w:rsidRPr="000D6DEB">
              <w:rPr>
                <w:sz w:val="28"/>
                <w:szCs w:val="28"/>
              </w:rPr>
              <w:t>Хемницер</w:t>
            </w:r>
            <w:proofErr w:type="spellEnd"/>
            <w:r w:rsidRPr="000D6DEB">
              <w:rPr>
                <w:sz w:val="28"/>
                <w:szCs w:val="28"/>
              </w:rPr>
              <w:t>. «Друзья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E562E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А. Измайлов. «Кукушка».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E562E" w:rsidRPr="000D6DE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9D345D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 xml:space="preserve">И. Крылов «Мартышка и очки», 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564927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И. Дмитриев «Муха»</w:t>
            </w:r>
            <w:r w:rsidRPr="000D6DEB">
              <w:rPr>
                <w:i/>
                <w:iCs/>
                <w:sz w:val="28"/>
                <w:szCs w:val="28"/>
              </w:rPr>
              <w:t xml:space="preserve"> </w:t>
            </w:r>
            <w:r w:rsidRPr="000D6DEB">
              <w:rPr>
                <w:sz w:val="28"/>
                <w:szCs w:val="28"/>
              </w:rPr>
              <w:t>«Петух, кот и мышонок».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E562E" w:rsidRPr="000D6DEB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Проверьте себя.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E562E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В. Жуковский «Песня», «Ночь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E562E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28"/>
                <w:szCs w:val="28"/>
              </w:rPr>
              <w:t>.</w:t>
            </w:r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В. Жуковский «Вечер», «Загадки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Cs/>
                <w:sz w:val="28"/>
                <w:szCs w:val="28"/>
              </w:rPr>
              <w:t>В. Жуковский</w:t>
            </w:r>
            <w:r w:rsidRPr="000D6DE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«Спящая царевна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DE562E" w:rsidRPr="000D6DE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Cs/>
                <w:sz w:val="28"/>
                <w:szCs w:val="28"/>
              </w:rPr>
              <w:t>В. Жуковский</w:t>
            </w:r>
            <w:r w:rsidRPr="000D6DE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«Спящая царевна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E562E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5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/>
                <w:iCs/>
                <w:sz w:val="28"/>
                <w:szCs w:val="28"/>
              </w:rPr>
              <w:t xml:space="preserve">Слушание и работа с книгами.  </w:t>
            </w:r>
            <w:r w:rsidRPr="000D6DEB">
              <w:rPr>
                <w:sz w:val="28"/>
                <w:szCs w:val="28"/>
              </w:rPr>
              <w:t>Книги В.А. Жуковского.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564927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tabs>
                <w:tab w:val="left" w:pos="476"/>
              </w:tabs>
              <w:ind w:hanging="6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Произведения Жуковского. Проверьте себя.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А.С. Пушкин. «Осень» Г. Волков «Удивительный Александр Сергеевич»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sz w:val="28"/>
                <w:szCs w:val="28"/>
              </w:rPr>
              <w:t>А.С. Пушкин «И.И. Пущину», «Зимняя дорога»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 w:rsidRPr="000D6DEB">
              <w:rPr>
                <w:rFonts w:ascii="Times New Roman" w:hAnsi="Times New Roman"/>
                <w:sz w:val="28"/>
                <w:szCs w:val="28"/>
              </w:rPr>
              <w:t>Пущин</w:t>
            </w:r>
            <w:proofErr w:type="spellEnd"/>
            <w:r w:rsidRPr="000D6DEB">
              <w:rPr>
                <w:rFonts w:ascii="Times New Roman" w:hAnsi="Times New Roman"/>
                <w:sz w:val="28"/>
                <w:szCs w:val="28"/>
              </w:rPr>
              <w:t xml:space="preserve"> «Записки о Пушкине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.С. Пушкин.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Сказка о золотом петушке».</w:t>
            </w:r>
          </w:p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Из воспоминаний В.И. Даля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73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</w:pPr>
            <w:r w:rsidRPr="000D6DEB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.С. Пушкин «Песнь о вещем Олеге». «Вещий Олег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М. Лермонтов «Москва, Москва!.. Люблю тебя как сын...». «Парус</w:t>
            </w:r>
            <w:r w:rsidRPr="000D6DEB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941E62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 Лермонтов «Горные вершины»,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 Лермонтов «Утёс».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</w:tr>
      <w:tr w:rsidR="00564927" w:rsidRPr="000D6DEB" w:rsidTr="00564927">
        <w:trPr>
          <w:trHeight w:val="73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b/>
                <w:sz w:val="28"/>
                <w:szCs w:val="28"/>
              </w:rPr>
              <w:t xml:space="preserve"> </w:t>
            </w: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 Лермонтов «Казачья колыбельная песня».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="00D907B3" w:rsidRPr="000D6DEB">
              <w:rPr>
                <w:rFonts w:eastAsia="Calibri"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A54561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b/>
                <w:sz w:val="28"/>
                <w:szCs w:val="28"/>
              </w:rPr>
              <w:t>Контрольная работа</w:t>
            </w:r>
            <w:r w:rsidRPr="000D6DEB">
              <w:rPr>
                <w:sz w:val="28"/>
                <w:szCs w:val="28"/>
              </w:rPr>
              <w:t xml:space="preserve">. </w:t>
            </w:r>
            <w:r w:rsidRPr="000D6DEB">
              <w:rPr>
                <w:b/>
                <w:sz w:val="28"/>
                <w:szCs w:val="28"/>
              </w:rPr>
              <w:t>Проверка техники чтения и понимания прочитанного.</w:t>
            </w:r>
          </w:p>
        </w:tc>
        <w:tc>
          <w:tcPr>
            <w:tcW w:w="2011" w:type="dxa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D907B3" w:rsidRPr="000D6DEB">
              <w:rPr>
                <w:rFonts w:eastAsia="Calibri"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. Ершов.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Конёк-Горбунок» (отрывки)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. Ершов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Конёк-Горбунок» (отрывки)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A54561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. Ершов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Кто он?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A545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3F0388" w:rsidP="000559AF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 xml:space="preserve">   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9D345D" w:rsidP="009D345D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бобщение</w:t>
            </w:r>
            <w:proofErr w:type="gramStart"/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Русские</w:t>
            </w:r>
            <w:proofErr w:type="spellEnd"/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 поэты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3F0388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В. Гаршин</w:t>
            </w:r>
            <w:r w:rsidRPr="000D6DEB">
              <w:rPr>
                <w:i/>
                <w:iCs/>
                <w:sz w:val="28"/>
                <w:szCs w:val="28"/>
              </w:rPr>
              <w:t xml:space="preserve"> </w:t>
            </w:r>
            <w:r w:rsidRPr="000D6DEB">
              <w:rPr>
                <w:sz w:val="28"/>
                <w:szCs w:val="28"/>
              </w:rPr>
              <w:t>«Лягушка-путешественница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. Гаршин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Сказка о жабе и розе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3F0388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Повторение литературных сказок. </w:t>
            </w: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. Гаршин.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Сказка о жабе и розе*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D7466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Н. Гарин-Михайловский «Старый колодезь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8D7466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Н. Гарин-Михайловский</w:t>
            </w:r>
            <w:r w:rsidRPr="000D6DEB">
              <w:rPr>
                <w:i/>
                <w:iCs/>
                <w:sz w:val="28"/>
                <w:szCs w:val="28"/>
              </w:rPr>
              <w:t xml:space="preserve"> </w:t>
            </w:r>
            <w:r w:rsidRPr="000D6DEB">
              <w:rPr>
                <w:sz w:val="28"/>
                <w:szCs w:val="28"/>
              </w:rPr>
              <w:t>«Старый колодезь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Н. Гарин-Михайловский.</w:t>
            </w:r>
            <w:r w:rsidRPr="000D6DEB">
              <w:rPr>
                <w:i/>
                <w:iCs/>
                <w:sz w:val="28"/>
                <w:szCs w:val="28"/>
              </w:rPr>
              <w:t xml:space="preserve"> </w:t>
            </w:r>
            <w:r w:rsidRPr="000D6DEB">
              <w:rPr>
                <w:sz w:val="28"/>
                <w:szCs w:val="28"/>
              </w:rPr>
              <w:t>«Старый колодезь*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8D7466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. Станюкович.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Максимка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8D7466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FFFFFF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FFFFFF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Д. </w:t>
            </w:r>
            <w:proofErr w:type="gramStart"/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мин-Сибиряк</w:t>
            </w:r>
            <w:proofErr w:type="gramEnd"/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Вертел».</w:t>
            </w:r>
          </w:p>
        </w:tc>
        <w:tc>
          <w:tcPr>
            <w:tcW w:w="2011" w:type="dxa"/>
            <w:shd w:val="clear" w:color="auto" w:fill="FFFFFF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564927" w:rsidRPr="000D6DEB" w:rsidRDefault="008D7466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 xml:space="preserve">Произведения русских писателей о детях. 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В. Гюго «</w:t>
            </w:r>
            <w:proofErr w:type="spellStart"/>
            <w:r w:rsidRPr="000D6DEB">
              <w:rPr>
                <w:sz w:val="28"/>
                <w:szCs w:val="28"/>
              </w:rPr>
              <w:t>Козетта</w:t>
            </w:r>
            <w:proofErr w:type="spellEnd"/>
            <w:r w:rsidRPr="000D6DEB">
              <w:rPr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В. Гюго «</w:t>
            </w:r>
            <w:proofErr w:type="spellStart"/>
            <w:r w:rsidRPr="000D6DEB">
              <w:rPr>
                <w:sz w:val="28"/>
                <w:szCs w:val="28"/>
              </w:rPr>
              <w:t>Козетта</w:t>
            </w:r>
            <w:proofErr w:type="spellEnd"/>
            <w:r w:rsidRPr="000D6DEB">
              <w:rPr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D7466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sz w:val="28"/>
                <w:szCs w:val="28"/>
              </w:rPr>
              <w:t xml:space="preserve">Марк Твен «Приключения Тома </w:t>
            </w:r>
            <w:proofErr w:type="spellStart"/>
            <w:r w:rsidRPr="000D6DEB">
              <w:rPr>
                <w:rFonts w:ascii="Times New Roman" w:hAnsi="Times New Roman"/>
                <w:sz w:val="28"/>
                <w:szCs w:val="28"/>
              </w:rPr>
              <w:t>Сойера</w:t>
            </w:r>
            <w:proofErr w:type="spellEnd"/>
            <w:r w:rsidRPr="000D6D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30.1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sz w:val="28"/>
                <w:szCs w:val="28"/>
              </w:rPr>
              <w:t xml:space="preserve">Марк Твен «Приключения Тома </w:t>
            </w:r>
            <w:proofErr w:type="spellStart"/>
            <w:r w:rsidRPr="000D6DEB">
              <w:rPr>
                <w:rFonts w:ascii="Times New Roman" w:hAnsi="Times New Roman"/>
                <w:sz w:val="28"/>
                <w:szCs w:val="28"/>
              </w:rPr>
              <w:t>Сойера</w:t>
            </w:r>
            <w:proofErr w:type="spellEnd"/>
            <w:r w:rsidRPr="000D6D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8D7466"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 xml:space="preserve">Марк Твен «Приключения Тома </w:t>
            </w:r>
            <w:proofErr w:type="spellStart"/>
            <w:r w:rsidRPr="000D6DEB">
              <w:rPr>
                <w:sz w:val="28"/>
                <w:szCs w:val="28"/>
              </w:rPr>
              <w:t>Сойера</w:t>
            </w:r>
            <w:proofErr w:type="spellEnd"/>
            <w:r w:rsidRPr="000D6DEB">
              <w:rPr>
                <w:sz w:val="28"/>
                <w:szCs w:val="28"/>
              </w:rPr>
              <w:t>*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8D7466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.-К. Андерсен.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Дикие лебеди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Х.-К. Андерсен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Дикие лебеди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D7466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7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.-К. Андерсен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 невероятное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D7466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0D6DEB">
              <w:rPr>
                <w:bCs/>
                <w:sz w:val="28"/>
                <w:szCs w:val="28"/>
              </w:rPr>
              <w:t>Х.-К. Андерсена «Дети года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D7466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. Паустовский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«Великий сказочник» </w:t>
            </w: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.-К. Андерсен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Девочка со спичками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564927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Книги зарубежных писателей.</w:t>
            </w:r>
            <w:r w:rsidRPr="000D6DEB">
              <w:rPr>
                <w:b/>
                <w:bCs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0D6DEB">
              <w:rPr>
                <w:b/>
                <w:sz w:val="28"/>
                <w:szCs w:val="28"/>
              </w:rPr>
              <w:t xml:space="preserve">Рождественские чтения. </w:t>
            </w:r>
            <w:r w:rsidRPr="000D6DEB">
              <w:rPr>
                <w:bCs/>
                <w:sz w:val="28"/>
                <w:szCs w:val="28"/>
              </w:rPr>
              <w:t xml:space="preserve">Библейское предание «Суд Соломона». 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8D7466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0D6DEB">
              <w:rPr>
                <w:bCs/>
                <w:sz w:val="28"/>
                <w:szCs w:val="28"/>
              </w:rPr>
              <w:t>Древнегреческие мифы «</w:t>
            </w:r>
            <w:proofErr w:type="spellStart"/>
            <w:r w:rsidRPr="000D6DEB">
              <w:rPr>
                <w:bCs/>
                <w:sz w:val="28"/>
                <w:szCs w:val="28"/>
              </w:rPr>
              <w:t>Арион</w:t>
            </w:r>
            <w:proofErr w:type="spellEnd"/>
            <w:r w:rsidRPr="000D6DEB">
              <w:rPr>
                <w:bCs/>
                <w:sz w:val="28"/>
                <w:szCs w:val="28"/>
              </w:rPr>
              <w:t>», «Дедал и Икар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8D7466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0D6DEB">
              <w:rPr>
                <w:b/>
                <w:sz w:val="28"/>
                <w:szCs w:val="28"/>
              </w:rPr>
              <w:t xml:space="preserve">Рождественские </w:t>
            </w:r>
            <w:proofErr w:type="spellStart"/>
            <w:r w:rsidRPr="000D6DEB">
              <w:rPr>
                <w:b/>
                <w:sz w:val="28"/>
                <w:szCs w:val="28"/>
              </w:rPr>
              <w:t>чтения</w:t>
            </w:r>
            <w:proofErr w:type="gramStart"/>
            <w:r w:rsidRPr="000D6DEB">
              <w:rPr>
                <w:b/>
                <w:sz w:val="28"/>
                <w:szCs w:val="28"/>
              </w:rPr>
              <w:t>.</w:t>
            </w:r>
            <w:r w:rsidRPr="000D6DEB">
              <w:rPr>
                <w:bCs/>
                <w:sz w:val="28"/>
                <w:szCs w:val="28"/>
              </w:rPr>
              <w:t>С</w:t>
            </w:r>
            <w:proofErr w:type="gramEnd"/>
            <w:r w:rsidRPr="000D6DEB">
              <w:rPr>
                <w:bCs/>
                <w:sz w:val="28"/>
                <w:szCs w:val="28"/>
              </w:rPr>
              <w:t>лавянский</w:t>
            </w:r>
            <w:proofErr w:type="spellEnd"/>
            <w:r w:rsidRPr="000D6DEB">
              <w:rPr>
                <w:bCs/>
                <w:sz w:val="28"/>
                <w:szCs w:val="28"/>
              </w:rPr>
              <w:t xml:space="preserve"> миф «Ярило-Солнце». Древнеиндийский миф «Творение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8D7466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Проверка читательских умений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b/>
                <w:sz w:val="28"/>
                <w:szCs w:val="28"/>
              </w:rPr>
              <w:t>Рождественские чтения.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 xml:space="preserve"> «Деятельность Ярослава. Похвала книгам» «О князе Владимире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564927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 xml:space="preserve">Отрывки из «Повести временных лет»: «Повесть о Константине и </w:t>
            </w:r>
            <w:proofErr w:type="spellStart"/>
            <w:r w:rsidRPr="000D6DEB">
              <w:rPr>
                <w:sz w:val="28"/>
                <w:szCs w:val="28"/>
              </w:rPr>
              <w:t>Мефодии</w:t>
            </w:r>
            <w:proofErr w:type="spellEnd"/>
            <w:r w:rsidRPr="000D6DEB">
              <w:rPr>
                <w:sz w:val="28"/>
                <w:szCs w:val="28"/>
              </w:rPr>
              <w:t>», «Наставления Яро</w:t>
            </w:r>
            <w:r w:rsidRPr="000D6DEB">
              <w:rPr>
                <w:sz w:val="28"/>
                <w:szCs w:val="28"/>
              </w:rPr>
              <w:softHyphen/>
              <w:t>слава Мудрого», «Повесть о Никите Кожемяке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D7466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b/>
                <w:sz w:val="28"/>
                <w:szCs w:val="28"/>
              </w:rPr>
            </w:pPr>
            <w:r w:rsidRPr="000D6DEB">
              <w:rPr>
                <w:b/>
                <w:sz w:val="28"/>
                <w:szCs w:val="28"/>
              </w:rPr>
              <w:t xml:space="preserve">Рождественские чтения. « </w:t>
            </w:r>
            <w:r w:rsidRPr="000D6DEB">
              <w:rPr>
                <w:sz w:val="28"/>
                <w:szCs w:val="28"/>
              </w:rPr>
              <w:t>Поучения Владимира Мономаха детям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D7466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56F3A" w:rsidRPr="000D6DE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sz w:val="28"/>
                <w:szCs w:val="28"/>
              </w:rPr>
              <w:t>«Воспоминания Л.Н. Толстого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356F3A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D7466" w:rsidRPr="000D6DE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</w:t>
            </w:r>
            <w:r w:rsidRPr="000D6DEB">
              <w:rPr>
                <w:rStyle w:val="FontStyle2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Н. </w:t>
            </w: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олстой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Акула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8D7466" w:rsidRPr="000D6DEB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.Н. Толстой.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Два брата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="00356F3A" w:rsidRPr="000D6DEB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Л.Н. Толстой. «Мужик и Водяной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56F3A" w:rsidRPr="000D6DE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Л.Н. Толстой. «Черепаха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D7466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.Н. Толстой.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Русак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Былина Л.Н. Толстого «Святогор-богатырь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356F3A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Былина Л.Н. Толстого «Святогор-богатырь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356F3A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18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Книги Л.Н. Толстого для детей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DEB">
              <w:rPr>
                <w:i/>
                <w:iCs/>
                <w:sz w:val="28"/>
                <w:szCs w:val="28"/>
              </w:rPr>
              <w:t xml:space="preserve">Обобщение. </w:t>
            </w:r>
            <w:r w:rsidRPr="000D6DEB">
              <w:rPr>
                <w:sz w:val="28"/>
                <w:szCs w:val="28"/>
              </w:rPr>
              <w:t>Проверьте себя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. Блок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Россия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. Блок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Рождество». «Россия*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. Блок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На поле Куликовом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356F3A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A16A7D"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. Бальмонт «Россия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F116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11679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56F3A" w:rsidRPr="000D6DEB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. Бальмонт «К зиме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D907B3" w:rsidRPr="000D6DEB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К. Бальмонт «Снежинка*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К. Бальмонт «Камыши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К. Бальмонт «У чудищ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sz w:val="28"/>
                <w:szCs w:val="28"/>
              </w:rPr>
              <w:t>К. Бальмонт «Как я пишу стихи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sz w:val="28"/>
                <w:szCs w:val="28"/>
              </w:rPr>
              <w:t>К. Бальмонт</w:t>
            </w:r>
            <w:r w:rsidRPr="000D6DEB">
              <w:rPr>
                <w:i/>
                <w:iCs/>
                <w:sz w:val="28"/>
                <w:szCs w:val="28"/>
              </w:rPr>
              <w:t xml:space="preserve"> </w:t>
            </w:r>
            <w:r w:rsidRPr="000D6DEB">
              <w:rPr>
                <w:sz w:val="28"/>
                <w:szCs w:val="28"/>
              </w:rPr>
              <w:t>«Русский язык», «Золотая рыбка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А. Куприн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Скворцы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. Куприн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Скворцы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35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</w:rPr>
              <w:t>А. Куприн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Четверо нищих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A16A7D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Cs/>
                <w:sz w:val="28"/>
                <w:szCs w:val="28"/>
              </w:rPr>
              <w:t xml:space="preserve"> А. Куприн «Сказки Пушкина». 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DE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r w:rsidRPr="000D6DEB">
              <w:rPr>
                <w:rFonts w:ascii="Times New Roman" w:hAnsi="Times New Roman"/>
                <w:iCs/>
                <w:sz w:val="28"/>
                <w:szCs w:val="28"/>
              </w:rPr>
              <w:t>Куприн «Воспоминания об А.П. Чехове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Cs/>
                <w:sz w:val="28"/>
                <w:szCs w:val="28"/>
              </w:rPr>
              <w:t>Э. Сетон-Томпсон. «</w:t>
            </w:r>
            <w:proofErr w:type="spellStart"/>
            <w:r w:rsidRPr="000D6DEB">
              <w:rPr>
                <w:rFonts w:ascii="Times New Roman" w:hAnsi="Times New Roman"/>
                <w:iCs/>
                <w:sz w:val="28"/>
                <w:szCs w:val="28"/>
              </w:rPr>
              <w:t>Виннипегский</w:t>
            </w:r>
            <w:proofErr w:type="spellEnd"/>
            <w:r w:rsidRPr="000D6DEB">
              <w:rPr>
                <w:rFonts w:ascii="Times New Roman" w:hAnsi="Times New Roman"/>
                <w:iCs/>
                <w:sz w:val="28"/>
                <w:szCs w:val="28"/>
              </w:rPr>
              <w:t xml:space="preserve"> волк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35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DE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бобщение. </w:t>
            </w:r>
            <w:r w:rsidRPr="000D6DEB">
              <w:rPr>
                <w:rFonts w:ascii="Times New Roman" w:hAnsi="Times New Roman"/>
                <w:sz w:val="28"/>
                <w:szCs w:val="28"/>
              </w:rPr>
              <w:t>Проверьте себя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widowControl w:val="0"/>
              <w:rPr>
                <w:rStyle w:val="FontStyle45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</w:pPr>
            <w:r w:rsidRPr="000D6DEB">
              <w:rPr>
                <w:iCs/>
                <w:sz w:val="28"/>
                <w:szCs w:val="28"/>
              </w:rPr>
              <w:t>И. Бунин. «Гаснет вечер, даль синеет*.», «Детство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widowControl w:val="0"/>
              <w:rPr>
                <w:rStyle w:val="FontStyle45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</w:pPr>
            <w:r w:rsidRPr="000D6DEB">
              <w:rPr>
                <w:iCs/>
                <w:sz w:val="28"/>
                <w:szCs w:val="28"/>
              </w:rPr>
              <w:t>И. Бунин «Листопад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. Чуковский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Н. Некрасов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A16A7D"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64927" w:rsidRPr="000D6DEB" w:rsidTr="00564927">
        <w:trPr>
          <w:trHeight w:val="137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DEB">
              <w:rPr>
                <w:i/>
                <w:iCs/>
                <w:sz w:val="28"/>
                <w:szCs w:val="28"/>
              </w:rPr>
              <w:t xml:space="preserve">Обобщение: </w:t>
            </w:r>
            <w:r w:rsidRPr="000D6DEB">
              <w:rPr>
                <w:sz w:val="28"/>
                <w:szCs w:val="28"/>
              </w:rPr>
              <w:t>«Стихи русских поэтов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356F3A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. Маршак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Словарь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. Маршак</w:t>
            </w:r>
            <w:r w:rsidRPr="000D6DEB"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Загадки», «Зелёная застава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64927" w:rsidRPr="000D6DEB" w:rsidTr="00564927">
        <w:trPr>
          <w:trHeight w:val="505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iCs/>
                <w:sz w:val="28"/>
                <w:szCs w:val="28"/>
              </w:rPr>
            </w:pPr>
            <w:r w:rsidRPr="000D6DEB">
              <w:rPr>
                <w:iCs/>
                <w:sz w:val="28"/>
                <w:szCs w:val="28"/>
              </w:rPr>
              <w:t>С.Я. Маршак</w:t>
            </w:r>
          </w:p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Cs/>
                <w:sz w:val="28"/>
                <w:szCs w:val="28"/>
              </w:rPr>
              <w:t>«Двенадцать месяцев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</w:pPr>
            <w:r w:rsidRPr="000D6DEB">
              <w:rPr>
                <w:iCs/>
                <w:sz w:val="28"/>
                <w:szCs w:val="28"/>
              </w:rPr>
              <w:t>С.Я. Маршак «Двенадцать месяцев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DEB">
              <w:rPr>
                <w:b/>
                <w:iCs/>
                <w:sz w:val="28"/>
                <w:szCs w:val="28"/>
              </w:rPr>
              <w:t>Контрольная работа. Проверка навыков чтения и понимания прочитанного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. Маршак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Сказка про козла</w:t>
            </w:r>
            <w:proofErr w:type="gramEnd"/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«С. Маршак — переводчик». </w:t>
            </w: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. Бернс </w:t>
            </w:r>
            <w:r w:rsidRPr="000D6DEB">
              <w:rPr>
                <w:rStyle w:val="FontStyle19"/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В горах моё сердце...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Cs/>
                <w:sz w:val="28"/>
                <w:szCs w:val="28"/>
              </w:rPr>
              <w:t>С. Маршак. «Ледяной остров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1"/>
              <w:rPr>
                <w:rStyle w:val="FontStyle1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6DEB">
              <w:rPr>
                <w:iCs/>
                <w:sz w:val="28"/>
                <w:szCs w:val="28"/>
              </w:rPr>
              <w:t>С. Маршак. «Ледяной остров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907B3" w:rsidP="000559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59A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</w:pPr>
            <w:r w:rsidRPr="000D6DEB">
              <w:rPr>
                <w:iCs/>
                <w:sz w:val="28"/>
                <w:szCs w:val="28"/>
              </w:rPr>
              <w:t>«Маршак — сказочник, поэт, драматург, переводчик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Cs/>
                <w:sz w:val="28"/>
                <w:szCs w:val="28"/>
              </w:rPr>
              <w:t>Н. Заболоцкий «Детство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0559AF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iCs/>
                <w:sz w:val="28"/>
                <w:szCs w:val="28"/>
              </w:rPr>
              <w:t>Н. Заболоцкий «Лебедь в зоопарке*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i/>
                <w:iCs/>
                <w:sz w:val="28"/>
                <w:szCs w:val="28"/>
              </w:rPr>
              <w:t xml:space="preserve">Библиотечный урок. </w:t>
            </w:r>
            <w:r w:rsidRPr="000D6DEB">
              <w:rPr>
                <w:iCs/>
                <w:sz w:val="28"/>
                <w:szCs w:val="28"/>
              </w:rPr>
              <w:t>Стихи русских поэтов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8861F9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="00DB02E3" w:rsidRPr="000D6DEB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2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</w:t>
            </w: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.П. Катаев.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Сын полка»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8861F9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2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</w:t>
            </w: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П. Катаев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Сын полка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564927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2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</w:t>
            </w: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.П. Катаев.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Сын полка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564927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</w:pPr>
            <w:r w:rsidRPr="000D6DEB">
              <w:rPr>
                <w:iCs/>
                <w:sz w:val="28"/>
                <w:szCs w:val="28"/>
              </w:rPr>
              <w:t>Книги о детях войны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iCs/>
                <w:sz w:val="28"/>
                <w:szCs w:val="28"/>
              </w:rPr>
              <w:t>К. Симонов «Сын артиллериста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861F9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b/>
                <w:sz w:val="28"/>
                <w:szCs w:val="28"/>
              </w:rPr>
              <w:t xml:space="preserve">Пасхальные чтения.  </w:t>
            </w: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 Рубцов «Берёзы*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8861F9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ind w:right="-250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b/>
                <w:sz w:val="28"/>
                <w:szCs w:val="28"/>
              </w:rPr>
              <w:t xml:space="preserve">Пасхальные чтения. </w:t>
            </w: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 Рубцов «Тихая моя родина». «Ласточка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89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6"/>
              <w:rPr>
                <w:rStyle w:val="FontStyle38"/>
                <w:b w:val="0"/>
                <w:bCs w:val="0"/>
                <w:i w:val="0"/>
                <w:sz w:val="28"/>
                <w:szCs w:val="28"/>
              </w:rPr>
            </w:pPr>
            <w:r w:rsidRPr="000D6DEB">
              <w:rPr>
                <w:rFonts w:ascii="Times New Roman" w:hAnsi="Times New Roman"/>
                <w:b/>
                <w:sz w:val="28"/>
                <w:szCs w:val="28"/>
              </w:rPr>
              <w:t xml:space="preserve">Пасхальные чтения. </w:t>
            </w:r>
            <w:r w:rsidRPr="000D6DEB">
              <w:rPr>
                <w:rStyle w:val="FontStyle38"/>
                <w:b w:val="0"/>
                <w:bCs w:val="0"/>
                <w:i w:val="0"/>
                <w:sz w:val="28"/>
                <w:szCs w:val="28"/>
              </w:rPr>
              <w:t>А. Платонов. «Любовь к Родине, или Путешествие воробья», «Неизвес</w:t>
            </w:r>
            <w:r w:rsidRPr="000D6DEB">
              <w:rPr>
                <w:rStyle w:val="FontStyle38"/>
                <w:b w:val="0"/>
                <w:bCs w:val="0"/>
                <w:i w:val="0"/>
                <w:sz w:val="28"/>
                <w:szCs w:val="28"/>
              </w:rPr>
              <w:t>т</w:t>
            </w:r>
            <w:r w:rsidRPr="000D6DEB">
              <w:rPr>
                <w:rStyle w:val="FontStyle38"/>
                <w:b w:val="0"/>
                <w:bCs w:val="0"/>
                <w:i w:val="0"/>
                <w:sz w:val="28"/>
                <w:szCs w:val="28"/>
              </w:rPr>
              <w:t>ный цветок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6"/>
              <w:rPr>
                <w:rStyle w:val="FontStyle38"/>
                <w:b w:val="0"/>
                <w:bCs w:val="0"/>
                <w:iCs w:val="0"/>
                <w:sz w:val="28"/>
                <w:szCs w:val="28"/>
              </w:rPr>
            </w:pPr>
            <w:r w:rsidRPr="000D6DEB">
              <w:rPr>
                <w:rStyle w:val="FontStyle38"/>
                <w:b w:val="0"/>
                <w:bCs w:val="0"/>
                <w:iCs w:val="0"/>
                <w:sz w:val="28"/>
                <w:szCs w:val="28"/>
              </w:rPr>
              <w:t xml:space="preserve">Обобщение. </w:t>
            </w:r>
            <w:r w:rsidRPr="000D6DEB">
              <w:rPr>
                <w:rStyle w:val="FontStyle38"/>
                <w:b w:val="0"/>
                <w:bCs w:val="0"/>
                <w:i w:val="0"/>
                <w:sz w:val="28"/>
                <w:szCs w:val="28"/>
              </w:rPr>
              <w:t>Проверьте себя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. Михалков «Школа», «Как бы мы жили без книг?*» Г. </w:t>
            </w:r>
            <w:proofErr w:type="spellStart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ичер-Стоу</w:t>
            </w:r>
            <w:proofErr w:type="spellEnd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Хижина дяди Тома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4.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 Михалков «Зеркало». «Любитель книг», «Чужая беда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ниги С.В. Михалкова. Сказка «Как старик корову продавал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861F9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. Носов</w:t>
            </w:r>
            <w:r w:rsidRPr="000D6DE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DEB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«Федина задача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861F9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И. </w:t>
            </w:r>
            <w:proofErr w:type="spellStart"/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Гамазкова</w:t>
            </w:r>
            <w:proofErr w:type="spellEnd"/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. «Страдания*». В. </w:t>
            </w:r>
            <w:proofErr w:type="gramStart"/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Драгунский</w:t>
            </w:r>
            <w:proofErr w:type="gramEnd"/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«Тайное становится явным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М. Горький «</w:t>
            </w:r>
            <w:proofErr w:type="spellStart"/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Пепе</w:t>
            </w:r>
            <w:proofErr w:type="spellEnd"/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. Соколов-Микитов «Родина». М. Шолохов. «Любимая мать-отчизна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А. Куприн «Сказки Пушкина». Н. Шер «Картины-сказки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8861F9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 Горький «О сказках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564927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. </w:t>
            </w:r>
            <w:proofErr w:type="spellStart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ф</w:t>
            </w:r>
            <w:proofErr w:type="spellEnd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О стихах Джона </w:t>
            </w:r>
            <w:proofErr w:type="spellStart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иарди</w:t>
            </w:r>
            <w:proofErr w:type="spellEnd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Cs w:val="0"/>
                <w:sz w:val="28"/>
                <w:szCs w:val="28"/>
              </w:rPr>
              <w:t>Контрольная работа. Проверка техники чтения и понимания прочитанного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861F9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 Горький. «О книгах». Ю. Яковлев «Право на жизнь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8861F9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1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 Вагнер «Фея Фантаста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 Вагнер «Берёза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564927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ниги Н.П. Вагнера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A8543A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  <w:shd w:val="clear" w:color="auto" w:fill="D9D9D9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  <w:shd w:val="clear" w:color="auto" w:fill="D9D9D9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 Вагнер «Сказка», «</w:t>
            </w:r>
            <w:proofErr w:type="spellStart"/>
            <w:proofErr w:type="gramStart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ф</w:t>
            </w:r>
            <w:proofErr w:type="spellEnd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</w:t>
            </w:r>
            <w:proofErr w:type="gramEnd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фина</w:t>
            </w:r>
            <w:proofErr w:type="spellEnd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.</w:t>
            </w:r>
          </w:p>
        </w:tc>
        <w:tc>
          <w:tcPr>
            <w:tcW w:w="2011" w:type="dxa"/>
            <w:shd w:val="clear" w:color="auto" w:fill="D9D9D9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  <w:shd w:val="clear" w:color="auto" w:fill="D9D9D9"/>
          </w:tcPr>
          <w:p w:rsidR="00564927" w:rsidRPr="000D6DEB" w:rsidRDefault="00A8543A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  <w:tr w:rsidR="00564927" w:rsidRPr="000D6DEB" w:rsidTr="00564927">
        <w:trPr>
          <w:trHeight w:val="268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 Вагнер «Сказка», «</w:t>
            </w:r>
            <w:proofErr w:type="spellStart"/>
            <w:proofErr w:type="gramStart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ф</w:t>
            </w:r>
            <w:proofErr w:type="spellEnd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</w:t>
            </w:r>
            <w:proofErr w:type="gramEnd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фина</w:t>
            </w:r>
            <w:proofErr w:type="spellEnd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Дж. Свифт «Гулливер в стране лилипутов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  <w:tr w:rsidR="00564927" w:rsidRPr="000D6DEB" w:rsidTr="00564927">
        <w:trPr>
          <w:trHeight w:val="252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</w:rPr>
            </w:pPr>
            <w:r w:rsidRPr="000D6DEB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Дж. Свифт «Гулливер в стране лилипутов»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  <w:tr w:rsidR="00564927" w:rsidRPr="000D6DEB" w:rsidTr="00564927">
        <w:trPr>
          <w:trHeight w:val="229"/>
        </w:trPr>
        <w:tc>
          <w:tcPr>
            <w:tcW w:w="888" w:type="dxa"/>
          </w:tcPr>
          <w:p w:rsidR="00564927" w:rsidRPr="009D345D" w:rsidRDefault="00564927" w:rsidP="009D345D">
            <w:pPr>
              <w:pStyle w:val="af3"/>
              <w:numPr>
                <w:ilvl w:val="0"/>
                <w:numId w:val="31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78" w:type="dxa"/>
          </w:tcPr>
          <w:p w:rsidR="00564927" w:rsidRPr="000D6DEB" w:rsidRDefault="00564927" w:rsidP="00F360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. Горький «О книгах». Н. </w:t>
            </w:r>
            <w:proofErr w:type="spellStart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йдёнова</w:t>
            </w:r>
            <w:proofErr w:type="spellEnd"/>
            <w:r w:rsidRPr="000D6DEB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Мой друг». Летнее чтение.</w:t>
            </w:r>
          </w:p>
        </w:tc>
        <w:tc>
          <w:tcPr>
            <w:tcW w:w="2011" w:type="dxa"/>
          </w:tcPr>
          <w:p w:rsidR="00564927" w:rsidRPr="000D6DEB" w:rsidRDefault="00564927" w:rsidP="00F360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8" w:type="dxa"/>
          </w:tcPr>
          <w:p w:rsidR="00564927" w:rsidRPr="000D6DEB" w:rsidRDefault="00DB02E3" w:rsidP="008861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6DE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861F9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64927" w:rsidRPr="000D6DE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</w:tr>
    </w:tbl>
    <w:p w:rsidR="00E2732B" w:rsidRPr="000D6DEB" w:rsidRDefault="00E2732B" w:rsidP="00877EA9">
      <w:pPr>
        <w:spacing w:after="180" w:line="274" w:lineRule="auto"/>
        <w:jc w:val="center"/>
        <w:rPr>
          <w:rFonts w:eastAsia="Calibri"/>
          <w:sz w:val="28"/>
          <w:szCs w:val="28"/>
          <w:lang w:eastAsia="en-US"/>
        </w:rPr>
      </w:pPr>
    </w:p>
    <w:sectPr w:rsidR="00E2732B" w:rsidRPr="000D6DEB" w:rsidSect="00A54561">
      <w:footnotePr>
        <w:numRestart w:val="eachPage"/>
      </w:footnotePr>
      <w:pgSz w:w="16840" w:h="11907" w:orient="landscape" w:code="9"/>
      <w:pgMar w:top="709" w:right="0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B3" w:rsidRDefault="00DF69B3">
      <w:r>
        <w:separator/>
      </w:r>
    </w:p>
  </w:endnote>
  <w:endnote w:type="continuationSeparator" w:id="0">
    <w:p w:rsidR="00DF69B3" w:rsidRDefault="00DF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79" w:rsidRDefault="00F11679" w:rsidP="007C731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1679" w:rsidRDefault="00F116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79" w:rsidRDefault="00F11679" w:rsidP="007C7317">
    <w:pPr>
      <w:pStyle w:val="a9"/>
      <w:framePr w:wrap="around" w:vAnchor="text" w:hAnchor="margin" w:xAlign="center" w:y="1"/>
      <w:rPr>
        <w:rStyle w:val="aa"/>
      </w:rPr>
    </w:pPr>
  </w:p>
  <w:p w:rsidR="00F11679" w:rsidRDefault="00F11679" w:rsidP="00C354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B3" w:rsidRDefault="00DF69B3">
      <w:r>
        <w:separator/>
      </w:r>
    </w:p>
  </w:footnote>
  <w:footnote w:type="continuationSeparator" w:id="0">
    <w:p w:rsidR="00DF69B3" w:rsidRDefault="00DF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CC82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E12180"/>
    <w:multiLevelType w:val="hybridMultilevel"/>
    <w:tmpl w:val="DD78065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7854"/>
    <w:multiLevelType w:val="hybridMultilevel"/>
    <w:tmpl w:val="0E02B6A6"/>
    <w:lvl w:ilvl="0" w:tplc="A68CE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0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45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8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85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60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4B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3C1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10C86FCA"/>
    <w:multiLevelType w:val="hybridMultilevel"/>
    <w:tmpl w:val="EDBAA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80F65"/>
    <w:multiLevelType w:val="singleLevel"/>
    <w:tmpl w:val="40EAD8F4"/>
    <w:lvl w:ilvl="0">
      <w:start w:val="1"/>
      <w:numFmt w:val="decimal"/>
      <w:lvlText w:val="%1."/>
      <w:legacy w:legacy="1" w:legacySpace="0" w:legacyIndent="368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7">
    <w:nsid w:val="14BE6440"/>
    <w:multiLevelType w:val="hybridMultilevel"/>
    <w:tmpl w:val="8F7034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D2E87"/>
    <w:multiLevelType w:val="hybridMultilevel"/>
    <w:tmpl w:val="7414A8B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0">
    <w:nsid w:val="18AD5BA8"/>
    <w:multiLevelType w:val="hybridMultilevel"/>
    <w:tmpl w:val="FDF43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F27F8"/>
    <w:multiLevelType w:val="hybridMultilevel"/>
    <w:tmpl w:val="43D469E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F16F2"/>
    <w:multiLevelType w:val="hybridMultilevel"/>
    <w:tmpl w:val="032AD8DE"/>
    <w:lvl w:ilvl="0" w:tplc="60924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A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6E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E8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2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8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68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C9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A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29602C"/>
    <w:multiLevelType w:val="hybridMultilevel"/>
    <w:tmpl w:val="5F4202A0"/>
    <w:lvl w:ilvl="0" w:tplc="2960A05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27531"/>
    <w:multiLevelType w:val="hybridMultilevel"/>
    <w:tmpl w:val="135629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08716B"/>
    <w:multiLevelType w:val="hybridMultilevel"/>
    <w:tmpl w:val="E84C36F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63435"/>
    <w:multiLevelType w:val="hybridMultilevel"/>
    <w:tmpl w:val="44D4D4D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7D33B8"/>
    <w:multiLevelType w:val="singleLevel"/>
    <w:tmpl w:val="6FD6C1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4F4E2149"/>
    <w:multiLevelType w:val="hybridMultilevel"/>
    <w:tmpl w:val="6418627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8"/>
        <w:szCs w:val="28"/>
      </w:rPr>
    </w:lvl>
    <w:lvl w:ilvl="1" w:tplc="DA64B18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7CA2027"/>
    <w:multiLevelType w:val="hybridMultilevel"/>
    <w:tmpl w:val="630E6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07D92"/>
    <w:multiLevelType w:val="hybridMultilevel"/>
    <w:tmpl w:val="6C4A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9504E"/>
    <w:multiLevelType w:val="hybridMultilevel"/>
    <w:tmpl w:val="18AA74E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5">
    <w:nsid w:val="69B04E46"/>
    <w:multiLevelType w:val="hybridMultilevel"/>
    <w:tmpl w:val="21F2B99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D1D65"/>
    <w:multiLevelType w:val="singleLevel"/>
    <w:tmpl w:val="B0D68EA6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7BBD6420"/>
    <w:multiLevelType w:val="hybridMultilevel"/>
    <w:tmpl w:val="C436D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73BD3"/>
    <w:multiLevelType w:val="hybridMultilevel"/>
    <w:tmpl w:val="9340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6"/>
  </w:num>
  <w:num w:numId="5">
    <w:abstractNumId w:val="5"/>
  </w:num>
  <w:num w:numId="6">
    <w:abstractNumId w:val="25"/>
  </w:num>
  <w:num w:numId="7">
    <w:abstractNumId w:val="11"/>
  </w:num>
  <w:num w:numId="8">
    <w:abstractNumId w:val="15"/>
  </w:num>
  <w:num w:numId="9">
    <w:abstractNumId w:val="8"/>
  </w:num>
  <w:num w:numId="10">
    <w:abstractNumId w:val="23"/>
  </w:num>
  <w:num w:numId="11">
    <w:abstractNumId w:val="4"/>
  </w:num>
  <w:num w:numId="12">
    <w:abstractNumId w:val="18"/>
  </w:num>
  <w:num w:numId="13">
    <w:abstractNumId w:val="9"/>
  </w:num>
  <w:num w:numId="14">
    <w:abstractNumId w:val="24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7">
    <w:abstractNumId w:val="21"/>
  </w:num>
  <w:num w:numId="18">
    <w:abstractNumId w:val="2"/>
  </w:num>
  <w:num w:numId="19">
    <w:abstractNumId w:val="27"/>
  </w:num>
  <w:num w:numId="20">
    <w:abstractNumId w:val="1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6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51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25">
    <w:abstractNumId w:val="1"/>
  </w:num>
  <w:num w:numId="26">
    <w:abstractNumId w:val="28"/>
  </w:num>
  <w:num w:numId="27">
    <w:abstractNumId w:val="12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27"/>
    <w:rsid w:val="0000161C"/>
    <w:rsid w:val="00001650"/>
    <w:rsid w:val="0000220D"/>
    <w:rsid w:val="000056FF"/>
    <w:rsid w:val="00007867"/>
    <w:rsid w:val="00011072"/>
    <w:rsid w:val="000133BE"/>
    <w:rsid w:val="00014E25"/>
    <w:rsid w:val="0001556C"/>
    <w:rsid w:val="000174DB"/>
    <w:rsid w:val="00020235"/>
    <w:rsid w:val="00021A18"/>
    <w:rsid w:val="000221F0"/>
    <w:rsid w:val="00022B39"/>
    <w:rsid w:val="00022FD4"/>
    <w:rsid w:val="00023248"/>
    <w:rsid w:val="000232D2"/>
    <w:rsid w:val="000243FD"/>
    <w:rsid w:val="00024586"/>
    <w:rsid w:val="0002500B"/>
    <w:rsid w:val="00025D3E"/>
    <w:rsid w:val="0003056B"/>
    <w:rsid w:val="00030C9B"/>
    <w:rsid w:val="00031725"/>
    <w:rsid w:val="00033441"/>
    <w:rsid w:val="00035559"/>
    <w:rsid w:val="00035A72"/>
    <w:rsid w:val="00037F3E"/>
    <w:rsid w:val="00040F2B"/>
    <w:rsid w:val="00041396"/>
    <w:rsid w:val="00042312"/>
    <w:rsid w:val="00042C00"/>
    <w:rsid w:val="00044299"/>
    <w:rsid w:val="00044F4A"/>
    <w:rsid w:val="00050C5C"/>
    <w:rsid w:val="00051020"/>
    <w:rsid w:val="00051F8C"/>
    <w:rsid w:val="00053BAB"/>
    <w:rsid w:val="00053E84"/>
    <w:rsid w:val="000542C6"/>
    <w:rsid w:val="000559AF"/>
    <w:rsid w:val="00063D33"/>
    <w:rsid w:val="00063F41"/>
    <w:rsid w:val="000647BC"/>
    <w:rsid w:val="000653DB"/>
    <w:rsid w:val="00065BC0"/>
    <w:rsid w:val="000664A1"/>
    <w:rsid w:val="00066834"/>
    <w:rsid w:val="00067235"/>
    <w:rsid w:val="000679A1"/>
    <w:rsid w:val="000679C4"/>
    <w:rsid w:val="00070AA7"/>
    <w:rsid w:val="00071585"/>
    <w:rsid w:val="00073C4B"/>
    <w:rsid w:val="00075AFC"/>
    <w:rsid w:val="0007669E"/>
    <w:rsid w:val="00076E5D"/>
    <w:rsid w:val="000779B2"/>
    <w:rsid w:val="000810B7"/>
    <w:rsid w:val="0008260F"/>
    <w:rsid w:val="00082D72"/>
    <w:rsid w:val="00084067"/>
    <w:rsid w:val="0008488B"/>
    <w:rsid w:val="00085860"/>
    <w:rsid w:val="00085D57"/>
    <w:rsid w:val="0008629C"/>
    <w:rsid w:val="000867A2"/>
    <w:rsid w:val="0008701F"/>
    <w:rsid w:val="00090C00"/>
    <w:rsid w:val="000919C6"/>
    <w:rsid w:val="00092001"/>
    <w:rsid w:val="00092F42"/>
    <w:rsid w:val="000932C9"/>
    <w:rsid w:val="00094195"/>
    <w:rsid w:val="00094727"/>
    <w:rsid w:val="00094E45"/>
    <w:rsid w:val="0009533B"/>
    <w:rsid w:val="000960AE"/>
    <w:rsid w:val="0009638A"/>
    <w:rsid w:val="000968AA"/>
    <w:rsid w:val="00096C05"/>
    <w:rsid w:val="00097842"/>
    <w:rsid w:val="000A0BBF"/>
    <w:rsid w:val="000A1FFE"/>
    <w:rsid w:val="000A228F"/>
    <w:rsid w:val="000A4D57"/>
    <w:rsid w:val="000A60EB"/>
    <w:rsid w:val="000A6523"/>
    <w:rsid w:val="000A776E"/>
    <w:rsid w:val="000A78E5"/>
    <w:rsid w:val="000B100F"/>
    <w:rsid w:val="000B1715"/>
    <w:rsid w:val="000B1BA5"/>
    <w:rsid w:val="000B2226"/>
    <w:rsid w:val="000B308C"/>
    <w:rsid w:val="000B3318"/>
    <w:rsid w:val="000B7B5C"/>
    <w:rsid w:val="000B7DB5"/>
    <w:rsid w:val="000B7FA5"/>
    <w:rsid w:val="000C046F"/>
    <w:rsid w:val="000C0D7C"/>
    <w:rsid w:val="000C134C"/>
    <w:rsid w:val="000C1DEB"/>
    <w:rsid w:val="000C21B2"/>
    <w:rsid w:val="000C2326"/>
    <w:rsid w:val="000C306D"/>
    <w:rsid w:val="000C3472"/>
    <w:rsid w:val="000C3F32"/>
    <w:rsid w:val="000C3FBE"/>
    <w:rsid w:val="000C4977"/>
    <w:rsid w:val="000C5802"/>
    <w:rsid w:val="000C7D1A"/>
    <w:rsid w:val="000D0EE5"/>
    <w:rsid w:val="000D11CE"/>
    <w:rsid w:val="000D13E3"/>
    <w:rsid w:val="000D1565"/>
    <w:rsid w:val="000D2091"/>
    <w:rsid w:val="000D3A68"/>
    <w:rsid w:val="000D42E5"/>
    <w:rsid w:val="000D585C"/>
    <w:rsid w:val="000D60F3"/>
    <w:rsid w:val="000D6D40"/>
    <w:rsid w:val="000D6DEB"/>
    <w:rsid w:val="000E05B5"/>
    <w:rsid w:val="000E05E1"/>
    <w:rsid w:val="000E12D5"/>
    <w:rsid w:val="000E1A39"/>
    <w:rsid w:val="000E3AEA"/>
    <w:rsid w:val="000E3DC2"/>
    <w:rsid w:val="000E46D2"/>
    <w:rsid w:val="000E7D8F"/>
    <w:rsid w:val="000E7DEB"/>
    <w:rsid w:val="000E7EE3"/>
    <w:rsid w:val="000F07B6"/>
    <w:rsid w:val="000F2293"/>
    <w:rsid w:val="000F2C64"/>
    <w:rsid w:val="000F4032"/>
    <w:rsid w:val="000F4EEA"/>
    <w:rsid w:val="001005A7"/>
    <w:rsid w:val="00100E57"/>
    <w:rsid w:val="001011B6"/>
    <w:rsid w:val="001035FF"/>
    <w:rsid w:val="0010440A"/>
    <w:rsid w:val="001054E6"/>
    <w:rsid w:val="00110B71"/>
    <w:rsid w:val="00110D20"/>
    <w:rsid w:val="00111837"/>
    <w:rsid w:val="00112353"/>
    <w:rsid w:val="001133FE"/>
    <w:rsid w:val="00114687"/>
    <w:rsid w:val="00116C14"/>
    <w:rsid w:val="00121AA5"/>
    <w:rsid w:val="00122656"/>
    <w:rsid w:val="00122B98"/>
    <w:rsid w:val="0012338D"/>
    <w:rsid w:val="001245E1"/>
    <w:rsid w:val="00124847"/>
    <w:rsid w:val="00125E1E"/>
    <w:rsid w:val="00130D41"/>
    <w:rsid w:val="00131E1E"/>
    <w:rsid w:val="00132ADA"/>
    <w:rsid w:val="0014439B"/>
    <w:rsid w:val="0014451E"/>
    <w:rsid w:val="00145EAC"/>
    <w:rsid w:val="00146D4F"/>
    <w:rsid w:val="00151E83"/>
    <w:rsid w:val="0015223B"/>
    <w:rsid w:val="0015232F"/>
    <w:rsid w:val="00153E58"/>
    <w:rsid w:val="001545DC"/>
    <w:rsid w:val="00155208"/>
    <w:rsid w:val="001624BC"/>
    <w:rsid w:val="00163920"/>
    <w:rsid w:val="00164A09"/>
    <w:rsid w:val="00164A35"/>
    <w:rsid w:val="001678F6"/>
    <w:rsid w:val="00170133"/>
    <w:rsid w:val="0017116D"/>
    <w:rsid w:val="00171F17"/>
    <w:rsid w:val="00173C99"/>
    <w:rsid w:val="0017452E"/>
    <w:rsid w:val="001753CD"/>
    <w:rsid w:val="00175412"/>
    <w:rsid w:val="00175A0A"/>
    <w:rsid w:val="00175CE1"/>
    <w:rsid w:val="001809EB"/>
    <w:rsid w:val="00180F5C"/>
    <w:rsid w:val="00181CAB"/>
    <w:rsid w:val="00182DD7"/>
    <w:rsid w:val="00182E31"/>
    <w:rsid w:val="0018382B"/>
    <w:rsid w:val="00183A81"/>
    <w:rsid w:val="00184790"/>
    <w:rsid w:val="001847D4"/>
    <w:rsid w:val="00184BC9"/>
    <w:rsid w:val="00185420"/>
    <w:rsid w:val="00186AEF"/>
    <w:rsid w:val="0019168B"/>
    <w:rsid w:val="001931A8"/>
    <w:rsid w:val="00194DCD"/>
    <w:rsid w:val="0019509C"/>
    <w:rsid w:val="00196FC9"/>
    <w:rsid w:val="001A05BC"/>
    <w:rsid w:val="001A0A9A"/>
    <w:rsid w:val="001A1FA2"/>
    <w:rsid w:val="001A46DF"/>
    <w:rsid w:val="001A4B6C"/>
    <w:rsid w:val="001A4B84"/>
    <w:rsid w:val="001A6EC3"/>
    <w:rsid w:val="001A7016"/>
    <w:rsid w:val="001A76FA"/>
    <w:rsid w:val="001B09A6"/>
    <w:rsid w:val="001B1097"/>
    <w:rsid w:val="001B190E"/>
    <w:rsid w:val="001B2104"/>
    <w:rsid w:val="001B33B8"/>
    <w:rsid w:val="001B4E7D"/>
    <w:rsid w:val="001B605D"/>
    <w:rsid w:val="001B7123"/>
    <w:rsid w:val="001B72B7"/>
    <w:rsid w:val="001C38E0"/>
    <w:rsid w:val="001C5E4F"/>
    <w:rsid w:val="001C7A8A"/>
    <w:rsid w:val="001D0FEB"/>
    <w:rsid w:val="001D40C2"/>
    <w:rsid w:val="001D6049"/>
    <w:rsid w:val="001D67C1"/>
    <w:rsid w:val="001D78DC"/>
    <w:rsid w:val="001E213F"/>
    <w:rsid w:val="001E21E2"/>
    <w:rsid w:val="001E39E5"/>
    <w:rsid w:val="001E5A9C"/>
    <w:rsid w:val="001E6137"/>
    <w:rsid w:val="001E6A4A"/>
    <w:rsid w:val="001E6AA7"/>
    <w:rsid w:val="001E6B55"/>
    <w:rsid w:val="001F0B0E"/>
    <w:rsid w:val="001F0DFF"/>
    <w:rsid w:val="001F4196"/>
    <w:rsid w:val="001F480D"/>
    <w:rsid w:val="001F580F"/>
    <w:rsid w:val="001F5C40"/>
    <w:rsid w:val="001F7027"/>
    <w:rsid w:val="001F7A7F"/>
    <w:rsid w:val="00200082"/>
    <w:rsid w:val="00200D9F"/>
    <w:rsid w:val="00204F81"/>
    <w:rsid w:val="00205320"/>
    <w:rsid w:val="00210AD2"/>
    <w:rsid w:val="002120A7"/>
    <w:rsid w:val="00212AB9"/>
    <w:rsid w:val="00213259"/>
    <w:rsid w:val="00213866"/>
    <w:rsid w:val="00214925"/>
    <w:rsid w:val="00215483"/>
    <w:rsid w:val="0021642C"/>
    <w:rsid w:val="00216F89"/>
    <w:rsid w:val="002172CA"/>
    <w:rsid w:val="00217FC6"/>
    <w:rsid w:val="00220380"/>
    <w:rsid w:val="00220567"/>
    <w:rsid w:val="002215AF"/>
    <w:rsid w:val="0022185E"/>
    <w:rsid w:val="00224BF2"/>
    <w:rsid w:val="00225241"/>
    <w:rsid w:val="002257AD"/>
    <w:rsid w:val="002258C0"/>
    <w:rsid w:val="00226BE3"/>
    <w:rsid w:val="00230A11"/>
    <w:rsid w:val="00231CE5"/>
    <w:rsid w:val="0023207B"/>
    <w:rsid w:val="00232EEA"/>
    <w:rsid w:val="002332FF"/>
    <w:rsid w:val="00233E0A"/>
    <w:rsid w:val="0023418B"/>
    <w:rsid w:val="00234B35"/>
    <w:rsid w:val="00234CA6"/>
    <w:rsid w:val="002350F1"/>
    <w:rsid w:val="002351CB"/>
    <w:rsid w:val="002355E6"/>
    <w:rsid w:val="00235875"/>
    <w:rsid w:val="00235B4B"/>
    <w:rsid w:val="00240ECB"/>
    <w:rsid w:val="0024135F"/>
    <w:rsid w:val="00242D46"/>
    <w:rsid w:val="0024429E"/>
    <w:rsid w:val="0024463F"/>
    <w:rsid w:val="00244D97"/>
    <w:rsid w:val="002465AD"/>
    <w:rsid w:val="00246890"/>
    <w:rsid w:val="00246B63"/>
    <w:rsid w:val="002501AB"/>
    <w:rsid w:val="002532C2"/>
    <w:rsid w:val="00253650"/>
    <w:rsid w:val="0025755C"/>
    <w:rsid w:val="002600B7"/>
    <w:rsid w:val="00260C46"/>
    <w:rsid w:val="002621B3"/>
    <w:rsid w:val="002627C2"/>
    <w:rsid w:val="00262877"/>
    <w:rsid w:val="00264AA9"/>
    <w:rsid w:val="00265509"/>
    <w:rsid w:val="002656B6"/>
    <w:rsid w:val="002672E8"/>
    <w:rsid w:val="002674EB"/>
    <w:rsid w:val="002676B4"/>
    <w:rsid w:val="002678AF"/>
    <w:rsid w:val="00267FE9"/>
    <w:rsid w:val="00270AA4"/>
    <w:rsid w:val="00270C09"/>
    <w:rsid w:val="00271EBA"/>
    <w:rsid w:val="00272199"/>
    <w:rsid w:val="00275F5C"/>
    <w:rsid w:val="00276602"/>
    <w:rsid w:val="00276EA5"/>
    <w:rsid w:val="00277095"/>
    <w:rsid w:val="00277D43"/>
    <w:rsid w:val="00281009"/>
    <w:rsid w:val="002816B6"/>
    <w:rsid w:val="00281A5E"/>
    <w:rsid w:val="002829E8"/>
    <w:rsid w:val="002832CE"/>
    <w:rsid w:val="002835DA"/>
    <w:rsid w:val="002864A1"/>
    <w:rsid w:val="00290219"/>
    <w:rsid w:val="00291F87"/>
    <w:rsid w:val="00292FAF"/>
    <w:rsid w:val="002933B7"/>
    <w:rsid w:val="00293B59"/>
    <w:rsid w:val="00296488"/>
    <w:rsid w:val="00296F5B"/>
    <w:rsid w:val="00297228"/>
    <w:rsid w:val="002A128B"/>
    <w:rsid w:val="002A135A"/>
    <w:rsid w:val="002A1F1D"/>
    <w:rsid w:val="002A2B15"/>
    <w:rsid w:val="002A2D5C"/>
    <w:rsid w:val="002A6677"/>
    <w:rsid w:val="002A7288"/>
    <w:rsid w:val="002A7EA1"/>
    <w:rsid w:val="002B00B9"/>
    <w:rsid w:val="002B270E"/>
    <w:rsid w:val="002B334D"/>
    <w:rsid w:val="002B3749"/>
    <w:rsid w:val="002B38BF"/>
    <w:rsid w:val="002B476E"/>
    <w:rsid w:val="002B48AA"/>
    <w:rsid w:val="002B59D6"/>
    <w:rsid w:val="002B6ED0"/>
    <w:rsid w:val="002B77D8"/>
    <w:rsid w:val="002B78E2"/>
    <w:rsid w:val="002B7965"/>
    <w:rsid w:val="002B7B93"/>
    <w:rsid w:val="002B7F80"/>
    <w:rsid w:val="002C1460"/>
    <w:rsid w:val="002C3CC1"/>
    <w:rsid w:val="002C3EE8"/>
    <w:rsid w:val="002C44CD"/>
    <w:rsid w:val="002C4659"/>
    <w:rsid w:val="002C55F0"/>
    <w:rsid w:val="002C6582"/>
    <w:rsid w:val="002C7025"/>
    <w:rsid w:val="002D1DF5"/>
    <w:rsid w:val="002D267B"/>
    <w:rsid w:val="002D2B38"/>
    <w:rsid w:val="002D3EA8"/>
    <w:rsid w:val="002D40DD"/>
    <w:rsid w:val="002D4A9F"/>
    <w:rsid w:val="002D61EF"/>
    <w:rsid w:val="002D6D37"/>
    <w:rsid w:val="002E0322"/>
    <w:rsid w:val="002E225B"/>
    <w:rsid w:val="002E2315"/>
    <w:rsid w:val="002E733D"/>
    <w:rsid w:val="002F1D10"/>
    <w:rsid w:val="002F2141"/>
    <w:rsid w:val="002F4412"/>
    <w:rsid w:val="002F67E0"/>
    <w:rsid w:val="002F6AE2"/>
    <w:rsid w:val="00300E0D"/>
    <w:rsid w:val="0030300F"/>
    <w:rsid w:val="00304E84"/>
    <w:rsid w:val="00305327"/>
    <w:rsid w:val="00305947"/>
    <w:rsid w:val="00306392"/>
    <w:rsid w:val="00307B5E"/>
    <w:rsid w:val="0031048C"/>
    <w:rsid w:val="00310EB8"/>
    <w:rsid w:val="003116EB"/>
    <w:rsid w:val="00313A5E"/>
    <w:rsid w:val="00313D0C"/>
    <w:rsid w:val="00315439"/>
    <w:rsid w:val="00316950"/>
    <w:rsid w:val="00316BD4"/>
    <w:rsid w:val="00317E6B"/>
    <w:rsid w:val="00320169"/>
    <w:rsid w:val="0032066B"/>
    <w:rsid w:val="003219D3"/>
    <w:rsid w:val="00321FCC"/>
    <w:rsid w:val="00322C2D"/>
    <w:rsid w:val="003238FC"/>
    <w:rsid w:val="0032422C"/>
    <w:rsid w:val="00327B0E"/>
    <w:rsid w:val="003305E1"/>
    <w:rsid w:val="0033069E"/>
    <w:rsid w:val="00332B2D"/>
    <w:rsid w:val="00333B87"/>
    <w:rsid w:val="00333C8C"/>
    <w:rsid w:val="0033475D"/>
    <w:rsid w:val="00335328"/>
    <w:rsid w:val="003373B1"/>
    <w:rsid w:val="003377A0"/>
    <w:rsid w:val="00337E30"/>
    <w:rsid w:val="00337F7A"/>
    <w:rsid w:val="0034017C"/>
    <w:rsid w:val="00340E16"/>
    <w:rsid w:val="00343FFA"/>
    <w:rsid w:val="0034433B"/>
    <w:rsid w:val="00345065"/>
    <w:rsid w:val="00345E2E"/>
    <w:rsid w:val="003506B4"/>
    <w:rsid w:val="00354AFC"/>
    <w:rsid w:val="00356F3A"/>
    <w:rsid w:val="003570A9"/>
    <w:rsid w:val="00360291"/>
    <w:rsid w:val="00361DF8"/>
    <w:rsid w:val="00363B0A"/>
    <w:rsid w:val="00363BBE"/>
    <w:rsid w:val="00363F4C"/>
    <w:rsid w:val="0036407F"/>
    <w:rsid w:val="003655F4"/>
    <w:rsid w:val="0036668C"/>
    <w:rsid w:val="003670F0"/>
    <w:rsid w:val="00367E9B"/>
    <w:rsid w:val="00371C70"/>
    <w:rsid w:val="00372042"/>
    <w:rsid w:val="003733D5"/>
    <w:rsid w:val="003743AD"/>
    <w:rsid w:val="00374CFA"/>
    <w:rsid w:val="003769C9"/>
    <w:rsid w:val="0038056E"/>
    <w:rsid w:val="00381AB4"/>
    <w:rsid w:val="00382130"/>
    <w:rsid w:val="003827E5"/>
    <w:rsid w:val="00382DB1"/>
    <w:rsid w:val="00382FF0"/>
    <w:rsid w:val="00383B4B"/>
    <w:rsid w:val="00387356"/>
    <w:rsid w:val="00387BFD"/>
    <w:rsid w:val="003901B7"/>
    <w:rsid w:val="003907A8"/>
    <w:rsid w:val="00390A98"/>
    <w:rsid w:val="00390AA0"/>
    <w:rsid w:val="00391A85"/>
    <w:rsid w:val="00393327"/>
    <w:rsid w:val="0039376E"/>
    <w:rsid w:val="003954B0"/>
    <w:rsid w:val="00396182"/>
    <w:rsid w:val="0039798B"/>
    <w:rsid w:val="003A0AAC"/>
    <w:rsid w:val="003A0BEF"/>
    <w:rsid w:val="003A2F93"/>
    <w:rsid w:val="003A31E2"/>
    <w:rsid w:val="003B087C"/>
    <w:rsid w:val="003B0E01"/>
    <w:rsid w:val="003B1B30"/>
    <w:rsid w:val="003B2B4C"/>
    <w:rsid w:val="003B31CD"/>
    <w:rsid w:val="003B3D5F"/>
    <w:rsid w:val="003B4B5B"/>
    <w:rsid w:val="003B52AD"/>
    <w:rsid w:val="003B5340"/>
    <w:rsid w:val="003C0AC2"/>
    <w:rsid w:val="003C0D59"/>
    <w:rsid w:val="003C1523"/>
    <w:rsid w:val="003C19DA"/>
    <w:rsid w:val="003C37B7"/>
    <w:rsid w:val="003C6DFA"/>
    <w:rsid w:val="003C78BA"/>
    <w:rsid w:val="003D0BEC"/>
    <w:rsid w:val="003D334F"/>
    <w:rsid w:val="003D3D20"/>
    <w:rsid w:val="003D7299"/>
    <w:rsid w:val="003D76CC"/>
    <w:rsid w:val="003E02D0"/>
    <w:rsid w:val="003E08D2"/>
    <w:rsid w:val="003E181F"/>
    <w:rsid w:val="003E420D"/>
    <w:rsid w:val="003E42B5"/>
    <w:rsid w:val="003E7B0B"/>
    <w:rsid w:val="003F0388"/>
    <w:rsid w:val="003F0A1C"/>
    <w:rsid w:val="003F1756"/>
    <w:rsid w:val="003F2403"/>
    <w:rsid w:val="003F2E6B"/>
    <w:rsid w:val="003F40E6"/>
    <w:rsid w:val="003F6296"/>
    <w:rsid w:val="003F7053"/>
    <w:rsid w:val="003F7C62"/>
    <w:rsid w:val="0040133F"/>
    <w:rsid w:val="004025F9"/>
    <w:rsid w:val="0040328D"/>
    <w:rsid w:val="004042F5"/>
    <w:rsid w:val="004056D2"/>
    <w:rsid w:val="004059E3"/>
    <w:rsid w:val="0040636E"/>
    <w:rsid w:val="00406717"/>
    <w:rsid w:val="0040704D"/>
    <w:rsid w:val="00407CEB"/>
    <w:rsid w:val="00410028"/>
    <w:rsid w:val="0041149E"/>
    <w:rsid w:val="00411D7D"/>
    <w:rsid w:val="0041384F"/>
    <w:rsid w:val="00414AE3"/>
    <w:rsid w:val="004154A7"/>
    <w:rsid w:val="00415816"/>
    <w:rsid w:val="004168B6"/>
    <w:rsid w:val="00416E4A"/>
    <w:rsid w:val="00417AC5"/>
    <w:rsid w:val="00417FD7"/>
    <w:rsid w:val="00420974"/>
    <w:rsid w:val="004210F2"/>
    <w:rsid w:val="004212F7"/>
    <w:rsid w:val="004218C5"/>
    <w:rsid w:val="00423A06"/>
    <w:rsid w:val="00423C12"/>
    <w:rsid w:val="00424806"/>
    <w:rsid w:val="00424D1D"/>
    <w:rsid w:val="00424F17"/>
    <w:rsid w:val="00424F7C"/>
    <w:rsid w:val="00425306"/>
    <w:rsid w:val="004253A7"/>
    <w:rsid w:val="004273BC"/>
    <w:rsid w:val="00427B6E"/>
    <w:rsid w:val="0043244E"/>
    <w:rsid w:val="00433026"/>
    <w:rsid w:val="00434D9B"/>
    <w:rsid w:val="004359A9"/>
    <w:rsid w:val="0043615F"/>
    <w:rsid w:val="004366CF"/>
    <w:rsid w:val="00436831"/>
    <w:rsid w:val="0044046D"/>
    <w:rsid w:val="00442615"/>
    <w:rsid w:val="0044303C"/>
    <w:rsid w:val="004442B2"/>
    <w:rsid w:val="00444575"/>
    <w:rsid w:val="00444D86"/>
    <w:rsid w:val="00444DE1"/>
    <w:rsid w:val="00446B74"/>
    <w:rsid w:val="004515C6"/>
    <w:rsid w:val="00451FDC"/>
    <w:rsid w:val="004535D9"/>
    <w:rsid w:val="00453C3F"/>
    <w:rsid w:val="00454DF0"/>
    <w:rsid w:val="004556A9"/>
    <w:rsid w:val="00457438"/>
    <w:rsid w:val="00457579"/>
    <w:rsid w:val="00457E42"/>
    <w:rsid w:val="00461DAF"/>
    <w:rsid w:val="0046200C"/>
    <w:rsid w:val="004624B8"/>
    <w:rsid w:val="004652EF"/>
    <w:rsid w:val="00465A84"/>
    <w:rsid w:val="004662CC"/>
    <w:rsid w:val="00466F67"/>
    <w:rsid w:val="00467762"/>
    <w:rsid w:val="00467961"/>
    <w:rsid w:val="00467C6F"/>
    <w:rsid w:val="004718A0"/>
    <w:rsid w:val="00472F84"/>
    <w:rsid w:val="00474397"/>
    <w:rsid w:val="004746F4"/>
    <w:rsid w:val="00477518"/>
    <w:rsid w:val="00477B07"/>
    <w:rsid w:val="00481DDC"/>
    <w:rsid w:val="00482962"/>
    <w:rsid w:val="0048453F"/>
    <w:rsid w:val="00484693"/>
    <w:rsid w:val="00484A6A"/>
    <w:rsid w:val="00490305"/>
    <w:rsid w:val="00490CDD"/>
    <w:rsid w:val="00490D8B"/>
    <w:rsid w:val="00491064"/>
    <w:rsid w:val="00491131"/>
    <w:rsid w:val="004916C4"/>
    <w:rsid w:val="004923C0"/>
    <w:rsid w:val="00493D88"/>
    <w:rsid w:val="00494051"/>
    <w:rsid w:val="004949B0"/>
    <w:rsid w:val="00495B2D"/>
    <w:rsid w:val="004971ED"/>
    <w:rsid w:val="00497823"/>
    <w:rsid w:val="004A0EE3"/>
    <w:rsid w:val="004A1457"/>
    <w:rsid w:val="004A28CB"/>
    <w:rsid w:val="004A2B1F"/>
    <w:rsid w:val="004A2B4E"/>
    <w:rsid w:val="004A2BBD"/>
    <w:rsid w:val="004A3BDD"/>
    <w:rsid w:val="004A4394"/>
    <w:rsid w:val="004A4820"/>
    <w:rsid w:val="004A48BC"/>
    <w:rsid w:val="004A5E34"/>
    <w:rsid w:val="004A6586"/>
    <w:rsid w:val="004B0E40"/>
    <w:rsid w:val="004B2DEF"/>
    <w:rsid w:val="004B528F"/>
    <w:rsid w:val="004B5D1F"/>
    <w:rsid w:val="004B7365"/>
    <w:rsid w:val="004B76B0"/>
    <w:rsid w:val="004C1076"/>
    <w:rsid w:val="004C3366"/>
    <w:rsid w:val="004C3D07"/>
    <w:rsid w:val="004C57D0"/>
    <w:rsid w:val="004D18B4"/>
    <w:rsid w:val="004D1AAA"/>
    <w:rsid w:val="004D39E9"/>
    <w:rsid w:val="004D3ADA"/>
    <w:rsid w:val="004D459F"/>
    <w:rsid w:val="004D5788"/>
    <w:rsid w:val="004D63E7"/>
    <w:rsid w:val="004D79F6"/>
    <w:rsid w:val="004E44B7"/>
    <w:rsid w:val="004E490B"/>
    <w:rsid w:val="004E6B15"/>
    <w:rsid w:val="004E72BD"/>
    <w:rsid w:val="004E7522"/>
    <w:rsid w:val="004F19DE"/>
    <w:rsid w:val="004F1D82"/>
    <w:rsid w:val="004F27B4"/>
    <w:rsid w:val="004F2A62"/>
    <w:rsid w:val="004F39F8"/>
    <w:rsid w:val="004F52BD"/>
    <w:rsid w:val="004F6462"/>
    <w:rsid w:val="004F778E"/>
    <w:rsid w:val="004F7FD9"/>
    <w:rsid w:val="005009CA"/>
    <w:rsid w:val="00500C0E"/>
    <w:rsid w:val="00501114"/>
    <w:rsid w:val="00501A83"/>
    <w:rsid w:val="00501CF7"/>
    <w:rsid w:val="005037F9"/>
    <w:rsid w:val="0050664A"/>
    <w:rsid w:val="00506831"/>
    <w:rsid w:val="00506A89"/>
    <w:rsid w:val="005077B7"/>
    <w:rsid w:val="00507E44"/>
    <w:rsid w:val="005118AB"/>
    <w:rsid w:val="00512523"/>
    <w:rsid w:val="00512778"/>
    <w:rsid w:val="005128FE"/>
    <w:rsid w:val="00515510"/>
    <w:rsid w:val="005177DE"/>
    <w:rsid w:val="00517D13"/>
    <w:rsid w:val="00520D42"/>
    <w:rsid w:val="00522A82"/>
    <w:rsid w:val="0052378B"/>
    <w:rsid w:val="005240A3"/>
    <w:rsid w:val="00524F8E"/>
    <w:rsid w:val="00525072"/>
    <w:rsid w:val="0052581D"/>
    <w:rsid w:val="00526A58"/>
    <w:rsid w:val="00526DA2"/>
    <w:rsid w:val="0052723C"/>
    <w:rsid w:val="00527B87"/>
    <w:rsid w:val="00531667"/>
    <w:rsid w:val="00533BC6"/>
    <w:rsid w:val="00533F60"/>
    <w:rsid w:val="00534D68"/>
    <w:rsid w:val="00535298"/>
    <w:rsid w:val="00535C0E"/>
    <w:rsid w:val="005367DD"/>
    <w:rsid w:val="00536DF5"/>
    <w:rsid w:val="0053778C"/>
    <w:rsid w:val="00537B1B"/>
    <w:rsid w:val="00540AA5"/>
    <w:rsid w:val="0054165A"/>
    <w:rsid w:val="005425F8"/>
    <w:rsid w:val="0054278C"/>
    <w:rsid w:val="00542E53"/>
    <w:rsid w:val="00544A97"/>
    <w:rsid w:val="00544FD1"/>
    <w:rsid w:val="00545182"/>
    <w:rsid w:val="005451AC"/>
    <w:rsid w:val="00545571"/>
    <w:rsid w:val="00546018"/>
    <w:rsid w:val="00547CAB"/>
    <w:rsid w:val="00550CF4"/>
    <w:rsid w:val="005513C0"/>
    <w:rsid w:val="005519E0"/>
    <w:rsid w:val="0055269E"/>
    <w:rsid w:val="00553BB7"/>
    <w:rsid w:val="00554010"/>
    <w:rsid w:val="005549B4"/>
    <w:rsid w:val="00556CC8"/>
    <w:rsid w:val="0055710F"/>
    <w:rsid w:val="00557AA9"/>
    <w:rsid w:val="00562CC7"/>
    <w:rsid w:val="00564927"/>
    <w:rsid w:val="00566628"/>
    <w:rsid w:val="0056676D"/>
    <w:rsid w:val="00567700"/>
    <w:rsid w:val="0057161C"/>
    <w:rsid w:val="0057390D"/>
    <w:rsid w:val="0057405D"/>
    <w:rsid w:val="0057437B"/>
    <w:rsid w:val="005743F4"/>
    <w:rsid w:val="00575C55"/>
    <w:rsid w:val="0057610D"/>
    <w:rsid w:val="00576DC5"/>
    <w:rsid w:val="0057775E"/>
    <w:rsid w:val="005805E0"/>
    <w:rsid w:val="00581F06"/>
    <w:rsid w:val="00583019"/>
    <w:rsid w:val="005853D0"/>
    <w:rsid w:val="00587236"/>
    <w:rsid w:val="005879F6"/>
    <w:rsid w:val="005908B6"/>
    <w:rsid w:val="00591985"/>
    <w:rsid w:val="00591DE9"/>
    <w:rsid w:val="00592C37"/>
    <w:rsid w:val="00593ECE"/>
    <w:rsid w:val="0059401D"/>
    <w:rsid w:val="005943C5"/>
    <w:rsid w:val="00595008"/>
    <w:rsid w:val="005953DF"/>
    <w:rsid w:val="00596710"/>
    <w:rsid w:val="005A0367"/>
    <w:rsid w:val="005A170B"/>
    <w:rsid w:val="005A220C"/>
    <w:rsid w:val="005A396C"/>
    <w:rsid w:val="005A5046"/>
    <w:rsid w:val="005B093C"/>
    <w:rsid w:val="005B1C0E"/>
    <w:rsid w:val="005B2F2A"/>
    <w:rsid w:val="005B4C6C"/>
    <w:rsid w:val="005B5968"/>
    <w:rsid w:val="005B75C1"/>
    <w:rsid w:val="005B7ADF"/>
    <w:rsid w:val="005C08A0"/>
    <w:rsid w:val="005C0CDE"/>
    <w:rsid w:val="005C0FA0"/>
    <w:rsid w:val="005C10BE"/>
    <w:rsid w:val="005C18C9"/>
    <w:rsid w:val="005C1B03"/>
    <w:rsid w:val="005C3B77"/>
    <w:rsid w:val="005C400F"/>
    <w:rsid w:val="005C4449"/>
    <w:rsid w:val="005C4DE8"/>
    <w:rsid w:val="005C5B38"/>
    <w:rsid w:val="005C796C"/>
    <w:rsid w:val="005D34B6"/>
    <w:rsid w:val="005D3CC9"/>
    <w:rsid w:val="005D46B2"/>
    <w:rsid w:val="005D4A49"/>
    <w:rsid w:val="005D6294"/>
    <w:rsid w:val="005E021E"/>
    <w:rsid w:val="005E25DE"/>
    <w:rsid w:val="005E4EFB"/>
    <w:rsid w:val="005E613B"/>
    <w:rsid w:val="005E61D2"/>
    <w:rsid w:val="005F02BD"/>
    <w:rsid w:val="005F1AC3"/>
    <w:rsid w:val="005F1DD5"/>
    <w:rsid w:val="005F1FE7"/>
    <w:rsid w:val="005F3B28"/>
    <w:rsid w:val="005F51B2"/>
    <w:rsid w:val="005F6AA0"/>
    <w:rsid w:val="005F7746"/>
    <w:rsid w:val="005F77BA"/>
    <w:rsid w:val="0060027E"/>
    <w:rsid w:val="00600472"/>
    <w:rsid w:val="0060083D"/>
    <w:rsid w:val="006008CE"/>
    <w:rsid w:val="006014CD"/>
    <w:rsid w:val="00602269"/>
    <w:rsid w:val="00602296"/>
    <w:rsid w:val="00602CB9"/>
    <w:rsid w:val="00604699"/>
    <w:rsid w:val="00604846"/>
    <w:rsid w:val="00604A58"/>
    <w:rsid w:val="006056AB"/>
    <w:rsid w:val="006057C9"/>
    <w:rsid w:val="00605F17"/>
    <w:rsid w:val="00606D47"/>
    <w:rsid w:val="00607CE6"/>
    <w:rsid w:val="00610AED"/>
    <w:rsid w:val="00613419"/>
    <w:rsid w:val="00613594"/>
    <w:rsid w:val="00613A2F"/>
    <w:rsid w:val="006156BE"/>
    <w:rsid w:val="006168AC"/>
    <w:rsid w:val="00616CD3"/>
    <w:rsid w:val="006172C7"/>
    <w:rsid w:val="00617EFF"/>
    <w:rsid w:val="006206C5"/>
    <w:rsid w:val="00623D4E"/>
    <w:rsid w:val="00623DCE"/>
    <w:rsid w:val="006244C7"/>
    <w:rsid w:val="006249BE"/>
    <w:rsid w:val="00625B30"/>
    <w:rsid w:val="00625D96"/>
    <w:rsid w:val="0062722A"/>
    <w:rsid w:val="0062743F"/>
    <w:rsid w:val="00631530"/>
    <w:rsid w:val="0063388C"/>
    <w:rsid w:val="00633C7B"/>
    <w:rsid w:val="00634A3F"/>
    <w:rsid w:val="006358D9"/>
    <w:rsid w:val="00636DC9"/>
    <w:rsid w:val="006417D6"/>
    <w:rsid w:val="00641DD8"/>
    <w:rsid w:val="006425D8"/>
    <w:rsid w:val="00647217"/>
    <w:rsid w:val="006510A3"/>
    <w:rsid w:val="00651E3E"/>
    <w:rsid w:val="0065228B"/>
    <w:rsid w:val="0065400E"/>
    <w:rsid w:val="00654544"/>
    <w:rsid w:val="00654940"/>
    <w:rsid w:val="00654E31"/>
    <w:rsid w:val="00656565"/>
    <w:rsid w:val="00656E7C"/>
    <w:rsid w:val="0065722E"/>
    <w:rsid w:val="00657E6E"/>
    <w:rsid w:val="0066261A"/>
    <w:rsid w:val="00663982"/>
    <w:rsid w:val="00664A29"/>
    <w:rsid w:val="00664BD5"/>
    <w:rsid w:val="00666616"/>
    <w:rsid w:val="00667141"/>
    <w:rsid w:val="00671423"/>
    <w:rsid w:val="006738EE"/>
    <w:rsid w:val="00673A60"/>
    <w:rsid w:val="0067464B"/>
    <w:rsid w:val="0067477F"/>
    <w:rsid w:val="00674D06"/>
    <w:rsid w:val="00676564"/>
    <w:rsid w:val="00677F48"/>
    <w:rsid w:val="00681C90"/>
    <w:rsid w:val="0068220F"/>
    <w:rsid w:val="00682986"/>
    <w:rsid w:val="00682B87"/>
    <w:rsid w:val="00683085"/>
    <w:rsid w:val="006838D9"/>
    <w:rsid w:val="00683BC9"/>
    <w:rsid w:val="00683CB1"/>
    <w:rsid w:val="0068569F"/>
    <w:rsid w:val="006872E1"/>
    <w:rsid w:val="00687BD4"/>
    <w:rsid w:val="006902F8"/>
    <w:rsid w:val="00691C4F"/>
    <w:rsid w:val="00691D1C"/>
    <w:rsid w:val="00692613"/>
    <w:rsid w:val="006936D4"/>
    <w:rsid w:val="00694F8F"/>
    <w:rsid w:val="006959B3"/>
    <w:rsid w:val="00695D4F"/>
    <w:rsid w:val="00695E5D"/>
    <w:rsid w:val="006969F4"/>
    <w:rsid w:val="006970B0"/>
    <w:rsid w:val="006A19A1"/>
    <w:rsid w:val="006A19FF"/>
    <w:rsid w:val="006A1A96"/>
    <w:rsid w:val="006A2264"/>
    <w:rsid w:val="006A33F2"/>
    <w:rsid w:val="006A46CC"/>
    <w:rsid w:val="006A5160"/>
    <w:rsid w:val="006A5CDE"/>
    <w:rsid w:val="006A644C"/>
    <w:rsid w:val="006A68ED"/>
    <w:rsid w:val="006A6CBC"/>
    <w:rsid w:val="006A7BBA"/>
    <w:rsid w:val="006B0A1C"/>
    <w:rsid w:val="006B306E"/>
    <w:rsid w:val="006B346C"/>
    <w:rsid w:val="006B4A6E"/>
    <w:rsid w:val="006B5050"/>
    <w:rsid w:val="006B7082"/>
    <w:rsid w:val="006C000C"/>
    <w:rsid w:val="006C0119"/>
    <w:rsid w:val="006C0CB6"/>
    <w:rsid w:val="006C1C4C"/>
    <w:rsid w:val="006C1D6E"/>
    <w:rsid w:val="006C26CB"/>
    <w:rsid w:val="006C347F"/>
    <w:rsid w:val="006C4493"/>
    <w:rsid w:val="006C4795"/>
    <w:rsid w:val="006C4BDD"/>
    <w:rsid w:val="006C684F"/>
    <w:rsid w:val="006C7DBB"/>
    <w:rsid w:val="006D02AF"/>
    <w:rsid w:val="006D0666"/>
    <w:rsid w:val="006D0713"/>
    <w:rsid w:val="006D5266"/>
    <w:rsid w:val="006D60F6"/>
    <w:rsid w:val="006D7B63"/>
    <w:rsid w:val="006E07B2"/>
    <w:rsid w:val="006E1108"/>
    <w:rsid w:val="006E1338"/>
    <w:rsid w:val="006E1AA0"/>
    <w:rsid w:val="006E274F"/>
    <w:rsid w:val="006E4B76"/>
    <w:rsid w:val="006E7484"/>
    <w:rsid w:val="006E77AA"/>
    <w:rsid w:val="006F003E"/>
    <w:rsid w:val="006F008E"/>
    <w:rsid w:val="006F08AA"/>
    <w:rsid w:val="006F0EAA"/>
    <w:rsid w:val="006F2616"/>
    <w:rsid w:val="006F3871"/>
    <w:rsid w:val="006F48DC"/>
    <w:rsid w:val="006F4BDB"/>
    <w:rsid w:val="006F51F2"/>
    <w:rsid w:val="006F687C"/>
    <w:rsid w:val="00700D97"/>
    <w:rsid w:val="00700E4E"/>
    <w:rsid w:val="007024E2"/>
    <w:rsid w:val="007036D1"/>
    <w:rsid w:val="00703C13"/>
    <w:rsid w:val="00703F34"/>
    <w:rsid w:val="00705E0D"/>
    <w:rsid w:val="0070636C"/>
    <w:rsid w:val="00706791"/>
    <w:rsid w:val="00707452"/>
    <w:rsid w:val="00707502"/>
    <w:rsid w:val="00707B26"/>
    <w:rsid w:val="0071012B"/>
    <w:rsid w:val="007103A8"/>
    <w:rsid w:val="007118DF"/>
    <w:rsid w:val="0071251C"/>
    <w:rsid w:val="00712DCB"/>
    <w:rsid w:val="00713C41"/>
    <w:rsid w:val="00714200"/>
    <w:rsid w:val="007147EA"/>
    <w:rsid w:val="0071700F"/>
    <w:rsid w:val="00717154"/>
    <w:rsid w:val="00717AA1"/>
    <w:rsid w:val="0072007E"/>
    <w:rsid w:val="007208D4"/>
    <w:rsid w:val="00720E50"/>
    <w:rsid w:val="00721090"/>
    <w:rsid w:val="00721493"/>
    <w:rsid w:val="007268C0"/>
    <w:rsid w:val="00726D4C"/>
    <w:rsid w:val="00727C58"/>
    <w:rsid w:val="007311EE"/>
    <w:rsid w:val="00732759"/>
    <w:rsid w:val="00732ED6"/>
    <w:rsid w:val="00733A51"/>
    <w:rsid w:val="007344E1"/>
    <w:rsid w:val="00734B23"/>
    <w:rsid w:val="00734DC1"/>
    <w:rsid w:val="007362EA"/>
    <w:rsid w:val="0073671E"/>
    <w:rsid w:val="0074005C"/>
    <w:rsid w:val="007400DE"/>
    <w:rsid w:val="00741398"/>
    <w:rsid w:val="00741412"/>
    <w:rsid w:val="00741A00"/>
    <w:rsid w:val="00746F07"/>
    <w:rsid w:val="00747921"/>
    <w:rsid w:val="007528D7"/>
    <w:rsid w:val="00752E97"/>
    <w:rsid w:val="007532A7"/>
    <w:rsid w:val="007546AD"/>
    <w:rsid w:val="00754B7C"/>
    <w:rsid w:val="00754D10"/>
    <w:rsid w:val="0075738D"/>
    <w:rsid w:val="007620D9"/>
    <w:rsid w:val="00762EFF"/>
    <w:rsid w:val="007633A5"/>
    <w:rsid w:val="00764154"/>
    <w:rsid w:val="00764BB9"/>
    <w:rsid w:val="0076509E"/>
    <w:rsid w:val="00765F33"/>
    <w:rsid w:val="0076679B"/>
    <w:rsid w:val="00767725"/>
    <w:rsid w:val="007702CF"/>
    <w:rsid w:val="00771BD6"/>
    <w:rsid w:val="00772262"/>
    <w:rsid w:val="0077251F"/>
    <w:rsid w:val="007725BC"/>
    <w:rsid w:val="00776B73"/>
    <w:rsid w:val="00777E16"/>
    <w:rsid w:val="00780EA8"/>
    <w:rsid w:val="00780FD5"/>
    <w:rsid w:val="0078246E"/>
    <w:rsid w:val="00782C86"/>
    <w:rsid w:val="007830C4"/>
    <w:rsid w:val="007842D0"/>
    <w:rsid w:val="00784ABA"/>
    <w:rsid w:val="00787FA0"/>
    <w:rsid w:val="0079016F"/>
    <w:rsid w:val="007904DD"/>
    <w:rsid w:val="00791D82"/>
    <w:rsid w:val="007927B9"/>
    <w:rsid w:val="00792D74"/>
    <w:rsid w:val="00793E5D"/>
    <w:rsid w:val="00794A99"/>
    <w:rsid w:val="00795253"/>
    <w:rsid w:val="00796C3E"/>
    <w:rsid w:val="0079799B"/>
    <w:rsid w:val="00797C1C"/>
    <w:rsid w:val="007A1A6C"/>
    <w:rsid w:val="007A23AF"/>
    <w:rsid w:val="007A330A"/>
    <w:rsid w:val="007A396D"/>
    <w:rsid w:val="007A54C6"/>
    <w:rsid w:val="007A54E0"/>
    <w:rsid w:val="007A6815"/>
    <w:rsid w:val="007A6D5D"/>
    <w:rsid w:val="007A76CF"/>
    <w:rsid w:val="007B10E4"/>
    <w:rsid w:val="007B24E7"/>
    <w:rsid w:val="007B3E8D"/>
    <w:rsid w:val="007B5454"/>
    <w:rsid w:val="007B5FCA"/>
    <w:rsid w:val="007C04FB"/>
    <w:rsid w:val="007C0966"/>
    <w:rsid w:val="007C10C6"/>
    <w:rsid w:val="007C4691"/>
    <w:rsid w:val="007C5222"/>
    <w:rsid w:val="007C7317"/>
    <w:rsid w:val="007C7CC8"/>
    <w:rsid w:val="007D01DF"/>
    <w:rsid w:val="007D0B3D"/>
    <w:rsid w:val="007D0DF4"/>
    <w:rsid w:val="007D1418"/>
    <w:rsid w:val="007D2A07"/>
    <w:rsid w:val="007D40D5"/>
    <w:rsid w:val="007D42EB"/>
    <w:rsid w:val="007D69E0"/>
    <w:rsid w:val="007D71BA"/>
    <w:rsid w:val="007E1D59"/>
    <w:rsid w:val="007E2340"/>
    <w:rsid w:val="007E24A6"/>
    <w:rsid w:val="007E4304"/>
    <w:rsid w:val="007E494C"/>
    <w:rsid w:val="007E5839"/>
    <w:rsid w:val="007E597A"/>
    <w:rsid w:val="007E68A0"/>
    <w:rsid w:val="007E6A8F"/>
    <w:rsid w:val="007F03B1"/>
    <w:rsid w:val="007F08E3"/>
    <w:rsid w:val="007F3B4C"/>
    <w:rsid w:val="007F3BA7"/>
    <w:rsid w:val="007F4833"/>
    <w:rsid w:val="007F5036"/>
    <w:rsid w:val="007F5F94"/>
    <w:rsid w:val="007F6BA1"/>
    <w:rsid w:val="007F70D7"/>
    <w:rsid w:val="0080051F"/>
    <w:rsid w:val="00801AAA"/>
    <w:rsid w:val="008030D3"/>
    <w:rsid w:val="008034A9"/>
    <w:rsid w:val="00803689"/>
    <w:rsid w:val="008040FD"/>
    <w:rsid w:val="00804CCF"/>
    <w:rsid w:val="0080601C"/>
    <w:rsid w:val="008061B8"/>
    <w:rsid w:val="0080684C"/>
    <w:rsid w:val="00811832"/>
    <w:rsid w:val="00811A7F"/>
    <w:rsid w:val="00811DEB"/>
    <w:rsid w:val="008127AE"/>
    <w:rsid w:val="00814B8B"/>
    <w:rsid w:val="0081740C"/>
    <w:rsid w:val="0081789D"/>
    <w:rsid w:val="008179CD"/>
    <w:rsid w:val="00817BEF"/>
    <w:rsid w:val="008226FD"/>
    <w:rsid w:val="00823BAF"/>
    <w:rsid w:val="008251D8"/>
    <w:rsid w:val="0082549D"/>
    <w:rsid w:val="0082585F"/>
    <w:rsid w:val="00825AC4"/>
    <w:rsid w:val="008274A7"/>
    <w:rsid w:val="0083141A"/>
    <w:rsid w:val="00833C44"/>
    <w:rsid w:val="008353BC"/>
    <w:rsid w:val="00835ABC"/>
    <w:rsid w:val="00835BAF"/>
    <w:rsid w:val="0083734D"/>
    <w:rsid w:val="00840EC9"/>
    <w:rsid w:val="008420ED"/>
    <w:rsid w:val="0084252D"/>
    <w:rsid w:val="00842B47"/>
    <w:rsid w:val="00843970"/>
    <w:rsid w:val="00843D20"/>
    <w:rsid w:val="00843DF7"/>
    <w:rsid w:val="00843EC3"/>
    <w:rsid w:val="00851877"/>
    <w:rsid w:val="0085371E"/>
    <w:rsid w:val="0085475B"/>
    <w:rsid w:val="00854BD9"/>
    <w:rsid w:val="00856C8F"/>
    <w:rsid w:val="00862424"/>
    <w:rsid w:val="00863BEC"/>
    <w:rsid w:val="00864260"/>
    <w:rsid w:val="00864CE0"/>
    <w:rsid w:val="0086656B"/>
    <w:rsid w:val="00867992"/>
    <w:rsid w:val="008719E0"/>
    <w:rsid w:val="00874477"/>
    <w:rsid w:val="0087502F"/>
    <w:rsid w:val="00876C4F"/>
    <w:rsid w:val="00876F95"/>
    <w:rsid w:val="008770DB"/>
    <w:rsid w:val="00877B59"/>
    <w:rsid w:val="00877EA9"/>
    <w:rsid w:val="00880678"/>
    <w:rsid w:val="00880CAA"/>
    <w:rsid w:val="008813C6"/>
    <w:rsid w:val="0088155A"/>
    <w:rsid w:val="00882AB1"/>
    <w:rsid w:val="0088477D"/>
    <w:rsid w:val="00885105"/>
    <w:rsid w:val="0088594B"/>
    <w:rsid w:val="00885A59"/>
    <w:rsid w:val="00885DAE"/>
    <w:rsid w:val="008861F9"/>
    <w:rsid w:val="0088697D"/>
    <w:rsid w:val="00886E87"/>
    <w:rsid w:val="00886EE7"/>
    <w:rsid w:val="00892551"/>
    <w:rsid w:val="008943AC"/>
    <w:rsid w:val="008956CA"/>
    <w:rsid w:val="008956DB"/>
    <w:rsid w:val="00896C92"/>
    <w:rsid w:val="00897045"/>
    <w:rsid w:val="00897194"/>
    <w:rsid w:val="00897230"/>
    <w:rsid w:val="008A0059"/>
    <w:rsid w:val="008A0B73"/>
    <w:rsid w:val="008A438D"/>
    <w:rsid w:val="008A4979"/>
    <w:rsid w:val="008A5688"/>
    <w:rsid w:val="008A5792"/>
    <w:rsid w:val="008A624B"/>
    <w:rsid w:val="008A6BCF"/>
    <w:rsid w:val="008A7871"/>
    <w:rsid w:val="008B0EAE"/>
    <w:rsid w:val="008B36BD"/>
    <w:rsid w:val="008B584C"/>
    <w:rsid w:val="008B5F34"/>
    <w:rsid w:val="008B7043"/>
    <w:rsid w:val="008B750C"/>
    <w:rsid w:val="008C429D"/>
    <w:rsid w:val="008C4C6A"/>
    <w:rsid w:val="008C54DE"/>
    <w:rsid w:val="008C64A8"/>
    <w:rsid w:val="008C6EA2"/>
    <w:rsid w:val="008D0CC0"/>
    <w:rsid w:val="008D1281"/>
    <w:rsid w:val="008D3253"/>
    <w:rsid w:val="008D3800"/>
    <w:rsid w:val="008D3B18"/>
    <w:rsid w:val="008D4DA4"/>
    <w:rsid w:val="008D542F"/>
    <w:rsid w:val="008D62E2"/>
    <w:rsid w:val="008D6AFB"/>
    <w:rsid w:val="008D6D9D"/>
    <w:rsid w:val="008D7466"/>
    <w:rsid w:val="008D77AA"/>
    <w:rsid w:val="008E03AA"/>
    <w:rsid w:val="008E2D1C"/>
    <w:rsid w:val="008E34DE"/>
    <w:rsid w:val="008E3792"/>
    <w:rsid w:val="008E5258"/>
    <w:rsid w:val="008E52DC"/>
    <w:rsid w:val="008E5A06"/>
    <w:rsid w:val="008E5B05"/>
    <w:rsid w:val="008E62C1"/>
    <w:rsid w:val="008E69BF"/>
    <w:rsid w:val="008E6E8E"/>
    <w:rsid w:val="008E7296"/>
    <w:rsid w:val="008E7B66"/>
    <w:rsid w:val="008F0634"/>
    <w:rsid w:val="008F0742"/>
    <w:rsid w:val="008F1F62"/>
    <w:rsid w:val="008F2A17"/>
    <w:rsid w:val="008F585F"/>
    <w:rsid w:val="008F63E0"/>
    <w:rsid w:val="008F6646"/>
    <w:rsid w:val="008F6D4B"/>
    <w:rsid w:val="008F7DF4"/>
    <w:rsid w:val="00900747"/>
    <w:rsid w:val="009016BC"/>
    <w:rsid w:val="00902007"/>
    <w:rsid w:val="00903998"/>
    <w:rsid w:val="00904108"/>
    <w:rsid w:val="00905BD2"/>
    <w:rsid w:val="00905F16"/>
    <w:rsid w:val="00906047"/>
    <w:rsid w:val="009075FB"/>
    <w:rsid w:val="00914FD9"/>
    <w:rsid w:val="00915432"/>
    <w:rsid w:val="00917D86"/>
    <w:rsid w:val="00917EAF"/>
    <w:rsid w:val="0092105C"/>
    <w:rsid w:val="00923595"/>
    <w:rsid w:val="00924A1B"/>
    <w:rsid w:val="00925B7A"/>
    <w:rsid w:val="00925EE8"/>
    <w:rsid w:val="0092799F"/>
    <w:rsid w:val="0093002B"/>
    <w:rsid w:val="00931EAF"/>
    <w:rsid w:val="009329E6"/>
    <w:rsid w:val="00933FD9"/>
    <w:rsid w:val="00934890"/>
    <w:rsid w:val="00935C2A"/>
    <w:rsid w:val="00936FD0"/>
    <w:rsid w:val="00937293"/>
    <w:rsid w:val="0094071D"/>
    <w:rsid w:val="00940E61"/>
    <w:rsid w:val="00941E62"/>
    <w:rsid w:val="00942682"/>
    <w:rsid w:val="00942EC2"/>
    <w:rsid w:val="00942F85"/>
    <w:rsid w:val="00943D9E"/>
    <w:rsid w:val="00944EA0"/>
    <w:rsid w:val="009453E2"/>
    <w:rsid w:val="0094797D"/>
    <w:rsid w:val="00951CD8"/>
    <w:rsid w:val="009523F1"/>
    <w:rsid w:val="00953129"/>
    <w:rsid w:val="0095314B"/>
    <w:rsid w:val="009549DB"/>
    <w:rsid w:val="00955F01"/>
    <w:rsid w:val="0095661F"/>
    <w:rsid w:val="00956B75"/>
    <w:rsid w:val="00960A5D"/>
    <w:rsid w:val="009613B3"/>
    <w:rsid w:val="00963A94"/>
    <w:rsid w:val="00963D3B"/>
    <w:rsid w:val="00967FA4"/>
    <w:rsid w:val="00970C23"/>
    <w:rsid w:val="009716E8"/>
    <w:rsid w:val="00975137"/>
    <w:rsid w:val="00975D2E"/>
    <w:rsid w:val="00975EF8"/>
    <w:rsid w:val="00977678"/>
    <w:rsid w:val="009847B0"/>
    <w:rsid w:val="00985CFB"/>
    <w:rsid w:val="009868C7"/>
    <w:rsid w:val="00987818"/>
    <w:rsid w:val="00991245"/>
    <w:rsid w:val="009918F9"/>
    <w:rsid w:val="00991BE2"/>
    <w:rsid w:val="00992815"/>
    <w:rsid w:val="00992B48"/>
    <w:rsid w:val="00992F48"/>
    <w:rsid w:val="00993BEB"/>
    <w:rsid w:val="00994949"/>
    <w:rsid w:val="00994E6D"/>
    <w:rsid w:val="009965B2"/>
    <w:rsid w:val="0099719F"/>
    <w:rsid w:val="00997267"/>
    <w:rsid w:val="00997A6A"/>
    <w:rsid w:val="00997F5E"/>
    <w:rsid w:val="009A060E"/>
    <w:rsid w:val="009A0FCE"/>
    <w:rsid w:val="009A266C"/>
    <w:rsid w:val="009A2F72"/>
    <w:rsid w:val="009A3177"/>
    <w:rsid w:val="009A436A"/>
    <w:rsid w:val="009A4A2B"/>
    <w:rsid w:val="009A5FC3"/>
    <w:rsid w:val="009B2CB5"/>
    <w:rsid w:val="009B48D0"/>
    <w:rsid w:val="009B567B"/>
    <w:rsid w:val="009B6A04"/>
    <w:rsid w:val="009B7049"/>
    <w:rsid w:val="009C0529"/>
    <w:rsid w:val="009C15FD"/>
    <w:rsid w:val="009C1AFD"/>
    <w:rsid w:val="009C216C"/>
    <w:rsid w:val="009C390B"/>
    <w:rsid w:val="009C3BC1"/>
    <w:rsid w:val="009C49D2"/>
    <w:rsid w:val="009C586B"/>
    <w:rsid w:val="009C5EF6"/>
    <w:rsid w:val="009C5F1E"/>
    <w:rsid w:val="009C6FF8"/>
    <w:rsid w:val="009C7D4D"/>
    <w:rsid w:val="009D0266"/>
    <w:rsid w:val="009D0A59"/>
    <w:rsid w:val="009D1D5B"/>
    <w:rsid w:val="009D285A"/>
    <w:rsid w:val="009D345D"/>
    <w:rsid w:val="009D4767"/>
    <w:rsid w:val="009D56F2"/>
    <w:rsid w:val="009D7A60"/>
    <w:rsid w:val="009E0209"/>
    <w:rsid w:val="009E1B05"/>
    <w:rsid w:val="009E1C05"/>
    <w:rsid w:val="009E1C75"/>
    <w:rsid w:val="009E3490"/>
    <w:rsid w:val="009E69A7"/>
    <w:rsid w:val="009E73A6"/>
    <w:rsid w:val="009F12AC"/>
    <w:rsid w:val="009F1884"/>
    <w:rsid w:val="009F2C43"/>
    <w:rsid w:val="009F5343"/>
    <w:rsid w:val="009F561C"/>
    <w:rsid w:val="009F5CC1"/>
    <w:rsid w:val="009F5E59"/>
    <w:rsid w:val="009F6EAB"/>
    <w:rsid w:val="009F7C8B"/>
    <w:rsid w:val="00A00902"/>
    <w:rsid w:val="00A00CFC"/>
    <w:rsid w:val="00A013BC"/>
    <w:rsid w:val="00A018C2"/>
    <w:rsid w:val="00A0332B"/>
    <w:rsid w:val="00A048EB"/>
    <w:rsid w:val="00A06188"/>
    <w:rsid w:val="00A062CC"/>
    <w:rsid w:val="00A06DF0"/>
    <w:rsid w:val="00A0796A"/>
    <w:rsid w:val="00A07F40"/>
    <w:rsid w:val="00A121FE"/>
    <w:rsid w:val="00A126C5"/>
    <w:rsid w:val="00A12B54"/>
    <w:rsid w:val="00A13E2D"/>
    <w:rsid w:val="00A14162"/>
    <w:rsid w:val="00A14656"/>
    <w:rsid w:val="00A15A8E"/>
    <w:rsid w:val="00A16A7D"/>
    <w:rsid w:val="00A16D73"/>
    <w:rsid w:val="00A171C5"/>
    <w:rsid w:val="00A2020D"/>
    <w:rsid w:val="00A206F9"/>
    <w:rsid w:val="00A215D9"/>
    <w:rsid w:val="00A21FB9"/>
    <w:rsid w:val="00A22D21"/>
    <w:rsid w:val="00A22F3A"/>
    <w:rsid w:val="00A241ED"/>
    <w:rsid w:val="00A27287"/>
    <w:rsid w:val="00A276AA"/>
    <w:rsid w:val="00A2782D"/>
    <w:rsid w:val="00A30F5E"/>
    <w:rsid w:val="00A312C4"/>
    <w:rsid w:val="00A313C4"/>
    <w:rsid w:val="00A31E65"/>
    <w:rsid w:val="00A32524"/>
    <w:rsid w:val="00A33B6C"/>
    <w:rsid w:val="00A33B7B"/>
    <w:rsid w:val="00A3507C"/>
    <w:rsid w:val="00A360A5"/>
    <w:rsid w:val="00A36526"/>
    <w:rsid w:val="00A403FD"/>
    <w:rsid w:val="00A418B1"/>
    <w:rsid w:val="00A43090"/>
    <w:rsid w:val="00A438BB"/>
    <w:rsid w:val="00A4535F"/>
    <w:rsid w:val="00A50C23"/>
    <w:rsid w:val="00A51007"/>
    <w:rsid w:val="00A51F0C"/>
    <w:rsid w:val="00A54561"/>
    <w:rsid w:val="00A54E0A"/>
    <w:rsid w:val="00A55BE4"/>
    <w:rsid w:val="00A621F4"/>
    <w:rsid w:val="00A62446"/>
    <w:rsid w:val="00A627A8"/>
    <w:rsid w:val="00A62B81"/>
    <w:rsid w:val="00A63928"/>
    <w:rsid w:val="00A63DD8"/>
    <w:rsid w:val="00A63E46"/>
    <w:rsid w:val="00A644E5"/>
    <w:rsid w:val="00A645B4"/>
    <w:rsid w:val="00A64D59"/>
    <w:rsid w:val="00A65BE4"/>
    <w:rsid w:val="00A6754B"/>
    <w:rsid w:val="00A7057B"/>
    <w:rsid w:val="00A71AC5"/>
    <w:rsid w:val="00A71B60"/>
    <w:rsid w:val="00A749B8"/>
    <w:rsid w:val="00A74BD7"/>
    <w:rsid w:val="00A7514A"/>
    <w:rsid w:val="00A803BC"/>
    <w:rsid w:val="00A80EA2"/>
    <w:rsid w:val="00A814BE"/>
    <w:rsid w:val="00A818F0"/>
    <w:rsid w:val="00A83875"/>
    <w:rsid w:val="00A8543A"/>
    <w:rsid w:val="00A85E0D"/>
    <w:rsid w:val="00A9171A"/>
    <w:rsid w:val="00A9182A"/>
    <w:rsid w:val="00A91E62"/>
    <w:rsid w:val="00A93E1F"/>
    <w:rsid w:val="00A93E57"/>
    <w:rsid w:val="00A949AD"/>
    <w:rsid w:val="00A96372"/>
    <w:rsid w:val="00AA105E"/>
    <w:rsid w:val="00AA3723"/>
    <w:rsid w:val="00AA5EC0"/>
    <w:rsid w:val="00AB049B"/>
    <w:rsid w:val="00AB0B2C"/>
    <w:rsid w:val="00AB1951"/>
    <w:rsid w:val="00AB22AB"/>
    <w:rsid w:val="00AB2319"/>
    <w:rsid w:val="00AB4FFF"/>
    <w:rsid w:val="00AB5B0A"/>
    <w:rsid w:val="00AB7202"/>
    <w:rsid w:val="00AC08AE"/>
    <w:rsid w:val="00AC1263"/>
    <w:rsid w:val="00AC1C84"/>
    <w:rsid w:val="00AC4207"/>
    <w:rsid w:val="00AC45FF"/>
    <w:rsid w:val="00AD0FD7"/>
    <w:rsid w:val="00AD1010"/>
    <w:rsid w:val="00AD1D4A"/>
    <w:rsid w:val="00AD34BE"/>
    <w:rsid w:val="00AD4549"/>
    <w:rsid w:val="00AD5F2C"/>
    <w:rsid w:val="00AE074F"/>
    <w:rsid w:val="00AE08C5"/>
    <w:rsid w:val="00AE2882"/>
    <w:rsid w:val="00AE331B"/>
    <w:rsid w:val="00AE36CF"/>
    <w:rsid w:val="00AE3ED1"/>
    <w:rsid w:val="00AE5DF5"/>
    <w:rsid w:val="00AE6BED"/>
    <w:rsid w:val="00AF03E8"/>
    <w:rsid w:val="00AF1011"/>
    <w:rsid w:val="00AF2F5E"/>
    <w:rsid w:val="00AF37CA"/>
    <w:rsid w:val="00AF4C5D"/>
    <w:rsid w:val="00B0081A"/>
    <w:rsid w:val="00B0160C"/>
    <w:rsid w:val="00B01CCE"/>
    <w:rsid w:val="00B01FEA"/>
    <w:rsid w:val="00B031A5"/>
    <w:rsid w:val="00B0374B"/>
    <w:rsid w:val="00B03D58"/>
    <w:rsid w:val="00B04370"/>
    <w:rsid w:val="00B04BA9"/>
    <w:rsid w:val="00B06A34"/>
    <w:rsid w:val="00B0790F"/>
    <w:rsid w:val="00B07ECD"/>
    <w:rsid w:val="00B10375"/>
    <w:rsid w:val="00B10927"/>
    <w:rsid w:val="00B11261"/>
    <w:rsid w:val="00B114FA"/>
    <w:rsid w:val="00B12619"/>
    <w:rsid w:val="00B1307F"/>
    <w:rsid w:val="00B13AC8"/>
    <w:rsid w:val="00B13B84"/>
    <w:rsid w:val="00B140AF"/>
    <w:rsid w:val="00B15C6F"/>
    <w:rsid w:val="00B1686F"/>
    <w:rsid w:val="00B1713C"/>
    <w:rsid w:val="00B22E86"/>
    <w:rsid w:val="00B23597"/>
    <w:rsid w:val="00B2407E"/>
    <w:rsid w:val="00B244CF"/>
    <w:rsid w:val="00B25181"/>
    <w:rsid w:val="00B256A2"/>
    <w:rsid w:val="00B25917"/>
    <w:rsid w:val="00B26D48"/>
    <w:rsid w:val="00B26D91"/>
    <w:rsid w:val="00B27018"/>
    <w:rsid w:val="00B2702D"/>
    <w:rsid w:val="00B27A10"/>
    <w:rsid w:val="00B309F8"/>
    <w:rsid w:val="00B3246D"/>
    <w:rsid w:val="00B32978"/>
    <w:rsid w:val="00B32C7A"/>
    <w:rsid w:val="00B34056"/>
    <w:rsid w:val="00B344E5"/>
    <w:rsid w:val="00B346B2"/>
    <w:rsid w:val="00B349A9"/>
    <w:rsid w:val="00B37044"/>
    <w:rsid w:val="00B3708B"/>
    <w:rsid w:val="00B37604"/>
    <w:rsid w:val="00B400A6"/>
    <w:rsid w:val="00B40EEB"/>
    <w:rsid w:val="00B41ABC"/>
    <w:rsid w:val="00B42572"/>
    <w:rsid w:val="00B46505"/>
    <w:rsid w:val="00B470DB"/>
    <w:rsid w:val="00B4725F"/>
    <w:rsid w:val="00B479C7"/>
    <w:rsid w:val="00B47C3A"/>
    <w:rsid w:val="00B51556"/>
    <w:rsid w:val="00B53786"/>
    <w:rsid w:val="00B55933"/>
    <w:rsid w:val="00B566EC"/>
    <w:rsid w:val="00B56EEF"/>
    <w:rsid w:val="00B60A35"/>
    <w:rsid w:val="00B60A83"/>
    <w:rsid w:val="00B61610"/>
    <w:rsid w:val="00B6194D"/>
    <w:rsid w:val="00B61E6A"/>
    <w:rsid w:val="00B61F33"/>
    <w:rsid w:val="00B63442"/>
    <w:rsid w:val="00B647D8"/>
    <w:rsid w:val="00B66E63"/>
    <w:rsid w:val="00B67472"/>
    <w:rsid w:val="00B67832"/>
    <w:rsid w:val="00B738B8"/>
    <w:rsid w:val="00B74488"/>
    <w:rsid w:val="00B75A58"/>
    <w:rsid w:val="00B75B26"/>
    <w:rsid w:val="00B75BF0"/>
    <w:rsid w:val="00B76669"/>
    <w:rsid w:val="00B772F0"/>
    <w:rsid w:val="00B80496"/>
    <w:rsid w:val="00B81E17"/>
    <w:rsid w:val="00B85058"/>
    <w:rsid w:val="00B86784"/>
    <w:rsid w:val="00B86DD4"/>
    <w:rsid w:val="00B90976"/>
    <w:rsid w:val="00B92480"/>
    <w:rsid w:val="00B933E8"/>
    <w:rsid w:val="00B94C8D"/>
    <w:rsid w:val="00B95834"/>
    <w:rsid w:val="00B969BD"/>
    <w:rsid w:val="00BA2995"/>
    <w:rsid w:val="00BA4FED"/>
    <w:rsid w:val="00BA5176"/>
    <w:rsid w:val="00BA5DE7"/>
    <w:rsid w:val="00BA63BD"/>
    <w:rsid w:val="00BA6CDA"/>
    <w:rsid w:val="00BA71EC"/>
    <w:rsid w:val="00BB06E6"/>
    <w:rsid w:val="00BB1B4B"/>
    <w:rsid w:val="00BB4349"/>
    <w:rsid w:val="00BB45FC"/>
    <w:rsid w:val="00BB5610"/>
    <w:rsid w:val="00BB72E7"/>
    <w:rsid w:val="00BC02CA"/>
    <w:rsid w:val="00BC0DCE"/>
    <w:rsid w:val="00BC0E88"/>
    <w:rsid w:val="00BC1E66"/>
    <w:rsid w:val="00BC3220"/>
    <w:rsid w:val="00BC7962"/>
    <w:rsid w:val="00BD0B76"/>
    <w:rsid w:val="00BD1276"/>
    <w:rsid w:val="00BD32BD"/>
    <w:rsid w:val="00BD4A54"/>
    <w:rsid w:val="00BD4D46"/>
    <w:rsid w:val="00BD52B9"/>
    <w:rsid w:val="00BD5E6B"/>
    <w:rsid w:val="00BD5EB9"/>
    <w:rsid w:val="00BD749B"/>
    <w:rsid w:val="00BE1BEB"/>
    <w:rsid w:val="00BE432C"/>
    <w:rsid w:val="00BE581A"/>
    <w:rsid w:val="00BE59CE"/>
    <w:rsid w:val="00BE62E1"/>
    <w:rsid w:val="00BE6588"/>
    <w:rsid w:val="00BE696C"/>
    <w:rsid w:val="00BE7211"/>
    <w:rsid w:val="00BF043F"/>
    <w:rsid w:val="00BF14D7"/>
    <w:rsid w:val="00BF17B2"/>
    <w:rsid w:val="00BF1E58"/>
    <w:rsid w:val="00BF1ECB"/>
    <w:rsid w:val="00BF4A24"/>
    <w:rsid w:val="00BF667B"/>
    <w:rsid w:val="00BF68B1"/>
    <w:rsid w:val="00BF6DFF"/>
    <w:rsid w:val="00BF711C"/>
    <w:rsid w:val="00BF750F"/>
    <w:rsid w:val="00BF7C9A"/>
    <w:rsid w:val="00C00DD9"/>
    <w:rsid w:val="00C02783"/>
    <w:rsid w:val="00C03453"/>
    <w:rsid w:val="00C039A7"/>
    <w:rsid w:val="00C04961"/>
    <w:rsid w:val="00C053DB"/>
    <w:rsid w:val="00C05C31"/>
    <w:rsid w:val="00C07539"/>
    <w:rsid w:val="00C11367"/>
    <w:rsid w:val="00C1166C"/>
    <w:rsid w:val="00C13A15"/>
    <w:rsid w:val="00C16542"/>
    <w:rsid w:val="00C1692E"/>
    <w:rsid w:val="00C17591"/>
    <w:rsid w:val="00C179C0"/>
    <w:rsid w:val="00C2065C"/>
    <w:rsid w:val="00C21DEA"/>
    <w:rsid w:val="00C21FC9"/>
    <w:rsid w:val="00C22461"/>
    <w:rsid w:val="00C24318"/>
    <w:rsid w:val="00C25641"/>
    <w:rsid w:val="00C26352"/>
    <w:rsid w:val="00C26A59"/>
    <w:rsid w:val="00C26A80"/>
    <w:rsid w:val="00C27AB2"/>
    <w:rsid w:val="00C3118B"/>
    <w:rsid w:val="00C318EA"/>
    <w:rsid w:val="00C32AE5"/>
    <w:rsid w:val="00C32BA7"/>
    <w:rsid w:val="00C33A36"/>
    <w:rsid w:val="00C33B2E"/>
    <w:rsid w:val="00C33BBD"/>
    <w:rsid w:val="00C34E29"/>
    <w:rsid w:val="00C3545F"/>
    <w:rsid w:val="00C37241"/>
    <w:rsid w:val="00C37369"/>
    <w:rsid w:val="00C37B10"/>
    <w:rsid w:val="00C40700"/>
    <w:rsid w:val="00C42CA9"/>
    <w:rsid w:val="00C431AE"/>
    <w:rsid w:val="00C43C13"/>
    <w:rsid w:val="00C43D54"/>
    <w:rsid w:val="00C43FB7"/>
    <w:rsid w:val="00C44032"/>
    <w:rsid w:val="00C44280"/>
    <w:rsid w:val="00C44705"/>
    <w:rsid w:val="00C453D5"/>
    <w:rsid w:val="00C45A31"/>
    <w:rsid w:val="00C460FA"/>
    <w:rsid w:val="00C462E5"/>
    <w:rsid w:val="00C46F03"/>
    <w:rsid w:val="00C47F88"/>
    <w:rsid w:val="00C512B3"/>
    <w:rsid w:val="00C517D1"/>
    <w:rsid w:val="00C518A9"/>
    <w:rsid w:val="00C5211E"/>
    <w:rsid w:val="00C54D7E"/>
    <w:rsid w:val="00C556B4"/>
    <w:rsid w:val="00C56F80"/>
    <w:rsid w:val="00C5753A"/>
    <w:rsid w:val="00C576C1"/>
    <w:rsid w:val="00C57B8F"/>
    <w:rsid w:val="00C57C00"/>
    <w:rsid w:val="00C57FE9"/>
    <w:rsid w:val="00C6203B"/>
    <w:rsid w:val="00C65CFE"/>
    <w:rsid w:val="00C65E20"/>
    <w:rsid w:val="00C67B3D"/>
    <w:rsid w:val="00C7005E"/>
    <w:rsid w:val="00C71393"/>
    <w:rsid w:val="00C71EEE"/>
    <w:rsid w:val="00C7258D"/>
    <w:rsid w:val="00C72A4A"/>
    <w:rsid w:val="00C73CF1"/>
    <w:rsid w:val="00C74F9D"/>
    <w:rsid w:val="00C77BAB"/>
    <w:rsid w:val="00C80927"/>
    <w:rsid w:val="00C80FB6"/>
    <w:rsid w:val="00C82798"/>
    <w:rsid w:val="00C84653"/>
    <w:rsid w:val="00C8566F"/>
    <w:rsid w:val="00C86ED8"/>
    <w:rsid w:val="00C90609"/>
    <w:rsid w:val="00C90BFD"/>
    <w:rsid w:val="00C9177B"/>
    <w:rsid w:val="00C91F90"/>
    <w:rsid w:val="00C957E8"/>
    <w:rsid w:val="00CA04D7"/>
    <w:rsid w:val="00CA1DBA"/>
    <w:rsid w:val="00CA20CA"/>
    <w:rsid w:val="00CA37DE"/>
    <w:rsid w:val="00CA45D7"/>
    <w:rsid w:val="00CA5CAE"/>
    <w:rsid w:val="00CA635F"/>
    <w:rsid w:val="00CA7172"/>
    <w:rsid w:val="00CA7CE8"/>
    <w:rsid w:val="00CB0278"/>
    <w:rsid w:val="00CB0458"/>
    <w:rsid w:val="00CB0F4F"/>
    <w:rsid w:val="00CB12BA"/>
    <w:rsid w:val="00CB1604"/>
    <w:rsid w:val="00CB1CE1"/>
    <w:rsid w:val="00CB29F3"/>
    <w:rsid w:val="00CB2AA8"/>
    <w:rsid w:val="00CB333A"/>
    <w:rsid w:val="00CB5E37"/>
    <w:rsid w:val="00CB7B6B"/>
    <w:rsid w:val="00CB7C7A"/>
    <w:rsid w:val="00CB7D1C"/>
    <w:rsid w:val="00CC0AA3"/>
    <w:rsid w:val="00CC1F20"/>
    <w:rsid w:val="00CC212B"/>
    <w:rsid w:val="00CC5456"/>
    <w:rsid w:val="00CC798B"/>
    <w:rsid w:val="00CD02EA"/>
    <w:rsid w:val="00CD16C1"/>
    <w:rsid w:val="00CD26E8"/>
    <w:rsid w:val="00CD3121"/>
    <w:rsid w:val="00CD3FD6"/>
    <w:rsid w:val="00CD4218"/>
    <w:rsid w:val="00CD43CF"/>
    <w:rsid w:val="00CD5E02"/>
    <w:rsid w:val="00CE1A16"/>
    <w:rsid w:val="00CE1A66"/>
    <w:rsid w:val="00CE535D"/>
    <w:rsid w:val="00CE5587"/>
    <w:rsid w:val="00CE5D80"/>
    <w:rsid w:val="00CE6B9E"/>
    <w:rsid w:val="00CE6C99"/>
    <w:rsid w:val="00CE7A6C"/>
    <w:rsid w:val="00CE7ACC"/>
    <w:rsid w:val="00CF0012"/>
    <w:rsid w:val="00CF0AC2"/>
    <w:rsid w:val="00CF149D"/>
    <w:rsid w:val="00CF1DDF"/>
    <w:rsid w:val="00CF3445"/>
    <w:rsid w:val="00CF443B"/>
    <w:rsid w:val="00CF4B12"/>
    <w:rsid w:val="00CF65C7"/>
    <w:rsid w:val="00D009A8"/>
    <w:rsid w:val="00D01659"/>
    <w:rsid w:val="00D03AA7"/>
    <w:rsid w:val="00D10543"/>
    <w:rsid w:val="00D11CF8"/>
    <w:rsid w:val="00D12381"/>
    <w:rsid w:val="00D12412"/>
    <w:rsid w:val="00D15021"/>
    <w:rsid w:val="00D15273"/>
    <w:rsid w:val="00D15E2D"/>
    <w:rsid w:val="00D16BAC"/>
    <w:rsid w:val="00D16BAF"/>
    <w:rsid w:val="00D17A46"/>
    <w:rsid w:val="00D24E9A"/>
    <w:rsid w:val="00D27825"/>
    <w:rsid w:val="00D27DC1"/>
    <w:rsid w:val="00D30835"/>
    <w:rsid w:val="00D30AA3"/>
    <w:rsid w:val="00D30C07"/>
    <w:rsid w:val="00D31D60"/>
    <w:rsid w:val="00D32121"/>
    <w:rsid w:val="00D335F9"/>
    <w:rsid w:val="00D33F66"/>
    <w:rsid w:val="00D35452"/>
    <w:rsid w:val="00D37645"/>
    <w:rsid w:val="00D379A1"/>
    <w:rsid w:val="00D40EF7"/>
    <w:rsid w:val="00D41D8F"/>
    <w:rsid w:val="00D41EFA"/>
    <w:rsid w:val="00D429F0"/>
    <w:rsid w:val="00D42BC1"/>
    <w:rsid w:val="00D442A0"/>
    <w:rsid w:val="00D4435D"/>
    <w:rsid w:val="00D46A48"/>
    <w:rsid w:val="00D51E2E"/>
    <w:rsid w:val="00D527CB"/>
    <w:rsid w:val="00D534EA"/>
    <w:rsid w:val="00D53610"/>
    <w:rsid w:val="00D538B7"/>
    <w:rsid w:val="00D5509E"/>
    <w:rsid w:val="00D560BB"/>
    <w:rsid w:val="00D562A1"/>
    <w:rsid w:val="00D567B5"/>
    <w:rsid w:val="00D56B11"/>
    <w:rsid w:val="00D578B1"/>
    <w:rsid w:val="00D57BF6"/>
    <w:rsid w:val="00D609B4"/>
    <w:rsid w:val="00D6118D"/>
    <w:rsid w:val="00D6141C"/>
    <w:rsid w:val="00D62B94"/>
    <w:rsid w:val="00D63393"/>
    <w:rsid w:val="00D633EE"/>
    <w:rsid w:val="00D63B44"/>
    <w:rsid w:val="00D64DF5"/>
    <w:rsid w:val="00D70285"/>
    <w:rsid w:val="00D71F3E"/>
    <w:rsid w:val="00D72CD3"/>
    <w:rsid w:val="00D74463"/>
    <w:rsid w:val="00D756C7"/>
    <w:rsid w:val="00D7644C"/>
    <w:rsid w:val="00D77480"/>
    <w:rsid w:val="00D80995"/>
    <w:rsid w:val="00D81638"/>
    <w:rsid w:val="00D81BAA"/>
    <w:rsid w:val="00D821D2"/>
    <w:rsid w:val="00D834E5"/>
    <w:rsid w:val="00D83BEB"/>
    <w:rsid w:val="00D8548B"/>
    <w:rsid w:val="00D856BB"/>
    <w:rsid w:val="00D8603B"/>
    <w:rsid w:val="00D87258"/>
    <w:rsid w:val="00D87653"/>
    <w:rsid w:val="00D90233"/>
    <w:rsid w:val="00D90248"/>
    <w:rsid w:val="00D902E3"/>
    <w:rsid w:val="00D907B3"/>
    <w:rsid w:val="00D94866"/>
    <w:rsid w:val="00D94E9C"/>
    <w:rsid w:val="00D9515F"/>
    <w:rsid w:val="00D96753"/>
    <w:rsid w:val="00D9705D"/>
    <w:rsid w:val="00D97803"/>
    <w:rsid w:val="00DA1443"/>
    <w:rsid w:val="00DA15FC"/>
    <w:rsid w:val="00DA1E17"/>
    <w:rsid w:val="00DA20B6"/>
    <w:rsid w:val="00DA2E71"/>
    <w:rsid w:val="00DA43A5"/>
    <w:rsid w:val="00DA6748"/>
    <w:rsid w:val="00DA7E77"/>
    <w:rsid w:val="00DB02E3"/>
    <w:rsid w:val="00DB177A"/>
    <w:rsid w:val="00DB2970"/>
    <w:rsid w:val="00DB4E66"/>
    <w:rsid w:val="00DB6F4F"/>
    <w:rsid w:val="00DC0E2A"/>
    <w:rsid w:val="00DC184C"/>
    <w:rsid w:val="00DC1B97"/>
    <w:rsid w:val="00DC3230"/>
    <w:rsid w:val="00DC475F"/>
    <w:rsid w:val="00DC6FF2"/>
    <w:rsid w:val="00DC7D88"/>
    <w:rsid w:val="00DD2367"/>
    <w:rsid w:val="00DD3F77"/>
    <w:rsid w:val="00DD60A0"/>
    <w:rsid w:val="00DD74C4"/>
    <w:rsid w:val="00DD76F6"/>
    <w:rsid w:val="00DD7A56"/>
    <w:rsid w:val="00DE0C9D"/>
    <w:rsid w:val="00DE10DF"/>
    <w:rsid w:val="00DE1164"/>
    <w:rsid w:val="00DE1551"/>
    <w:rsid w:val="00DE16A0"/>
    <w:rsid w:val="00DE1F2C"/>
    <w:rsid w:val="00DE229D"/>
    <w:rsid w:val="00DE28BA"/>
    <w:rsid w:val="00DE446E"/>
    <w:rsid w:val="00DE55C9"/>
    <w:rsid w:val="00DE562E"/>
    <w:rsid w:val="00DE6B18"/>
    <w:rsid w:val="00DE6C86"/>
    <w:rsid w:val="00DE78A1"/>
    <w:rsid w:val="00DF07C6"/>
    <w:rsid w:val="00DF1B00"/>
    <w:rsid w:val="00DF1BAC"/>
    <w:rsid w:val="00DF218D"/>
    <w:rsid w:val="00DF2F1E"/>
    <w:rsid w:val="00DF3C21"/>
    <w:rsid w:val="00DF64E3"/>
    <w:rsid w:val="00DF69B3"/>
    <w:rsid w:val="00E015BF"/>
    <w:rsid w:val="00E01F43"/>
    <w:rsid w:val="00E02AAA"/>
    <w:rsid w:val="00E02CEF"/>
    <w:rsid w:val="00E02DF5"/>
    <w:rsid w:val="00E02F69"/>
    <w:rsid w:val="00E037EE"/>
    <w:rsid w:val="00E048B7"/>
    <w:rsid w:val="00E07708"/>
    <w:rsid w:val="00E1141B"/>
    <w:rsid w:val="00E12D79"/>
    <w:rsid w:val="00E13BE5"/>
    <w:rsid w:val="00E17BC7"/>
    <w:rsid w:val="00E20C13"/>
    <w:rsid w:val="00E2141A"/>
    <w:rsid w:val="00E2182C"/>
    <w:rsid w:val="00E21EF9"/>
    <w:rsid w:val="00E21F48"/>
    <w:rsid w:val="00E225EA"/>
    <w:rsid w:val="00E230E8"/>
    <w:rsid w:val="00E2340F"/>
    <w:rsid w:val="00E24546"/>
    <w:rsid w:val="00E24576"/>
    <w:rsid w:val="00E2550D"/>
    <w:rsid w:val="00E26808"/>
    <w:rsid w:val="00E2732B"/>
    <w:rsid w:val="00E30DE8"/>
    <w:rsid w:val="00E30E54"/>
    <w:rsid w:val="00E31644"/>
    <w:rsid w:val="00E31B1C"/>
    <w:rsid w:val="00E31F1E"/>
    <w:rsid w:val="00E33B12"/>
    <w:rsid w:val="00E3482E"/>
    <w:rsid w:val="00E37B8C"/>
    <w:rsid w:val="00E37CE7"/>
    <w:rsid w:val="00E4024C"/>
    <w:rsid w:val="00E4180D"/>
    <w:rsid w:val="00E42352"/>
    <w:rsid w:val="00E42457"/>
    <w:rsid w:val="00E44229"/>
    <w:rsid w:val="00E4608A"/>
    <w:rsid w:val="00E46D58"/>
    <w:rsid w:val="00E47B2F"/>
    <w:rsid w:val="00E520AE"/>
    <w:rsid w:val="00E52CAB"/>
    <w:rsid w:val="00E52E60"/>
    <w:rsid w:val="00E52EF4"/>
    <w:rsid w:val="00E53231"/>
    <w:rsid w:val="00E538A6"/>
    <w:rsid w:val="00E602C0"/>
    <w:rsid w:val="00E626E2"/>
    <w:rsid w:val="00E62B7A"/>
    <w:rsid w:val="00E63106"/>
    <w:rsid w:val="00E6456A"/>
    <w:rsid w:val="00E64823"/>
    <w:rsid w:val="00E6526F"/>
    <w:rsid w:val="00E673C8"/>
    <w:rsid w:val="00E67847"/>
    <w:rsid w:val="00E70AE4"/>
    <w:rsid w:val="00E71E23"/>
    <w:rsid w:val="00E72C58"/>
    <w:rsid w:val="00E73ABF"/>
    <w:rsid w:val="00E7413B"/>
    <w:rsid w:val="00E744EF"/>
    <w:rsid w:val="00E75F18"/>
    <w:rsid w:val="00E775C0"/>
    <w:rsid w:val="00E80A0B"/>
    <w:rsid w:val="00E81795"/>
    <w:rsid w:val="00E81D3C"/>
    <w:rsid w:val="00E83D2C"/>
    <w:rsid w:val="00E8420C"/>
    <w:rsid w:val="00E86156"/>
    <w:rsid w:val="00E8662B"/>
    <w:rsid w:val="00E86B29"/>
    <w:rsid w:val="00E878E8"/>
    <w:rsid w:val="00E9104E"/>
    <w:rsid w:val="00E9107A"/>
    <w:rsid w:val="00E927D2"/>
    <w:rsid w:val="00E92A89"/>
    <w:rsid w:val="00E92FD4"/>
    <w:rsid w:val="00E94699"/>
    <w:rsid w:val="00E96588"/>
    <w:rsid w:val="00EA00B2"/>
    <w:rsid w:val="00EA0CD8"/>
    <w:rsid w:val="00EA3206"/>
    <w:rsid w:val="00EA388A"/>
    <w:rsid w:val="00EA3D94"/>
    <w:rsid w:val="00EA5BB4"/>
    <w:rsid w:val="00EB2823"/>
    <w:rsid w:val="00EB2BBE"/>
    <w:rsid w:val="00EB35C9"/>
    <w:rsid w:val="00EB4D87"/>
    <w:rsid w:val="00EB6CF9"/>
    <w:rsid w:val="00EB76BB"/>
    <w:rsid w:val="00EB7B83"/>
    <w:rsid w:val="00EC0E3E"/>
    <w:rsid w:val="00EC1FFF"/>
    <w:rsid w:val="00EC22D5"/>
    <w:rsid w:val="00EC3839"/>
    <w:rsid w:val="00EC52CC"/>
    <w:rsid w:val="00EC6A55"/>
    <w:rsid w:val="00EC6D1A"/>
    <w:rsid w:val="00EC74C0"/>
    <w:rsid w:val="00EC74CC"/>
    <w:rsid w:val="00ED0D67"/>
    <w:rsid w:val="00ED1E3A"/>
    <w:rsid w:val="00ED2CA2"/>
    <w:rsid w:val="00ED330B"/>
    <w:rsid w:val="00ED5F8A"/>
    <w:rsid w:val="00EE263D"/>
    <w:rsid w:val="00EE29BF"/>
    <w:rsid w:val="00EE2DD6"/>
    <w:rsid w:val="00EE305D"/>
    <w:rsid w:val="00EE4ECA"/>
    <w:rsid w:val="00EE57BB"/>
    <w:rsid w:val="00EE58F9"/>
    <w:rsid w:val="00EE7E80"/>
    <w:rsid w:val="00EF100D"/>
    <w:rsid w:val="00EF301A"/>
    <w:rsid w:val="00EF3D05"/>
    <w:rsid w:val="00EF5FB7"/>
    <w:rsid w:val="00F03BAF"/>
    <w:rsid w:val="00F04832"/>
    <w:rsid w:val="00F0740E"/>
    <w:rsid w:val="00F10019"/>
    <w:rsid w:val="00F10BEE"/>
    <w:rsid w:val="00F11679"/>
    <w:rsid w:val="00F11D4C"/>
    <w:rsid w:val="00F12977"/>
    <w:rsid w:val="00F12F2E"/>
    <w:rsid w:val="00F13A2A"/>
    <w:rsid w:val="00F155BF"/>
    <w:rsid w:val="00F17CE3"/>
    <w:rsid w:val="00F2023C"/>
    <w:rsid w:val="00F207DA"/>
    <w:rsid w:val="00F21600"/>
    <w:rsid w:val="00F21B79"/>
    <w:rsid w:val="00F21D46"/>
    <w:rsid w:val="00F229FB"/>
    <w:rsid w:val="00F236E9"/>
    <w:rsid w:val="00F23B78"/>
    <w:rsid w:val="00F24F35"/>
    <w:rsid w:val="00F25121"/>
    <w:rsid w:val="00F26DFB"/>
    <w:rsid w:val="00F27945"/>
    <w:rsid w:val="00F27B5E"/>
    <w:rsid w:val="00F3189E"/>
    <w:rsid w:val="00F3244A"/>
    <w:rsid w:val="00F32EBE"/>
    <w:rsid w:val="00F33D9C"/>
    <w:rsid w:val="00F347C8"/>
    <w:rsid w:val="00F3518C"/>
    <w:rsid w:val="00F35AAA"/>
    <w:rsid w:val="00F3608A"/>
    <w:rsid w:val="00F36A5F"/>
    <w:rsid w:val="00F379D5"/>
    <w:rsid w:val="00F41CF3"/>
    <w:rsid w:val="00F42557"/>
    <w:rsid w:val="00F426A8"/>
    <w:rsid w:val="00F42EA8"/>
    <w:rsid w:val="00F43A9F"/>
    <w:rsid w:val="00F456A4"/>
    <w:rsid w:val="00F45C40"/>
    <w:rsid w:val="00F5022B"/>
    <w:rsid w:val="00F518FD"/>
    <w:rsid w:val="00F5192F"/>
    <w:rsid w:val="00F51967"/>
    <w:rsid w:val="00F51981"/>
    <w:rsid w:val="00F52A12"/>
    <w:rsid w:val="00F52AC8"/>
    <w:rsid w:val="00F52DF8"/>
    <w:rsid w:val="00F53DE1"/>
    <w:rsid w:val="00F55660"/>
    <w:rsid w:val="00F60DB0"/>
    <w:rsid w:val="00F63E29"/>
    <w:rsid w:val="00F6592B"/>
    <w:rsid w:val="00F665AB"/>
    <w:rsid w:val="00F66764"/>
    <w:rsid w:val="00F671D7"/>
    <w:rsid w:val="00F6790E"/>
    <w:rsid w:val="00F67E69"/>
    <w:rsid w:val="00F7030B"/>
    <w:rsid w:val="00F70C19"/>
    <w:rsid w:val="00F70C82"/>
    <w:rsid w:val="00F712EC"/>
    <w:rsid w:val="00F715B8"/>
    <w:rsid w:val="00F75506"/>
    <w:rsid w:val="00F75FAB"/>
    <w:rsid w:val="00F778C7"/>
    <w:rsid w:val="00F80FCD"/>
    <w:rsid w:val="00F81B08"/>
    <w:rsid w:val="00F821CC"/>
    <w:rsid w:val="00F8331B"/>
    <w:rsid w:val="00F83C69"/>
    <w:rsid w:val="00F84463"/>
    <w:rsid w:val="00F84E1C"/>
    <w:rsid w:val="00F84E8E"/>
    <w:rsid w:val="00F853A7"/>
    <w:rsid w:val="00F9088F"/>
    <w:rsid w:val="00F910E6"/>
    <w:rsid w:val="00F921A7"/>
    <w:rsid w:val="00F93641"/>
    <w:rsid w:val="00F96238"/>
    <w:rsid w:val="00FA0001"/>
    <w:rsid w:val="00FA25E8"/>
    <w:rsid w:val="00FA6F9A"/>
    <w:rsid w:val="00FA7421"/>
    <w:rsid w:val="00FA7707"/>
    <w:rsid w:val="00FA7C39"/>
    <w:rsid w:val="00FB27CB"/>
    <w:rsid w:val="00FB35F0"/>
    <w:rsid w:val="00FB372B"/>
    <w:rsid w:val="00FB37C7"/>
    <w:rsid w:val="00FB442C"/>
    <w:rsid w:val="00FB6874"/>
    <w:rsid w:val="00FB71A0"/>
    <w:rsid w:val="00FB7286"/>
    <w:rsid w:val="00FB7E4C"/>
    <w:rsid w:val="00FC0B49"/>
    <w:rsid w:val="00FC1BC5"/>
    <w:rsid w:val="00FC49EB"/>
    <w:rsid w:val="00FC5944"/>
    <w:rsid w:val="00FC6C72"/>
    <w:rsid w:val="00FD04F4"/>
    <w:rsid w:val="00FD191B"/>
    <w:rsid w:val="00FD23F1"/>
    <w:rsid w:val="00FD64B8"/>
    <w:rsid w:val="00FD6D9C"/>
    <w:rsid w:val="00FE0FF6"/>
    <w:rsid w:val="00FE4F95"/>
    <w:rsid w:val="00FE6036"/>
    <w:rsid w:val="00FF03D3"/>
    <w:rsid w:val="00FF04E6"/>
    <w:rsid w:val="00FF162E"/>
    <w:rsid w:val="00FF42F3"/>
    <w:rsid w:val="00FF5469"/>
    <w:rsid w:val="00FF60EC"/>
    <w:rsid w:val="00FF6C2E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27"/>
    <w:rPr>
      <w:sz w:val="24"/>
      <w:szCs w:val="24"/>
    </w:rPr>
  </w:style>
  <w:style w:type="paragraph" w:styleId="1">
    <w:name w:val="heading 1"/>
    <w:basedOn w:val="a"/>
    <w:link w:val="10"/>
    <w:qFormat/>
    <w:rsid w:val="000947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947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947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09472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947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4727"/>
    <w:rPr>
      <w:b/>
      <w:bCs/>
      <w:kern w:val="36"/>
      <w:sz w:val="48"/>
      <w:szCs w:val="48"/>
      <w:lang w:val="ru-RU" w:eastAsia="ru-RU" w:bidi="ar-SA"/>
    </w:rPr>
  </w:style>
  <w:style w:type="character" w:styleId="a3">
    <w:name w:val="Strong"/>
    <w:qFormat/>
    <w:rsid w:val="00094727"/>
    <w:rPr>
      <w:b/>
      <w:bCs/>
    </w:rPr>
  </w:style>
  <w:style w:type="paragraph" w:styleId="a4">
    <w:name w:val="Body Text Indent"/>
    <w:basedOn w:val="a"/>
    <w:rsid w:val="00094727"/>
    <w:pPr>
      <w:spacing w:line="360" w:lineRule="auto"/>
      <w:ind w:firstLine="709"/>
      <w:jc w:val="both"/>
    </w:pPr>
    <w:rPr>
      <w:sz w:val="28"/>
    </w:rPr>
  </w:style>
  <w:style w:type="paragraph" w:styleId="a5">
    <w:name w:val="footnote text"/>
    <w:basedOn w:val="a"/>
    <w:link w:val="a6"/>
    <w:semiHidden/>
    <w:rsid w:val="00094727"/>
    <w:rPr>
      <w:sz w:val="20"/>
      <w:szCs w:val="20"/>
    </w:rPr>
  </w:style>
  <w:style w:type="character" w:styleId="a7">
    <w:name w:val="footnote reference"/>
    <w:semiHidden/>
    <w:rsid w:val="00094727"/>
    <w:rPr>
      <w:vertAlign w:val="superscript"/>
    </w:rPr>
  </w:style>
  <w:style w:type="paragraph" w:styleId="a8">
    <w:name w:val="Normal (Web)"/>
    <w:basedOn w:val="a"/>
    <w:rsid w:val="00094727"/>
    <w:pPr>
      <w:spacing w:before="100" w:beforeAutospacing="1" w:after="100" w:afterAutospacing="1"/>
    </w:pPr>
  </w:style>
  <w:style w:type="paragraph" w:styleId="a9">
    <w:name w:val="footer"/>
    <w:basedOn w:val="a"/>
    <w:rsid w:val="0009472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94727"/>
  </w:style>
  <w:style w:type="paragraph" w:customStyle="1" w:styleId="Style18">
    <w:name w:val="Style18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1">
    <w:name w:val="Style21"/>
    <w:basedOn w:val="a"/>
    <w:rsid w:val="00094727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rsid w:val="0009472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094727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094727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094727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094727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094727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094727"/>
    <w:pPr>
      <w:widowControl w:val="0"/>
      <w:autoSpaceDE w:val="0"/>
      <w:autoSpaceDN w:val="0"/>
      <w:adjustRightInd w:val="0"/>
      <w:spacing w:line="223" w:lineRule="exact"/>
    </w:pPr>
  </w:style>
  <w:style w:type="paragraph" w:styleId="30">
    <w:name w:val="Body Text Indent 3"/>
    <w:basedOn w:val="a"/>
    <w:rsid w:val="00094727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094727"/>
  </w:style>
  <w:style w:type="paragraph" w:customStyle="1" w:styleId="Zag2">
    <w:name w:val="Zag_2"/>
    <w:basedOn w:val="a"/>
    <w:rsid w:val="0009472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9">
    <w:name w:val="Style9"/>
    <w:basedOn w:val="a"/>
    <w:rsid w:val="00094727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</w:rPr>
  </w:style>
  <w:style w:type="character" w:customStyle="1" w:styleId="FontStyle41">
    <w:name w:val="Font Style41"/>
    <w:rsid w:val="0009472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"/>
    <w:rsid w:val="00094727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</w:rPr>
  </w:style>
  <w:style w:type="character" w:customStyle="1" w:styleId="FontStyle56">
    <w:name w:val="Font Style56"/>
    <w:rsid w:val="00094727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094727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paragraph" w:customStyle="1" w:styleId="Style6">
    <w:name w:val="Style6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094727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paragraph" w:customStyle="1" w:styleId="Style25">
    <w:name w:val="Style25"/>
    <w:basedOn w:val="a"/>
    <w:rsid w:val="00094727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</w:rPr>
  </w:style>
  <w:style w:type="character" w:customStyle="1" w:styleId="FontStyle44">
    <w:name w:val="Font Style44"/>
    <w:rsid w:val="00094727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094727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3">
    <w:name w:val="Style23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9">
    <w:name w:val="Font Style49"/>
    <w:rsid w:val="00094727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094727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hAnsi="Sylfaen"/>
    </w:rPr>
  </w:style>
  <w:style w:type="paragraph" w:customStyle="1" w:styleId="Style35">
    <w:name w:val="Style35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6">
    <w:name w:val="Style36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paragraph" w:customStyle="1" w:styleId="Style27">
    <w:name w:val="Style27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4">
    <w:name w:val="Font Style54"/>
    <w:rsid w:val="00094727"/>
    <w:rPr>
      <w:rFonts w:ascii="Sylfaen" w:hAnsi="Sylfaen" w:cs="Sylfaen"/>
      <w:b/>
      <w:bCs/>
      <w:sz w:val="28"/>
      <w:szCs w:val="28"/>
    </w:rPr>
  </w:style>
  <w:style w:type="table" w:styleId="ab">
    <w:name w:val="Table Grid"/>
    <w:basedOn w:val="a1"/>
    <w:uiPriority w:val="59"/>
    <w:rsid w:val="0009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094727"/>
    <w:rPr>
      <w:i/>
      <w:iCs/>
    </w:rPr>
  </w:style>
  <w:style w:type="character" w:styleId="ad">
    <w:name w:val="Hyperlink"/>
    <w:rsid w:val="00094727"/>
    <w:rPr>
      <w:color w:val="0000FF"/>
      <w:u w:val="single"/>
    </w:rPr>
  </w:style>
  <w:style w:type="paragraph" w:customStyle="1" w:styleId="bkmisc">
    <w:name w:val="bk_misc"/>
    <w:basedOn w:val="a"/>
    <w:rsid w:val="00094727"/>
    <w:pPr>
      <w:spacing w:before="100" w:beforeAutospacing="1" w:after="100" w:afterAutospacing="1"/>
    </w:pPr>
  </w:style>
  <w:style w:type="character" w:styleId="ae">
    <w:name w:val="FollowedHyperlink"/>
    <w:rsid w:val="00094727"/>
    <w:rPr>
      <w:color w:val="800080"/>
      <w:u w:val="single"/>
    </w:rPr>
  </w:style>
  <w:style w:type="character" w:customStyle="1" w:styleId="Zag11">
    <w:name w:val="Zag_11"/>
    <w:rsid w:val="00094727"/>
  </w:style>
  <w:style w:type="paragraph" w:customStyle="1" w:styleId="Zag3">
    <w:name w:val="Zag_3"/>
    <w:basedOn w:val="a"/>
    <w:rsid w:val="0009472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20">
    <w:name w:val="Body Text Indent 2"/>
    <w:basedOn w:val="a"/>
    <w:link w:val="21"/>
    <w:rsid w:val="0009472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94727"/>
    <w:rPr>
      <w:sz w:val="24"/>
      <w:szCs w:val="24"/>
      <w:lang w:val="ru-RU" w:eastAsia="ru-RU" w:bidi="ar-SA"/>
    </w:rPr>
  </w:style>
  <w:style w:type="paragraph" w:customStyle="1" w:styleId="af">
    <w:name w:val="Знак"/>
    <w:basedOn w:val="a"/>
    <w:rsid w:val="000947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094727"/>
    <w:pPr>
      <w:jc w:val="both"/>
    </w:pPr>
    <w:rPr>
      <w:b/>
      <w:bCs/>
      <w:sz w:val="22"/>
      <w:szCs w:val="22"/>
    </w:rPr>
  </w:style>
  <w:style w:type="character" w:customStyle="1" w:styleId="af1">
    <w:name w:val="Основной текст Знак"/>
    <w:link w:val="af0"/>
    <w:semiHidden/>
    <w:locked/>
    <w:rsid w:val="00094727"/>
    <w:rPr>
      <w:b/>
      <w:bCs/>
      <w:sz w:val="22"/>
      <w:szCs w:val="22"/>
      <w:lang w:val="ru-RU" w:eastAsia="ru-RU" w:bidi="ar-SA"/>
    </w:rPr>
  </w:style>
  <w:style w:type="paragraph" w:customStyle="1" w:styleId="Style17">
    <w:name w:val="Style17"/>
    <w:basedOn w:val="a"/>
    <w:rsid w:val="00094727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4">
    <w:name w:val="Style24"/>
    <w:basedOn w:val="a"/>
    <w:rsid w:val="00094727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9472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94727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rsid w:val="0009472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0947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09472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094727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4">
    <w:name w:val="Style4"/>
    <w:basedOn w:val="a"/>
    <w:rsid w:val="00094727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">
    <w:name w:val="Style5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8">
    <w:name w:val="Style8"/>
    <w:basedOn w:val="a"/>
    <w:rsid w:val="00094727"/>
    <w:pPr>
      <w:widowControl w:val="0"/>
      <w:autoSpaceDE w:val="0"/>
      <w:autoSpaceDN w:val="0"/>
      <w:adjustRightInd w:val="0"/>
      <w:spacing w:line="238" w:lineRule="exact"/>
      <w:ind w:firstLine="398"/>
      <w:jc w:val="both"/>
    </w:pPr>
  </w:style>
  <w:style w:type="paragraph" w:customStyle="1" w:styleId="Style10">
    <w:name w:val="Style10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2">
    <w:name w:val="Style12"/>
    <w:basedOn w:val="a"/>
    <w:rsid w:val="00094727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094727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0">
    <w:name w:val="Style20"/>
    <w:basedOn w:val="a"/>
    <w:rsid w:val="0009472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8">
    <w:name w:val="Style28"/>
    <w:basedOn w:val="a"/>
    <w:rsid w:val="00094727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094727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094727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094727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094727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094727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094727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094727"/>
    <w:rPr>
      <w:rFonts w:ascii="Sylfaen" w:hAnsi="Sylfaen" w:cs="Sylfaen"/>
      <w:spacing w:val="20"/>
      <w:sz w:val="18"/>
      <w:szCs w:val="18"/>
    </w:rPr>
  </w:style>
  <w:style w:type="paragraph" w:styleId="af2">
    <w:name w:val="header"/>
    <w:basedOn w:val="a"/>
    <w:rsid w:val="00094727"/>
    <w:pPr>
      <w:tabs>
        <w:tab w:val="center" w:pos="4677"/>
        <w:tab w:val="right" w:pos="9355"/>
      </w:tabs>
    </w:pPr>
  </w:style>
  <w:style w:type="character" w:customStyle="1" w:styleId="FontStyle35">
    <w:name w:val="Font Style35"/>
    <w:rsid w:val="0009472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094727"/>
    <w:rPr>
      <w:rFonts w:ascii="Georgia" w:hAnsi="Georgia" w:cs="Georgia"/>
      <w:b/>
      <w:bCs/>
      <w:sz w:val="18"/>
      <w:szCs w:val="18"/>
    </w:rPr>
  </w:style>
  <w:style w:type="paragraph" w:styleId="31">
    <w:name w:val="Body Text 3"/>
    <w:basedOn w:val="a"/>
    <w:rsid w:val="00094727"/>
    <w:pPr>
      <w:spacing w:after="120"/>
    </w:pPr>
    <w:rPr>
      <w:sz w:val="16"/>
      <w:szCs w:val="16"/>
    </w:rPr>
  </w:style>
  <w:style w:type="character" w:customStyle="1" w:styleId="FontStyle51">
    <w:name w:val="Font Style51"/>
    <w:rsid w:val="00094727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094727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094727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094727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094727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09472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094727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094727"/>
    <w:rPr>
      <w:rFonts w:ascii="Arial" w:hAnsi="Arial" w:cs="Arial"/>
      <w:sz w:val="16"/>
      <w:szCs w:val="16"/>
    </w:rPr>
  </w:style>
  <w:style w:type="paragraph" w:customStyle="1" w:styleId="Standard">
    <w:name w:val="Standard"/>
    <w:rsid w:val="00094727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</w:rPr>
  </w:style>
  <w:style w:type="character" w:customStyle="1" w:styleId="FontStyle63">
    <w:name w:val="Font Style63"/>
    <w:rsid w:val="0009472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094727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094727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09472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094727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rsid w:val="00094727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094727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094727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09472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09472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rsid w:val="00094727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094727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09472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094727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09472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rsid w:val="00094727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094727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094727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2">
    <w:name w:val="Стиль3"/>
    <w:basedOn w:val="a"/>
    <w:link w:val="33"/>
    <w:rsid w:val="00094727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3">
    <w:name w:val="Стиль3 Знак"/>
    <w:link w:val="32"/>
    <w:rsid w:val="00094727"/>
    <w:rPr>
      <w:rFonts w:ascii="Arial" w:hAnsi="Arial"/>
      <w:bCs/>
      <w:iCs/>
      <w:lang w:val="ru-RU" w:eastAsia="ru-RU" w:bidi="ar-SA"/>
    </w:rPr>
  </w:style>
  <w:style w:type="character" w:customStyle="1" w:styleId="FontStyle15">
    <w:name w:val="Font Style15"/>
    <w:rsid w:val="00094727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094727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094727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09472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094727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094727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094727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094727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094727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094727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094727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rsid w:val="0009472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09472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094727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a6">
    <w:name w:val="Текст сноски Знак"/>
    <w:link w:val="a5"/>
    <w:rsid w:val="00094727"/>
    <w:rPr>
      <w:lang w:val="ru-RU" w:eastAsia="ru-RU" w:bidi="ar-SA"/>
    </w:rPr>
  </w:style>
  <w:style w:type="character" w:customStyle="1" w:styleId="FontStyle21">
    <w:name w:val="Font Style21"/>
    <w:rsid w:val="00094727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094727"/>
    <w:rPr>
      <w:rFonts w:ascii="Century Schoolbook" w:hAnsi="Century Schoolbook" w:cs="Century Schoolbook"/>
      <w:b/>
      <w:bCs/>
      <w:sz w:val="18"/>
      <w:szCs w:val="18"/>
    </w:rPr>
  </w:style>
  <w:style w:type="paragraph" w:styleId="af3">
    <w:name w:val="List Paragraph"/>
    <w:basedOn w:val="a"/>
    <w:uiPriority w:val="34"/>
    <w:qFormat/>
    <w:rsid w:val="00D4435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4">
    <w:name w:val="No Spacing"/>
    <w:uiPriority w:val="1"/>
    <w:qFormat/>
    <w:rsid w:val="005E25DE"/>
    <w:rPr>
      <w:sz w:val="24"/>
      <w:szCs w:val="24"/>
    </w:rPr>
  </w:style>
  <w:style w:type="paragraph" w:styleId="af5">
    <w:name w:val="Balloon Text"/>
    <w:basedOn w:val="a"/>
    <w:link w:val="af6"/>
    <w:rsid w:val="00D81BAA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D81BAA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171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27"/>
    <w:rPr>
      <w:sz w:val="24"/>
      <w:szCs w:val="24"/>
    </w:rPr>
  </w:style>
  <w:style w:type="paragraph" w:styleId="1">
    <w:name w:val="heading 1"/>
    <w:basedOn w:val="a"/>
    <w:link w:val="10"/>
    <w:qFormat/>
    <w:rsid w:val="000947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947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947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09472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947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4727"/>
    <w:rPr>
      <w:b/>
      <w:bCs/>
      <w:kern w:val="36"/>
      <w:sz w:val="48"/>
      <w:szCs w:val="48"/>
      <w:lang w:val="ru-RU" w:eastAsia="ru-RU" w:bidi="ar-SA"/>
    </w:rPr>
  </w:style>
  <w:style w:type="character" w:styleId="a3">
    <w:name w:val="Strong"/>
    <w:qFormat/>
    <w:rsid w:val="00094727"/>
    <w:rPr>
      <w:b/>
      <w:bCs/>
    </w:rPr>
  </w:style>
  <w:style w:type="paragraph" w:styleId="a4">
    <w:name w:val="Body Text Indent"/>
    <w:basedOn w:val="a"/>
    <w:rsid w:val="00094727"/>
    <w:pPr>
      <w:spacing w:line="360" w:lineRule="auto"/>
      <w:ind w:firstLine="709"/>
      <w:jc w:val="both"/>
    </w:pPr>
    <w:rPr>
      <w:sz w:val="28"/>
    </w:rPr>
  </w:style>
  <w:style w:type="paragraph" w:styleId="a5">
    <w:name w:val="footnote text"/>
    <w:basedOn w:val="a"/>
    <w:link w:val="a6"/>
    <w:semiHidden/>
    <w:rsid w:val="00094727"/>
    <w:rPr>
      <w:sz w:val="20"/>
      <w:szCs w:val="20"/>
    </w:rPr>
  </w:style>
  <w:style w:type="character" w:styleId="a7">
    <w:name w:val="footnote reference"/>
    <w:semiHidden/>
    <w:rsid w:val="00094727"/>
    <w:rPr>
      <w:vertAlign w:val="superscript"/>
    </w:rPr>
  </w:style>
  <w:style w:type="paragraph" w:styleId="a8">
    <w:name w:val="Normal (Web)"/>
    <w:basedOn w:val="a"/>
    <w:rsid w:val="00094727"/>
    <w:pPr>
      <w:spacing w:before="100" w:beforeAutospacing="1" w:after="100" w:afterAutospacing="1"/>
    </w:pPr>
  </w:style>
  <w:style w:type="paragraph" w:styleId="a9">
    <w:name w:val="footer"/>
    <w:basedOn w:val="a"/>
    <w:rsid w:val="0009472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94727"/>
  </w:style>
  <w:style w:type="paragraph" w:customStyle="1" w:styleId="Style18">
    <w:name w:val="Style18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1">
    <w:name w:val="Style21"/>
    <w:basedOn w:val="a"/>
    <w:rsid w:val="00094727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rsid w:val="0009472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094727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094727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094727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094727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094727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094727"/>
    <w:pPr>
      <w:widowControl w:val="0"/>
      <w:autoSpaceDE w:val="0"/>
      <w:autoSpaceDN w:val="0"/>
      <w:adjustRightInd w:val="0"/>
      <w:spacing w:line="223" w:lineRule="exact"/>
    </w:pPr>
  </w:style>
  <w:style w:type="paragraph" w:styleId="30">
    <w:name w:val="Body Text Indent 3"/>
    <w:basedOn w:val="a"/>
    <w:rsid w:val="00094727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094727"/>
  </w:style>
  <w:style w:type="paragraph" w:customStyle="1" w:styleId="Zag2">
    <w:name w:val="Zag_2"/>
    <w:basedOn w:val="a"/>
    <w:rsid w:val="0009472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9">
    <w:name w:val="Style9"/>
    <w:basedOn w:val="a"/>
    <w:rsid w:val="00094727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</w:rPr>
  </w:style>
  <w:style w:type="character" w:customStyle="1" w:styleId="FontStyle41">
    <w:name w:val="Font Style41"/>
    <w:rsid w:val="0009472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"/>
    <w:rsid w:val="00094727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</w:rPr>
  </w:style>
  <w:style w:type="character" w:customStyle="1" w:styleId="FontStyle56">
    <w:name w:val="Font Style56"/>
    <w:rsid w:val="00094727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094727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paragraph" w:customStyle="1" w:styleId="Style6">
    <w:name w:val="Style6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094727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paragraph" w:customStyle="1" w:styleId="Style25">
    <w:name w:val="Style25"/>
    <w:basedOn w:val="a"/>
    <w:rsid w:val="00094727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</w:rPr>
  </w:style>
  <w:style w:type="character" w:customStyle="1" w:styleId="FontStyle44">
    <w:name w:val="Font Style44"/>
    <w:rsid w:val="00094727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094727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3">
    <w:name w:val="Style23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9">
    <w:name w:val="Font Style49"/>
    <w:rsid w:val="00094727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094727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hAnsi="Sylfaen"/>
    </w:rPr>
  </w:style>
  <w:style w:type="paragraph" w:customStyle="1" w:styleId="Style35">
    <w:name w:val="Style35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6">
    <w:name w:val="Style36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paragraph" w:customStyle="1" w:styleId="Style27">
    <w:name w:val="Style27"/>
    <w:basedOn w:val="a"/>
    <w:rsid w:val="00094727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4">
    <w:name w:val="Font Style54"/>
    <w:rsid w:val="00094727"/>
    <w:rPr>
      <w:rFonts w:ascii="Sylfaen" w:hAnsi="Sylfaen" w:cs="Sylfaen"/>
      <w:b/>
      <w:bCs/>
      <w:sz w:val="28"/>
      <w:szCs w:val="28"/>
    </w:rPr>
  </w:style>
  <w:style w:type="table" w:styleId="ab">
    <w:name w:val="Table Grid"/>
    <w:basedOn w:val="a1"/>
    <w:uiPriority w:val="59"/>
    <w:rsid w:val="0009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094727"/>
    <w:rPr>
      <w:i/>
      <w:iCs/>
    </w:rPr>
  </w:style>
  <w:style w:type="character" w:styleId="ad">
    <w:name w:val="Hyperlink"/>
    <w:rsid w:val="00094727"/>
    <w:rPr>
      <w:color w:val="0000FF"/>
      <w:u w:val="single"/>
    </w:rPr>
  </w:style>
  <w:style w:type="paragraph" w:customStyle="1" w:styleId="bkmisc">
    <w:name w:val="bk_misc"/>
    <w:basedOn w:val="a"/>
    <w:rsid w:val="00094727"/>
    <w:pPr>
      <w:spacing w:before="100" w:beforeAutospacing="1" w:after="100" w:afterAutospacing="1"/>
    </w:pPr>
  </w:style>
  <w:style w:type="character" w:styleId="ae">
    <w:name w:val="FollowedHyperlink"/>
    <w:rsid w:val="00094727"/>
    <w:rPr>
      <w:color w:val="800080"/>
      <w:u w:val="single"/>
    </w:rPr>
  </w:style>
  <w:style w:type="character" w:customStyle="1" w:styleId="Zag11">
    <w:name w:val="Zag_11"/>
    <w:rsid w:val="00094727"/>
  </w:style>
  <w:style w:type="paragraph" w:customStyle="1" w:styleId="Zag3">
    <w:name w:val="Zag_3"/>
    <w:basedOn w:val="a"/>
    <w:rsid w:val="0009472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20">
    <w:name w:val="Body Text Indent 2"/>
    <w:basedOn w:val="a"/>
    <w:link w:val="21"/>
    <w:rsid w:val="0009472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94727"/>
    <w:rPr>
      <w:sz w:val="24"/>
      <w:szCs w:val="24"/>
      <w:lang w:val="ru-RU" w:eastAsia="ru-RU" w:bidi="ar-SA"/>
    </w:rPr>
  </w:style>
  <w:style w:type="paragraph" w:customStyle="1" w:styleId="af">
    <w:name w:val="Знак"/>
    <w:basedOn w:val="a"/>
    <w:rsid w:val="000947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094727"/>
    <w:pPr>
      <w:jc w:val="both"/>
    </w:pPr>
    <w:rPr>
      <w:b/>
      <w:bCs/>
      <w:sz w:val="22"/>
      <w:szCs w:val="22"/>
    </w:rPr>
  </w:style>
  <w:style w:type="character" w:customStyle="1" w:styleId="af1">
    <w:name w:val="Основной текст Знак"/>
    <w:link w:val="af0"/>
    <w:semiHidden/>
    <w:locked/>
    <w:rsid w:val="00094727"/>
    <w:rPr>
      <w:b/>
      <w:bCs/>
      <w:sz w:val="22"/>
      <w:szCs w:val="22"/>
      <w:lang w:val="ru-RU" w:eastAsia="ru-RU" w:bidi="ar-SA"/>
    </w:rPr>
  </w:style>
  <w:style w:type="paragraph" w:customStyle="1" w:styleId="Style17">
    <w:name w:val="Style17"/>
    <w:basedOn w:val="a"/>
    <w:rsid w:val="00094727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4">
    <w:name w:val="Style24"/>
    <w:basedOn w:val="a"/>
    <w:rsid w:val="00094727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9472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94727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rsid w:val="0009472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0947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09472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094727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4">
    <w:name w:val="Style4"/>
    <w:basedOn w:val="a"/>
    <w:rsid w:val="00094727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">
    <w:name w:val="Style5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8">
    <w:name w:val="Style8"/>
    <w:basedOn w:val="a"/>
    <w:rsid w:val="00094727"/>
    <w:pPr>
      <w:widowControl w:val="0"/>
      <w:autoSpaceDE w:val="0"/>
      <w:autoSpaceDN w:val="0"/>
      <w:adjustRightInd w:val="0"/>
      <w:spacing w:line="238" w:lineRule="exact"/>
      <w:ind w:firstLine="398"/>
      <w:jc w:val="both"/>
    </w:pPr>
  </w:style>
  <w:style w:type="paragraph" w:customStyle="1" w:styleId="Style10">
    <w:name w:val="Style10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2">
    <w:name w:val="Style12"/>
    <w:basedOn w:val="a"/>
    <w:rsid w:val="00094727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094727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0">
    <w:name w:val="Style20"/>
    <w:basedOn w:val="a"/>
    <w:rsid w:val="0009472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8">
    <w:name w:val="Style28"/>
    <w:basedOn w:val="a"/>
    <w:rsid w:val="00094727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094727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094727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094727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094727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094727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094727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094727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094727"/>
    <w:rPr>
      <w:rFonts w:ascii="Sylfaen" w:hAnsi="Sylfaen" w:cs="Sylfaen"/>
      <w:spacing w:val="20"/>
      <w:sz w:val="18"/>
      <w:szCs w:val="18"/>
    </w:rPr>
  </w:style>
  <w:style w:type="paragraph" w:styleId="af2">
    <w:name w:val="header"/>
    <w:basedOn w:val="a"/>
    <w:rsid w:val="00094727"/>
    <w:pPr>
      <w:tabs>
        <w:tab w:val="center" w:pos="4677"/>
        <w:tab w:val="right" w:pos="9355"/>
      </w:tabs>
    </w:pPr>
  </w:style>
  <w:style w:type="character" w:customStyle="1" w:styleId="FontStyle35">
    <w:name w:val="Font Style35"/>
    <w:rsid w:val="0009472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094727"/>
    <w:rPr>
      <w:rFonts w:ascii="Georgia" w:hAnsi="Georgia" w:cs="Georgia"/>
      <w:b/>
      <w:bCs/>
      <w:sz w:val="18"/>
      <w:szCs w:val="18"/>
    </w:rPr>
  </w:style>
  <w:style w:type="paragraph" w:styleId="31">
    <w:name w:val="Body Text 3"/>
    <w:basedOn w:val="a"/>
    <w:rsid w:val="00094727"/>
    <w:pPr>
      <w:spacing w:after="120"/>
    </w:pPr>
    <w:rPr>
      <w:sz w:val="16"/>
      <w:szCs w:val="16"/>
    </w:rPr>
  </w:style>
  <w:style w:type="character" w:customStyle="1" w:styleId="FontStyle51">
    <w:name w:val="Font Style51"/>
    <w:rsid w:val="00094727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094727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094727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094727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094727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09472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094727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094727"/>
    <w:rPr>
      <w:rFonts w:ascii="Arial" w:hAnsi="Arial" w:cs="Arial"/>
      <w:sz w:val="16"/>
      <w:szCs w:val="16"/>
    </w:rPr>
  </w:style>
  <w:style w:type="paragraph" w:customStyle="1" w:styleId="Standard">
    <w:name w:val="Standard"/>
    <w:rsid w:val="00094727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</w:rPr>
  </w:style>
  <w:style w:type="character" w:customStyle="1" w:styleId="FontStyle63">
    <w:name w:val="Font Style63"/>
    <w:rsid w:val="0009472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094727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094727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09472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094727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rsid w:val="00094727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094727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094727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09472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09472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rsid w:val="00094727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094727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09472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094727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09472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rsid w:val="00094727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094727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094727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2">
    <w:name w:val="Стиль3"/>
    <w:basedOn w:val="a"/>
    <w:link w:val="33"/>
    <w:rsid w:val="00094727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3">
    <w:name w:val="Стиль3 Знак"/>
    <w:link w:val="32"/>
    <w:rsid w:val="00094727"/>
    <w:rPr>
      <w:rFonts w:ascii="Arial" w:hAnsi="Arial"/>
      <w:bCs/>
      <w:iCs/>
      <w:lang w:val="ru-RU" w:eastAsia="ru-RU" w:bidi="ar-SA"/>
    </w:rPr>
  </w:style>
  <w:style w:type="character" w:customStyle="1" w:styleId="FontStyle15">
    <w:name w:val="Font Style15"/>
    <w:rsid w:val="00094727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094727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094727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09472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094727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094727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094727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094727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094727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094727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094727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rsid w:val="0009472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09472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094727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a6">
    <w:name w:val="Текст сноски Знак"/>
    <w:link w:val="a5"/>
    <w:rsid w:val="00094727"/>
    <w:rPr>
      <w:lang w:val="ru-RU" w:eastAsia="ru-RU" w:bidi="ar-SA"/>
    </w:rPr>
  </w:style>
  <w:style w:type="character" w:customStyle="1" w:styleId="FontStyle21">
    <w:name w:val="Font Style21"/>
    <w:rsid w:val="00094727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094727"/>
    <w:rPr>
      <w:rFonts w:ascii="Century Schoolbook" w:hAnsi="Century Schoolbook" w:cs="Century Schoolbook"/>
      <w:b/>
      <w:bCs/>
      <w:sz w:val="18"/>
      <w:szCs w:val="18"/>
    </w:rPr>
  </w:style>
  <w:style w:type="paragraph" w:styleId="af3">
    <w:name w:val="List Paragraph"/>
    <w:basedOn w:val="a"/>
    <w:uiPriority w:val="34"/>
    <w:qFormat/>
    <w:rsid w:val="00D4435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4">
    <w:name w:val="No Spacing"/>
    <w:uiPriority w:val="1"/>
    <w:qFormat/>
    <w:rsid w:val="005E25DE"/>
    <w:rPr>
      <w:sz w:val="24"/>
      <w:szCs w:val="24"/>
    </w:rPr>
  </w:style>
  <w:style w:type="paragraph" w:styleId="af5">
    <w:name w:val="Balloon Text"/>
    <w:basedOn w:val="a"/>
    <w:link w:val="af6"/>
    <w:rsid w:val="00D81BAA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D81BAA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171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4525-DB05-4D25-8E2A-3E70638C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50</Words>
  <Characters>3676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NhT</Company>
  <LinksUpToDate>false</LinksUpToDate>
  <CharactersWithSpaces>4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Admin</dc:creator>
  <cp:lastModifiedBy>Завуч</cp:lastModifiedBy>
  <cp:revision>16</cp:revision>
  <cp:lastPrinted>2016-09-12T12:37:00Z</cp:lastPrinted>
  <dcterms:created xsi:type="dcterms:W3CDTF">2022-09-26T12:01:00Z</dcterms:created>
  <dcterms:modified xsi:type="dcterms:W3CDTF">2023-10-24T06:43:00Z</dcterms:modified>
</cp:coreProperties>
</file>